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47811" w14:textId="7977ABE2" w:rsidR="0023696C" w:rsidRPr="00C61CCF" w:rsidRDefault="0023696C" w:rsidP="009F1A0E">
      <w:pPr>
        <w:jc w:val="center"/>
        <w:rPr>
          <w:sz w:val="36"/>
          <w:szCs w:val="36"/>
        </w:rPr>
      </w:pPr>
      <w:r w:rsidRPr="00C61CCF">
        <w:rPr>
          <w:b/>
          <w:bCs/>
          <w:sz w:val="36"/>
          <w:szCs w:val="36"/>
        </w:rPr>
        <w:t xml:space="preserve">PROJECT </w:t>
      </w:r>
      <w:r w:rsidR="00C61CCF" w:rsidRPr="00C61CCF">
        <w:rPr>
          <w:b/>
          <w:bCs/>
          <w:sz w:val="36"/>
          <w:szCs w:val="36"/>
        </w:rPr>
        <w:t>DOCUMENTATION</w:t>
      </w:r>
    </w:p>
    <w:p w14:paraId="424EE0DE" w14:textId="77777777" w:rsidR="0023696C" w:rsidRPr="00C61CCF" w:rsidRDefault="0023696C" w:rsidP="009F1A0E">
      <w:pPr>
        <w:jc w:val="center"/>
        <w:rPr>
          <w:sz w:val="28"/>
          <w:szCs w:val="28"/>
        </w:rPr>
      </w:pPr>
      <w:r w:rsidRPr="00C61CCF">
        <w:rPr>
          <w:sz w:val="28"/>
          <w:szCs w:val="28"/>
        </w:rPr>
        <w:t>SUBURBAN OUTFITTERS - ONLINE SHOPPING PORTAL</w:t>
      </w:r>
    </w:p>
    <w:p w14:paraId="67D309C2" w14:textId="77777777" w:rsidR="00C61CCF" w:rsidRDefault="00C61CCF" w:rsidP="009F1A0E">
      <w:pPr>
        <w:jc w:val="center"/>
        <w:rPr>
          <w:b/>
          <w:bCs/>
        </w:rPr>
      </w:pPr>
    </w:p>
    <w:p w14:paraId="3D117252" w14:textId="77777777" w:rsidR="00C61CCF" w:rsidRDefault="00C61CCF" w:rsidP="009F1A0E">
      <w:pPr>
        <w:jc w:val="center"/>
        <w:rPr>
          <w:b/>
          <w:bCs/>
        </w:rPr>
      </w:pPr>
    </w:p>
    <w:p w14:paraId="2923EBED" w14:textId="5BA4F0EB" w:rsidR="00C61CCF" w:rsidRDefault="00C61CCF" w:rsidP="00C61CCF">
      <w:pPr>
        <w:rPr>
          <w:b/>
          <w:bCs/>
        </w:rPr>
      </w:pPr>
      <w:r>
        <w:rPr>
          <w:b/>
          <w:bCs/>
        </w:rPr>
        <w:t>INTRODUCTION</w:t>
      </w:r>
    </w:p>
    <w:p w14:paraId="67B04710" w14:textId="77777777" w:rsidR="00C61CCF" w:rsidRDefault="00C61CCF" w:rsidP="00C61CCF">
      <w:pPr>
        <w:rPr>
          <w:b/>
          <w:bCs/>
        </w:rPr>
      </w:pPr>
    </w:p>
    <w:p w14:paraId="0C9DE4BD" w14:textId="77777777" w:rsidR="00C61CCF" w:rsidRPr="00C61CCF" w:rsidRDefault="00C61CCF" w:rsidP="00C61CCF">
      <w:pPr>
        <w:jc w:val="both"/>
      </w:pPr>
      <w:r w:rsidRPr="00C61CCF">
        <w:t>Suburban Outfitters has decided to venture into the online market. It's evident that people are now doing most of their shopping online. To meet this demand, we aim to build a user-friendly platform where customers can feel the essence of our physical store while enjoying the convenience of online shopping.</w:t>
      </w:r>
    </w:p>
    <w:p w14:paraId="205CD395" w14:textId="5340DEC9" w:rsidR="00C61CCF" w:rsidRPr="00C61CCF" w:rsidRDefault="00C61CCF" w:rsidP="00C61CCF">
      <w:pPr>
        <w:jc w:val="both"/>
      </w:pPr>
      <w:r w:rsidRPr="00C61CCF">
        <w:t>To make this online platform come to life, we're using various tools and techniques. HTML and CSS are our foundation, ensuring the site is visually appealing. With JavaScript, we're adding functionalities that make the website more interactive and engaging. On the backend, PHP and MySQL are being used. They help in storing product details, user accounts, order histories, and more. We're also using XAMPP</w:t>
      </w:r>
      <w:r w:rsidR="00D67DF3">
        <w:t xml:space="preserve"> to host on server</w:t>
      </w:r>
      <w:r w:rsidRPr="00C61CCF">
        <w:t>. It's a simple and lightweight solution that allows us to develop and test the site locally before we launch it for everyone.</w:t>
      </w:r>
    </w:p>
    <w:p w14:paraId="242DBDB4" w14:textId="0D90D342" w:rsidR="00C61CCF" w:rsidRPr="00C61CCF" w:rsidRDefault="00C61CCF" w:rsidP="00C61CCF">
      <w:pPr>
        <w:jc w:val="both"/>
      </w:pPr>
      <w:r w:rsidRPr="00C61CCF">
        <w:t>Planning and executing such a project require</w:t>
      </w:r>
      <w:r>
        <w:t>s</w:t>
      </w:r>
      <w:r w:rsidRPr="00C61CCF">
        <w:t xml:space="preserve"> a systematic approach. That's why we've adopted the Agile System Development method. This method isn't just about coding; it's about understanding what the customer wants, setting clear goals, and working towards them in manageable steps or "sprints." Throughout this process, we'll be using tools like flow diagrams to map out how users will navigate the site and ERDs (Entity Relationship Diagrams) to figure out how the data interacts.</w:t>
      </w:r>
    </w:p>
    <w:p w14:paraId="09D377ED" w14:textId="77777777" w:rsidR="00C61CCF" w:rsidRPr="00C61CCF" w:rsidRDefault="00C61CCF" w:rsidP="00C61CCF">
      <w:pPr>
        <w:jc w:val="both"/>
      </w:pPr>
      <w:r w:rsidRPr="00C61CCF">
        <w:t>Additionally, we will continuously gather feedback, making sure that the website serves our customers well and offers them a seamless shopping experience. As we proceed, we'll be designing various use cases. These will help us understand the different ways users might interact with the site. For instance, how they'll add items to their cart, how they'll check out, and how they'll track their orders.</w:t>
      </w:r>
    </w:p>
    <w:p w14:paraId="10AC6C8B" w14:textId="77777777" w:rsidR="00C61CCF" w:rsidRPr="00C61CCF" w:rsidRDefault="00C61CCF" w:rsidP="00C61CCF">
      <w:pPr>
        <w:jc w:val="both"/>
      </w:pPr>
      <w:r w:rsidRPr="00C61CCF">
        <w:t>All these efforts are in service of our primary objective: providing an efficient, enjoyable, and comprehensive online shopping platform for our loyal customers at Suburban Outfitters. We believe that with the right combination of technology and method, our online platform will not only meet but exceed expectations.</w:t>
      </w:r>
    </w:p>
    <w:p w14:paraId="4E65EA54" w14:textId="4112975B" w:rsidR="00C61CCF" w:rsidRDefault="00C61CCF" w:rsidP="00C61CCF">
      <w:pPr>
        <w:jc w:val="both"/>
      </w:pPr>
    </w:p>
    <w:p w14:paraId="3D7FD070" w14:textId="77777777" w:rsidR="00C61CCF" w:rsidRDefault="00C61CCF" w:rsidP="00C61CCF">
      <w:pPr>
        <w:jc w:val="both"/>
      </w:pPr>
    </w:p>
    <w:p w14:paraId="31EF2A4D" w14:textId="77777777" w:rsidR="00C61CCF" w:rsidRDefault="00C61CCF" w:rsidP="00C61CCF">
      <w:pPr>
        <w:jc w:val="both"/>
      </w:pPr>
    </w:p>
    <w:p w14:paraId="2CAC8372" w14:textId="77777777" w:rsidR="00C61CCF" w:rsidRDefault="00C61CCF" w:rsidP="00C61CCF">
      <w:pPr>
        <w:jc w:val="both"/>
      </w:pPr>
    </w:p>
    <w:p w14:paraId="1155976A" w14:textId="77777777" w:rsidR="00C61CCF" w:rsidRDefault="00C61CCF" w:rsidP="00C61CCF">
      <w:pPr>
        <w:jc w:val="both"/>
      </w:pPr>
    </w:p>
    <w:p w14:paraId="269559EA" w14:textId="77777777" w:rsidR="00C61CCF" w:rsidRDefault="00C61CCF" w:rsidP="00C61CCF">
      <w:pPr>
        <w:jc w:val="both"/>
      </w:pPr>
    </w:p>
    <w:p w14:paraId="088C3015" w14:textId="77777777" w:rsidR="00C61CCF" w:rsidRDefault="00C61CCF" w:rsidP="00C61CCF">
      <w:pPr>
        <w:jc w:val="both"/>
      </w:pPr>
    </w:p>
    <w:p w14:paraId="6715836E" w14:textId="47CE12E8" w:rsidR="0023696C" w:rsidRPr="0023696C" w:rsidRDefault="0023696C" w:rsidP="0023696C"/>
    <w:p w14:paraId="4F6A1515" w14:textId="662DF4A0" w:rsidR="00C61CCF" w:rsidRPr="00C61CCF" w:rsidRDefault="00C61CCF" w:rsidP="00C61CCF">
      <w:pPr>
        <w:pStyle w:val="ListParagraph"/>
        <w:numPr>
          <w:ilvl w:val="0"/>
          <w:numId w:val="9"/>
        </w:numPr>
        <w:rPr>
          <w:b/>
          <w:bCs/>
        </w:rPr>
      </w:pPr>
      <w:r w:rsidRPr="00C61CCF">
        <w:rPr>
          <w:b/>
          <w:bCs/>
        </w:rPr>
        <w:lastRenderedPageBreak/>
        <w:t>Use Case Model</w:t>
      </w:r>
    </w:p>
    <w:p w14:paraId="66CD6782" w14:textId="789A73E3" w:rsidR="00C61CCF" w:rsidRPr="0023696C" w:rsidRDefault="00C61CCF" w:rsidP="00C61CCF">
      <w:pPr>
        <w:jc w:val="center"/>
      </w:pPr>
      <w:r>
        <w:rPr>
          <w:noProof/>
        </w:rPr>
        <w:drawing>
          <wp:inline distT="0" distB="0" distL="0" distR="0" wp14:anchorId="585CC0E0" wp14:editId="382FA163">
            <wp:extent cx="3564890" cy="8572500"/>
            <wp:effectExtent l="0" t="0" r="0" b="0"/>
            <wp:docPr id="1427830905" name="Picture 2" descr="A black and white im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30905" name="Picture 2" descr="A black and white image of a 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64890" cy="8572500"/>
                    </a:xfrm>
                    <a:prstGeom prst="rect">
                      <a:avLst/>
                    </a:prstGeom>
                  </pic:spPr>
                </pic:pic>
              </a:graphicData>
            </a:graphic>
          </wp:inline>
        </w:drawing>
      </w:r>
    </w:p>
    <w:p w14:paraId="391E4FE1" w14:textId="77777777" w:rsidR="0023696C" w:rsidRPr="0023696C" w:rsidRDefault="00000000" w:rsidP="0023696C">
      <w:r>
        <w:lastRenderedPageBreak/>
        <w:pict w14:anchorId="36B514E0">
          <v:rect id="_x0000_i1025" style="width:0;height:0" o:hralign="center" o:hrstd="t" o:hr="t" fillcolor="#a0a0a0" stroked="f"/>
        </w:pict>
      </w:r>
    </w:p>
    <w:p w14:paraId="5AEB3E5B" w14:textId="141D0403" w:rsidR="0023696C" w:rsidRPr="0023696C" w:rsidRDefault="0023696C" w:rsidP="0023696C">
      <w:r w:rsidRPr="0023696C">
        <w:rPr>
          <w:b/>
          <w:bCs/>
        </w:rPr>
        <w:t xml:space="preserve">2. </w:t>
      </w:r>
      <w:r w:rsidR="00C61CCF">
        <w:rPr>
          <w:b/>
          <w:bCs/>
        </w:rPr>
        <w:t>Use Case Document</w:t>
      </w:r>
    </w:p>
    <w:p w14:paraId="5AC23357" w14:textId="77777777" w:rsidR="00D67DF3" w:rsidRPr="00D67DF3" w:rsidRDefault="00D67DF3" w:rsidP="00D67DF3">
      <w:pPr>
        <w:rPr>
          <w:lang w:val="en-US"/>
        </w:rPr>
      </w:pPr>
    </w:p>
    <w:p w14:paraId="6738724F" w14:textId="5C65D8E5" w:rsidR="00D67DF3" w:rsidRPr="00D67DF3" w:rsidRDefault="00D67DF3" w:rsidP="00D67DF3">
      <w:pPr>
        <w:pStyle w:val="ListParagraph"/>
        <w:numPr>
          <w:ilvl w:val="1"/>
          <w:numId w:val="11"/>
        </w:numPr>
      </w:pPr>
      <w:r w:rsidRPr="00D67DF3">
        <w:rPr>
          <w:b/>
          <w:bCs/>
        </w:rPr>
        <w:t>Use Case</w:t>
      </w:r>
      <w:r w:rsidRPr="00D67DF3">
        <w:t>: Register a new customer account (Create)</w:t>
      </w:r>
    </w:p>
    <w:p w14:paraId="7B863B81" w14:textId="77777777" w:rsidR="00D67DF3" w:rsidRPr="00D67DF3" w:rsidRDefault="00D67DF3" w:rsidP="00D67DF3"/>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907"/>
        <w:gridCol w:w="7888"/>
      </w:tblGrid>
      <w:tr w:rsidR="00D67DF3" w:rsidRPr="00D67DF3" w14:paraId="07752942" w14:textId="77777777" w:rsidTr="006010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7A5B8E6" w14:textId="77777777" w:rsidR="00D67DF3" w:rsidRPr="00D67DF3" w:rsidRDefault="00D67DF3" w:rsidP="00D67DF3">
            <w:pPr>
              <w:rPr>
                <w:b/>
                <w:bCs/>
              </w:rPr>
            </w:pPr>
            <w:r w:rsidRPr="00D67DF3">
              <w:rPr>
                <w:b/>
                <w:bCs/>
              </w:rPr>
              <w:t>Attribut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BB34544" w14:textId="77777777" w:rsidR="00D67DF3" w:rsidRPr="00D67DF3" w:rsidRDefault="00D67DF3" w:rsidP="00D67DF3">
            <w:pPr>
              <w:rPr>
                <w:b/>
                <w:bCs/>
              </w:rPr>
            </w:pPr>
            <w:r w:rsidRPr="00D67DF3">
              <w:rPr>
                <w:b/>
                <w:bCs/>
              </w:rPr>
              <w:t>Description</w:t>
            </w:r>
          </w:p>
        </w:tc>
      </w:tr>
      <w:tr w:rsidR="00D67DF3" w:rsidRPr="00D67DF3" w14:paraId="0C19B26D"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4BC7D81" w14:textId="77777777" w:rsidR="00D67DF3" w:rsidRPr="00D67DF3" w:rsidRDefault="00D67DF3" w:rsidP="00D67DF3">
            <w:r w:rsidRPr="00D67DF3">
              <w:rPr>
                <w:b/>
                <w:bCs/>
              </w:rPr>
              <w:t>Use Cas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E277E01" w14:textId="77777777" w:rsidR="00D67DF3" w:rsidRPr="00D67DF3" w:rsidRDefault="00D67DF3" w:rsidP="00D67DF3">
            <w:r w:rsidRPr="00D67DF3">
              <w:t>Register a new customer account (Create)</w:t>
            </w:r>
          </w:p>
        </w:tc>
      </w:tr>
      <w:tr w:rsidR="00D67DF3" w:rsidRPr="00D67DF3" w14:paraId="1BB00517"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0DEACB4" w14:textId="77777777" w:rsidR="00D67DF3" w:rsidRPr="00D67DF3" w:rsidRDefault="00D67DF3" w:rsidP="00D67DF3">
            <w:r w:rsidRPr="00D67DF3">
              <w:rPr>
                <w:b/>
                <w:bCs/>
              </w:rPr>
              <w:t>Objectiv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9945C92" w14:textId="77777777" w:rsidR="00D67DF3" w:rsidRPr="00D67DF3" w:rsidRDefault="00D67DF3" w:rsidP="00D67DF3">
            <w:r w:rsidRPr="00D67DF3">
              <w:t>Allow new customers to create an account for a personalized shopping experience.</w:t>
            </w:r>
          </w:p>
        </w:tc>
      </w:tr>
      <w:tr w:rsidR="00D67DF3" w:rsidRPr="00D67DF3" w14:paraId="46FF7A8C"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ABFF1BC" w14:textId="77777777" w:rsidR="00D67DF3" w:rsidRPr="00D67DF3" w:rsidRDefault="00D67DF3" w:rsidP="00D67DF3">
            <w:r w:rsidRPr="00D67DF3">
              <w:rPr>
                <w:b/>
                <w:bCs/>
              </w:rPr>
              <w:t>Business Eve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0A9A3D8" w14:textId="77777777" w:rsidR="00D67DF3" w:rsidRPr="00D67DF3" w:rsidRDefault="00D67DF3" w:rsidP="00D67DF3">
            <w:r w:rsidRPr="00D67DF3">
              <w:t>Customer wants to register for a new account.</w:t>
            </w:r>
          </w:p>
        </w:tc>
      </w:tr>
      <w:tr w:rsidR="00D67DF3" w:rsidRPr="00D67DF3" w14:paraId="28F41E8F"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20D27F9" w14:textId="77777777" w:rsidR="00D67DF3" w:rsidRPr="00D67DF3" w:rsidRDefault="00D67DF3" w:rsidP="00D67DF3">
            <w:r w:rsidRPr="00D67DF3">
              <w:rPr>
                <w:b/>
                <w:bCs/>
              </w:rPr>
              <w:t>Primary Acto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DC35080" w14:textId="77777777" w:rsidR="00D67DF3" w:rsidRPr="00D67DF3" w:rsidRDefault="00D67DF3" w:rsidP="00D67DF3">
            <w:r w:rsidRPr="00D67DF3">
              <w:t>Customer</w:t>
            </w:r>
          </w:p>
        </w:tc>
      </w:tr>
      <w:tr w:rsidR="00D67DF3" w:rsidRPr="00D67DF3" w14:paraId="0B68AE22"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45288B" w14:textId="77777777" w:rsidR="00D67DF3" w:rsidRPr="00D67DF3" w:rsidRDefault="00D67DF3" w:rsidP="00D67DF3">
            <w:r w:rsidRPr="00D67DF3">
              <w:rPr>
                <w:b/>
                <w:bCs/>
              </w:rPr>
              <w:t>Secondary Acto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031391B" w14:textId="77777777" w:rsidR="00D67DF3" w:rsidRPr="00D67DF3" w:rsidRDefault="00D67DF3" w:rsidP="00D67DF3">
            <w:r w:rsidRPr="00D67DF3">
              <w:t>None</w:t>
            </w:r>
          </w:p>
        </w:tc>
      </w:tr>
      <w:tr w:rsidR="00D67DF3" w:rsidRPr="00D67DF3" w14:paraId="605D658F"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9ED025A" w14:textId="77777777" w:rsidR="00D67DF3" w:rsidRPr="00D67DF3" w:rsidRDefault="00D67DF3" w:rsidP="00D67DF3">
            <w:r w:rsidRPr="00D67DF3">
              <w:rPr>
                <w:b/>
                <w:bCs/>
              </w:rPr>
              <w:t>Pre-cond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48012C9" w14:textId="77777777" w:rsidR="00D67DF3" w:rsidRPr="00D67DF3" w:rsidRDefault="00D67DF3" w:rsidP="00D67DF3">
            <w:r w:rsidRPr="00D67DF3">
              <w:t>Customer is on the site homepage.</w:t>
            </w:r>
          </w:p>
        </w:tc>
      </w:tr>
      <w:tr w:rsidR="00D67DF3" w:rsidRPr="00D67DF3" w14:paraId="68022AC3"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A0E1628" w14:textId="77777777" w:rsidR="00D67DF3" w:rsidRPr="00D67DF3" w:rsidRDefault="00D67DF3" w:rsidP="00D67DF3">
            <w:r w:rsidRPr="00D67DF3">
              <w:rPr>
                <w:b/>
                <w:bCs/>
              </w:rPr>
              <w:t>Post-cond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974FC5D" w14:textId="00AEEBDE" w:rsidR="00D67DF3" w:rsidRPr="00D67DF3" w:rsidRDefault="00D67DF3" w:rsidP="00D67DF3">
            <w:r w:rsidRPr="00D67DF3">
              <w:t>New customer account is created, and customer is logged in.</w:t>
            </w:r>
          </w:p>
        </w:tc>
      </w:tr>
      <w:tr w:rsidR="00D67DF3" w:rsidRPr="00D67DF3" w14:paraId="657AB3BE"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62F76C6" w14:textId="77777777" w:rsidR="00D67DF3" w:rsidRPr="00D67DF3" w:rsidRDefault="00D67DF3" w:rsidP="00D67DF3">
            <w:r w:rsidRPr="00D67DF3">
              <w:rPr>
                <w:b/>
                <w:bCs/>
              </w:rPr>
              <w:t>Failure outcom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5EC4E0A" w14:textId="77777777" w:rsidR="00D67DF3" w:rsidRPr="00D67DF3" w:rsidRDefault="00D67DF3" w:rsidP="00D67DF3">
            <w:r w:rsidRPr="00D67DF3">
              <w:t>Error message 'Error creating account'.</w:t>
            </w:r>
          </w:p>
        </w:tc>
      </w:tr>
    </w:tbl>
    <w:p w14:paraId="2F4E5F42" w14:textId="77777777" w:rsidR="00D67DF3" w:rsidRPr="00D67DF3" w:rsidRDefault="00D67DF3" w:rsidP="00D67DF3">
      <w:pPr>
        <w:rPr>
          <w:b/>
          <w:bCs/>
        </w:rPr>
      </w:pPr>
    </w:p>
    <w:p w14:paraId="6CA93BA5" w14:textId="77777777" w:rsidR="00D67DF3" w:rsidRPr="00D67DF3" w:rsidRDefault="00D67DF3" w:rsidP="00D67DF3">
      <w:r w:rsidRPr="00D67DF3">
        <w:rPr>
          <w:b/>
          <w:bCs/>
        </w:rPr>
        <w:t>Flow of Events</w:t>
      </w:r>
      <w:r w:rsidRPr="00D67DF3">
        <w:t>:</w:t>
      </w:r>
    </w:p>
    <w:p w14:paraId="33620C86" w14:textId="77777777" w:rsidR="00D67DF3" w:rsidRPr="00D67DF3" w:rsidRDefault="00D67DF3" w:rsidP="00D67DF3"/>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05"/>
        <w:gridCol w:w="3631"/>
        <w:gridCol w:w="4173"/>
        <w:gridCol w:w="1486"/>
      </w:tblGrid>
      <w:tr w:rsidR="00D67DF3" w:rsidRPr="00D67DF3" w14:paraId="5FA2395E" w14:textId="77777777" w:rsidTr="006010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3873397" w14:textId="77777777" w:rsidR="00D67DF3" w:rsidRPr="00D67DF3" w:rsidRDefault="00D67DF3" w:rsidP="00D67DF3">
            <w:pPr>
              <w:rPr>
                <w:b/>
                <w:bCs/>
              </w:rPr>
            </w:pPr>
            <w:r w:rsidRPr="00D67DF3">
              <w:rPr>
                <w:b/>
                <w:bCs/>
              </w:rPr>
              <w:t>Step</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4D30991" w14:textId="77777777" w:rsidR="00D67DF3" w:rsidRPr="00D67DF3" w:rsidRDefault="00D67DF3" w:rsidP="00D67DF3">
            <w:pPr>
              <w:rPr>
                <w:b/>
                <w:bCs/>
              </w:rPr>
            </w:pPr>
            <w:r w:rsidRPr="00D67DF3">
              <w:rPr>
                <w:b/>
                <w:bCs/>
              </w:rPr>
              <w:t>Actor Actio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F22ADC2" w14:textId="77777777" w:rsidR="00D67DF3" w:rsidRPr="00D67DF3" w:rsidRDefault="00D67DF3" w:rsidP="00D67DF3">
            <w:pPr>
              <w:rPr>
                <w:b/>
                <w:bCs/>
              </w:rPr>
            </w:pPr>
            <w:r w:rsidRPr="00D67DF3">
              <w:rPr>
                <w:b/>
                <w:bCs/>
              </w:rPr>
              <w:t>System Respons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6070BA26" w14:textId="77777777" w:rsidR="00D67DF3" w:rsidRPr="00D67DF3" w:rsidRDefault="00D67DF3" w:rsidP="00D67DF3">
            <w:pPr>
              <w:rPr>
                <w:b/>
                <w:bCs/>
              </w:rPr>
            </w:pPr>
            <w:r w:rsidRPr="00D67DF3">
              <w:rPr>
                <w:b/>
                <w:bCs/>
              </w:rPr>
              <w:t>Associated File</w:t>
            </w:r>
          </w:p>
        </w:tc>
      </w:tr>
      <w:tr w:rsidR="00D67DF3" w:rsidRPr="00D67DF3" w14:paraId="116FB009"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7FA4C3" w14:textId="77777777" w:rsidR="00D67DF3" w:rsidRPr="00D67DF3" w:rsidRDefault="00D67DF3" w:rsidP="00D67DF3">
            <w:r w:rsidRPr="00D67DF3">
              <w:t>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4E0AFF8" w14:textId="77777777" w:rsidR="00D67DF3" w:rsidRPr="00D67DF3" w:rsidRDefault="00D67DF3" w:rsidP="00D67DF3">
            <w:r w:rsidRPr="00D67DF3">
              <w:t>Customer clicks 'Sign Up'</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ACBA2EC" w14:textId="77777777" w:rsidR="00D67DF3" w:rsidRPr="00D67DF3" w:rsidRDefault="00D67DF3" w:rsidP="00D67DF3">
            <w:r w:rsidRPr="00D67DF3">
              <w:t>Display registration form</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1360BCF" w14:textId="77777777" w:rsidR="00D67DF3" w:rsidRPr="00D67DF3" w:rsidRDefault="00D67DF3" w:rsidP="00D67DF3">
            <w:r w:rsidRPr="00D67DF3">
              <w:rPr>
                <w:b/>
                <w:bCs/>
              </w:rPr>
              <w:t>register.php</w:t>
            </w:r>
          </w:p>
        </w:tc>
      </w:tr>
      <w:tr w:rsidR="00D67DF3" w:rsidRPr="00D67DF3" w14:paraId="32C6EAC5"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4C106B7" w14:textId="77777777" w:rsidR="00D67DF3" w:rsidRPr="00D67DF3" w:rsidRDefault="00D67DF3" w:rsidP="00D67DF3">
            <w:r w:rsidRPr="00D67DF3">
              <w:t>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C2B575B" w14:textId="77777777" w:rsidR="00D67DF3" w:rsidRPr="00D67DF3" w:rsidRDefault="00D67DF3" w:rsidP="00D67DF3">
            <w:r w:rsidRPr="00D67DF3">
              <w:t>Customer fills in personal details and submi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5C34173" w14:textId="77777777" w:rsidR="00D67DF3" w:rsidRPr="00D67DF3" w:rsidRDefault="00D67DF3" w:rsidP="00D67DF3">
            <w:r w:rsidRPr="00D67DF3">
              <w:t>Validate input and create new account in databas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EB28C8D" w14:textId="77777777" w:rsidR="00D67DF3" w:rsidRPr="00D67DF3" w:rsidRDefault="00D67DF3" w:rsidP="00D67DF3">
            <w:r w:rsidRPr="00D67DF3">
              <w:t>-</w:t>
            </w:r>
          </w:p>
        </w:tc>
      </w:tr>
      <w:tr w:rsidR="00D67DF3" w:rsidRPr="00D67DF3" w14:paraId="034F8B37"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429507A" w14:textId="77777777" w:rsidR="00D67DF3" w:rsidRPr="00D67DF3" w:rsidRDefault="00D67DF3" w:rsidP="00D67DF3">
            <w:r w:rsidRPr="00D67DF3">
              <w:t>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0101AF" w14:textId="77777777" w:rsidR="00D67DF3" w:rsidRPr="00D67DF3" w:rsidRDefault="00D67DF3" w:rsidP="00D67DF3">
            <w:r w:rsidRPr="00D67DF3">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AA543E" w14:textId="7652AED4" w:rsidR="00D67DF3" w:rsidRPr="00D67DF3" w:rsidRDefault="00D67DF3" w:rsidP="00D67DF3">
            <w:r w:rsidRPr="00D67DF3">
              <w:t xml:space="preserve">Log the customer in and forward to </w:t>
            </w:r>
            <w:proofErr w:type="spellStart"/>
            <w:r w:rsidR="00937F42">
              <w:rPr>
                <w:b/>
                <w:bCs/>
              </w:rPr>
              <w:t>homepage</w:t>
            </w:r>
            <w:r w:rsidRPr="00D67DF3">
              <w:rPr>
                <w:b/>
                <w:bCs/>
              </w:rPr>
              <w:t>.php</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E6E94CE" w14:textId="03DF9E68" w:rsidR="00D67DF3" w:rsidRPr="00D67DF3" w:rsidRDefault="00937F42" w:rsidP="00D67DF3">
            <w:proofErr w:type="spellStart"/>
            <w:r>
              <w:rPr>
                <w:b/>
                <w:bCs/>
              </w:rPr>
              <w:t>homepage</w:t>
            </w:r>
            <w:r w:rsidR="00D67DF3" w:rsidRPr="00D67DF3">
              <w:rPr>
                <w:b/>
                <w:bCs/>
              </w:rPr>
              <w:t>.php</w:t>
            </w:r>
            <w:proofErr w:type="spellEnd"/>
          </w:p>
        </w:tc>
      </w:tr>
    </w:tbl>
    <w:p w14:paraId="1D9C716F" w14:textId="77777777" w:rsidR="00D67DF3" w:rsidRPr="00D67DF3" w:rsidRDefault="00D67DF3" w:rsidP="00D67DF3">
      <w:pPr>
        <w:rPr>
          <w:lang w:val="en-US"/>
        </w:rPr>
      </w:pPr>
    </w:p>
    <w:p w14:paraId="15B86880" w14:textId="77777777" w:rsidR="00D67DF3" w:rsidRPr="00D67DF3" w:rsidRDefault="00D67DF3" w:rsidP="00D67DF3">
      <w:pPr>
        <w:rPr>
          <w:lang w:val="en-US"/>
        </w:rPr>
      </w:pPr>
    </w:p>
    <w:p w14:paraId="5E8DB151" w14:textId="77777777" w:rsidR="00D67DF3" w:rsidRPr="00D67DF3" w:rsidRDefault="00D67DF3" w:rsidP="00D67DF3">
      <w:pPr>
        <w:rPr>
          <w:lang w:val="en-US"/>
        </w:rPr>
      </w:pPr>
    </w:p>
    <w:p w14:paraId="7CD860D1" w14:textId="77777777" w:rsidR="00D67DF3" w:rsidRPr="00D67DF3" w:rsidRDefault="00D67DF3" w:rsidP="00D67DF3">
      <w:pPr>
        <w:rPr>
          <w:lang w:val="en-US"/>
        </w:rPr>
      </w:pPr>
    </w:p>
    <w:p w14:paraId="14071D73" w14:textId="77777777" w:rsidR="00D67DF3" w:rsidRPr="00D67DF3" w:rsidRDefault="00D67DF3" w:rsidP="00D67DF3">
      <w:pPr>
        <w:rPr>
          <w:lang w:val="en-US"/>
        </w:rPr>
      </w:pPr>
    </w:p>
    <w:p w14:paraId="687322AA" w14:textId="77777777" w:rsidR="00D67DF3" w:rsidRPr="00D67DF3" w:rsidRDefault="00D67DF3" w:rsidP="00D67DF3">
      <w:pPr>
        <w:rPr>
          <w:lang w:val="en-US"/>
        </w:rPr>
      </w:pPr>
    </w:p>
    <w:p w14:paraId="2405CC65" w14:textId="374064DC" w:rsidR="00D67DF3" w:rsidRPr="00D67DF3" w:rsidRDefault="00D67DF3" w:rsidP="00D67DF3">
      <w:pPr>
        <w:pStyle w:val="ListParagraph"/>
        <w:numPr>
          <w:ilvl w:val="1"/>
          <w:numId w:val="11"/>
        </w:numPr>
      </w:pPr>
      <w:r w:rsidRPr="00D67DF3">
        <w:rPr>
          <w:b/>
          <w:bCs/>
        </w:rPr>
        <w:lastRenderedPageBreak/>
        <w:t>Use Case</w:t>
      </w:r>
      <w:r w:rsidRPr="00D67DF3">
        <w:t>: View personal details and order history (Read)</w:t>
      </w:r>
    </w:p>
    <w:p w14:paraId="0D7F031B" w14:textId="77777777" w:rsidR="00D67DF3" w:rsidRPr="00D67DF3" w:rsidRDefault="00D67DF3" w:rsidP="00D67DF3"/>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238"/>
        <w:gridCol w:w="7557"/>
      </w:tblGrid>
      <w:tr w:rsidR="00D67DF3" w:rsidRPr="00D67DF3" w14:paraId="4DA95C44" w14:textId="77777777" w:rsidTr="006010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CA6D010" w14:textId="77777777" w:rsidR="00D67DF3" w:rsidRPr="00D67DF3" w:rsidRDefault="00D67DF3" w:rsidP="00D67DF3">
            <w:pPr>
              <w:rPr>
                <w:b/>
                <w:bCs/>
              </w:rPr>
            </w:pPr>
            <w:r w:rsidRPr="00D67DF3">
              <w:rPr>
                <w:b/>
                <w:bCs/>
              </w:rPr>
              <w:t>Attribut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0688EAEE" w14:textId="77777777" w:rsidR="00D67DF3" w:rsidRPr="00D67DF3" w:rsidRDefault="00D67DF3" w:rsidP="00D67DF3">
            <w:pPr>
              <w:rPr>
                <w:b/>
                <w:bCs/>
              </w:rPr>
            </w:pPr>
            <w:r w:rsidRPr="00D67DF3">
              <w:rPr>
                <w:b/>
                <w:bCs/>
              </w:rPr>
              <w:t>Description</w:t>
            </w:r>
          </w:p>
        </w:tc>
      </w:tr>
      <w:tr w:rsidR="00D67DF3" w:rsidRPr="00D67DF3" w14:paraId="5EA4415A"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5457232" w14:textId="77777777" w:rsidR="00D67DF3" w:rsidRPr="00D67DF3" w:rsidRDefault="00D67DF3" w:rsidP="00D67DF3">
            <w:r w:rsidRPr="00D67DF3">
              <w:rPr>
                <w:b/>
                <w:bCs/>
              </w:rPr>
              <w:t>Use Cas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43ACBAC" w14:textId="77777777" w:rsidR="00D67DF3" w:rsidRPr="00D67DF3" w:rsidRDefault="00D67DF3" w:rsidP="00D67DF3">
            <w:r w:rsidRPr="00D67DF3">
              <w:t>View personal details and order history (Read)</w:t>
            </w:r>
          </w:p>
        </w:tc>
      </w:tr>
      <w:tr w:rsidR="00D67DF3" w:rsidRPr="00D67DF3" w14:paraId="68079F1D"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E6BF88E" w14:textId="77777777" w:rsidR="00D67DF3" w:rsidRPr="00D67DF3" w:rsidRDefault="00D67DF3" w:rsidP="00D67DF3">
            <w:r w:rsidRPr="00D67DF3">
              <w:rPr>
                <w:b/>
                <w:bCs/>
              </w:rPr>
              <w:t>Objectiv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F2B37C6" w14:textId="77777777" w:rsidR="00D67DF3" w:rsidRPr="00D67DF3" w:rsidRDefault="00D67DF3" w:rsidP="00D67DF3">
            <w:r w:rsidRPr="00D67DF3">
              <w:t>Allow customers to view their profile details and order history.</w:t>
            </w:r>
          </w:p>
        </w:tc>
      </w:tr>
      <w:tr w:rsidR="00D67DF3" w:rsidRPr="00D67DF3" w14:paraId="51068991"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77002DD" w14:textId="77777777" w:rsidR="00D67DF3" w:rsidRPr="00D67DF3" w:rsidRDefault="00D67DF3" w:rsidP="00D67DF3">
            <w:r w:rsidRPr="00D67DF3">
              <w:rPr>
                <w:b/>
                <w:bCs/>
              </w:rPr>
              <w:t>Business Eve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F2A9E44" w14:textId="77777777" w:rsidR="00D67DF3" w:rsidRPr="00D67DF3" w:rsidRDefault="00D67DF3" w:rsidP="00D67DF3">
            <w:r w:rsidRPr="00D67DF3">
              <w:t>Customer wants to view their account details and purchase history.</w:t>
            </w:r>
          </w:p>
        </w:tc>
      </w:tr>
      <w:tr w:rsidR="00D67DF3" w:rsidRPr="00D67DF3" w14:paraId="75A213EE"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2D86B0D" w14:textId="77777777" w:rsidR="00D67DF3" w:rsidRPr="00D67DF3" w:rsidRDefault="00D67DF3" w:rsidP="00D67DF3">
            <w:r w:rsidRPr="00D67DF3">
              <w:rPr>
                <w:b/>
                <w:bCs/>
              </w:rPr>
              <w:t>Primary Acto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38F905D" w14:textId="77777777" w:rsidR="00D67DF3" w:rsidRPr="00D67DF3" w:rsidRDefault="00D67DF3" w:rsidP="00D67DF3">
            <w:r w:rsidRPr="00D67DF3">
              <w:t>Customer</w:t>
            </w:r>
          </w:p>
        </w:tc>
      </w:tr>
      <w:tr w:rsidR="00D67DF3" w:rsidRPr="00D67DF3" w14:paraId="2908C89F"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5E381A0" w14:textId="77777777" w:rsidR="00D67DF3" w:rsidRPr="00D67DF3" w:rsidRDefault="00D67DF3" w:rsidP="00D67DF3">
            <w:r w:rsidRPr="00D67DF3">
              <w:rPr>
                <w:b/>
                <w:bCs/>
              </w:rPr>
              <w:t>Secondary Acto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3F0D42E" w14:textId="77777777" w:rsidR="00D67DF3" w:rsidRPr="00D67DF3" w:rsidRDefault="00D67DF3" w:rsidP="00D67DF3">
            <w:r w:rsidRPr="00D67DF3">
              <w:t>None</w:t>
            </w:r>
          </w:p>
        </w:tc>
      </w:tr>
      <w:tr w:rsidR="00D67DF3" w:rsidRPr="00D67DF3" w14:paraId="7CB390C6"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105426B" w14:textId="77777777" w:rsidR="00D67DF3" w:rsidRPr="00D67DF3" w:rsidRDefault="00D67DF3" w:rsidP="00D67DF3">
            <w:r w:rsidRPr="00D67DF3">
              <w:rPr>
                <w:b/>
                <w:bCs/>
              </w:rPr>
              <w:t>Pre-cond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1D1E7B9" w14:textId="77777777" w:rsidR="00D67DF3" w:rsidRPr="00D67DF3" w:rsidRDefault="00D67DF3" w:rsidP="00D67DF3">
            <w:r w:rsidRPr="00D67DF3">
              <w:t>Customer is logged into their account.</w:t>
            </w:r>
          </w:p>
        </w:tc>
      </w:tr>
      <w:tr w:rsidR="00D67DF3" w:rsidRPr="00D67DF3" w14:paraId="2C926487"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FC603B4" w14:textId="77777777" w:rsidR="00D67DF3" w:rsidRPr="00D67DF3" w:rsidRDefault="00D67DF3" w:rsidP="00D67DF3">
            <w:r w:rsidRPr="00D67DF3">
              <w:rPr>
                <w:b/>
                <w:bCs/>
              </w:rPr>
              <w:t>Post-cond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A88C8F6" w14:textId="77777777" w:rsidR="00D67DF3" w:rsidRPr="00D67DF3" w:rsidRDefault="00D67DF3" w:rsidP="00D67DF3">
            <w:r w:rsidRPr="00D67DF3">
              <w:t>Customer views their profile and order history.</w:t>
            </w:r>
          </w:p>
        </w:tc>
      </w:tr>
      <w:tr w:rsidR="00D67DF3" w:rsidRPr="00D67DF3" w14:paraId="6E43BE07"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7275CBF" w14:textId="77777777" w:rsidR="00D67DF3" w:rsidRPr="00D67DF3" w:rsidRDefault="00D67DF3" w:rsidP="00D67DF3">
            <w:r w:rsidRPr="00D67DF3">
              <w:rPr>
                <w:b/>
                <w:bCs/>
              </w:rPr>
              <w:t>Failure outcom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C1DCCBA" w14:textId="77777777" w:rsidR="00D67DF3" w:rsidRPr="00D67DF3" w:rsidRDefault="00D67DF3" w:rsidP="00D67DF3">
            <w:r w:rsidRPr="00D67DF3">
              <w:t>Error message 'Unable to fetch details'.</w:t>
            </w:r>
          </w:p>
        </w:tc>
      </w:tr>
    </w:tbl>
    <w:p w14:paraId="37DE172B" w14:textId="77777777" w:rsidR="00D67DF3" w:rsidRPr="00D67DF3" w:rsidRDefault="00D67DF3" w:rsidP="00D67DF3">
      <w:pPr>
        <w:rPr>
          <w:b/>
          <w:bCs/>
        </w:rPr>
      </w:pPr>
    </w:p>
    <w:p w14:paraId="5E2B9394" w14:textId="77777777" w:rsidR="00D67DF3" w:rsidRPr="00D67DF3" w:rsidRDefault="00D67DF3" w:rsidP="00D67DF3">
      <w:pPr>
        <w:rPr>
          <w:b/>
          <w:bCs/>
        </w:rPr>
      </w:pPr>
    </w:p>
    <w:p w14:paraId="48C96F21" w14:textId="77777777" w:rsidR="00D67DF3" w:rsidRPr="00D67DF3" w:rsidRDefault="00D67DF3" w:rsidP="00D67DF3">
      <w:r w:rsidRPr="00D67DF3">
        <w:rPr>
          <w:b/>
          <w:bCs/>
        </w:rPr>
        <w:t>Flow of Events</w:t>
      </w:r>
      <w:r w:rsidRPr="00D67DF3">
        <w:t>:</w:t>
      </w:r>
    </w:p>
    <w:p w14:paraId="72B92113" w14:textId="77777777" w:rsidR="00D67DF3" w:rsidRPr="00D67DF3" w:rsidRDefault="00D67DF3" w:rsidP="00D67DF3"/>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89"/>
        <w:gridCol w:w="3348"/>
        <w:gridCol w:w="3824"/>
        <w:gridCol w:w="2034"/>
      </w:tblGrid>
      <w:tr w:rsidR="00D67DF3" w:rsidRPr="00D67DF3" w14:paraId="4975068A" w14:textId="77777777" w:rsidTr="006010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336B8CF" w14:textId="77777777" w:rsidR="00D67DF3" w:rsidRPr="00D67DF3" w:rsidRDefault="00D67DF3" w:rsidP="00D67DF3">
            <w:pPr>
              <w:rPr>
                <w:b/>
                <w:bCs/>
              </w:rPr>
            </w:pPr>
            <w:r w:rsidRPr="00D67DF3">
              <w:rPr>
                <w:b/>
                <w:bCs/>
              </w:rPr>
              <w:t>Step</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55CAE0C" w14:textId="77777777" w:rsidR="00D67DF3" w:rsidRPr="00D67DF3" w:rsidRDefault="00D67DF3" w:rsidP="00D67DF3">
            <w:pPr>
              <w:rPr>
                <w:b/>
                <w:bCs/>
              </w:rPr>
            </w:pPr>
            <w:r w:rsidRPr="00D67DF3">
              <w:rPr>
                <w:b/>
                <w:bCs/>
              </w:rPr>
              <w:t>Actor Actio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F8DDBD2" w14:textId="77777777" w:rsidR="00D67DF3" w:rsidRPr="00D67DF3" w:rsidRDefault="00D67DF3" w:rsidP="00D67DF3">
            <w:pPr>
              <w:rPr>
                <w:b/>
                <w:bCs/>
              </w:rPr>
            </w:pPr>
            <w:r w:rsidRPr="00D67DF3">
              <w:rPr>
                <w:b/>
                <w:bCs/>
              </w:rPr>
              <w:t>System Respons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303702D9" w14:textId="77777777" w:rsidR="00D67DF3" w:rsidRPr="00D67DF3" w:rsidRDefault="00D67DF3" w:rsidP="00D67DF3">
            <w:pPr>
              <w:rPr>
                <w:b/>
                <w:bCs/>
              </w:rPr>
            </w:pPr>
            <w:r w:rsidRPr="00D67DF3">
              <w:rPr>
                <w:b/>
                <w:bCs/>
              </w:rPr>
              <w:t>Associated File</w:t>
            </w:r>
          </w:p>
        </w:tc>
      </w:tr>
      <w:tr w:rsidR="00D67DF3" w:rsidRPr="00D67DF3" w14:paraId="5D249C9F"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988AF74" w14:textId="77777777" w:rsidR="00D67DF3" w:rsidRPr="00D67DF3" w:rsidRDefault="00D67DF3" w:rsidP="00D67DF3">
            <w:r w:rsidRPr="00D67DF3">
              <w:t>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BBFCE60" w14:textId="77777777" w:rsidR="00D67DF3" w:rsidRPr="00D67DF3" w:rsidRDefault="00D67DF3" w:rsidP="00D67DF3">
            <w:r w:rsidRPr="00D67DF3">
              <w:t>Customer clicks 'My Profil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85D45E5" w14:textId="77777777" w:rsidR="00D67DF3" w:rsidRPr="00D67DF3" w:rsidRDefault="00D67DF3" w:rsidP="00D67DF3">
            <w:r w:rsidRPr="00D67DF3">
              <w:t>Display personal detail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D4F0FF8" w14:textId="77777777" w:rsidR="00D67DF3" w:rsidRPr="00D67DF3" w:rsidRDefault="00D67DF3" w:rsidP="00D67DF3">
            <w:r w:rsidRPr="00D67DF3">
              <w:rPr>
                <w:b/>
                <w:bCs/>
              </w:rPr>
              <w:t>profile.php</w:t>
            </w:r>
          </w:p>
        </w:tc>
      </w:tr>
      <w:tr w:rsidR="00D67DF3" w:rsidRPr="00D67DF3" w14:paraId="331998D1"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995F98" w14:textId="77777777" w:rsidR="00D67DF3" w:rsidRPr="00D67DF3" w:rsidRDefault="00D67DF3" w:rsidP="00D67DF3">
            <w:r w:rsidRPr="00D67DF3">
              <w:t>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F53045" w14:textId="77777777" w:rsidR="00D67DF3" w:rsidRPr="00D67DF3" w:rsidRDefault="00D67DF3" w:rsidP="00D67DF3">
            <w:r w:rsidRPr="00D67DF3">
              <w:t>Customer clicks 'Order Histor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49B00B" w14:textId="77777777" w:rsidR="00D67DF3" w:rsidRPr="00D67DF3" w:rsidRDefault="00D67DF3" w:rsidP="00D67DF3">
            <w:r w:rsidRPr="00D67DF3">
              <w:t>Fetch and display list of past orde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0F35BE8" w14:textId="77777777" w:rsidR="00D67DF3" w:rsidRPr="00D67DF3" w:rsidRDefault="00D67DF3" w:rsidP="00D67DF3">
            <w:r w:rsidRPr="00D67DF3">
              <w:rPr>
                <w:b/>
                <w:bCs/>
              </w:rPr>
              <w:t>order-history.php</w:t>
            </w:r>
          </w:p>
        </w:tc>
      </w:tr>
    </w:tbl>
    <w:p w14:paraId="780852FA" w14:textId="77777777" w:rsidR="00D67DF3" w:rsidRPr="00D67DF3" w:rsidRDefault="00000000" w:rsidP="00D67DF3">
      <w:r>
        <w:pict w14:anchorId="0D0F76B4">
          <v:rect id="_x0000_i1026" style="width:0;height:0" o:hralign="center" o:hrstd="t" o:hrnoshade="t" o:hr="t" fillcolor="#374151" stroked="f"/>
        </w:pict>
      </w:r>
    </w:p>
    <w:p w14:paraId="726444D7" w14:textId="77777777" w:rsidR="00D67DF3" w:rsidRPr="00D67DF3" w:rsidRDefault="00D67DF3" w:rsidP="00D67DF3">
      <w:pPr>
        <w:rPr>
          <w:b/>
          <w:bCs/>
        </w:rPr>
      </w:pPr>
    </w:p>
    <w:p w14:paraId="0BB1EE69" w14:textId="77777777" w:rsidR="00D67DF3" w:rsidRPr="00D67DF3" w:rsidRDefault="00D67DF3" w:rsidP="00D67DF3">
      <w:pPr>
        <w:rPr>
          <w:b/>
          <w:bCs/>
        </w:rPr>
      </w:pPr>
    </w:p>
    <w:p w14:paraId="4413E0D3" w14:textId="77777777" w:rsidR="00D67DF3" w:rsidRPr="00D67DF3" w:rsidRDefault="00D67DF3" w:rsidP="00D67DF3">
      <w:pPr>
        <w:rPr>
          <w:b/>
          <w:bCs/>
        </w:rPr>
      </w:pPr>
    </w:p>
    <w:p w14:paraId="49A4DEB6" w14:textId="77777777" w:rsidR="00D67DF3" w:rsidRPr="00D67DF3" w:rsidRDefault="00D67DF3" w:rsidP="00D67DF3">
      <w:pPr>
        <w:rPr>
          <w:b/>
          <w:bCs/>
        </w:rPr>
      </w:pPr>
    </w:p>
    <w:p w14:paraId="5500C0B6" w14:textId="77777777" w:rsidR="00D67DF3" w:rsidRPr="00D67DF3" w:rsidRDefault="00D67DF3" w:rsidP="00D67DF3">
      <w:pPr>
        <w:rPr>
          <w:b/>
          <w:bCs/>
        </w:rPr>
      </w:pPr>
    </w:p>
    <w:p w14:paraId="18EDE2BB" w14:textId="77777777" w:rsidR="00D67DF3" w:rsidRPr="00D67DF3" w:rsidRDefault="00D67DF3" w:rsidP="00D67DF3">
      <w:pPr>
        <w:rPr>
          <w:b/>
          <w:bCs/>
        </w:rPr>
      </w:pPr>
    </w:p>
    <w:p w14:paraId="791FE6E3" w14:textId="77777777" w:rsidR="00D67DF3" w:rsidRPr="00D67DF3" w:rsidRDefault="00D67DF3" w:rsidP="00D67DF3">
      <w:pPr>
        <w:rPr>
          <w:b/>
          <w:bCs/>
        </w:rPr>
      </w:pPr>
    </w:p>
    <w:p w14:paraId="57E99331" w14:textId="77777777" w:rsidR="00D67DF3" w:rsidRPr="00D67DF3" w:rsidRDefault="00D67DF3" w:rsidP="00D67DF3">
      <w:pPr>
        <w:rPr>
          <w:b/>
          <w:bCs/>
        </w:rPr>
      </w:pPr>
    </w:p>
    <w:p w14:paraId="36C09B0A" w14:textId="77777777" w:rsidR="00D67DF3" w:rsidRPr="00D67DF3" w:rsidRDefault="00D67DF3" w:rsidP="00D67DF3">
      <w:pPr>
        <w:rPr>
          <w:b/>
          <w:bCs/>
        </w:rPr>
      </w:pPr>
    </w:p>
    <w:p w14:paraId="03F8FD18" w14:textId="77777777" w:rsidR="00D67DF3" w:rsidRPr="00D67DF3" w:rsidRDefault="00D67DF3" w:rsidP="00D67DF3">
      <w:pPr>
        <w:rPr>
          <w:b/>
          <w:bCs/>
        </w:rPr>
      </w:pPr>
    </w:p>
    <w:p w14:paraId="02122F21" w14:textId="452A7AED" w:rsidR="00D67DF3" w:rsidRPr="00D67DF3" w:rsidRDefault="00D67DF3" w:rsidP="00D67DF3">
      <w:pPr>
        <w:pStyle w:val="ListParagraph"/>
        <w:numPr>
          <w:ilvl w:val="1"/>
          <w:numId w:val="11"/>
        </w:numPr>
      </w:pPr>
      <w:r w:rsidRPr="00D67DF3">
        <w:rPr>
          <w:b/>
          <w:bCs/>
        </w:rPr>
        <w:lastRenderedPageBreak/>
        <w:t>Use Case</w:t>
      </w:r>
      <w:r w:rsidRPr="00D67DF3">
        <w:t>: Modify personal information (Update)</w:t>
      </w:r>
    </w:p>
    <w:p w14:paraId="0EA6BB51" w14:textId="77777777" w:rsidR="00D67DF3" w:rsidRPr="00D67DF3" w:rsidRDefault="00D67DF3" w:rsidP="00D67DF3"/>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830"/>
        <w:gridCol w:w="6965"/>
      </w:tblGrid>
      <w:tr w:rsidR="00D67DF3" w:rsidRPr="00D67DF3" w14:paraId="7E672DEC" w14:textId="77777777" w:rsidTr="006010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D6CB9FE" w14:textId="77777777" w:rsidR="00D67DF3" w:rsidRPr="00D67DF3" w:rsidRDefault="00D67DF3" w:rsidP="00D67DF3">
            <w:pPr>
              <w:rPr>
                <w:b/>
                <w:bCs/>
              </w:rPr>
            </w:pPr>
            <w:r w:rsidRPr="00D67DF3">
              <w:rPr>
                <w:b/>
                <w:bCs/>
              </w:rPr>
              <w:t>Attribut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3F280C28" w14:textId="77777777" w:rsidR="00D67DF3" w:rsidRPr="00D67DF3" w:rsidRDefault="00D67DF3" w:rsidP="00D67DF3">
            <w:pPr>
              <w:rPr>
                <w:b/>
                <w:bCs/>
              </w:rPr>
            </w:pPr>
            <w:r w:rsidRPr="00D67DF3">
              <w:rPr>
                <w:b/>
                <w:bCs/>
              </w:rPr>
              <w:t>Description</w:t>
            </w:r>
          </w:p>
        </w:tc>
      </w:tr>
      <w:tr w:rsidR="00D67DF3" w:rsidRPr="00D67DF3" w14:paraId="71C58804"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759BD4E" w14:textId="77777777" w:rsidR="00D67DF3" w:rsidRPr="00D67DF3" w:rsidRDefault="00D67DF3" w:rsidP="00D67DF3">
            <w:r w:rsidRPr="00D67DF3">
              <w:rPr>
                <w:b/>
                <w:bCs/>
              </w:rPr>
              <w:t>Use Cas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8C03BDE" w14:textId="77777777" w:rsidR="00D67DF3" w:rsidRPr="00D67DF3" w:rsidRDefault="00D67DF3" w:rsidP="00D67DF3">
            <w:r w:rsidRPr="00D67DF3">
              <w:t>Modify personal information (Update)</w:t>
            </w:r>
          </w:p>
        </w:tc>
      </w:tr>
      <w:tr w:rsidR="00D67DF3" w:rsidRPr="00D67DF3" w14:paraId="6ED9A81C"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1FFEF86" w14:textId="77777777" w:rsidR="00D67DF3" w:rsidRPr="00D67DF3" w:rsidRDefault="00D67DF3" w:rsidP="00D67DF3">
            <w:r w:rsidRPr="00D67DF3">
              <w:rPr>
                <w:b/>
                <w:bCs/>
              </w:rPr>
              <w:t>Objectiv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294BB14" w14:textId="77777777" w:rsidR="00D67DF3" w:rsidRPr="00D67DF3" w:rsidRDefault="00D67DF3" w:rsidP="00D67DF3">
            <w:r w:rsidRPr="00D67DF3">
              <w:t>Allow customers to change their account details.</w:t>
            </w:r>
          </w:p>
        </w:tc>
      </w:tr>
      <w:tr w:rsidR="00D67DF3" w:rsidRPr="00D67DF3" w14:paraId="56BD556A"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F131CB4" w14:textId="77777777" w:rsidR="00D67DF3" w:rsidRPr="00D67DF3" w:rsidRDefault="00D67DF3" w:rsidP="00D67DF3">
            <w:r w:rsidRPr="00D67DF3">
              <w:rPr>
                <w:b/>
                <w:bCs/>
              </w:rPr>
              <w:t>Business Eve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B40F9D7" w14:textId="77777777" w:rsidR="00D67DF3" w:rsidRPr="00D67DF3" w:rsidRDefault="00D67DF3" w:rsidP="00D67DF3">
            <w:r w:rsidRPr="00D67DF3">
              <w:t>Customer wants to update their profile.</w:t>
            </w:r>
          </w:p>
        </w:tc>
      </w:tr>
      <w:tr w:rsidR="00D67DF3" w:rsidRPr="00D67DF3" w14:paraId="26B8D84D"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82B912" w14:textId="77777777" w:rsidR="00D67DF3" w:rsidRPr="00D67DF3" w:rsidRDefault="00D67DF3" w:rsidP="00D67DF3">
            <w:r w:rsidRPr="00D67DF3">
              <w:rPr>
                <w:b/>
                <w:bCs/>
              </w:rPr>
              <w:t>Primary Acto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A02C128" w14:textId="77777777" w:rsidR="00D67DF3" w:rsidRPr="00D67DF3" w:rsidRDefault="00D67DF3" w:rsidP="00D67DF3">
            <w:r w:rsidRPr="00D67DF3">
              <w:t>Customer</w:t>
            </w:r>
          </w:p>
        </w:tc>
      </w:tr>
      <w:tr w:rsidR="00D67DF3" w:rsidRPr="00D67DF3" w14:paraId="491FAFC8"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C4EC15D" w14:textId="77777777" w:rsidR="00D67DF3" w:rsidRPr="00D67DF3" w:rsidRDefault="00D67DF3" w:rsidP="00D67DF3">
            <w:r w:rsidRPr="00D67DF3">
              <w:rPr>
                <w:b/>
                <w:bCs/>
              </w:rPr>
              <w:t>Secondary Acto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45CD9E4" w14:textId="77777777" w:rsidR="00D67DF3" w:rsidRPr="00D67DF3" w:rsidRDefault="00D67DF3" w:rsidP="00D67DF3">
            <w:r w:rsidRPr="00D67DF3">
              <w:t>None</w:t>
            </w:r>
          </w:p>
        </w:tc>
      </w:tr>
      <w:tr w:rsidR="00D67DF3" w:rsidRPr="00D67DF3" w14:paraId="5E27F298"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A76F16" w14:textId="77777777" w:rsidR="00D67DF3" w:rsidRPr="00D67DF3" w:rsidRDefault="00D67DF3" w:rsidP="00D67DF3">
            <w:r w:rsidRPr="00D67DF3">
              <w:rPr>
                <w:b/>
                <w:bCs/>
              </w:rPr>
              <w:t>Pre-cond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55D7A41" w14:textId="77777777" w:rsidR="00D67DF3" w:rsidRPr="00D67DF3" w:rsidRDefault="00D67DF3" w:rsidP="00D67DF3">
            <w:r w:rsidRPr="00D67DF3">
              <w:t>Customer is logged into their account.</w:t>
            </w:r>
          </w:p>
        </w:tc>
      </w:tr>
      <w:tr w:rsidR="00D67DF3" w:rsidRPr="00D67DF3" w14:paraId="4851A39A"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D928909" w14:textId="77777777" w:rsidR="00D67DF3" w:rsidRPr="00D67DF3" w:rsidRDefault="00D67DF3" w:rsidP="00D67DF3">
            <w:r w:rsidRPr="00D67DF3">
              <w:rPr>
                <w:b/>
                <w:bCs/>
              </w:rPr>
              <w:t>Post-cond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99FF39D" w14:textId="77777777" w:rsidR="00D67DF3" w:rsidRPr="00D67DF3" w:rsidRDefault="00D67DF3" w:rsidP="00D67DF3">
            <w:r w:rsidRPr="00D67DF3">
              <w:t>Customer's details are updated in the system.</w:t>
            </w:r>
          </w:p>
        </w:tc>
      </w:tr>
      <w:tr w:rsidR="00D67DF3" w:rsidRPr="00D67DF3" w14:paraId="2C8EA76B"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EFE356A" w14:textId="77777777" w:rsidR="00D67DF3" w:rsidRPr="00D67DF3" w:rsidRDefault="00D67DF3" w:rsidP="00D67DF3">
            <w:r w:rsidRPr="00D67DF3">
              <w:rPr>
                <w:b/>
                <w:bCs/>
              </w:rPr>
              <w:t>Failure outcom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95427FA" w14:textId="77777777" w:rsidR="00D67DF3" w:rsidRPr="00D67DF3" w:rsidRDefault="00D67DF3" w:rsidP="00D67DF3">
            <w:r w:rsidRPr="00D67DF3">
              <w:t>Error message 'Failed to update details'.</w:t>
            </w:r>
          </w:p>
        </w:tc>
      </w:tr>
    </w:tbl>
    <w:p w14:paraId="77B9889D" w14:textId="77777777" w:rsidR="00D67DF3" w:rsidRPr="00D67DF3" w:rsidRDefault="00D67DF3" w:rsidP="00D67DF3">
      <w:pPr>
        <w:rPr>
          <w:b/>
          <w:bCs/>
        </w:rPr>
      </w:pPr>
    </w:p>
    <w:p w14:paraId="23BAD996" w14:textId="77777777" w:rsidR="00D67DF3" w:rsidRPr="00D67DF3" w:rsidRDefault="00D67DF3" w:rsidP="00D67DF3">
      <w:r w:rsidRPr="00D67DF3">
        <w:rPr>
          <w:b/>
          <w:bCs/>
        </w:rPr>
        <w:t>Flow of Events</w:t>
      </w:r>
      <w:r w:rsidRPr="00D67DF3">
        <w:t>:</w:t>
      </w:r>
    </w:p>
    <w:p w14:paraId="523A0E5B" w14:textId="77777777" w:rsidR="00D67DF3" w:rsidRPr="00D67DF3" w:rsidRDefault="00D67DF3" w:rsidP="00D67DF3"/>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05"/>
        <w:gridCol w:w="3343"/>
        <w:gridCol w:w="4433"/>
        <w:gridCol w:w="1514"/>
      </w:tblGrid>
      <w:tr w:rsidR="00D67DF3" w:rsidRPr="00D67DF3" w14:paraId="10868E61" w14:textId="77777777" w:rsidTr="006010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845A21C" w14:textId="77777777" w:rsidR="00D67DF3" w:rsidRPr="00D67DF3" w:rsidRDefault="00D67DF3" w:rsidP="00D67DF3">
            <w:pPr>
              <w:rPr>
                <w:b/>
                <w:bCs/>
              </w:rPr>
            </w:pPr>
            <w:r w:rsidRPr="00D67DF3">
              <w:rPr>
                <w:b/>
                <w:bCs/>
              </w:rPr>
              <w:t>Step</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268D8F9" w14:textId="77777777" w:rsidR="00D67DF3" w:rsidRPr="00D67DF3" w:rsidRDefault="00D67DF3" w:rsidP="00D67DF3">
            <w:pPr>
              <w:rPr>
                <w:b/>
                <w:bCs/>
              </w:rPr>
            </w:pPr>
            <w:r w:rsidRPr="00D67DF3">
              <w:rPr>
                <w:b/>
                <w:bCs/>
              </w:rPr>
              <w:t>Actor Actio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B58A944" w14:textId="77777777" w:rsidR="00D67DF3" w:rsidRPr="00D67DF3" w:rsidRDefault="00D67DF3" w:rsidP="00D67DF3">
            <w:pPr>
              <w:rPr>
                <w:b/>
                <w:bCs/>
              </w:rPr>
            </w:pPr>
            <w:r w:rsidRPr="00D67DF3">
              <w:rPr>
                <w:b/>
                <w:bCs/>
              </w:rPr>
              <w:t>System Respons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23626342" w14:textId="77777777" w:rsidR="00D67DF3" w:rsidRPr="00D67DF3" w:rsidRDefault="00D67DF3" w:rsidP="00D67DF3">
            <w:pPr>
              <w:rPr>
                <w:b/>
                <w:bCs/>
              </w:rPr>
            </w:pPr>
            <w:r w:rsidRPr="00D67DF3">
              <w:rPr>
                <w:b/>
                <w:bCs/>
              </w:rPr>
              <w:t>Associated File</w:t>
            </w:r>
          </w:p>
        </w:tc>
      </w:tr>
      <w:tr w:rsidR="00D67DF3" w:rsidRPr="00D67DF3" w14:paraId="78FCC37C"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510E9F2" w14:textId="77777777" w:rsidR="00D67DF3" w:rsidRPr="00D67DF3" w:rsidRDefault="00D67DF3" w:rsidP="00D67DF3">
            <w:r w:rsidRPr="00D67DF3">
              <w:t>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4EBA010" w14:textId="77777777" w:rsidR="00D67DF3" w:rsidRPr="00D67DF3" w:rsidRDefault="00D67DF3" w:rsidP="00D67DF3">
            <w:r w:rsidRPr="00D67DF3">
              <w:t>Customer clicks 'Edit Profil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E6853AA" w14:textId="77777777" w:rsidR="00D67DF3" w:rsidRPr="00D67DF3" w:rsidRDefault="00D67DF3" w:rsidP="00D67DF3">
            <w:r w:rsidRPr="00D67DF3">
              <w:t>Display editable form with current detail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35E7009" w14:textId="77777777" w:rsidR="00D67DF3" w:rsidRPr="00D67DF3" w:rsidRDefault="00D67DF3" w:rsidP="00D67DF3">
            <w:r w:rsidRPr="00D67DF3">
              <w:rPr>
                <w:b/>
                <w:bCs/>
              </w:rPr>
              <w:t>edit-profile.php</w:t>
            </w:r>
          </w:p>
        </w:tc>
      </w:tr>
      <w:tr w:rsidR="00D67DF3" w:rsidRPr="00D67DF3" w14:paraId="36B87B69"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3E4716C" w14:textId="77777777" w:rsidR="00D67DF3" w:rsidRPr="00D67DF3" w:rsidRDefault="00D67DF3" w:rsidP="00D67DF3">
            <w:r w:rsidRPr="00D67DF3">
              <w:t>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DDFFC00" w14:textId="77777777" w:rsidR="00D67DF3" w:rsidRPr="00D67DF3" w:rsidRDefault="00D67DF3" w:rsidP="00D67DF3">
            <w:r w:rsidRPr="00D67DF3">
              <w:t>Customer modifies details and submi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4D35594" w14:textId="77777777" w:rsidR="00D67DF3" w:rsidRPr="00D67DF3" w:rsidRDefault="00D67DF3" w:rsidP="00D67DF3">
            <w:r w:rsidRPr="00D67DF3">
              <w:t>Validate input and update details in the databas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A86F6D7" w14:textId="77777777" w:rsidR="00D67DF3" w:rsidRPr="00D67DF3" w:rsidRDefault="00D67DF3" w:rsidP="00D67DF3">
            <w:r w:rsidRPr="00D67DF3">
              <w:t>-</w:t>
            </w:r>
          </w:p>
        </w:tc>
      </w:tr>
      <w:tr w:rsidR="00D67DF3" w:rsidRPr="00D67DF3" w14:paraId="45EB4CBB"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E6334CC" w14:textId="77777777" w:rsidR="00D67DF3" w:rsidRPr="00D67DF3" w:rsidRDefault="00D67DF3" w:rsidP="00D67DF3">
            <w:r w:rsidRPr="00D67DF3">
              <w:t>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EED6528" w14:textId="77777777" w:rsidR="00D67DF3" w:rsidRPr="00D67DF3" w:rsidRDefault="00D67DF3" w:rsidP="00D67DF3">
            <w:r w:rsidRPr="00D67DF3">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44E6A5A" w14:textId="77777777" w:rsidR="00D67DF3" w:rsidRPr="00D67DF3" w:rsidRDefault="00D67DF3" w:rsidP="00D67DF3">
            <w:r w:rsidRPr="00D67DF3">
              <w:t xml:space="preserve">Display success message and forward to </w:t>
            </w:r>
            <w:r w:rsidRPr="00D67DF3">
              <w:rPr>
                <w:b/>
                <w:bCs/>
              </w:rPr>
              <w:t>profile.ph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F52C8BA" w14:textId="77777777" w:rsidR="00D67DF3" w:rsidRPr="00D67DF3" w:rsidRDefault="00D67DF3" w:rsidP="00D67DF3">
            <w:r w:rsidRPr="00D67DF3">
              <w:rPr>
                <w:b/>
                <w:bCs/>
              </w:rPr>
              <w:t>profile.php</w:t>
            </w:r>
          </w:p>
        </w:tc>
      </w:tr>
    </w:tbl>
    <w:p w14:paraId="6EEB6E82" w14:textId="77777777" w:rsidR="00D67DF3" w:rsidRPr="00D67DF3" w:rsidRDefault="00000000" w:rsidP="00D67DF3">
      <w:r>
        <w:pict w14:anchorId="254983AD">
          <v:rect id="_x0000_i1027" style="width:0;height:0" o:hralign="center" o:hrstd="t" o:hrnoshade="t" o:hr="t" fillcolor="#374151" stroked="f"/>
        </w:pict>
      </w:r>
    </w:p>
    <w:p w14:paraId="58FB637E" w14:textId="77777777" w:rsidR="00D67DF3" w:rsidRPr="00D67DF3" w:rsidRDefault="00D67DF3" w:rsidP="00D67DF3">
      <w:pPr>
        <w:rPr>
          <w:b/>
          <w:bCs/>
        </w:rPr>
      </w:pPr>
    </w:p>
    <w:p w14:paraId="3F24B2C3" w14:textId="77777777" w:rsidR="00D67DF3" w:rsidRPr="00D67DF3" w:rsidRDefault="00D67DF3" w:rsidP="00D67DF3">
      <w:pPr>
        <w:rPr>
          <w:b/>
          <w:bCs/>
        </w:rPr>
      </w:pPr>
    </w:p>
    <w:p w14:paraId="7DEAC272" w14:textId="77777777" w:rsidR="00D67DF3" w:rsidRPr="00D67DF3" w:rsidRDefault="00D67DF3" w:rsidP="00D67DF3">
      <w:pPr>
        <w:rPr>
          <w:b/>
          <w:bCs/>
        </w:rPr>
      </w:pPr>
    </w:p>
    <w:p w14:paraId="323286ED" w14:textId="77777777" w:rsidR="00D67DF3" w:rsidRPr="00D67DF3" w:rsidRDefault="00D67DF3" w:rsidP="00D67DF3">
      <w:pPr>
        <w:rPr>
          <w:b/>
          <w:bCs/>
        </w:rPr>
      </w:pPr>
    </w:p>
    <w:p w14:paraId="576F0125" w14:textId="77777777" w:rsidR="00D67DF3" w:rsidRPr="00D67DF3" w:rsidRDefault="00D67DF3" w:rsidP="00D67DF3">
      <w:pPr>
        <w:rPr>
          <w:b/>
          <w:bCs/>
        </w:rPr>
      </w:pPr>
    </w:p>
    <w:p w14:paraId="588BDA7B" w14:textId="77777777" w:rsidR="00D67DF3" w:rsidRPr="00D67DF3" w:rsidRDefault="00D67DF3" w:rsidP="00D67DF3">
      <w:pPr>
        <w:rPr>
          <w:b/>
          <w:bCs/>
        </w:rPr>
      </w:pPr>
    </w:p>
    <w:p w14:paraId="26487061" w14:textId="77777777" w:rsidR="00D67DF3" w:rsidRPr="00D67DF3" w:rsidRDefault="00D67DF3" w:rsidP="00D67DF3">
      <w:pPr>
        <w:rPr>
          <w:b/>
          <w:bCs/>
        </w:rPr>
      </w:pPr>
    </w:p>
    <w:p w14:paraId="440BFCC0" w14:textId="1ABB89D8" w:rsidR="00D67DF3" w:rsidRPr="00D67DF3" w:rsidRDefault="00D67DF3" w:rsidP="00D67DF3">
      <w:pPr>
        <w:pStyle w:val="ListParagraph"/>
        <w:numPr>
          <w:ilvl w:val="1"/>
          <w:numId w:val="11"/>
        </w:numPr>
      </w:pPr>
      <w:r w:rsidRPr="00D67DF3">
        <w:rPr>
          <w:b/>
          <w:bCs/>
        </w:rPr>
        <w:lastRenderedPageBreak/>
        <w:t>Use Case</w:t>
      </w:r>
      <w:r w:rsidRPr="00D67DF3">
        <w:t>: Delete or deactivate an account (Delete)</w:t>
      </w:r>
    </w:p>
    <w:p w14:paraId="1AEC1E7B" w14:textId="77777777" w:rsidR="00D67DF3" w:rsidRPr="00D67DF3" w:rsidRDefault="00D67DF3" w:rsidP="00D67DF3"/>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471"/>
        <w:gridCol w:w="7324"/>
      </w:tblGrid>
      <w:tr w:rsidR="00D67DF3" w:rsidRPr="00D67DF3" w14:paraId="1F223A38" w14:textId="77777777" w:rsidTr="006010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F5A0828" w14:textId="77777777" w:rsidR="00D67DF3" w:rsidRPr="00D67DF3" w:rsidRDefault="00D67DF3" w:rsidP="00D67DF3">
            <w:pPr>
              <w:rPr>
                <w:b/>
                <w:bCs/>
              </w:rPr>
            </w:pPr>
            <w:r w:rsidRPr="00D67DF3">
              <w:rPr>
                <w:b/>
                <w:bCs/>
              </w:rPr>
              <w:t>Attribut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6BF7DE90" w14:textId="77777777" w:rsidR="00D67DF3" w:rsidRPr="00D67DF3" w:rsidRDefault="00D67DF3" w:rsidP="00D67DF3">
            <w:pPr>
              <w:rPr>
                <w:b/>
                <w:bCs/>
              </w:rPr>
            </w:pPr>
            <w:r w:rsidRPr="00D67DF3">
              <w:rPr>
                <w:b/>
                <w:bCs/>
              </w:rPr>
              <w:t>Description</w:t>
            </w:r>
          </w:p>
        </w:tc>
      </w:tr>
      <w:tr w:rsidR="00D67DF3" w:rsidRPr="00D67DF3" w14:paraId="7B70A968"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F202C37" w14:textId="77777777" w:rsidR="00D67DF3" w:rsidRPr="00D67DF3" w:rsidRDefault="00D67DF3" w:rsidP="00D67DF3">
            <w:r w:rsidRPr="00D67DF3">
              <w:rPr>
                <w:b/>
                <w:bCs/>
              </w:rPr>
              <w:t>Use Cas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04D2AD3" w14:textId="77777777" w:rsidR="00D67DF3" w:rsidRPr="00D67DF3" w:rsidRDefault="00D67DF3" w:rsidP="00D67DF3">
            <w:r w:rsidRPr="00D67DF3">
              <w:t>Delete or deactivate an account (Delete)</w:t>
            </w:r>
          </w:p>
        </w:tc>
      </w:tr>
      <w:tr w:rsidR="00D67DF3" w:rsidRPr="00D67DF3" w14:paraId="7EFBA191"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C1FE2EF" w14:textId="77777777" w:rsidR="00D67DF3" w:rsidRPr="00D67DF3" w:rsidRDefault="00D67DF3" w:rsidP="00D67DF3">
            <w:r w:rsidRPr="00D67DF3">
              <w:rPr>
                <w:b/>
                <w:bCs/>
              </w:rPr>
              <w:t>Objectiv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E51B0E1" w14:textId="77777777" w:rsidR="00D67DF3" w:rsidRPr="00D67DF3" w:rsidRDefault="00D67DF3" w:rsidP="00D67DF3">
            <w:r w:rsidRPr="00D67DF3">
              <w:t>Allow customers to remove their account from the system.</w:t>
            </w:r>
          </w:p>
        </w:tc>
      </w:tr>
      <w:tr w:rsidR="00D67DF3" w:rsidRPr="00D67DF3" w14:paraId="0B9B09F2"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6724538" w14:textId="77777777" w:rsidR="00D67DF3" w:rsidRPr="00D67DF3" w:rsidRDefault="00D67DF3" w:rsidP="00D67DF3">
            <w:r w:rsidRPr="00D67DF3">
              <w:rPr>
                <w:b/>
                <w:bCs/>
              </w:rPr>
              <w:t>Business Eve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8D62D77" w14:textId="77777777" w:rsidR="00D67DF3" w:rsidRPr="00D67DF3" w:rsidRDefault="00D67DF3" w:rsidP="00D67DF3">
            <w:r w:rsidRPr="00D67DF3">
              <w:t>Customer decides to delete their account.</w:t>
            </w:r>
          </w:p>
        </w:tc>
      </w:tr>
      <w:tr w:rsidR="00D67DF3" w:rsidRPr="00D67DF3" w14:paraId="7FCC4904"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5D948FA" w14:textId="77777777" w:rsidR="00D67DF3" w:rsidRPr="00D67DF3" w:rsidRDefault="00D67DF3" w:rsidP="00D67DF3">
            <w:r w:rsidRPr="00D67DF3">
              <w:rPr>
                <w:b/>
                <w:bCs/>
              </w:rPr>
              <w:t>Primary Acto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BD18447" w14:textId="77777777" w:rsidR="00D67DF3" w:rsidRPr="00D67DF3" w:rsidRDefault="00D67DF3" w:rsidP="00D67DF3">
            <w:r w:rsidRPr="00D67DF3">
              <w:t>Customer</w:t>
            </w:r>
          </w:p>
        </w:tc>
      </w:tr>
      <w:tr w:rsidR="00D67DF3" w:rsidRPr="00D67DF3" w14:paraId="52E635DD"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B1A2B9E" w14:textId="77777777" w:rsidR="00D67DF3" w:rsidRPr="00D67DF3" w:rsidRDefault="00D67DF3" w:rsidP="00D67DF3">
            <w:r w:rsidRPr="00D67DF3">
              <w:rPr>
                <w:b/>
                <w:bCs/>
              </w:rPr>
              <w:t>Secondary Acto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6082E55" w14:textId="77777777" w:rsidR="00D67DF3" w:rsidRPr="00D67DF3" w:rsidRDefault="00D67DF3" w:rsidP="00D67DF3">
            <w:r w:rsidRPr="00D67DF3">
              <w:t>None</w:t>
            </w:r>
          </w:p>
        </w:tc>
      </w:tr>
      <w:tr w:rsidR="00D67DF3" w:rsidRPr="00D67DF3" w14:paraId="4E58ED59"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AD47F5" w14:textId="77777777" w:rsidR="00D67DF3" w:rsidRPr="00D67DF3" w:rsidRDefault="00D67DF3" w:rsidP="00D67DF3">
            <w:r w:rsidRPr="00D67DF3">
              <w:rPr>
                <w:b/>
                <w:bCs/>
              </w:rPr>
              <w:t>Pre-cond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6AE78B0" w14:textId="77777777" w:rsidR="00D67DF3" w:rsidRPr="00D67DF3" w:rsidRDefault="00D67DF3" w:rsidP="00D67DF3">
            <w:r w:rsidRPr="00D67DF3">
              <w:t>Customer is logged into their account.</w:t>
            </w:r>
          </w:p>
        </w:tc>
      </w:tr>
      <w:tr w:rsidR="00D67DF3" w:rsidRPr="00D67DF3" w14:paraId="3A85171B"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496615F" w14:textId="77777777" w:rsidR="00D67DF3" w:rsidRPr="00D67DF3" w:rsidRDefault="00D67DF3" w:rsidP="00D67DF3">
            <w:r w:rsidRPr="00D67DF3">
              <w:rPr>
                <w:b/>
                <w:bCs/>
              </w:rPr>
              <w:t>Post-cond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82264E2" w14:textId="77777777" w:rsidR="00D67DF3" w:rsidRPr="00D67DF3" w:rsidRDefault="00D67DF3" w:rsidP="00D67DF3">
            <w:r w:rsidRPr="00D67DF3">
              <w:t>Customer's account is deleted or deactivated.</w:t>
            </w:r>
          </w:p>
        </w:tc>
      </w:tr>
      <w:tr w:rsidR="00D67DF3" w:rsidRPr="00D67DF3" w14:paraId="7B286D84"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ED43AF5" w14:textId="77777777" w:rsidR="00D67DF3" w:rsidRPr="00D67DF3" w:rsidRDefault="00D67DF3" w:rsidP="00D67DF3">
            <w:r w:rsidRPr="00D67DF3">
              <w:rPr>
                <w:b/>
                <w:bCs/>
              </w:rPr>
              <w:t>Failure outcom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EE67BCE" w14:textId="77777777" w:rsidR="00D67DF3" w:rsidRPr="00D67DF3" w:rsidRDefault="00D67DF3" w:rsidP="00D67DF3">
            <w:r w:rsidRPr="00D67DF3">
              <w:t>Error message 'Failed to delete account'.</w:t>
            </w:r>
          </w:p>
        </w:tc>
      </w:tr>
    </w:tbl>
    <w:p w14:paraId="58FE5F6E" w14:textId="77777777" w:rsidR="00D67DF3" w:rsidRPr="00D67DF3" w:rsidRDefault="00D67DF3" w:rsidP="00D67DF3">
      <w:pPr>
        <w:rPr>
          <w:b/>
          <w:bCs/>
        </w:rPr>
      </w:pPr>
    </w:p>
    <w:p w14:paraId="319FF02E" w14:textId="77777777" w:rsidR="00D67DF3" w:rsidRPr="00D67DF3" w:rsidRDefault="00D67DF3" w:rsidP="00D67DF3">
      <w:r w:rsidRPr="00D67DF3">
        <w:rPr>
          <w:b/>
          <w:bCs/>
        </w:rPr>
        <w:t>Flow of Events</w:t>
      </w:r>
      <w:r w:rsidRPr="00D67DF3">
        <w:t>:</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05"/>
        <w:gridCol w:w="2548"/>
        <w:gridCol w:w="4940"/>
        <w:gridCol w:w="1802"/>
      </w:tblGrid>
      <w:tr w:rsidR="00D67DF3" w:rsidRPr="00D67DF3" w14:paraId="5685C199" w14:textId="77777777" w:rsidTr="006010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FCDD9CB" w14:textId="77777777" w:rsidR="00D67DF3" w:rsidRPr="00D67DF3" w:rsidRDefault="00D67DF3" w:rsidP="00D67DF3">
            <w:pPr>
              <w:rPr>
                <w:b/>
                <w:bCs/>
              </w:rPr>
            </w:pPr>
            <w:r w:rsidRPr="00D67DF3">
              <w:rPr>
                <w:b/>
                <w:bCs/>
              </w:rPr>
              <w:t>Step</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7292CB7" w14:textId="77777777" w:rsidR="00D67DF3" w:rsidRPr="00D67DF3" w:rsidRDefault="00D67DF3" w:rsidP="00D67DF3">
            <w:pPr>
              <w:rPr>
                <w:b/>
                <w:bCs/>
              </w:rPr>
            </w:pPr>
            <w:r w:rsidRPr="00D67DF3">
              <w:rPr>
                <w:b/>
                <w:bCs/>
              </w:rPr>
              <w:t>Actor Actio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1A55EDF" w14:textId="77777777" w:rsidR="00D67DF3" w:rsidRPr="00D67DF3" w:rsidRDefault="00D67DF3" w:rsidP="00D67DF3">
            <w:pPr>
              <w:rPr>
                <w:b/>
                <w:bCs/>
              </w:rPr>
            </w:pPr>
            <w:r w:rsidRPr="00D67DF3">
              <w:rPr>
                <w:b/>
                <w:bCs/>
              </w:rPr>
              <w:t>System Respons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0354430" w14:textId="77777777" w:rsidR="00D67DF3" w:rsidRPr="00D67DF3" w:rsidRDefault="00D67DF3" w:rsidP="00D67DF3">
            <w:pPr>
              <w:rPr>
                <w:b/>
                <w:bCs/>
              </w:rPr>
            </w:pPr>
            <w:r w:rsidRPr="00D67DF3">
              <w:rPr>
                <w:b/>
                <w:bCs/>
              </w:rPr>
              <w:t>Associated File</w:t>
            </w:r>
          </w:p>
        </w:tc>
      </w:tr>
      <w:tr w:rsidR="00D67DF3" w:rsidRPr="00D67DF3" w14:paraId="736AFF4A"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60FFEB" w14:textId="77777777" w:rsidR="00D67DF3" w:rsidRPr="00D67DF3" w:rsidRDefault="00D67DF3" w:rsidP="00D67DF3">
            <w:r w:rsidRPr="00D67DF3">
              <w:t>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846C571" w14:textId="77777777" w:rsidR="00D67DF3" w:rsidRPr="00D67DF3" w:rsidRDefault="00D67DF3" w:rsidP="00D67DF3">
            <w:r w:rsidRPr="00D67DF3">
              <w:t>Customer clicks 'Delete Accoun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E116F8B" w14:textId="77777777" w:rsidR="00D67DF3" w:rsidRPr="00D67DF3" w:rsidRDefault="00D67DF3" w:rsidP="00D67DF3">
            <w:r w:rsidRPr="00D67DF3">
              <w:t>Ask for confirma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DF10C21" w14:textId="77777777" w:rsidR="00D67DF3" w:rsidRPr="00D67DF3" w:rsidRDefault="00D67DF3" w:rsidP="00D67DF3">
            <w:r w:rsidRPr="00D67DF3">
              <w:rPr>
                <w:b/>
                <w:bCs/>
              </w:rPr>
              <w:t>delete-account.php</w:t>
            </w:r>
          </w:p>
        </w:tc>
      </w:tr>
      <w:tr w:rsidR="00D67DF3" w:rsidRPr="00D67DF3" w14:paraId="405ED9FB"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AD0A7A7" w14:textId="77777777" w:rsidR="00D67DF3" w:rsidRPr="00D67DF3" w:rsidRDefault="00D67DF3" w:rsidP="00D67DF3">
            <w:r w:rsidRPr="00D67DF3">
              <w:t>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1BC8F8D" w14:textId="77777777" w:rsidR="00D67DF3" w:rsidRPr="00D67DF3" w:rsidRDefault="00D67DF3" w:rsidP="00D67DF3">
            <w:r w:rsidRPr="00D67DF3">
              <w:t>Customer confirms dele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9DC04FE" w14:textId="77777777" w:rsidR="00D67DF3" w:rsidRPr="00D67DF3" w:rsidRDefault="00D67DF3" w:rsidP="00D67DF3">
            <w:r w:rsidRPr="00D67DF3">
              <w:t>Remove or deactivate account from the databas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8B845EA" w14:textId="77777777" w:rsidR="00D67DF3" w:rsidRPr="00D67DF3" w:rsidRDefault="00D67DF3" w:rsidP="00D67DF3">
            <w:r w:rsidRPr="00D67DF3">
              <w:t>-</w:t>
            </w:r>
          </w:p>
        </w:tc>
      </w:tr>
      <w:tr w:rsidR="00D67DF3" w:rsidRPr="00D67DF3" w14:paraId="282E5731"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DD3FF6" w14:textId="77777777" w:rsidR="00D67DF3" w:rsidRPr="00D67DF3" w:rsidRDefault="00D67DF3" w:rsidP="00D67DF3">
            <w:r w:rsidRPr="00D67DF3">
              <w:t>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EB88AC" w14:textId="77777777" w:rsidR="00D67DF3" w:rsidRPr="00D67DF3" w:rsidRDefault="00D67DF3" w:rsidP="00D67DF3">
            <w:r w:rsidRPr="00D67DF3">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E71330" w14:textId="77777777" w:rsidR="00D67DF3" w:rsidRPr="00D67DF3" w:rsidRDefault="00D67DF3" w:rsidP="00D67DF3">
            <w:r w:rsidRPr="00D67DF3">
              <w:t xml:space="preserve">Log the customer out and display </w:t>
            </w:r>
            <w:r w:rsidRPr="00D67DF3">
              <w:rPr>
                <w:b/>
                <w:bCs/>
              </w:rPr>
              <w:t>homepage.php</w:t>
            </w:r>
            <w:r w:rsidRPr="00D67DF3">
              <w:t xml:space="preserve"> with a messag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0D7F712" w14:textId="77777777" w:rsidR="00D67DF3" w:rsidRPr="00D67DF3" w:rsidRDefault="00D67DF3" w:rsidP="00D67DF3">
            <w:r w:rsidRPr="00D67DF3">
              <w:rPr>
                <w:b/>
                <w:bCs/>
              </w:rPr>
              <w:t>homepage.php</w:t>
            </w:r>
          </w:p>
        </w:tc>
      </w:tr>
    </w:tbl>
    <w:p w14:paraId="14D3AAC6" w14:textId="77777777" w:rsidR="00D67DF3" w:rsidRPr="00D67DF3" w:rsidRDefault="00D67DF3" w:rsidP="00D67DF3">
      <w:pPr>
        <w:rPr>
          <w:lang w:val="en-US"/>
        </w:rPr>
      </w:pPr>
    </w:p>
    <w:p w14:paraId="174B3BB5" w14:textId="77777777" w:rsidR="00D67DF3" w:rsidRPr="00D67DF3" w:rsidRDefault="00D67DF3" w:rsidP="00D67DF3">
      <w:pPr>
        <w:rPr>
          <w:lang w:val="en-US"/>
        </w:rPr>
      </w:pPr>
    </w:p>
    <w:p w14:paraId="3C3E570F" w14:textId="77777777" w:rsidR="00D67DF3" w:rsidRPr="00D67DF3" w:rsidRDefault="00D67DF3" w:rsidP="00D67DF3">
      <w:pPr>
        <w:rPr>
          <w:lang w:val="en-US"/>
        </w:rPr>
      </w:pPr>
    </w:p>
    <w:p w14:paraId="3E9EBF27" w14:textId="77777777" w:rsidR="00D67DF3" w:rsidRPr="00D67DF3" w:rsidRDefault="00D67DF3" w:rsidP="00D67DF3">
      <w:pPr>
        <w:rPr>
          <w:lang w:val="en-US"/>
        </w:rPr>
      </w:pPr>
    </w:p>
    <w:p w14:paraId="6B1819CD" w14:textId="77777777" w:rsidR="00D67DF3" w:rsidRPr="00D67DF3" w:rsidRDefault="00D67DF3" w:rsidP="00D67DF3">
      <w:pPr>
        <w:rPr>
          <w:lang w:val="en-US"/>
        </w:rPr>
      </w:pPr>
    </w:p>
    <w:p w14:paraId="16A2B720" w14:textId="77777777" w:rsidR="00D67DF3" w:rsidRPr="00D67DF3" w:rsidRDefault="00D67DF3" w:rsidP="00D67DF3">
      <w:pPr>
        <w:rPr>
          <w:lang w:val="en-US"/>
        </w:rPr>
      </w:pPr>
    </w:p>
    <w:p w14:paraId="7B57FE98" w14:textId="77777777" w:rsidR="00D67DF3" w:rsidRPr="00D67DF3" w:rsidRDefault="00D67DF3" w:rsidP="00D67DF3">
      <w:pPr>
        <w:rPr>
          <w:lang w:val="en-US"/>
        </w:rPr>
      </w:pPr>
    </w:p>
    <w:p w14:paraId="79CF015B" w14:textId="77777777" w:rsidR="00D67DF3" w:rsidRPr="00D67DF3" w:rsidRDefault="00D67DF3" w:rsidP="00D67DF3">
      <w:pPr>
        <w:rPr>
          <w:lang w:val="en-US"/>
        </w:rPr>
      </w:pPr>
    </w:p>
    <w:p w14:paraId="543D4D6F" w14:textId="77777777" w:rsidR="00D67DF3" w:rsidRPr="00D67DF3" w:rsidRDefault="00D67DF3" w:rsidP="00D67DF3">
      <w:pPr>
        <w:rPr>
          <w:lang w:val="en-US"/>
        </w:rPr>
      </w:pPr>
    </w:p>
    <w:p w14:paraId="4ED07AB5" w14:textId="478F5137" w:rsidR="00D67DF3" w:rsidRPr="00D67DF3" w:rsidRDefault="00D67DF3" w:rsidP="00D67DF3">
      <w:pPr>
        <w:pStyle w:val="ListParagraph"/>
        <w:numPr>
          <w:ilvl w:val="1"/>
          <w:numId w:val="11"/>
        </w:numPr>
      </w:pPr>
      <w:r w:rsidRPr="00D67DF3">
        <w:rPr>
          <w:b/>
          <w:bCs/>
        </w:rPr>
        <w:lastRenderedPageBreak/>
        <w:t>Use Case</w:t>
      </w:r>
      <w:r w:rsidRPr="00D67DF3">
        <w:t>: Add new products or restock existing items (Create)</w:t>
      </w:r>
    </w:p>
    <w:p w14:paraId="2F00545C" w14:textId="77777777" w:rsidR="00D67DF3" w:rsidRPr="00D67DF3" w:rsidRDefault="00D67DF3" w:rsidP="00D67DF3"/>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707"/>
        <w:gridCol w:w="7088"/>
      </w:tblGrid>
      <w:tr w:rsidR="00D67DF3" w:rsidRPr="00D67DF3" w14:paraId="6C661D4A" w14:textId="77777777" w:rsidTr="006010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AB128C3" w14:textId="77777777" w:rsidR="00D67DF3" w:rsidRPr="00D67DF3" w:rsidRDefault="00D67DF3" w:rsidP="00D67DF3">
            <w:pPr>
              <w:rPr>
                <w:b/>
                <w:bCs/>
              </w:rPr>
            </w:pPr>
            <w:r w:rsidRPr="00D67DF3">
              <w:rPr>
                <w:b/>
                <w:bCs/>
              </w:rPr>
              <w:t>Attribut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3975846D" w14:textId="77777777" w:rsidR="00D67DF3" w:rsidRPr="00D67DF3" w:rsidRDefault="00D67DF3" w:rsidP="00D67DF3">
            <w:pPr>
              <w:rPr>
                <w:b/>
                <w:bCs/>
              </w:rPr>
            </w:pPr>
            <w:r w:rsidRPr="00D67DF3">
              <w:rPr>
                <w:b/>
                <w:bCs/>
              </w:rPr>
              <w:t>Description</w:t>
            </w:r>
          </w:p>
        </w:tc>
      </w:tr>
      <w:tr w:rsidR="00D67DF3" w:rsidRPr="00D67DF3" w14:paraId="26B9BC2A"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7E9BF7" w14:textId="77777777" w:rsidR="00D67DF3" w:rsidRPr="00D67DF3" w:rsidRDefault="00D67DF3" w:rsidP="00D67DF3">
            <w:r w:rsidRPr="00D67DF3">
              <w:rPr>
                <w:b/>
                <w:bCs/>
              </w:rPr>
              <w:t>Use Cas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83224C7" w14:textId="77777777" w:rsidR="00D67DF3" w:rsidRPr="00D67DF3" w:rsidRDefault="00D67DF3" w:rsidP="00D67DF3">
            <w:r w:rsidRPr="00D67DF3">
              <w:t>Add new products or restock existing items (Create)</w:t>
            </w:r>
          </w:p>
        </w:tc>
      </w:tr>
      <w:tr w:rsidR="00D67DF3" w:rsidRPr="00D67DF3" w14:paraId="7B21F184"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E7450E1" w14:textId="77777777" w:rsidR="00D67DF3" w:rsidRPr="00D67DF3" w:rsidRDefault="00D67DF3" w:rsidP="00D67DF3">
            <w:r w:rsidRPr="00D67DF3">
              <w:rPr>
                <w:b/>
                <w:bCs/>
              </w:rPr>
              <w:t>Objectiv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F4F955E" w14:textId="77777777" w:rsidR="00D67DF3" w:rsidRPr="00D67DF3" w:rsidRDefault="00D67DF3" w:rsidP="00D67DF3">
            <w:r w:rsidRPr="00D67DF3">
              <w:t>Efficiently introduce new items or replenish stock.</w:t>
            </w:r>
          </w:p>
        </w:tc>
      </w:tr>
      <w:tr w:rsidR="00D67DF3" w:rsidRPr="00D67DF3" w14:paraId="4E76631F"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3B41E6" w14:textId="77777777" w:rsidR="00D67DF3" w:rsidRPr="00D67DF3" w:rsidRDefault="00D67DF3" w:rsidP="00D67DF3">
            <w:r w:rsidRPr="00D67DF3">
              <w:rPr>
                <w:b/>
                <w:bCs/>
              </w:rPr>
              <w:t>Business Eve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C5BF297" w14:textId="77777777" w:rsidR="00D67DF3" w:rsidRPr="00D67DF3" w:rsidRDefault="00D67DF3" w:rsidP="00D67DF3">
            <w:r w:rsidRPr="00D67DF3">
              <w:t>Admin wants to add a new product or restock.</w:t>
            </w:r>
          </w:p>
        </w:tc>
      </w:tr>
      <w:tr w:rsidR="00D67DF3" w:rsidRPr="00D67DF3" w14:paraId="6E9BAED1"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EC5750E" w14:textId="77777777" w:rsidR="00D67DF3" w:rsidRPr="00D67DF3" w:rsidRDefault="00D67DF3" w:rsidP="00D67DF3">
            <w:r w:rsidRPr="00D67DF3">
              <w:rPr>
                <w:b/>
                <w:bCs/>
              </w:rPr>
              <w:t>Primary Acto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82856ED" w14:textId="77777777" w:rsidR="00D67DF3" w:rsidRPr="00D67DF3" w:rsidRDefault="00D67DF3" w:rsidP="00D67DF3">
            <w:r w:rsidRPr="00D67DF3">
              <w:t>Admin</w:t>
            </w:r>
          </w:p>
        </w:tc>
      </w:tr>
      <w:tr w:rsidR="00D67DF3" w:rsidRPr="00D67DF3" w14:paraId="16FF7A21"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58E7744" w14:textId="77777777" w:rsidR="00D67DF3" w:rsidRPr="00D67DF3" w:rsidRDefault="00D67DF3" w:rsidP="00D67DF3">
            <w:r w:rsidRPr="00D67DF3">
              <w:rPr>
                <w:b/>
                <w:bCs/>
              </w:rPr>
              <w:t>Secondary Acto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58268E9" w14:textId="77777777" w:rsidR="00D67DF3" w:rsidRPr="00D67DF3" w:rsidRDefault="00D67DF3" w:rsidP="00D67DF3">
            <w:r w:rsidRPr="00D67DF3">
              <w:t>None</w:t>
            </w:r>
          </w:p>
        </w:tc>
      </w:tr>
      <w:tr w:rsidR="00D67DF3" w:rsidRPr="00D67DF3" w14:paraId="61171858"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1FD0267" w14:textId="77777777" w:rsidR="00D67DF3" w:rsidRPr="00D67DF3" w:rsidRDefault="00D67DF3" w:rsidP="00D67DF3">
            <w:r w:rsidRPr="00D67DF3">
              <w:rPr>
                <w:b/>
                <w:bCs/>
              </w:rPr>
              <w:t>Pre-cond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2520F05" w14:textId="77777777" w:rsidR="00D67DF3" w:rsidRPr="00D67DF3" w:rsidRDefault="00D67DF3" w:rsidP="00D67DF3">
            <w:r w:rsidRPr="00D67DF3">
              <w:t>Admin is logged into the system.</w:t>
            </w:r>
          </w:p>
        </w:tc>
      </w:tr>
      <w:tr w:rsidR="00D67DF3" w:rsidRPr="00D67DF3" w14:paraId="0E7C9A84"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E0DC687" w14:textId="77777777" w:rsidR="00D67DF3" w:rsidRPr="00D67DF3" w:rsidRDefault="00D67DF3" w:rsidP="00D67DF3">
            <w:r w:rsidRPr="00D67DF3">
              <w:rPr>
                <w:b/>
                <w:bCs/>
              </w:rPr>
              <w:t>Post-cond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1860BBA" w14:textId="4A991977" w:rsidR="00D67DF3" w:rsidRPr="00D67DF3" w:rsidRDefault="00D67DF3" w:rsidP="00D67DF3">
            <w:r w:rsidRPr="00D67DF3">
              <w:t>New product is added, or existing stock is updated.</w:t>
            </w:r>
          </w:p>
        </w:tc>
      </w:tr>
      <w:tr w:rsidR="00D67DF3" w:rsidRPr="00D67DF3" w14:paraId="570218DB"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D40796B" w14:textId="77777777" w:rsidR="00D67DF3" w:rsidRPr="00D67DF3" w:rsidRDefault="00D67DF3" w:rsidP="00D67DF3">
            <w:r w:rsidRPr="00D67DF3">
              <w:rPr>
                <w:b/>
                <w:bCs/>
              </w:rPr>
              <w:t>Failure outcom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D7EDD72" w14:textId="77777777" w:rsidR="00D67DF3" w:rsidRPr="00D67DF3" w:rsidRDefault="00D67DF3" w:rsidP="00D67DF3">
            <w:r w:rsidRPr="00D67DF3">
              <w:t>Error message 'Unable to add/update product'.</w:t>
            </w:r>
          </w:p>
        </w:tc>
      </w:tr>
    </w:tbl>
    <w:p w14:paraId="06807D7A" w14:textId="77777777" w:rsidR="00D67DF3" w:rsidRPr="00D67DF3" w:rsidRDefault="00D67DF3" w:rsidP="00D67DF3">
      <w:pPr>
        <w:rPr>
          <w:b/>
          <w:bCs/>
        </w:rPr>
      </w:pPr>
    </w:p>
    <w:p w14:paraId="0A5A64BA" w14:textId="77777777" w:rsidR="00D67DF3" w:rsidRPr="00D67DF3" w:rsidRDefault="00D67DF3" w:rsidP="00D67DF3">
      <w:pPr>
        <w:rPr>
          <w:b/>
          <w:bCs/>
        </w:rPr>
      </w:pPr>
    </w:p>
    <w:p w14:paraId="48D6D7E9" w14:textId="77777777" w:rsidR="00D67DF3" w:rsidRPr="00D67DF3" w:rsidRDefault="00D67DF3" w:rsidP="00D67DF3">
      <w:r w:rsidRPr="00D67DF3">
        <w:rPr>
          <w:b/>
          <w:bCs/>
        </w:rPr>
        <w:t>Flow of Events</w:t>
      </w:r>
      <w:r w:rsidRPr="00D67DF3">
        <w:t>:</w:t>
      </w:r>
    </w:p>
    <w:p w14:paraId="7525E327" w14:textId="77777777" w:rsidR="00D67DF3" w:rsidRPr="00D67DF3" w:rsidRDefault="00D67DF3" w:rsidP="00D67DF3"/>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05"/>
        <w:gridCol w:w="3239"/>
        <w:gridCol w:w="4471"/>
        <w:gridCol w:w="1580"/>
      </w:tblGrid>
      <w:tr w:rsidR="00D67DF3" w:rsidRPr="00D67DF3" w14:paraId="62B2096B" w14:textId="77777777" w:rsidTr="006010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9884362" w14:textId="77777777" w:rsidR="00D67DF3" w:rsidRPr="00D67DF3" w:rsidRDefault="00D67DF3" w:rsidP="00D67DF3">
            <w:pPr>
              <w:rPr>
                <w:b/>
                <w:bCs/>
              </w:rPr>
            </w:pPr>
            <w:r w:rsidRPr="00D67DF3">
              <w:rPr>
                <w:b/>
                <w:bCs/>
              </w:rPr>
              <w:t>Step</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B8DD5F4" w14:textId="77777777" w:rsidR="00D67DF3" w:rsidRPr="00D67DF3" w:rsidRDefault="00D67DF3" w:rsidP="00D67DF3">
            <w:pPr>
              <w:rPr>
                <w:b/>
                <w:bCs/>
              </w:rPr>
            </w:pPr>
            <w:r w:rsidRPr="00D67DF3">
              <w:rPr>
                <w:b/>
                <w:bCs/>
              </w:rPr>
              <w:t>Actor Actio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B55B2D4" w14:textId="77777777" w:rsidR="00D67DF3" w:rsidRPr="00D67DF3" w:rsidRDefault="00D67DF3" w:rsidP="00D67DF3">
            <w:pPr>
              <w:rPr>
                <w:b/>
                <w:bCs/>
              </w:rPr>
            </w:pPr>
            <w:r w:rsidRPr="00D67DF3">
              <w:rPr>
                <w:b/>
                <w:bCs/>
              </w:rPr>
              <w:t>System Respons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01BA49E8" w14:textId="77777777" w:rsidR="00D67DF3" w:rsidRPr="00D67DF3" w:rsidRDefault="00D67DF3" w:rsidP="00D67DF3">
            <w:pPr>
              <w:rPr>
                <w:b/>
                <w:bCs/>
              </w:rPr>
            </w:pPr>
            <w:r w:rsidRPr="00D67DF3">
              <w:rPr>
                <w:b/>
                <w:bCs/>
              </w:rPr>
              <w:t>Associated File</w:t>
            </w:r>
          </w:p>
        </w:tc>
      </w:tr>
      <w:tr w:rsidR="00D67DF3" w:rsidRPr="00D67DF3" w14:paraId="3FA3C61F"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203A4B" w14:textId="77777777" w:rsidR="00D67DF3" w:rsidRPr="00D67DF3" w:rsidRDefault="00D67DF3" w:rsidP="00D67DF3">
            <w:r w:rsidRPr="00D67DF3">
              <w:t>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66939B8" w14:textId="77777777" w:rsidR="00D67DF3" w:rsidRPr="00D67DF3" w:rsidRDefault="00D67DF3" w:rsidP="00D67DF3">
            <w:r w:rsidRPr="00D67DF3">
              <w:t>Admin selects 'Add Produc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D825F4" w14:textId="77777777" w:rsidR="00D67DF3" w:rsidRPr="00D67DF3" w:rsidRDefault="00D67DF3" w:rsidP="00D67DF3">
            <w:r w:rsidRPr="00D67DF3">
              <w:t>Display product addition form</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834E0E1" w14:textId="77777777" w:rsidR="00D67DF3" w:rsidRPr="00D67DF3" w:rsidRDefault="00D67DF3" w:rsidP="00D67DF3">
            <w:r w:rsidRPr="00D67DF3">
              <w:rPr>
                <w:b/>
                <w:bCs/>
              </w:rPr>
              <w:t>add-product.php</w:t>
            </w:r>
          </w:p>
        </w:tc>
      </w:tr>
      <w:tr w:rsidR="00D67DF3" w:rsidRPr="00D67DF3" w14:paraId="6C73B548"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8F45773" w14:textId="77777777" w:rsidR="00D67DF3" w:rsidRPr="00D67DF3" w:rsidRDefault="00D67DF3" w:rsidP="00D67DF3">
            <w:r w:rsidRPr="00D67DF3">
              <w:t>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0CB957F" w14:textId="77777777" w:rsidR="00D67DF3" w:rsidRPr="00D67DF3" w:rsidRDefault="00D67DF3" w:rsidP="00D67DF3">
            <w:r w:rsidRPr="00D67DF3">
              <w:t>Admin fills out product details &amp; submi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D32DDE3" w14:textId="77777777" w:rsidR="00D67DF3" w:rsidRPr="00D67DF3" w:rsidRDefault="00D67DF3" w:rsidP="00D67DF3">
            <w:r w:rsidRPr="00D67DF3">
              <w:t>Validate input and add product to databas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3772282" w14:textId="77777777" w:rsidR="00D67DF3" w:rsidRPr="00D67DF3" w:rsidRDefault="00D67DF3" w:rsidP="00D67DF3">
            <w:r w:rsidRPr="00D67DF3">
              <w:t>-</w:t>
            </w:r>
          </w:p>
        </w:tc>
      </w:tr>
      <w:tr w:rsidR="00D67DF3" w:rsidRPr="00D67DF3" w14:paraId="04078542"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DFE861D" w14:textId="77777777" w:rsidR="00D67DF3" w:rsidRPr="00D67DF3" w:rsidRDefault="00D67DF3" w:rsidP="00D67DF3">
            <w:r w:rsidRPr="00D67DF3">
              <w:t>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86BE339" w14:textId="77777777" w:rsidR="00D67DF3" w:rsidRPr="00D67DF3" w:rsidRDefault="00D67DF3" w:rsidP="00D67DF3">
            <w:r w:rsidRPr="00D67DF3">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DF8CFA1" w14:textId="77777777" w:rsidR="00D67DF3" w:rsidRPr="00D67DF3" w:rsidRDefault="00D67DF3" w:rsidP="00D67DF3">
            <w:r w:rsidRPr="00D67DF3">
              <w:t xml:space="preserve">Display success message and forward to </w:t>
            </w:r>
            <w:r w:rsidRPr="00D67DF3">
              <w:rPr>
                <w:b/>
                <w:bCs/>
              </w:rPr>
              <w:t>product-list.ph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D425018" w14:textId="77777777" w:rsidR="00D67DF3" w:rsidRPr="00D67DF3" w:rsidRDefault="00D67DF3" w:rsidP="00D67DF3">
            <w:r w:rsidRPr="00D67DF3">
              <w:rPr>
                <w:b/>
                <w:bCs/>
              </w:rPr>
              <w:t>product-list.php</w:t>
            </w:r>
          </w:p>
        </w:tc>
      </w:tr>
    </w:tbl>
    <w:p w14:paraId="2F8FF4F7" w14:textId="77777777" w:rsidR="00D67DF3" w:rsidRPr="00D67DF3" w:rsidRDefault="00000000" w:rsidP="00D67DF3">
      <w:r>
        <w:pict w14:anchorId="104D44BD">
          <v:rect id="_x0000_i1028" style="width:0;height:0" o:hralign="center" o:hrstd="t" o:hrnoshade="t" o:hr="t" fillcolor="#374151" stroked="f"/>
        </w:pict>
      </w:r>
    </w:p>
    <w:p w14:paraId="40B58637" w14:textId="77777777" w:rsidR="00D67DF3" w:rsidRPr="00D67DF3" w:rsidRDefault="00D67DF3" w:rsidP="00D67DF3">
      <w:pPr>
        <w:rPr>
          <w:b/>
          <w:bCs/>
        </w:rPr>
      </w:pPr>
    </w:p>
    <w:p w14:paraId="0EEAC7B2" w14:textId="77777777" w:rsidR="00D67DF3" w:rsidRPr="00D67DF3" w:rsidRDefault="00D67DF3" w:rsidP="00D67DF3">
      <w:pPr>
        <w:rPr>
          <w:b/>
          <w:bCs/>
        </w:rPr>
      </w:pPr>
    </w:p>
    <w:p w14:paraId="5FFBB7BA" w14:textId="77777777" w:rsidR="00D67DF3" w:rsidRPr="00D67DF3" w:rsidRDefault="00D67DF3" w:rsidP="00D67DF3">
      <w:pPr>
        <w:rPr>
          <w:b/>
          <w:bCs/>
        </w:rPr>
      </w:pPr>
    </w:p>
    <w:p w14:paraId="56C44006" w14:textId="77777777" w:rsidR="00D67DF3" w:rsidRPr="00D67DF3" w:rsidRDefault="00D67DF3" w:rsidP="00D67DF3">
      <w:pPr>
        <w:rPr>
          <w:b/>
          <w:bCs/>
        </w:rPr>
      </w:pPr>
    </w:p>
    <w:p w14:paraId="41D8FDC5" w14:textId="77777777" w:rsidR="00D67DF3" w:rsidRPr="00D67DF3" w:rsidRDefault="00D67DF3" w:rsidP="00D67DF3">
      <w:pPr>
        <w:rPr>
          <w:b/>
          <w:bCs/>
        </w:rPr>
      </w:pPr>
    </w:p>
    <w:p w14:paraId="67C5C4C5" w14:textId="77777777" w:rsidR="00D67DF3" w:rsidRPr="00D67DF3" w:rsidRDefault="00D67DF3" w:rsidP="00D67DF3">
      <w:pPr>
        <w:rPr>
          <w:b/>
          <w:bCs/>
        </w:rPr>
      </w:pPr>
    </w:p>
    <w:p w14:paraId="291AA64A" w14:textId="0D7C98E4" w:rsidR="00D67DF3" w:rsidRPr="00D67DF3" w:rsidRDefault="00D67DF3" w:rsidP="00D67DF3">
      <w:pPr>
        <w:pStyle w:val="ListParagraph"/>
        <w:numPr>
          <w:ilvl w:val="1"/>
          <w:numId w:val="11"/>
        </w:numPr>
      </w:pPr>
      <w:r w:rsidRPr="00D67DF3">
        <w:rPr>
          <w:b/>
          <w:bCs/>
        </w:rPr>
        <w:lastRenderedPageBreak/>
        <w:t>Use Case</w:t>
      </w:r>
      <w:r w:rsidRPr="00D67DF3">
        <w:t>: Check product details, availability status, and inventory levels (Read)</w:t>
      </w:r>
    </w:p>
    <w:p w14:paraId="7E6A2DDC" w14:textId="77777777" w:rsidR="00D67DF3" w:rsidRPr="00D67DF3" w:rsidRDefault="00D67DF3" w:rsidP="00D67DF3"/>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210"/>
        <w:gridCol w:w="7585"/>
      </w:tblGrid>
      <w:tr w:rsidR="00D67DF3" w:rsidRPr="00D67DF3" w14:paraId="47AC5F76" w14:textId="77777777" w:rsidTr="006010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A6E4DFA" w14:textId="77777777" w:rsidR="00D67DF3" w:rsidRPr="00D67DF3" w:rsidRDefault="00D67DF3" w:rsidP="00D67DF3">
            <w:pPr>
              <w:rPr>
                <w:b/>
                <w:bCs/>
              </w:rPr>
            </w:pPr>
            <w:r w:rsidRPr="00D67DF3">
              <w:rPr>
                <w:b/>
                <w:bCs/>
              </w:rPr>
              <w:t>Attribut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04B24FCF" w14:textId="77777777" w:rsidR="00D67DF3" w:rsidRPr="00D67DF3" w:rsidRDefault="00D67DF3" w:rsidP="00D67DF3">
            <w:pPr>
              <w:rPr>
                <w:b/>
                <w:bCs/>
              </w:rPr>
            </w:pPr>
            <w:r w:rsidRPr="00D67DF3">
              <w:rPr>
                <w:b/>
                <w:bCs/>
              </w:rPr>
              <w:t>Description</w:t>
            </w:r>
          </w:p>
        </w:tc>
      </w:tr>
      <w:tr w:rsidR="00D67DF3" w:rsidRPr="00D67DF3" w14:paraId="32AA6CEE"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AD7129A" w14:textId="77777777" w:rsidR="00D67DF3" w:rsidRPr="00D67DF3" w:rsidRDefault="00D67DF3" w:rsidP="00D67DF3">
            <w:r w:rsidRPr="00D67DF3">
              <w:rPr>
                <w:b/>
                <w:bCs/>
              </w:rPr>
              <w:t>Use Cas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7F16487" w14:textId="77777777" w:rsidR="00D67DF3" w:rsidRPr="00D67DF3" w:rsidRDefault="00D67DF3" w:rsidP="00D67DF3">
            <w:r w:rsidRPr="00D67DF3">
              <w:t>Check product details, availability status, and inventory levels (Read)</w:t>
            </w:r>
          </w:p>
        </w:tc>
      </w:tr>
      <w:tr w:rsidR="00D67DF3" w:rsidRPr="00D67DF3" w14:paraId="31D0C2F7"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F21B0CA" w14:textId="77777777" w:rsidR="00D67DF3" w:rsidRPr="00D67DF3" w:rsidRDefault="00D67DF3" w:rsidP="00D67DF3">
            <w:r w:rsidRPr="00D67DF3">
              <w:rPr>
                <w:b/>
                <w:bCs/>
              </w:rPr>
              <w:t>Objectiv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A88166A" w14:textId="77777777" w:rsidR="00D67DF3" w:rsidRPr="00D67DF3" w:rsidRDefault="00D67DF3" w:rsidP="00D67DF3">
            <w:r w:rsidRPr="00D67DF3">
              <w:t>Provide comprehensive product information.</w:t>
            </w:r>
          </w:p>
        </w:tc>
      </w:tr>
      <w:tr w:rsidR="00D67DF3" w:rsidRPr="00D67DF3" w14:paraId="1F796EA9"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0D44B22" w14:textId="77777777" w:rsidR="00D67DF3" w:rsidRPr="00D67DF3" w:rsidRDefault="00D67DF3" w:rsidP="00D67DF3">
            <w:r w:rsidRPr="00D67DF3">
              <w:rPr>
                <w:b/>
                <w:bCs/>
              </w:rPr>
              <w:t>Business Eve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B53232D" w14:textId="77777777" w:rsidR="00D67DF3" w:rsidRPr="00D67DF3" w:rsidRDefault="00D67DF3" w:rsidP="00D67DF3">
            <w:r w:rsidRPr="00D67DF3">
              <w:t>Admin checks product details.</w:t>
            </w:r>
          </w:p>
        </w:tc>
      </w:tr>
      <w:tr w:rsidR="00D67DF3" w:rsidRPr="00D67DF3" w14:paraId="272CDCB4"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96FFCC" w14:textId="77777777" w:rsidR="00D67DF3" w:rsidRPr="00D67DF3" w:rsidRDefault="00D67DF3" w:rsidP="00D67DF3">
            <w:r w:rsidRPr="00D67DF3">
              <w:rPr>
                <w:b/>
                <w:bCs/>
              </w:rPr>
              <w:t>Primary Acto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BDFE3A5" w14:textId="77777777" w:rsidR="00D67DF3" w:rsidRPr="00D67DF3" w:rsidRDefault="00D67DF3" w:rsidP="00D67DF3">
            <w:r w:rsidRPr="00D67DF3">
              <w:t>Admin</w:t>
            </w:r>
          </w:p>
        </w:tc>
      </w:tr>
      <w:tr w:rsidR="00D67DF3" w:rsidRPr="00D67DF3" w14:paraId="20FE04F5"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F1B9BDC" w14:textId="77777777" w:rsidR="00D67DF3" w:rsidRPr="00D67DF3" w:rsidRDefault="00D67DF3" w:rsidP="00D67DF3">
            <w:r w:rsidRPr="00D67DF3">
              <w:rPr>
                <w:b/>
                <w:bCs/>
              </w:rPr>
              <w:t>Secondary Acto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1374925" w14:textId="77777777" w:rsidR="00D67DF3" w:rsidRPr="00D67DF3" w:rsidRDefault="00D67DF3" w:rsidP="00D67DF3">
            <w:r w:rsidRPr="00D67DF3">
              <w:t>None</w:t>
            </w:r>
          </w:p>
        </w:tc>
      </w:tr>
      <w:tr w:rsidR="00D67DF3" w:rsidRPr="00D67DF3" w14:paraId="69A29730"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C10EFCA" w14:textId="77777777" w:rsidR="00D67DF3" w:rsidRPr="00D67DF3" w:rsidRDefault="00D67DF3" w:rsidP="00D67DF3">
            <w:r w:rsidRPr="00D67DF3">
              <w:rPr>
                <w:b/>
                <w:bCs/>
              </w:rPr>
              <w:t>Pre-cond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0CBE87B" w14:textId="77777777" w:rsidR="00D67DF3" w:rsidRPr="00D67DF3" w:rsidRDefault="00D67DF3" w:rsidP="00D67DF3">
            <w:r w:rsidRPr="00D67DF3">
              <w:t>Admin is logged into the system.</w:t>
            </w:r>
          </w:p>
        </w:tc>
      </w:tr>
      <w:tr w:rsidR="00D67DF3" w:rsidRPr="00D67DF3" w14:paraId="733CA043"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D8F0AD8" w14:textId="77777777" w:rsidR="00D67DF3" w:rsidRPr="00D67DF3" w:rsidRDefault="00D67DF3" w:rsidP="00D67DF3">
            <w:r w:rsidRPr="00D67DF3">
              <w:rPr>
                <w:b/>
                <w:bCs/>
              </w:rPr>
              <w:t>Post-cond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39FC45B" w14:textId="77777777" w:rsidR="00D67DF3" w:rsidRPr="00D67DF3" w:rsidRDefault="00D67DF3" w:rsidP="00D67DF3">
            <w:r w:rsidRPr="00D67DF3">
              <w:t>Admin views product details.</w:t>
            </w:r>
          </w:p>
        </w:tc>
      </w:tr>
      <w:tr w:rsidR="00D67DF3" w:rsidRPr="00D67DF3" w14:paraId="39F4D327"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7DD15EF" w14:textId="77777777" w:rsidR="00D67DF3" w:rsidRPr="00D67DF3" w:rsidRDefault="00D67DF3" w:rsidP="00D67DF3">
            <w:r w:rsidRPr="00D67DF3">
              <w:rPr>
                <w:b/>
                <w:bCs/>
              </w:rPr>
              <w:t>Failure outcom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79F6BBB" w14:textId="77777777" w:rsidR="00D67DF3" w:rsidRPr="00D67DF3" w:rsidRDefault="00D67DF3" w:rsidP="00D67DF3">
            <w:r w:rsidRPr="00D67DF3">
              <w:t>Error message 'Unable to fetch product details'.</w:t>
            </w:r>
          </w:p>
        </w:tc>
      </w:tr>
    </w:tbl>
    <w:p w14:paraId="00556081" w14:textId="77777777" w:rsidR="00D67DF3" w:rsidRPr="00D67DF3" w:rsidRDefault="00D67DF3" w:rsidP="00D67DF3">
      <w:pPr>
        <w:rPr>
          <w:b/>
          <w:bCs/>
        </w:rPr>
      </w:pPr>
    </w:p>
    <w:p w14:paraId="6663E677" w14:textId="77777777" w:rsidR="00D67DF3" w:rsidRPr="00D67DF3" w:rsidRDefault="00D67DF3" w:rsidP="00D67DF3">
      <w:pPr>
        <w:rPr>
          <w:b/>
          <w:bCs/>
        </w:rPr>
      </w:pPr>
    </w:p>
    <w:p w14:paraId="218D4684" w14:textId="77777777" w:rsidR="00D67DF3" w:rsidRPr="00D67DF3" w:rsidRDefault="00D67DF3" w:rsidP="00D67DF3">
      <w:r w:rsidRPr="00D67DF3">
        <w:rPr>
          <w:b/>
          <w:bCs/>
        </w:rPr>
        <w:t>Flow of Events</w:t>
      </w:r>
      <w:r w:rsidRPr="00D67DF3">
        <w:t>:</w:t>
      </w:r>
    </w:p>
    <w:p w14:paraId="43D6EB4D" w14:textId="77777777" w:rsidR="00D67DF3" w:rsidRPr="00D67DF3" w:rsidRDefault="00D67DF3" w:rsidP="00D67DF3"/>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61"/>
        <w:gridCol w:w="3557"/>
        <w:gridCol w:w="2976"/>
        <w:gridCol w:w="2701"/>
      </w:tblGrid>
      <w:tr w:rsidR="00D67DF3" w:rsidRPr="00D67DF3" w14:paraId="277F6081" w14:textId="77777777" w:rsidTr="006010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70DCF67" w14:textId="77777777" w:rsidR="00D67DF3" w:rsidRPr="00D67DF3" w:rsidRDefault="00D67DF3" w:rsidP="00D67DF3">
            <w:pPr>
              <w:rPr>
                <w:b/>
                <w:bCs/>
              </w:rPr>
            </w:pPr>
            <w:r w:rsidRPr="00D67DF3">
              <w:rPr>
                <w:b/>
                <w:bCs/>
              </w:rPr>
              <w:t>Step</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7DA6182" w14:textId="77777777" w:rsidR="00D67DF3" w:rsidRPr="00D67DF3" w:rsidRDefault="00D67DF3" w:rsidP="00D67DF3">
            <w:pPr>
              <w:rPr>
                <w:b/>
                <w:bCs/>
              </w:rPr>
            </w:pPr>
            <w:r w:rsidRPr="00D67DF3">
              <w:rPr>
                <w:b/>
                <w:bCs/>
              </w:rPr>
              <w:t>Actor Actio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FDB8FD1" w14:textId="77777777" w:rsidR="00D67DF3" w:rsidRPr="00D67DF3" w:rsidRDefault="00D67DF3" w:rsidP="00D67DF3">
            <w:pPr>
              <w:rPr>
                <w:b/>
                <w:bCs/>
              </w:rPr>
            </w:pPr>
            <w:r w:rsidRPr="00D67DF3">
              <w:rPr>
                <w:b/>
                <w:bCs/>
              </w:rPr>
              <w:t>System Respons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5292BBA" w14:textId="77777777" w:rsidR="00D67DF3" w:rsidRPr="00D67DF3" w:rsidRDefault="00D67DF3" w:rsidP="00D67DF3">
            <w:pPr>
              <w:rPr>
                <w:b/>
                <w:bCs/>
              </w:rPr>
            </w:pPr>
            <w:r w:rsidRPr="00D67DF3">
              <w:rPr>
                <w:b/>
                <w:bCs/>
              </w:rPr>
              <w:t>Associated File</w:t>
            </w:r>
          </w:p>
        </w:tc>
      </w:tr>
      <w:tr w:rsidR="00D67DF3" w:rsidRPr="00D67DF3" w14:paraId="3EB0241C"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CA5F7D9" w14:textId="77777777" w:rsidR="00D67DF3" w:rsidRPr="00D67DF3" w:rsidRDefault="00D67DF3" w:rsidP="00D67DF3">
            <w:r w:rsidRPr="00D67DF3">
              <w:t>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6222881" w14:textId="77777777" w:rsidR="00D67DF3" w:rsidRPr="00D67DF3" w:rsidRDefault="00D67DF3" w:rsidP="00D67DF3">
            <w:r w:rsidRPr="00D67DF3">
              <w:t>Admin clicks on a product from lis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778D38D" w14:textId="77777777" w:rsidR="00D67DF3" w:rsidRPr="00D67DF3" w:rsidRDefault="00D67DF3" w:rsidP="00D67DF3">
            <w:r w:rsidRPr="00D67DF3">
              <w:t>Display detailed product info</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1589747" w14:textId="77777777" w:rsidR="00D67DF3" w:rsidRPr="00D67DF3" w:rsidRDefault="00D67DF3" w:rsidP="00D67DF3">
            <w:r w:rsidRPr="00D67DF3">
              <w:rPr>
                <w:b/>
                <w:bCs/>
              </w:rPr>
              <w:t>view-product-details.php</w:t>
            </w:r>
          </w:p>
        </w:tc>
      </w:tr>
    </w:tbl>
    <w:p w14:paraId="06660B30" w14:textId="77777777" w:rsidR="00D67DF3" w:rsidRPr="00D67DF3" w:rsidRDefault="00000000" w:rsidP="00D67DF3">
      <w:r>
        <w:pict w14:anchorId="7F52C5AC">
          <v:rect id="_x0000_i1029" style="width:0;height:0" o:hralign="center" o:hrstd="t" o:hrnoshade="t" o:hr="t" fillcolor="#374151" stroked="f"/>
        </w:pict>
      </w:r>
    </w:p>
    <w:p w14:paraId="13C7D42E" w14:textId="77777777" w:rsidR="00D67DF3" w:rsidRPr="00D67DF3" w:rsidRDefault="00D67DF3" w:rsidP="00D67DF3">
      <w:pPr>
        <w:rPr>
          <w:b/>
          <w:bCs/>
        </w:rPr>
      </w:pPr>
    </w:p>
    <w:p w14:paraId="7423B4D6" w14:textId="77777777" w:rsidR="00D67DF3" w:rsidRPr="00D67DF3" w:rsidRDefault="00D67DF3" w:rsidP="00D67DF3">
      <w:pPr>
        <w:rPr>
          <w:b/>
          <w:bCs/>
        </w:rPr>
      </w:pPr>
    </w:p>
    <w:p w14:paraId="18DD6490" w14:textId="77777777" w:rsidR="00D67DF3" w:rsidRPr="00D67DF3" w:rsidRDefault="00D67DF3" w:rsidP="00D67DF3">
      <w:pPr>
        <w:rPr>
          <w:b/>
          <w:bCs/>
        </w:rPr>
      </w:pPr>
    </w:p>
    <w:p w14:paraId="0067B4AB" w14:textId="77777777" w:rsidR="00D67DF3" w:rsidRPr="00D67DF3" w:rsidRDefault="00D67DF3" w:rsidP="00D67DF3">
      <w:pPr>
        <w:rPr>
          <w:b/>
          <w:bCs/>
        </w:rPr>
      </w:pPr>
    </w:p>
    <w:p w14:paraId="258ABB1F" w14:textId="77777777" w:rsidR="00D67DF3" w:rsidRPr="00D67DF3" w:rsidRDefault="00D67DF3" w:rsidP="00D67DF3">
      <w:pPr>
        <w:rPr>
          <w:b/>
          <w:bCs/>
        </w:rPr>
      </w:pPr>
    </w:p>
    <w:p w14:paraId="5639542D" w14:textId="77777777" w:rsidR="00D67DF3" w:rsidRPr="00D67DF3" w:rsidRDefault="00D67DF3" w:rsidP="00D67DF3">
      <w:pPr>
        <w:rPr>
          <w:b/>
          <w:bCs/>
        </w:rPr>
      </w:pPr>
    </w:p>
    <w:p w14:paraId="705F283F" w14:textId="77777777" w:rsidR="00D67DF3" w:rsidRPr="00D67DF3" w:rsidRDefault="00D67DF3" w:rsidP="00D67DF3">
      <w:pPr>
        <w:rPr>
          <w:b/>
          <w:bCs/>
        </w:rPr>
      </w:pPr>
    </w:p>
    <w:p w14:paraId="0D97FA4B" w14:textId="77777777" w:rsidR="00D67DF3" w:rsidRPr="00D67DF3" w:rsidRDefault="00D67DF3" w:rsidP="00D67DF3">
      <w:pPr>
        <w:rPr>
          <w:b/>
          <w:bCs/>
        </w:rPr>
      </w:pPr>
    </w:p>
    <w:p w14:paraId="1A69B709" w14:textId="77777777" w:rsidR="00D67DF3" w:rsidRPr="00D67DF3" w:rsidRDefault="00D67DF3" w:rsidP="00D67DF3">
      <w:pPr>
        <w:rPr>
          <w:b/>
          <w:bCs/>
        </w:rPr>
      </w:pPr>
    </w:p>
    <w:p w14:paraId="7F07745B" w14:textId="77777777" w:rsidR="00D67DF3" w:rsidRDefault="00D67DF3" w:rsidP="00D67DF3">
      <w:pPr>
        <w:rPr>
          <w:b/>
          <w:bCs/>
        </w:rPr>
      </w:pPr>
    </w:p>
    <w:p w14:paraId="25AF7CFB" w14:textId="77777777" w:rsidR="00D67DF3" w:rsidRPr="00D67DF3" w:rsidRDefault="00D67DF3" w:rsidP="00D67DF3">
      <w:pPr>
        <w:rPr>
          <w:b/>
          <w:bCs/>
        </w:rPr>
      </w:pPr>
    </w:p>
    <w:p w14:paraId="5C07CA68" w14:textId="51FD3A5F" w:rsidR="00D67DF3" w:rsidRPr="00D67DF3" w:rsidRDefault="00D67DF3" w:rsidP="00D67DF3">
      <w:pPr>
        <w:pStyle w:val="ListParagraph"/>
        <w:numPr>
          <w:ilvl w:val="1"/>
          <w:numId w:val="11"/>
        </w:numPr>
      </w:pPr>
      <w:r w:rsidRPr="00D67DF3">
        <w:rPr>
          <w:b/>
          <w:bCs/>
        </w:rPr>
        <w:lastRenderedPageBreak/>
        <w:t>Use Case</w:t>
      </w:r>
      <w:r w:rsidRPr="00D67DF3">
        <w:t>: Modify product details, pricing, or discontinue items (Update)</w:t>
      </w:r>
    </w:p>
    <w:p w14:paraId="31ECE1A8" w14:textId="77777777" w:rsidR="00D67DF3" w:rsidRPr="00D67DF3" w:rsidRDefault="00D67DF3" w:rsidP="00D67DF3"/>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386"/>
        <w:gridCol w:w="7409"/>
      </w:tblGrid>
      <w:tr w:rsidR="00D67DF3" w:rsidRPr="00D67DF3" w14:paraId="4F699719" w14:textId="77777777" w:rsidTr="006010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799B6C1" w14:textId="77777777" w:rsidR="00D67DF3" w:rsidRPr="00D67DF3" w:rsidRDefault="00D67DF3" w:rsidP="00D67DF3">
            <w:pPr>
              <w:rPr>
                <w:b/>
                <w:bCs/>
              </w:rPr>
            </w:pPr>
            <w:r w:rsidRPr="00D67DF3">
              <w:rPr>
                <w:b/>
                <w:bCs/>
              </w:rPr>
              <w:t>Attribut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0F050A52" w14:textId="77777777" w:rsidR="00D67DF3" w:rsidRPr="00D67DF3" w:rsidRDefault="00D67DF3" w:rsidP="00D67DF3">
            <w:pPr>
              <w:rPr>
                <w:b/>
                <w:bCs/>
              </w:rPr>
            </w:pPr>
            <w:r w:rsidRPr="00D67DF3">
              <w:rPr>
                <w:b/>
                <w:bCs/>
              </w:rPr>
              <w:t>Description</w:t>
            </w:r>
          </w:p>
        </w:tc>
      </w:tr>
      <w:tr w:rsidR="00D67DF3" w:rsidRPr="00D67DF3" w14:paraId="753851D3"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0D67379" w14:textId="77777777" w:rsidR="00D67DF3" w:rsidRPr="00D67DF3" w:rsidRDefault="00D67DF3" w:rsidP="00D67DF3">
            <w:r w:rsidRPr="00D67DF3">
              <w:rPr>
                <w:b/>
                <w:bCs/>
              </w:rPr>
              <w:t>Use Cas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E18B72E" w14:textId="77777777" w:rsidR="00D67DF3" w:rsidRPr="00D67DF3" w:rsidRDefault="00D67DF3" w:rsidP="00D67DF3">
            <w:r w:rsidRPr="00D67DF3">
              <w:t>Modify product details, pricing, or discontinue items (Update)</w:t>
            </w:r>
          </w:p>
        </w:tc>
      </w:tr>
      <w:tr w:rsidR="00D67DF3" w:rsidRPr="00D67DF3" w14:paraId="450EC4CB"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A7FDFF" w14:textId="77777777" w:rsidR="00D67DF3" w:rsidRPr="00D67DF3" w:rsidRDefault="00D67DF3" w:rsidP="00D67DF3">
            <w:r w:rsidRPr="00D67DF3">
              <w:rPr>
                <w:b/>
                <w:bCs/>
              </w:rPr>
              <w:t>Objectiv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3C7DA4F" w14:textId="77777777" w:rsidR="00D67DF3" w:rsidRPr="00D67DF3" w:rsidRDefault="00D67DF3" w:rsidP="00D67DF3">
            <w:r w:rsidRPr="00D67DF3">
              <w:t>Keep product data current and accurate.</w:t>
            </w:r>
          </w:p>
        </w:tc>
      </w:tr>
      <w:tr w:rsidR="00D67DF3" w:rsidRPr="00D67DF3" w14:paraId="62D917CC"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A06D25" w14:textId="77777777" w:rsidR="00D67DF3" w:rsidRPr="00D67DF3" w:rsidRDefault="00D67DF3" w:rsidP="00D67DF3">
            <w:r w:rsidRPr="00D67DF3">
              <w:rPr>
                <w:b/>
                <w:bCs/>
              </w:rPr>
              <w:t>Business Eve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F8816A2" w14:textId="77777777" w:rsidR="00D67DF3" w:rsidRPr="00D67DF3" w:rsidRDefault="00D67DF3" w:rsidP="00D67DF3">
            <w:r w:rsidRPr="00D67DF3">
              <w:t>Admin wants to edit product details.</w:t>
            </w:r>
          </w:p>
        </w:tc>
      </w:tr>
      <w:tr w:rsidR="00D67DF3" w:rsidRPr="00D67DF3" w14:paraId="4CDB4A67"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D72C9DF" w14:textId="77777777" w:rsidR="00D67DF3" w:rsidRPr="00D67DF3" w:rsidRDefault="00D67DF3" w:rsidP="00D67DF3">
            <w:r w:rsidRPr="00D67DF3">
              <w:rPr>
                <w:b/>
                <w:bCs/>
              </w:rPr>
              <w:t>Primary Acto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7B744E7" w14:textId="77777777" w:rsidR="00D67DF3" w:rsidRPr="00D67DF3" w:rsidRDefault="00D67DF3" w:rsidP="00D67DF3">
            <w:r w:rsidRPr="00D67DF3">
              <w:t>Admin</w:t>
            </w:r>
          </w:p>
        </w:tc>
      </w:tr>
      <w:tr w:rsidR="00D67DF3" w:rsidRPr="00D67DF3" w14:paraId="7E76C951"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3C22E42" w14:textId="77777777" w:rsidR="00D67DF3" w:rsidRPr="00D67DF3" w:rsidRDefault="00D67DF3" w:rsidP="00D67DF3">
            <w:r w:rsidRPr="00D67DF3">
              <w:rPr>
                <w:b/>
                <w:bCs/>
              </w:rPr>
              <w:t>Secondary Acto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B754F7A" w14:textId="77777777" w:rsidR="00D67DF3" w:rsidRPr="00D67DF3" w:rsidRDefault="00D67DF3" w:rsidP="00D67DF3">
            <w:r w:rsidRPr="00D67DF3">
              <w:t>None</w:t>
            </w:r>
          </w:p>
        </w:tc>
      </w:tr>
      <w:tr w:rsidR="00D67DF3" w:rsidRPr="00D67DF3" w14:paraId="38B8ED5D"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E162C00" w14:textId="77777777" w:rsidR="00D67DF3" w:rsidRPr="00D67DF3" w:rsidRDefault="00D67DF3" w:rsidP="00D67DF3">
            <w:r w:rsidRPr="00D67DF3">
              <w:rPr>
                <w:b/>
                <w:bCs/>
              </w:rPr>
              <w:t>Pre-cond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3A2D458" w14:textId="77777777" w:rsidR="00D67DF3" w:rsidRPr="00D67DF3" w:rsidRDefault="00D67DF3" w:rsidP="00D67DF3">
            <w:r w:rsidRPr="00D67DF3">
              <w:t>Admin is logged into the system.</w:t>
            </w:r>
          </w:p>
        </w:tc>
      </w:tr>
      <w:tr w:rsidR="00D67DF3" w:rsidRPr="00D67DF3" w14:paraId="061D90D9"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976E7DF" w14:textId="77777777" w:rsidR="00D67DF3" w:rsidRPr="00D67DF3" w:rsidRDefault="00D67DF3" w:rsidP="00D67DF3">
            <w:r w:rsidRPr="00D67DF3">
              <w:rPr>
                <w:b/>
                <w:bCs/>
              </w:rPr>
              <w:t>Post-cond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1AA1CBE" w14:textId="77777777" w:rsidR="00D67DF3" w:rsidRPr="00D67DF3" w:rsidRDefault="00D67DF3" w:rsidP="00D67DF3">
            <w:r w:rsidRPr="00D67DF3">
              <w:t>Product details are updated in the system.</w:t>
            </w:r>
          </w:p>
        </w:tc>
      </w:tr>
      <w:tr w:rsidR="00D67DF3" w:rsidRPr="00D67DF3" w14:paraId="038F8E96"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4A96EB" w14:textId="77777777" w:rsidR="00D67DF3" w:rsidRPr="00D67DF3" w:rsidRDefault="00D67DF3" w:rsidP="00D67DF3">
            <w:r w:rsidRPr="00D67DF3">
              <w:rPr>
                <w:b/>
                <w:bCs/>
              </w:rPr>
              <w:t>Failure outcom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38C9727" w14:textId="77777777" w:rsidR="00D67DF3" w:rsidRPr="00D67DF3" w:rsidRDefault="00D67DF3" w:rsidP="00D67DF3">
            <w:r w:rsidRPr="00D67DF3">
              <w:t>Error message 'Failed to update product'.</w:t>
            </w:r>
          </w:p>
        </w:tc>
      </w:tr>
    </w:tbl>
    <w:p w14:paraId="355DB4AF" w14:textId="77777777" w:rsidR="00D67DF3" w:rsidRPr="00D67DF3" w:rsidRDefault="00D67DF3" w:rsidP="00D67DF3">
      <w:pPr>
        <w:rPr>
          <w:b/>
          <w:bCs/>
        </w:rPr>
      </w:pPr>
    </w:p>
    <w:p w14:paraId="66E96D25" w14:textId="77777777" w:rsidR="00D67DF3" w:rsidRPr="00D67DF3" w:rsidRDefault="00D67DF3" w:rsidP="00D67DF3">
      <w:pPr>
        <w:rPr>
          <w:b/>
          <w:bCs/>
        </w:rPr>
      </w:pPr>
    </w:p>
    <w:p w14:paraId="240D20E6" w14:textId="77777777" w:rsidR="00D67DF3" w:rsidRPr="00D67DF3" w:rsidRDefault="00D67DF3" w:rsidP="00D67DF3">
      <w:r w:rsidRPr="00D67DF3">
        <w:rPr>
          <w:b/>
          <w:bCs/>
        </w:rPr>
        <w:t>Flow of Events</w:t>
      </w:r>
      <w:r w:rsidRPr="00D67DF3">
        <w:t>:</w:t>
      </w:r>
    </w:p>
    <w:p w14:paraId="26B3E615" w14:textId="77777777" w:rsidR="00D67DF3" w:rsidRPr="00D67DF3" w:rsidRDefault="00D67DF3" w:rsidP="00D67DF3"/>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05"/>
        <w:gridCol w:w="2878"/>
        <w:gridCol w:w="4787"/>
        <w:gridCol w:w="1625"/>
      </w:tblGrid>
      <w:tr w:rsidR="00D67DF3" w:rsidRPr="00D67DF3" w14:paraId="5A8D24A2" w14:textId="77777777" w:rsidTr="006010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E8E74E4" w14:textId="77777777" w:rsidR="00D67DF3" w:rsidRPr="00D67DF3" w:rsidRDefault="00D67DF3" w:rsidP="00D67DF3">
            <w:pPr>
              <w:rPr>
                <w:b/>
                <w:bCs/>
              </w:rPr>
            </w:pPr>
            <w:r w:rsidRPr="00D67DF3">
              <w:rPr>
                <w:b/>
                <w:bCs/>
              </w:rPr>
              <w:t>Step</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A2730B0" w14:textId="77777777" w:rsidR="00D67DF3" w:rsidRPr="00D67DF3" w:rsidRDefault="00D67DF3" w:rsidP="00D67DF3">
            <w:pPr>
              <w:rPr>
                <w:b/>
                <w:bCs/>
              </w:rPr>
            </w:pPr>
            <w:r w:rsidRPr="00D67DF3">
              <w:rPr>
                <w:b/>
                <w:bCs/>
              </w:rPr>
              <w:t>Actor Actio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C838BF4" w14:textId="77777777" w:rsidR="00D67DF3" w:rsidRPr="00D67DF3" w:rsidRDefault="00D67DF3" w:rsidP="00D67DF3">
            <w:pPr>
              <w:rPr>
                <w:b/>
                <w:bCs/>
              </w:rPr>
            </w:pPr>
            <w:r w:rsidRPr="00D67DF3">
              <w:rPr>
                <w:b/>
                <w:bCs/>
              </w:rPr>
              <w:t>System Respons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0D9CFC71" w14:textId="77777777" w:rsidR="00D67DF3" w:rsidRPr="00D67DF3" w:rsidRDefault="00D67DF3" w:rsidP="00D67DF3">
            <w:pPr>
              <w:rPr>
                <w:b/>
                <w:bCs/>
              </w:rPr>
            </w:pPr>
            <w:r w:rsidRPr="00D67DF3">
              <w:rPr>
                <w:b/>
                <w:bCs/>
              </w:rPr>
              <w:t>Associated File</w:t>
            </w:r>
          </w:p>
        </w:tc>
      </w:tr>
      <w:tr w:rsidR="00D67DF3" w:rsidRPr="00D67DF3" w14:paraId="60891639"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C353C8" w14:textId="77777777" w:rsidR="00D67DF3" w:rsidRPr="00D67DF3" w:rsidRDefault="00D67DF3" w:rsidP="00D67DF3">
            <w:r w:rsidRPr="00D67DF3">
              <w:t>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772264E" w14:textId="77777777" w:rsidR="00D67DF3" w:rsidRPr="00D67DF3" w:rsidRDefault="00D67DF3" w:rsidP="00D67DF3">
            <w:r w:rsidRPr="00D67DF3">
              <w:t>Admin selects 'Edit Produc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134418B" w14:textId="6813C6AA" w:rsidR="00D67DF3" w:rsidRPr="00D67DF3" w:rsidRDefault="00D67DF3" w:rsidP="00D67DF3">
            <w:r w:rsidRPr="00D67DF3">
              <w:t>Display products edit form with current detail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CC36F14" w14:textId="77777777" w:rsidR="00D67DF3" w:rsidRPr="00D67DF3" w:rsidRDefault="00D67DF3" w:rsidP="00D67DF3">
            <w:r w:rsidRPr="00D67DF3">
              <w:rPr>
                <w:b/>
                <w:bCs/>
              </w:rPr>
              <w:t>edit-product.php</w:t>
            </w:r>
          </w:p>
        </w:tc>
      </w:tr>
      <w:tr w:rsidR="00D67DF3" w:rsidRPr="00D67DF3" w14:paraId="39734D52"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6267F3F" w14:textId="77777777" w:rsidR="00D67DF3" w:rsidRPr="00D67DF3" w:rsidRDefault="00D67DF3" w:rsidP="00D67DF3">
            <w:r w:rsidRPr="00D67DF3">
              <w:t>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DEC5501" w14:textId="77777777" w:rsidR="00D67DF3" w:rsidRPr="00D67DF3" w:rsidRDefault="00D67DF3" w:rsidP="00D67DF3">
            <w:r w:rsidRPr="00D67DF3">
              <w:t>Admin modifies details &amp; submi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E85B4EC" w14:textId="77777777" w:rsidR="00D67DF3" w:rsidRPr="00D67DF3" w:rsidRDefault="00D67DF3" w:rsidP="00D67DF3">
            <w:r w:rsidRPr="00D67DF3">
              <w:t>Validate input and update product details in databas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A7A85FF" w14:textId="77777777" w:rsidR="00D67DF3" w:rsidRPr="00D67DF3" w:rsidRDefault="00D67DF3" w:rsidP="00D67DF3">
            <w:r w:rsidRPr="00D67DF3">
              <w:t>-</w:t>
            </w:r>
          </w:p>
        </w:tc>
      </w:tr>
      <w:tr w:rsidR="00D67DF3" w:rsidRPr="00D67DF3" w14:paraId="703A7D1D"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76A19C9" w14:textId="77777777" w:rsidR="00D67DF3" w:rsidRPr="00D67DF3" w:rsidRDefault="00D67DF3" w:rsidP="00D67DF3">
            <w:r w:rsidRPr="00D67DF3">
              <w:t>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C6BE313" w14:textId="77777777" w:rsidR="00D67DF3" w:rsidRPr="00D67DF3" w:rsidRDefault="00D67DF3" w:rsidP="00D67DF3">
            <w:r w:rsidRPr="00D67DF3">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F32C71" w14:textId="77777777" w:rsidR="00D67DF3" w:rsidRPr="00D67DF3" w:rsidRDefault="00D67DF3" w:rsidP="00D67DF3">
            <w:r w:rsidRPr="00D67DF3">
              <w:t xml:space="preserve">Display success message and redirect to </w:t>
            </w:r>
            <w:r w:rsidRPr="00D67DF3">
              <w:rPr>
                <w:b/>
                <w:bCs/>
              </w:rPr>
              <w:t>product-list.ph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8FCAB0A" w14:textId="77777777" w:rsidR="00D67DF3" w:rsidRPr="00D67DF3" w:rsidRDefault="00D67DF3" w:rsidP="00D67DF3">
            <w:r w:rsidRPr="00D67DF3">
              <w:rPr>
                <w:b/>
                <w:bCs/>
              </w:rPr>
              <w:t>product-list.php</w:t>
            </w:r>
          </w:p>
        </w:tc>
      </w:tr>
    </w:tbl>
    <w:p w14:paraId="0EDEC39D" w14:textId="77777777" w:rsidR="00D67DF3" w:rsidRPr="00D67DF3" w:rsidRDefault="00000000" w:rsidP="00D67DF3">
      <w:r>
        <w:pict w14:anchorId="25764E79">
          <v:rect id="_x0000_i1030" style="width:0;height:0" o:hralign="center" o:hrstd="t" o:hrnoshade="t" o:hr="t" fillcolor="#374151" stroked="f"/>
        </w:pict>
      </w:r>
    </w:p>
    <w:p w14:paraId="13031E1A" w14:textId="77777777" w:rsidR="00D67DF3" w:rsidRPr="00D67DF3" w:rsidRDefault="00D67DF3" w:rsidP="00D67DF3">
      <w:pPr>
        <w:rPr>
          <w:b/>
          <w:bCs/>
        </w:rPr>
      </w:pPr>
    </w:p>
    <w:p w14:paraId="79A68A88" w14:textId="77777777" w:rsidR="00D67DF3" w:rsidRPr="00D67DF3" w:rsidRDefault="00D67DF3" w:rsidP="00D67DF3">
      <w:pPr>
        <w:rPr>
          <w:b/>
          <w:bCs/>
        </w:rPr>
      </w:pPr>
    </w:p>
    <w:p w14:paraId="051D815D" w14:textId="77777777" w:rsidR="00D67DF3" w:rsidRPr="00D67DF3" w:rsidRDefault="00D67DF3" w:rsidP="00D67DF3">
      <w:pPr>
        <w:rPr>
          <w:b/>
          <w:bCs/>
        </w:rPr>
      </w:pPr>
    </w:p>
    <w:p w14:paraId="57F88D4C" w14:textId="77777777" w:rsidR="00D67DF3" w:rsidRPr="00D67DF3" w:rsidRDefault="00D67DF3" w:rsidP="00D67DF3">
      <w:pPr>
        <w:rPr>
          <w:b/>
          <w:bCs/>
        </w:rPr>
      </w:pPr>
    </w:p>
    <w:p w14:paraId="75518582" w14:textId="77777777" w:rsidR="00D67DF3" w:rsidRPr="00D67DF3" w:rsidRDefault="00D67DF3" w:rsidP="00D67DF3">
      <w:pPr>
        <w:rPr>
          <w:b/>
          <w:bCs/>
        </w:rPr>
      </w:pPr>
    </w:p>
    <w:p w14:paraId="0F2BF83F" w14:textId="77777777" w:rsidR="00D67DF3" w:rsidRPr="00D67DF3" w:rsidRDefault="00D67DF3" w:rsidP="00D67DF3">
      <w:pPr>
        <w:rPr>
          <w:b/>
          <w:bCs/>
        </w:rPr>
      </w:pPr>
    </w:p>
    <w:p w14:paraId="24DF34B9" w14:textId="745F90B5" w:rsidR="00D67DF3" w:rsidRPr="00D67DF3" w:rsidRDefault="00D67DF3" w:rsidP="00D67DF3">
      <w:pPr>
        <w:pStyle w:val="ListParagraph"/>
        <w:numPr>
          <w:ilvl w:val="1"/>
          <w:numId w:val="11"/>
        </w:numPr>
      </w:pPr>
      <w:r w:rsidRPr="00D67DF3">
        <w:rPr>
          <w:b/>
          <w:bCs/>
        </w:rPr>
        <w:lastRenderedPageBreak/>
        <w:t>Use Case</w:t>
      </w:r>
      <w:r w:rsidRPr="00D67DF3">
        <w:t>: Remove products that are no longer available or relevant (Delete)</w:t>
      </w:r>
    </w:p>
    <w:p w14:paraId="21F65AA7" w14:textId="77777777" w:rsidR="00D67DF3" w:rsidRPr="00D67DF3" w:rsidRDefault="00D67DF3" w:rsidP="00D67DF3"/>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278"/>
        <w:gridCol w:w="7517"/>
      </w:tblGrid>
      <w:tr w:rsidR="00D67DF3" w:rsidRPr="00D67DF3" w14:paraId="59E831FD" w14:textId="77777777" w:rsidTr="006010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3006A0D" w14:textId="77777777" w:rsidR="00D67DF3" w:rsidRPr="00D67DF3" w:rsidRDefault="00D67DF3" w:rsidP="00D67DF3">
            <w:pPr>
              <w:rPr>
                <w:b/>
                <w:bCs/>
              </w:rPr>
            </w:pPr>
            <w:r w:rsidRPr="00D67DF3">
              <w:rPr>
                <w:b/>
                <w:bCs/>
              </w:rPr>
              <w:t>Attribut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1F11CBC" w14:textId="77777777" w:rsidR="00D67DF3" w:rsidRPr="00D67DF3" w:rsidRDefault="00D67DF3" w:rsidP="00D67DF3">
            <w:pPr>
              <w:rPr>
                <w:b/>
                <w:bCs/>
              </w:rPr>
            </w:pPr>
            <w:r w:rsidRPr="00D67DF3">
              <w:rPr>
                <w:b/>
                <w:bCs/>
              </w:rPr>
              <w:t>Description</w:t>
            </w:r>
          </w:p>
        </w:tc>
      </w:tr>
      <w:tr w:rsidR="00D67DF3" w:rsidRPr="00D67DF3" w14:paraId="2D92EA50"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BD291A6" w14:textId="77777777" w:rsidR="00D67DF3" w:rsidRPr="00D67DF3" w:rsidRDefault="00D67DF3" w:rsidP="00D67DF3">
            <w:r w:rsidRPr="00D67DF3">
              <w:rPr>
                <w:b/>
                <w:bCs/>
              </w:rPr>
              <w:t>Use Cas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82A65DF" w14:textId="77777777" w:rsidR="00D67DF3" w:rsidRPr="00D67DF3" w:rsidRDefault="00D67DF3" w:rsidP="00D67DF3">
            <w:r w:rsidRPr="00D67DF3">
              <w:t>Remove products that are no longer available or relevant (Delete)</w:t>
            </w:r>
          </w:p>
        </w:tc>
      </w:tr>
      <w:tr w:rsidR="00D67DF3" w:rsidRPr="00D67DF3" w14:paraId="68E419B4"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833D1C8" w14:textId="77777777" w:rsidR="00D67DF3" w:rsidRPr="00D67DF3" w:rsidRDefault="00D67DF3" w:rsidP="00D67DF3">
            <w:r w:rsidRPr="00D67DF3">
              <w:rPr>
                <w:b/>
                <w:bCs/>
              </w:rPr>
              <w:t>Objectiv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703D3DF" w14:textId="77777777" w:rsidR="00D67DF3" w:rsidRPr="00D67DF3" w:rsidRDefault="00D67DF3" w:rsidP="00D67DF3">
            <w:r w:rsidRPr="00D67DF3">
              <w:t>Maintain an accurate product catalog.</w:t>
            </w:r>
          </w:p>
        </w:tc>
      </w:tr>
      <w:tr w:rsidR="00D67DF3" w:rsidRPr="00D67DF3" w14:paraId="60474CD7"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BB0CCC" w14:textId="77777777" w:rsidR="00D67DF3" w:rsidRPr="00D67DF3" w:rsidRDefault="00D67DF3" w:rsidP="00D67DF3">
            <w:r w:rsidRPr="00D67DF3">
              <w:rPr>
                <w:b/>
                <w:bCs/>
              </w:rPr>
              <w:t>Business Eve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FE6B1FE" w14:textId="77777777" w:rsidR="00D67DF3" w:rsidRPr="00D67DF3" w:rsidRDefault="00D67DF3" w:rsidP="00D67DF3">
            <w:r w:rsidRPr="00D67DF3">
              <w:t>Admin decides to delete a product.</w:t>
            </w:r>
          </w:p>
        </w:tc>
      </w:tr>
      <w:tr w:rsidR="00D67DF3" w:rsidRPr="00D67DF3" w14:paraId="5FF9D1F8"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5BBFB4" w14:textId="77777777" w:rsidR="00D67DF3" w:rsidRPr="00D67DF3" w:rsidRDefault="00D67DF3" w:rsidP="00D67DF3">
            <w:r w:rsidRPr="00D67DF3">
              <w:rPr>
                <w:b/>
                <w:bCs/>
              </w:rPr>
              <w:t>Primary Acto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CD62FF0" w14:textId="77777777" w:rsidR="00D67DF3" w:rsidRPr="00D67DF3" w:rsidRDefault="00D67DF3" w:rsidP="00D67DF3">
            <w:r w:rsidRPr="00D67DF3">
              <w:t>Admin</w:t>
            </w:r>
          </w:p>
        </w:tc>
      </w:tr>
      <w:tr w:rsidR="00D67DF3" w:rsidRPr="00D67DF3" w14:paraId="1B21A6DF"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DF8F163" w14:textId="77777777" w:rsidR="00D67DF3" w:rsidRPr="00D67DF3" w:rsidRDefault="00D67DF3" w:rsidP="00D67DF3">
            <w:r w:rsidRPr="00D67DF3">
              <w:rPr>
                <w:b/>
                <w:bCs/>
              </w:rPr>
              <w:t>Secondary Acto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25111B9" w14:textId="77777777" w:rsidR="00D67DF3" w:rsidRPr="00D67DF3" w:rsidRDefault="00D67DF3" w:rsidP="00D67DF3">
            <w:r w:rsidRPr="00D67DF3">
              <w:t>None</w:t>
            </w:r>
          </w:p>
        </w:tc>
      </w:tr>
      <w:tr w:rsidR="00D67DF3" w:rsidRPr="00D67DF3" w14:paraId="419A17C8"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50B897B" w14:textId="77777777" w:rsidR="00D67DF3" w:rsidRPr="00D67DF3" w:rsidRDefault="00D67DF3" w:rsidP="00D67DF3">
            <w:r w:rsidRPr="00D67DF3">
              <w:rPr>
                <w:b/>
                <w:bCs/>
              </w:rPr>
              <w:t>Pre-cond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6A63708" w14:textId="77777777" w:rsidR="00D67DF3" w:rsidRPr="00D67DF3" w:rsidRDefault="00D67DF3" w:rsidP="00D67DF3">
            <w:r w:rsidRPr="00D67DF3">
              <w:t>Admin is logged into the system.</w:t>
            </w:r>
          </w:p>
        </w:tc>
      </w:tr>
      <w:tr w:rsidR="00D67DF3" w:rsidRPr="00D67DF3" w14:paraId="0C74A5BA"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F8F2062" w14:textId="77777777" w:rsidR="00D67DF3" w:rsidRPr="00D67DF3" w:rsidRDefault="00D67DF3" w:rsidP="00D67DF3">
            <w:r w:rsidRPr="00D67DF3">
              <w:rPr>
                <w:b/>
                <w:bCs/>
              </w:rPr>
              <w:t>Post-cond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0DA2971" w14:textId="77777777" w:rsidR="00D67DF3" w:rsidRPr="00D67DF3" w:rsidRDefault="00D67DF3" w:rsidP="00D67DF3">
            <w:r w:rsidRPr="00D67DF3">
              <w:t>Product is removed from the system.</w:t>
            </w:r>
          </w:p>
        </w:tc>
      </w:tr>
      <w:tr w:rsidR="00D67DF3" w:rsidRPr="00D67DF3" w14:paraId="57BC9AF3"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068398" w14:textId="77777777" w:rsidR="00D67DF3" w:rsidRPr="00D67DF3" w:rsidRDefault="00D67DF3" w:rsidP="00D67DF3">
            <w:r w:rsidRPr="00D67DF3">
              <w:rPr>
                <w:b/>
                <w:bCs/>
              </w:rPr>
              <w:t>Failure outcom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EF352CE" w14:textId="77777777" w:rsidR="00D67DF3" w:rsidRPr="00D67DF3" w:rsidRDefault="00D67DF3" w:rsidP="00D67DF3">
            <w:r w:rsidRPr="00D67DF3">
              <w:t>Error message 'Failed to delete product'.</w:t>
            </w:r>
          </w:p>
        </w:tc>
      </w:tr>
    </w:tbl>
    <w:p w14:paraId="79914EB1" w14:textId="77777777" w:rsidR="00D67DF3" w:rsidRPr="00D67DF3" w:rsidRDefault="00D67DF3" w:rsidP="00D67DF3">
      <w:pPr>
        <w:rPr>
          <w:b/>
          <w:bCs/>
        </w:rPr>
      </w:pPr>
      <w:r w:rsidRPr="00D67DF3">
        <w:rPr>
          <w:b/>
          <w:bCs/>
        </w:rPr>
        <w:br/>
      </w:r>
    </w:p>
    <w:p w14:paraId="5684C426" w14:textId="77777777" w:rsidR="00D67DF3" w:rsidRPr="00D67DF3" w:rsidRDefault="00D67DF3" w:rsidP="00D67DF3">
      <w:r w:rsidRPr="00D67DF3">
        <w:rPr>
          <w:b/>
          <w:bCs/>
        </w:rPr>
        <w:t>Flow of Events</w:t>
      </w:r>
      <w:r w:rsidRPr="00D67DF3">
        <w:t>:</w:t>
      </w:r>
    </w:p>
    <w:p w14:paraId="3E65DCB7" w14:textId="77777777" w:rsidR="00D67DF3" w:rsidRPr="00D67DF3" w:rsidRDefault="00D67DF3" w:rsidP="00D67DF3"/>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33"/>
        <w:gridCol w:w="2984"/>
        <w:gridCol w:w="4575"/>
        <w:gridCol w:w="1703"/>
      </w:tblGrid>
      <w:tr w:rsidR="00D67DF3" w:rsidRPr="00D67DF3" w14:paraId="3C6EF475" w14:textId="77777777" w:rsidTr="006010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4D13C6F" w14:textId="77777777" w:rsidR="00D67DF3" w:rsidRPr="00D67DF3" w:rsidRDefault="00D67DF3" w:rsidP="00D67DF3">
            <w:pPr>
              <w:rPr>
                <w:b/>
                <w:bCs/>
              </w:rPr>
            </w:pPr>
            <w:r w:rsidRPr="00D67DF3">
              <w:rPr>
                <w:b/>
                <w:bCs/>
              </w:rPr>
              <w:t>Step</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A085400" w14:textId="77777777" w:rsidR="00D67DF3" w:rsidRPr="00D67DF3" w:rsidRDefault="00D67DF3" w:rsidP="00D67DF3">
            <w:pPr>
              <w:rPr>
                <w:b/>
                <w:bCs/>
              </w:rPr>
            </w:pPr>
            <w:r w:rsidRPr="00D67DF3">
              <w:rPr>
                <w:b/>
                <w:bCs/>
              </w:rPr>
              <w:t>Actor Action</w:t>
            </w:r>
          </w:p>
        </w:tc>
        <w:tc>
          <w:tcPr>
            <w:tcW w:w="4545"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C8B707F" w14:textId="77777777" w:rsidR="00D67DF3" w:rsidRPr="00D67DF3" w:rsidRDefault="00D67DF3" w:rsidP="00D67DF3">
            <w:pPr>
              <w:rPr>
                <w:b/>
                <w:bCs/>
              </w:rPr>
            </w:pPr>
            <w:r w:rsidRPr="00D67DF3">
              <w:rPr>
                <w:b/>
                <w:bCs/>
              </w:rPr>
              <w:t>System Response</w:t>
            </w:r>
          </w:p>
        </w:tc>
        <w:tc>
          <w:tcPr>
            <w:tcW w:w="1658"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C679293" w14:textId="77777777" w:rsidR="00D67DF3" w:rsidRPr="00D67DF3" w:rsidRDefault="00D67DF3" w:rsidP="00D67DF3">
            <w:pPr>
              <w:rPr>
                <w:b/>
                <w:bCs/>
              </w:rPr>
            </w:pPr>
            <w:r w:rsidRPr="00D67DF3">
              <w:rPr>
                <w:b/>
                <w:bCs/>
              </w:rPr>
              <w:t>Associated File</w:t>
            </w:r>
          </w:p>
        </w:tc>
      </w:tr>
      <w:tr w:rsidR="00D67DF3" w:rsidRPr="00D67DF3" w14:paraId="30136AE6"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7A50B4B" w14:textId="77777777" w:rsidR="00D67DF3" w:rsidRPr="00D67DF3" w:rsidRDefault="00D67DF3" w:rsidP="00D67DF3">
            <w:r w:rsidRPr="00D67DF3">
              <w:t>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1AEE71A" w14:textId="77777777" w:rsidR="00D67DF3" w:rsidRPr="00D67DF3" w:rsidRDefault="00D67DF3" w:rsidP="00D67DF3">
            <w:r w:rsidRPr="00D67DF3">
              <w:t>Admin selects 'Delete Product'</w:t>
            </w:r>
          </w:p>
        </w:tc>
        <w:tc>
          <w:tcPr>
            <w:tcW w:w="4545"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DE4CCC1" w14:textId="77777777" w:rsidR="00D67DF3" w:rsidRPr="00D67DF3" w:rsidRDefault="00D67DF3" w:rsidP="00D67DF3">
            <w:r w:rsidRPr="00D67DF3">
              <w:t>Ask for confirmation</w:t>
            </w:r>
          </w:p>
        </w:tc>
        <w:tc>
          <w:tcPr>
            <w:tcW w:w="165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D8FC8B4" w14:textId="77777777" w:rsidR="00D67DF3" w:rsidRPr="00D67DF3" w:rsidRDefault="00D67DF3" w:rsidP="00D67DF3">
            <w:r w:rsidRPr="00D67DF3">
              <w:rPr>
                <w:b/>
                <w:bCs/>
              </w:rPr>
              <w:t>delete-product.php</w:t>
            </w:r>
          </w:p>
        </w:tc>
      </w:tr>
      <w:tr w:rsidR="00D67DF3" w:rsidRPr="00D67DF3" w14:paraId="322FCEEA"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F8B44C" w14:textId="77777777" w:rsidR="00D67DF3" w:rsidRPr="00D67DF3" w:rsidRDefault="00D67DF3" w:rsidP="00D67DF3">
            <w:r w:rsidRPr="00D67DF3">
              <w:t>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729B109" w14:textId="77777777" w:rsidR="00D67DF3" w:rsidRPr="00D67DF3" w:rsidRDefault="00D67DF3" w:rsidP="00D67DF3">
            <w:r w:rsidRPr="00D67DF3">
              <w:t>Admin confirms deletion</w:t>
            </w:r>
          </w:p>
        </w:tc>
        <w:tc>
          <w:tcPr>
            <w:tcW w:w="4545"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5796FA1" w14:textId="77777777" w:rsidR="00D67DF3" w:rsidRPr="00D67DF3" w:rsidRDefault="00D67DF3" w:rsidP="00D67DF3">
            <w:r w:rsidRPr="00D67DF3">
              <w:t>Remove product from the database</w:t>
            </w:r>
          </w:p>
        </w:tc>
        <w:tc>
          <w:tcPr>
            <w:tcW w:w="165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EBC204C" w14:textId="77777777" w:rsidR="00D67DF3" w:rsidRPr="00D67DF3" w:rsidRDefault="00D67DF3" w:rsidP="00D67DF3">
            <w:r w:rsidRPr="00D67DF3">
              <w:t>-</w:t>
            </w:r>
          </w:p>
        </w:tc>
      </w:tr>
      <w:tr w:rsidR="00D67DF3" w:rsidRPr="00D67DF3" w14:paraId="42410262"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21AF89" w14:textId="77777777" w:rsidR="00D67DF3" w:rsidRPr="00D67DF3" w:rsidRDefault="00D67DF3" w:rsidP="00D67DF3">
            <w:r w:rsidRPr="00D67DF3">
              <w:t>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A581460" w14:textId="77777777" w:rsidR="00D67DF3" w:rsidRPr="00D67DF3" w:rsidRDefault="00D67DF3" w:rsidP="00D67DF3">
            <w:r w:rsidRPr="00D67DF3">
              <w:t>-</w:t>
            </w:r>
          </w:p>
        </w:tc>
        <w:tc>
          <w:tcPr>
            <w:tcW w:w="4545"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0129F96" w14:textId="77777777" w:rsidR="00D67DF3" w:rsidRPr="00D67DF3" w:rsidRDefault="00D67DF3" w:rsidP="00D67DF3">
            <w:r w:rsidRPr="00D67DF3">
              <w:t xml:space="preserve">Display success message on </w:t>
            </w:r>
            <w:r w:rsidRPr="00D67DF3">
              <w:rPr>
                <w:b/>
                <w:bCs/>
              </w:rPr>
              <w:t>product-list.php</w:t>
            </w:r>
          </w:p>
        </w:tc>
        <w:tc>
          <w:tcPr>
            <w:tcW w:w="165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58108F3" w14:textId="77777777" w:rsidR="00D67DF3" w:rsidRPr="00D67DF3" w:rsidRDefault="00D67DF3" w:rsidP="00D67DF3">
            <w:r w:rsidRPr="00D67DF3">
              <w:rPr>
                <w:b/>
                <w:bCs/>
              </w:rPr>
              <w:t>product-list.php</w:t>
            </w:r>
          </w:p>
        </w:tc>
      </w:tr>
    </w:tbl>
    <w:p w14:paraId="5305349B" w14:textId="77777777" w:rsidR="00D67DF3" w:rsidRPr="00D67DF3" w:rsidRDefault="00D67DF3" w:rsidP="00D67DF3">
      <w:pPr>
        <w:rPr>
          <w:lang w:val="en-US"/>
        </w:rPr>
      </w:pPr>
    </w:p>
    <w:p w14:paraId="09BFF155" w14:textId="77777777" w:rsidR="00D67DF3" w:rsidRPr="00D67DF3" w:rsidRDefault="00D67DF3" w:rsidP="00D67DF3">
      <w:pPr>
        <w:rPr>
          <w:lang w:val="en-US"/>
        </w:rPr>
      </w:pPr>
    </w:p>
    <w:p w14:paraId="239A073F" w14:textId="77777777" w:rsidR="00D67DF3" w:rsidRPr="00D67DF3" w:rsidRDefault="00D67DF3" w:rsidP="00D67DF3">
      <w:pPr>
        <w:rPr>
          <w:lang w:val="en-US"/>
        </w:rPr>
      </w:pPr>
    </w:p>
    <w:p w14:paraId="6714CCA8" w14:textId="77777777" w:rsidR="00D67DF3" w:rsidRPr="00D67DF3" w:rsidRDefault="00D67DF3" w:rsidP="00D67DF3">
      <w:pPr>
        <w:rPr>
          <w:lang w:val="en-US"/>
        </w:rPr>
      </w:pPr>
    </w:p>
    <w:p w14:paraId="23FC41E5" w14:textId="77777777" w:rsidR="00D67DF3" w:rsidRPr="00D67DF3" w:rsidRDefault="00D67DF3" w:rsidP="00D67DF3">
      <w:pPr>
        <w:rPr>
          <w:lang w:val="en-US"/>
        </w:rPr>
      </w:pPr>
    </w:p>
    <w:p w14:paraId="1F78A125" w14:textId="77777777" w:rsidR="00D67DF3" w:rsidRPr="00D67DF3" w:rsidRDefault="00D67DF3" w:rsidP="00D67DF3">
      <w:pPr>
        <w:rPr>
          <w:lang w:val="en-US"/>
        </w:rPr>
      </w:pPr>
    </w:p>
    <w:p w14:paraId="11C1B5BF" w14:textId="77777777" w:rsidR="00D67DF3" w:rsidRDefault="00D67DF3" w:rsidP="00D67DF3">
      <w:pPr>
        <w:rPr>
          <w:lang w:val="en-US"/>
        </w:rPr>
      </w:pPr>
    </w:p>
    <w:p w14:paraId="20F46ACA" w14:textId="77777777" w:rsidR="00D67DF3" w:rsidRDefault="00D67DF3" w:rsidP="00D67DF3">
      <w:pPr>
        <w:rPr>
          <w:lang w:val="en-US"/>
        </w:rPr>
      </w:pPr>
    </w:p>
    <w:p w14:paraId="43DCCEEB" w14:textId="77777777" w:rsidR="00D67DF3" w:rsidRPr="00D67DF3" w:rsidRDefault="00D67DF3" w:rsidP="00D67DF3">
      <w:pPr>
        <w:rPr>
          <w:lang w:val="en-US"/>
        </w:rPr>
      </w:pPr>
    </w:p>
    <w:p w14:paraId="4F661EA7" w14:textId="23151C13" w:rsidR="00D67DF3" w:rsidRPr="00D67DF3" w:rsidRDefault="00D67DF3" w:rsidP="00D67DF3">
      <w:pPr>
        <w:pStyle w:val="ListParagraph"/>
        <w:numPr>
          <w:ilvl w:val="1"/>
          <w:numId w:val="11"/>
        </w:numPr>
      </w:pPr>
      <w:r w:rsidRPr="00D67DF3">
        <w:rPr>
          <w:b/>
          <w:bCs/>
        </w:rPr>
        <w:lastRenderedPageBreak/>
        <w:t>Use Case</w:t>
      </w:r>
      <w:r w:rsidRPr="00D67DF3">
        <w:t>: Write and submit a review along with a rating for a purchased item (Create)</w:t>
      </w:r>
    </w:p>
    <w:p w14:paraId="1BB2C456" w14:textId="77777777" w:rsidR="00D67DF3" w:rsidRPr="00D67DF3" w:rsidRDefault="00D67DF3" w:rsidP="00D67DF3"/>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236"/>
        <w:gridCol w:w="7559"/>
      </w:tblGrid>
      <w:tr w:rsidR="00D67DF3" w:rsidRPr="00D67DF3" w14:paraId="61419642" w14:textId="77777777" w:rsidTr="006010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422DEA6" w14:textId="77777777" w:rsidR="00D67DF3" w:rsidRPr="00D67DF3" w:rsidRDefault="00D67DF3" w:rsidP="00D67DF3">
            <w:pPr>
              <w:rPr>
                <w:b/>
                <w:bCs/>
              </w:rPr>
            </w:pPr>
            <w:r w:rsidRPr="00D67DF3">
              <w:rPr>
                <w:b/>
                <w:bCs/>
              </w:rPr>
              <w:t>Attribut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38C4641E" w14:textId="77777777" w:rsidR="00D67DF3" w:rsidRPr="00D67DF3" w:rsidRDefault="00D67DF3" w:rsidP="00D67DF3">
            <w:pPr>
              <w:rPr>
                <w:b/>
                <w:bCs/>
              </w:rPr>
            </w:pPr>
            <w:r w:rsidRPr="00D67DF3">
              <w:rPr>
                <w:b/>
                <w:bCs/>
              </w:rPr>
              <w:t>Description</w:t>
            </w:r>
          </w:p>
        </w:tc>
      </w:tr>
      <w:tr w:rsidR="00D67DF3" w:rsidRPr="00D67DF3" w14:paraId="69C24676"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C2E4722" w14:textId="77777777" w:rsidR="00D67DF3" w:rsidRPr="00D67DF3" w:rsidRDefault="00D67DF3" w:rsidP="00D67DF3">
            <w:r w:rsidRPr="00D67DF3">
              <w:rPr>
                <w:b/>
                <w:bCs/>
              </w:rPr>
              <w:t>Use Cas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66B9F13" w14:textId="77777777" w:rsidR="00D67DF3" w:rsidRPr="00D67DF3" w:rsidRDefault="00D67DF3" w:rsidP="00D67DF3">
            <w:r w:rsidRPr="00D67DF3">
              <w:t>Write and submit a review along with a rating (Create)</w:t>
            </w:r>
          </w:p>
        </w:tc>
      </w:tr>
      <w:tr w:rsidR="00D67DF3" w:rsidRPr="00D67DF3" w14:paraId="2576485E"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D15FD4C" w14:textId="77777777" w:rsidR="00D67DF3" w:rsidRPr="00D67DF3" w:rsidRDefault="00D67DF3" w:rsidP="00D67DF3">
            <w:r w:rsidRPr="00D67DF3">
              <w:rPr>
                <w:b/>
                <w:bCs/>
              </w:rPr>
              <w:t>Objectiv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FA3440C" w14:textId="77777777" w:rsidR="00D67DF3" w:rsidRPr="00D67DF3" w:rsidRDefault="00D67DF3" w:rsidP="00D67DF3">
            <w:r w:rsidRPr="00D67DF3">
              <w:t>Capture feedback from customers for products they've purchased.</w:t>
            </w:r>
          </w:p>
        </w:tc>
      </w:tr>
      <w:tr w:rsidR="00D67DF3" w:rsidRPr="00D67DF3" w14:paraId="330B4657"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C306FB" w14:textId="77777777" w:rsidR="00D67DF3" w:rsidRPr="00D67DF3" w:rsidRDefault="00D67DF3" w:rsidP="00D67DF3">
            <w:r w:rsidRPr="00D67DF3">
              <w:rPr>
                <w:b/>
                <w:bCs/>
              </w:rPr>
              <w:t>Business Eve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5EF93F0" w14:textId="77777777" w:rsidR="00D67DF3" w:rsidRPr="00D67DF3" w:rsidRDefault="00D67DF3" w:rsidP="00D67DF3">
            <w:r w:rsidRPr="00D67DF3">
              <w:t>Customer wants to provide feedback on a product.</w:t>
            </w:r>
          </w:p>
        </w:tc>
      </w:tr>
      <w:tr w:rsidR="00D67DF3" w:rsidRPr="00D67DF3" w14:paraId="10DFA278"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2963D83" w14:textId="77777777" w:rsidR="00D67DF3" w:rsidRPr="00D67DF3" w:rsidRDefault="00D67DF3" w:rsidP="00D67DF3">
            <w:r w:rsidRPr="00D67DF3">
              <w:rPr>
                <w:b/>
                <w:bCs/>
              </w:rPr>
              <w:t>Primary Acto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8C2B67C" w14:textId="77777777" w:rsidR="00D67DF3" w:rsidRPr="00D67DF3" w:rsidRDefault="00D67DF3" w:rsidP="00D67DF3">
            <w:r w:rsidRPr="00D67DF3">
              <w:t>Customer</w:t>
            </w:r>
          </w:p>
        </w:tc>
      </w:tr>
      <w:tr w:rsidR="00D67DF3" w:rsidRPr="00D67DF3" w14:paraId="498F8E81"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E688CE3" w14:textId="77777777" w:rsidR="00D67DF3" w:rsidRPr="00D67DF3" w:rsidRDefault="00D67DF3" w:rsidP="00D67DF3">
            <w:r w:rsidRPr="00D67DF3">
              <w:rPr>
                <w:b/>
                <w:bCs/>
              </w:rPr>
              <w:t>Secondary Acto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BF1E29E" w14:textId="77777777" w:rsidR="00D67DF3" w:rsidRPr="00D67DF3" w:rsidRDefault="00D67DF3" w:rsidP="00D67DF3">
            <w:r w:rsidRPr="00D67DF3">
              <w:t>None</w:t>
            </w:r>
          </w:p>
        </w:tc>
      </w:tr>
      <w:tr w:rsidR="00D67DF3" w:rsidRPr="00D67DF3" w14:paraId="04B3B71B"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35AD32A" w14:textId="77777777" w:rsidR="00D67DF3" w:rsidRPr="00D67DF3" w:rsidRDefault="00D67DF3" w:rsidP="00D67DF3">
            <w:r w:rsidRPr="00D67DF3">
              <w:rPr>
                <w:b/>
                <w:bCs/>
              </w:rPr>
              <w:t>Pre-cond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E63C61A" w14:textId="77777777" w:rsidR="00D67DF3" w:rsidRPr="00D67DF3" w:rsidRDefault="00D67DF3" w:rsidP="00D67DF3">
            <w:r w:rsidRPr="00D67DF3">
              <w:t>Customer is logged into the system and has purchased the product.</w:t>
            </w:r>
          </w:p>
        </w:tc>
      </w:tr>
      <w:tr w:rsidR="00D67DF3" w:rsidRPr="00D67DF3" w14:paraId="18D58486"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D842A65" w14:textId="77777777" w:rsidR="00D67DF3" w:rsidRPr="00D67DF3" w:rsidRDefault="00D67DF3" w:rsidP="00D67DF3">
            <w:r w:rsidRPr="00D67DF3">
              <w:rPr>
                <w:b/>
                <w:bCs/>
              </w:rPr>
              <w:t>Post-cond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25B6F9C" w14:textId="22FFDA3F" w:rsidR="00D67DF3" w:rsidRPr="00D67DF3" w:rsidRDefault="00D67DF3" w:rsidP="00D67DF3">
            <w:r w:rsidRPr="00D67DF3">
              <w:t>Review and rating are visible on the product's page.</w:t>
            </w:r>
          </w:p>
        </w:tc>
      </w:tr>
      <w:tr w:rsidR="00D67DF3" w:rsidRPr="00D67DF3" w14:paraId="641ABED3"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249BBC8" w14:textId="77777777" w:rsidR="00D67DF3" w:rsidRPr="00D67DF3" w:rsidRDefault="00D67DF3" w:rsidP="00D67DF3">
            <w:r w:rsidRPr="00D67DF3">
              <w:rPr>
                <w:b/>
                <w:bCs/>
              </w:rPr>
              <w:t>Failure outcom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1B5BCD9" w14:textId="77777777" w:rsidR="00D67DF3" w:rsidRPr="00D67DF3" w:rsidRDefault="00D67DF3" w:rsidP="00D67DF3">
            <w:r w:rsidRPr="00D67DF3">
              <w:t>Error message 'Failed to submit review'.</w:t>
            </w:r>
          </w:p>
        </w:tc>
      </w:tr>
    </w:tbl>
    <w:p w14:paraId="7117975D" w14:textId="77777777" w:rsidR="00D67DF3" w:rsidRPr="00D67DF3" w:rsidRDefault="00D67DF3" w:rsidP="00D67DF3">
      <w:pPr>
        <w:rPr>
          <w:b/>
          <w:bCs/>
        </w:rPr>
      </w:pPr>
    </w:p>
    <w:p w14:paraId="3116CE83" w14:textId="77777777" w:rsidR="00D67DF3" w:rsidRPr="00D67DF3" w:rsidRDefault="00D67DF3" w:rsidP="00D67DF3">
      <w:r w:rsidRPr="00D67DF3">
        <w:rPr>
          <w:b/>
          <w:bCs/>
        </w:rPr>
        <w:t>Flow of Events</w:t>
      </w:r>
      <w:r w:rsidRPr="00D67DF3">
        <w:t>:</w:t>
      </w:r>
    </w:p>
    <w:p w14:paraId="52FD37A7" w14:textId="77777777" w:rsidR="00D67DF3" w:rsidRPr="00D67DF3" w:rsidRDefault="00D67DF3" w:rsidP="00D67DF3"/>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06"/>
        <w:gridCol w:w="3291"/>
        <w:gridCol w:w="4297"/>
        <w:gridCol w:w="1701"/>
      </w:tblGrid>
      <w:tr w:rsidR="00D67DF3" w:rsidRPr="00D67DF3" w14:paraId="37073807" w14:textId="77777777" w:rsidTr="006010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74CE71F" w14:textId="77777777" w:rsidR="00D67DF3" w:rsidRPr="00D67DF3" w:rsidRDefault="00D67DF3" w:rsidP="00D67DF3">
            <w:pPr>
              <w:rPr>
                <w:b/>
                <w:bCs/>
              </w:rPr>
            </w:pPr>
            <w:r w:rsidRPr="00D67DF3">
              <w:rPr>
                <w:b/>
                <w:bCs/>
              </w:rPr>
              <w:t>Step</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C4B67DA" w14:textId="77777777" w:rsidR="00D67DF3" w:rsidRPr="00D67DF3" w:rsidRDefault="00D67DF3" w:rsidP="00D67DF3">
            <w:pPr>
              <w:rPr>
                <w:b/>
                <w:bCs/>
              </w:rPr>
            </w:pPr>
            <w:r w:rsidRPr="00D67DF3">
              <w:rPr>
                <w:b/>
                <w:bCs/>
              </w:rPr>
              <w:t>Actor Actio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3DBFCFF" w14:textId="77777777" w:rsidR="00D67DF3" w:rsidRPr="00D67DF3" w:rsidRDefault="00D67DF3" w:rsidP="00D67DF3">
            <w:pPr>
              <w:rPr>
                <w:b/>
                <w:bCs/>
              </w:rPr>
            </w:pPr>
            <w:r w:rsidRPr="00D67DF3">
              <w:rPr>
                <w:b/>
                <w:bCs/>
              </w:rPr>
              <w:t>System Respons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1985A492" w14:textId="77777777" w:rsidR="00D67DF3" w:rsidRPr="00D67DF3" w:rsidRDefault="00D67DF3" w:rsidP="00D67DF3">
            <w:pPr>
              <w:rPr>
                <w:b/>
                <w:bCs/>
              </w:rPr>
            </w:pPr>
            <w:r w:rsidRPr="00D67DF3">
              <w:rPr>
                <w:b/>
                <w:bCs/>
              </w:rPr>
              <w:t>Associated File</w:t>
            </w:r>
          </w:p>
        </w:tc>
      </w:tr>
      <w:tr w:rsidR="00D67DF3" w:rsidRPr="00D67DF3" w14:paraId="292580D8"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FD26DB" w14:textId="77777777" w:rsidR="00D67DF3" w:rsidRPr="00D67DF3" w:rsidRDefault="00D67DF3" w:rsidP="00D67DF3">
            <w:r w:rsidRPr="00D67DF3">
              <w:t>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CC86FE2" w14:textId="77777777" w:rsidR="00D67DF3" w:rsidRPr="00D67DF3" w:rsidRDefault="00D67DF3" w:rsidP="00D67DF3">
            <w:r w:rsidRPr="00D67DF3">
              <w:t>Customer selects 'Write Review' for a produc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0790027" w14:textId="77777777" w:rsidR="00D67DF3" w:rsidRPr="00D67DF3" w:rsidRDefault="00D67DF3" w:rsidP="00D67DF3">
            <w:r w:rsidRPr="00D67DF3">
              <w:t>Display review and rating form</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D07A3D8" w14:textId="77777777" w:rsidR="00D67DF3" w:rsidRPr="00D67DF3" w:rsidRDefault="00D67DF3" w:rsidP="00D67DF3">
            <w:r w:rsidRPr="00D67DF3">
              <w:rPr>
                <w:b/>
                <w:bCs/>
              </w:rPr>
              <w:t>write-review.php</w:t>
            </w:r>
          </w:p>
        </w:tc>
      </w:tr>
      <w:tr w:rsidR="00D67DF3" w:rsidRPr="00D67DF3" w14:paraId="5D8E049E"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ECC9D30" w14:textId="77777777" w:rsidR="00D67DF3" w:rsidRPr="00D67DF3" w:rsidRDefault="00D67DF3" w:rsidP="00D67DF3">
            <w:r w:rsidRPr="00D67DF3">
              <w:t>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B6EF30" w14:textId="77777777" w:rsidR="00D67DF3" w:rsidRPr="00D67DF3" w:rsidRDefault="00D67DF3" w:rsidP="00D67DF3">
            <w:r w:rsidRPr="00D67DF3">
              <w:t>Customer enters review details &amp; submi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702D97B" w14:textId="77777777" w:rsidR="00D67DF3" w:rsidRPr="00D67DF3" w:rsidRDefault="00D67DF3" w:rsidP="00D67DF3">
            <w:r w:rsidRPr="00D67DF3">
              <w:t>Validate input and save review to databas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35E23BE" w14:textId="77777777" w:rsidR="00D67DF3" w:rsidRPr="00D67DF3" w:rsidRDefault="00D67DF3" w:rsidP="00D67DF3">
            <w:r w:rsidRPr="00D67DF3">
              <w:t>-</w:t>
            </w:r>
          </w:p>
        </w:tc>
      </w:tr>
      <w:tr w:rsidR="00D67DF3" w:rsidRPr="00D67DF3" w14:paraId="4E591727"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C53FE03" w14:textId="77777777" w:rsidR="00D67DF3" w:rsidRPr="00D67DF3" w:rsidRDefault="00D67DF3" w:rsidP="00D67DF3">
            <w:r w:rsidRPr="00D67DF3">
              <w:t>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D44800C" w14:textId="77777777" w:rsidR="00D67DF3" w:rsidRPr="00D67DF3" w:rsidRDefault="00D67DF3" w:rsidP="00D67DF3">
            <w:r w:rsidRPr="00D67DF3">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F126B9" w14:textId="77777777" w:rsidR="00D67DF3" w:rsidRPr="00D67DF3" w:rsidRDefault="00D67DF3" w:rsidP="00D67DF3">
            <w:r w:rsidRPr="00D67DF3">
              <w:t xml:space="preserve">Display success message and redirect to </w:t>
            </w:r>
            <w:r w:rsidRPr="00D67DF3">
              <w:rPr>
                <w:b/>
                <w:bCs/>
              </w:rPr>
              <w:t>product-details.ph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967634B" w14:textId="77777777" w:rsidR="00D67DF3" w:rsidRPr="00D67DF3" w:rsidRDefault="00D67DF3" w:rsidP="00D67DF3">
            <w:r w:rsidRPr="00D67DF3">
              <w:rPr>
                <w:b/>
                <w:bCs/>
              </w:rPr>
              <w:t>product-details.php</w:t>
            </w:r>
          </w:p>
        </w:tc>
      </w:tr>
    </w:tbl>
    <w:p w14:paraId="4ADA0404" w14:textId="77777777" w:rsidR="00D67DF3" w:rsidRPr="00D67DF3" w:rsidRDefault="00000000" w:rsidP="00D67DF3">
      <w:r>
        <w:pict w14:anchorId="46AD3C84">
          <v:rect id="_x0000_i1031" style="width:0;height:0" o:hralign="center" o:hrstd="t" o:hrnoshade="t" o:hr="t" fillcolor="#374151" stroked="f"/>
        </w:pict>
      </w:r>
    </w:p>
    <w:p w14:paraId="28D8E6EB" w14:textId="77777777" w:rsidR="00D67DF3" w:rsidRPr="00D67DF3" w:rsidRDefault="00D67DF3" w:rsidP="00D67DF3">
      <w:pPr>
        <w:rPr>
          <w:b/>
          <w:bCs/>
        </w:rPr>
      </w:pPr>
    </w:p>
    <w:p w14:paraId="241F9A91" w14:textId="77777777" w:rsidR="00D67DF3" w:rsidRPr="00D67DF3" w:rsidRDefault="00D67DF3" w:rsidP="00D67DF3">
      <w:pPr>
        <w:rPr>
          <w:b/>
          <w:bCs/>
        </w:rPr>
      </w:pPr>
    </w:p>
    <w:p w14:paraId="6B79744E" w14:textId="77777777" w:rsidR="00D67DF3" w:rsidRPr="00D67DF3" w:rsidRDefault="00D67DF3" w:rsidP="00D67DF3">
      <w:pPr>
        <w:rPr>
          <w:b/>
          <w:bCs/>
        </w:rPr>
      </w:pPr>
    </w:p>
    <w:p w14:paraId="2D6FC70D" w14:textId="77777777" w:rsidR="00D67DF3" w:rsidRPr="00D67DF3" w:rsidRDefault="00D67DF3" w:rsidP="00D67DF3">
      <w:pPr>
        <w:rPr>
          <w:b/>
          <w:bCs/>
        </w:rPr>
      </w:pPr>
    </w:p>
    <w:p w14:paraId="34341B29" w14:textId="77777777" w:rsidR="00D67DF3" w:rsidRPr="00D67DF3" w:rsidRDefault="00D67DF3" w:rsidP="00D67DF3">
      <w:pPr>
        <w:rPr>
          <w:b/>
          <w:bCs/>
        </w:rPr>
      </w:pPr>
    </w:p>
    <w:p w14:paraId="4E02BAC7" w14:textId="77777777" w:rsidR="00D67DF3" w:rsidRPr="00D67DF3" w:rsidRDefault="00D67DF3" w:rsidP="00D67DF3">
      <w:pPr>
        <w:rPr>
          <w:b/>
          <w:bCs/>
        </w:rPr>
      </w:pPr>
    </w:p>
    <w:p w14:paraId="52C762FB" w14:textId="77777777" w:rsidR="00D67DF3" w:rsidRPr="00D67DF3" w:rsidRDefault="00D67DF3" w:rsidP="00D67DF3">
      <w:pPr>
        <w:rPr>
          <w:b/>
          <w:bCs/>
        </w:rPr>
      </w:pPr>
    </w:p>
    <w:p w14:paraId="462D093B" w14:textId="09E6B4CE" w:rsidR="00D67DF3" w:rsidRPr="00D67DF3" w:rsidRDefault="00D67DF3" w:rsidP="00D67DF3">
      <w:pPr>
        <w:pStyle w:val="ListParagraph"/>
        <w:numPr>
          <w:ilvl w:val="1"/>
          <w:numId w:val="11"/>
        </w:numPr>
      </w:pPr>
      <w:r w:rsidRPr="00D67DF3">
        <w:rPr>
          <w:b/>
          <w:bCs/>
        </w:rPr>
        <w:lastRenderedPageBreak/>
        <w:t>Use Case</w:t>
      </w:r>
      <w:r w:rsidRPr="00D67DF3">
        <w:t>: Browse through all reviews and ratings on a product's page (Read)</w:t>
      </w:r>
    </w:p>
    <w:p w14:paraId="48C7F24D" w14:textId="77777777" w:rsidR="00D67DF3" w:rsidRPr="00D67DF3" w:rsidRDefault="00D67DF3" w:rsidP="00D67DF3"/>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522"/>
        <w:gridCol w:w="7273"/>
      </w:tblGrid>
      <w:tr w:rsidR="00D67DF3" w:rsidRPr="00D67DF3" w14:paraId="0F612039" w14:textId="77777777" w:rsidTr="006010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9A753F5" w14:textId="77777777" w:rsidR="00D67DF3" w:rsidRPr="00D67DF3" w:rsidRDefault="00D67DF3" w:rsidP="00D67DF3">
            <w:pPr>
              <w:rPr>
                <w:b/>
                <w:bCs/>
              </w:rPr>
            </w:pPr>
            <w:r w:rsidRPr="00D67DF3">
              <w:rPr>
                <w:b/>
                <w:bCs/>
              </w:rPr>
              <w:t>Attribut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634CABA1" w14:textId="77777777" w:rsidR="00D67DF3" w:rsidRPr="00D67DF3" w:rsidRDefault="00D67DF3" w:rsidP="00D67DF3">
            <w:pPr>
              <w:rPr>
                <w:b/>
                <w:bCs/>
              </w:rPr>
            </w:pPr>
            <w:r w:rsidRPr="00D67DF3">
              <w:rPr>
                <w:b/>
                <w:bCs/>
              </w:rPr>
              <w:t>Description</w:t>
            </w:r>
          </w:p>
        </w:tc>
      </w:tr>
      <w:tr w:rsidR="00D67DF3" w:rsidRPr="00D67DF3" w14:paraId="7E852CE4"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C1DF14B" w14:textId="77777777" w:rsidR="00D67DF3" w:rsidRPr="00D67DF3" w:rsidRDefault="00D67DF3" w:rsidP="00D67DF3">
            <w:r w:rsidRPr="00D67DF3">
              <w:rPr>
                <w:b/>
                <w:bCs/>
              </w:rPr>
              <w:t>Use Cas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3BE81C5" w14:textId="77777777" w:rsidR="00D67DF3" w:rsidRPr="00D67DF3" w:rsidRDefault="00D67DF3" w:rsidP="00D67DF3">
            <w:r w:rsidRPr="00D67DF3">
              <w:t>Browse through all reviews and ratings (Read)</w:t>
            </w:r>
          </w:p>
        </w:tc>
      </w:tr>
      <w:tr w:rsidR="00D67DF3" w:rsidRPr="00D67DF3" w14:paraId="64FEAF87"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6182E39" w14:textId="77777777" w:rsidR="00D67DF3" w:rsidRPr="00D67DF3" w:rsidRDefault="00D67DF3" w:rsidP="00D67DF3">
            <w:r w:rsidRPr="00D67DF3">
              <w:rPr>
                <w:b/>
                <w:bCs/>
              </w:rPr>
              <w:t>Objectiv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8B2233C" w14:textId="77777777" w:rsidR="00D67DF3" w:rsidRPr="00D67DF3" w:rsidRDefault="00D67DF3" w:rsidP="00D67DF3">
            <w:r w:rsidRPr="00D67DF3">
              <w:t>Allow customers to view feedback from other customers.</w:t>
            </w:r>
          </w:p>
        </w:tc>
      </w:tr>
      <w:tr w:rsidR="00D67DF3" w:rsidRPr="00D67DF3" w14:paraId="6758B994"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9A0BC44" w14:textId="77777777" w:rsidR="00D67DF3" w:rsidRPr="00D67DF3" w:rsidRDefault="00D67DF3" w:rsidP="00D67DF3">
            <w:r w:rsidRPr="00D67DF3">
              <w:rPr>
                <w:b/>
                <w:bCs/>
              </w:rPr>
              <w:t>Business Eve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6633799" w14:textId="77777777" w:rsidR="00D67DF3" w:rsidRPr="00D67DF3" w:rsidRDefault="00D67DF3" w:rsidP="00D67DF3">
            <w:r w:rsidRPr="00D67DF3">
              <w:t>Customer wants to read reviews on a product.</w:t>
            </w:r>
          </w:p>
        </w:tc>
      </w:tr>
      <w:tr w:rsidR="00D67DF3" w:rsidRPr="00D67DF3" w14:paraId="7CA46FC8"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1D44A2A" w14:textId="77777777" w:rsidR="00D67DF3" w:rsidRPr="00D67DF3" w:rsidRDefault="00D67DF3" w:rsidP="00D67DF3">
            <w:r w:rsidRPr="00D67DF3">
              <w:rPr>
                <w:b/>
                <w:bCs/>
              </w:rPr>
              <w:t>Primary Acto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82E2092" w14:textId="77777777" w:rsidR="00D67DF3" w:rsidRPr="00D67DF3" w:rsidRDefault="00D67DF3" w:rsidP="00D67DF3">
            <w:r w:rsidRPr="00D67DF3">
              <w:t>Customer</w:t>
            </w:r>
          </w:p>
        </w:tc>
      </w:tr>
      <w:tr w:rsidR="00D67DF3" w:rsidRPr="00D67DF3" w14:paraId="38041270"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613754" w14:textId="77777777" w:rsidR="00D67DF3" w:rsidRPr="00D67DF3" w:rsidRDefault="00D67DF3" w:rsidP="00D67DF3">
            <w:r w:rsidRPr="00D67DF3">
              <w:rPr>
                <w:b/>
                <w:bCs/>
              </w:rPr>
              <w:t>Secondary Acto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B946C1A" w14:textId="77777777" w:rsidR="00D67DF3" w:rsidRPr="00D67DF3" w:rsidRDefault="00D67DF3" w:rsidP="00D67DF3">
            <w:r w:rsidRPr="00D67DF3">
              <w:t>None</w:t>
            </w:r>
          </w:p>
        </w:tc>
      </w:tr>
      <w:tr w:rsidR="00D67DF3" w:rsidRPr="00D67DF3" w14:paraId="0ED9FAAF"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F44293C" w14:textId="77777777" w:rsidR="00D67DF3" w:rsidRPr="00D67DF3" w:rsidRDefault="00D67DF3" w:rsidP="00D67DF3">
            <w:r w:rsidRPr="00D67DF3">
              <w:rPr>
                <w:b/>
                <w:bCs/>
              </w:rPr>
              <w:t>Pre-cond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4EE8E68" w14:textId="77777777" w:rsidR="00D67DF3" w:rsidRPr="00D67DF3" w:rsidRDefault="00D67DF3" w:rsidP="00D67DF3">
            <w:r w:rsidRPr="00D67DF3">
              <w:t>Customer is browsing the site.</w:t>
            </w:r>
          </w:p>
        </w:tc>
      </w:tr>
      <w:tr w:rsidR="00D67DF3" w:rsidRPr="00D67DF3" w14:paraId="295AD21A"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B72C950" w14:textId="77777777" w:rsidR="00D67DF3" w:rsidRPr="00D67DF3" w:rsidRDefault="00D67DF3" w:rsidP="00D67DF3">
            <w:r w:rsidRPr="00D67DF3">
              <w:rPr>
                <w:b/>
                <w:bCs/>
              </w:rPr>
              <w:t>Post-cond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DA1F5AD" w14:textId="77777777" w:rsidR="00D67DF3" w:rsidRPr="00D67DF3" w:rsidRDefault="00D67DF3" w:rsidP="00D67DF3">
            <w:r w:rsidRPr="00D67DF3">
              <w:t>Customer views all reviews for the product.</w:t>
            </w:r>
          </w:p>
        </w:tc>
      </w:tr>
      <w:tr w:rsidR="00D67DF3" w:rsidRPr="00D67DF3" w14:paraId="31742E39"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C3B0AA3" w14:textId="77777777" w:rsidR="00D67DF3" w:rsidRPr="00D67DF3" w:rsidRDefault="00D67DF3" w:rsidP="00D67DF3">
            <w:r w:rsidRPr="00D67DF3">
              <w:rPr>
                <w:b/>
                <w:bCs/>
              </w:rPr>
              <w:t>Failure outcom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013C4DE" w14:textId="77777777" w:rsidR="00D67DF3" w:rsidRPr="00D67DF3" w:rsidRDefault="00D67DF3" w:rsidP="00D67DF3">
            <w:r w:rsidRPr="00D67DF3">
              <w:t>Error message 'Failed to fetch reviews'.</w:t>
            </w:r>
          </w:p>
        </w:tc>
      </w:tr>
    </w:tbl>
    <w:p w14:paraId="511E15AD" w14:textId="77777777" w:rsidR="00D67DF3" w:rsidRPr="00D67DF3" w:rsidRDefault="00D67DF3" w:rsidP="00D67DF3">
      <w:pPr>
        <w:rPr>
          <w:b/>
          <w:bCs/>
        </w:rPr>
      </w:pPr>
    </w:p>
    <w:p w14:paraId="0A3266F1" w14:textId="77777777" w:rsidR="00D67DF3" w:rsidRPr="00D67DF3" w:rsidRDefault="00D67DF3" w:rsidP="00D67DF3">
      <w:pPr>
        <w:rPr>
          <w:b/>
          <w:bCs/>
        </w:rPr>
      </w:pPr>
    </w:p>
    <w:p w14:paraId="4AA3DDE7" w14:textId="77777777" w:rsidR="00D67DF3" w:rsidRPr="00D67DF3" w:rsidRDefault="00D67DF3" w:rsidP="00D67DF3">
      <w:r w:rsidRPr="00D67DF3">
        <w:rPr>
          <w:b/>
          <w:bCs/>
        </w:rPr>
        <w:t>Flow of Events</w:t>
      </w:r>
      <w:r w:rsidRPr="00D67DF3">
        <w:t>:</w:t>
      </w:r>
    </w:p>
    <w:p w14:paraId="0B84C329" w14:textId="77777777" w:rsidR="00D67DF3" w:rsidRPr="00D67DF3" w:rsidRDefault="00D67DF3" w:rsidP="00D67DF3"/>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36"/>
        <w:gridCol w:w="2843"/>
        <w:gridCol w:w="4376"/>
        <w:gridCol w:w="2040"/>
      </w:tblGrid>
      <w:tr w:rsidR="00D67DF3" w:rsidRPr="00D67DF3" w14:paraId="45BBA781" w14:textId="77777777" w:rsidTr="006010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F3FA002" w14:textId="77777777" w:rsidR="00D67DF3" w:rsidRPr="00D67DF3" w:rsidRDefault="00D67DF3" w:rsidP="00D67DF3">
            <w:pPr>
              <w:rPr>
                <w:b/>
                <w:bCs/>
              </w:rPr>
            </w:pPr>
            <w:r w:rsidRPr="00D67DF3">
              <w:rPr>
                <w:b/>
                <w:bCs/>
              </w:rPr>
              <w:t>Step</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6EA5BB2" w14:textId="77777777" w:rsidR="00D67DF3" w:rsidRPr="00D67DF3" w:rsidRDefault="00D67DF3" w:rsidP="00D67DF3">
            <w:pPr>
              <w:rPr>
                <w:b/>
                <w:bCs/>
              </w:rPr>
            </w:pPr>
            <w:r w:rsidRPr="00D67DF3">
              <w:rPr>
                <w:b/>
                <w:bCs/>
              </w:rPr>
              <w:t>Actor Actio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7CC95F4" w14:textId="77777777" w:rsidR="00D67DF3" w:rsidRPr="00D67DF3" w:rsidRDefault="00D67DF3" w:rsidP="00D67DF3">
            <w:pPr>
              <w:rPr>
                <w:b/>
                <w:bCs/>
              </w:rPr>
            </w:pPr>
            <w:r w:rsidRPr="00D67DF3">
              <w:rPr>
                <w:b/>
                <w:bCs/>
              </w:rPr>
              <w:t>System Respons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6EA186C2" w14:textId="77777777" w:rsidR="00D67DF3" w:rsidRPr="00D67DF3" w:rsidRDefault="00D67DF3" w:rsidP="00D67DF3">
            <w:pPr>
              <w:rPr>
                <w:b/>
                <w:bCs/>
              </w:rPr>
            </w:pPr>
            <w:r w:rsidRPr="00D67DF3">
              <w:rPr>
                <w:b/>
                <w:bCs/>
              </w:rPr>
              <w:t>Associated File</w:t>
            </w:r>
          </w:p>
        </w:tc>
      </w:tr>
      <w:tr w:rsidR="00D67DF3" w:rsidRPr="00D67DF3" w14:paraId="725A24E5"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15D069" w14:textId="77777777" w:rsidR="00D67DF3" w:rsidRPr="00D67DF3" w:rsidRDefault="00D67DF3" w:rsidP="00D67DF3">
            <w:r w:rsidRPr="00D67DF3">
              <w:t>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EE9301A" w14:textId="77777777" w:rsidR="00D67DF3" w:rsidRPr="00D67DF3" w:rsidRDefault="00D67DF3" w:rsidP="00D67DF3">
            <w:r w:rsidRPr="00D67DF3">
              <w:t>Customer clicks on a produc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E714C2" w14:textId="77777777" w:rsidR="00D67DF3" w:rsidRPr="00D67DF3" w:rsidRDefault="00D67DF3" w:rsidP="00D67DF3">
            <w:r w:rsidRPr="00D67DF3">
              <w:t>Display product details along with all review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61442FA" w14:textId="77777777" w:rsidR="00D67DF3" w:rsidRPr="00D67DF3" w:rsidRDefault="00D67DF3" w:rsidP="00D67DF3">
            <w:r w:rsidRPr="00D67DF3">
              <w:rPr>
                <w:b/>
                <w:bCs/>
              </w:rPr>
              <w:t>product-details.php</w:t>
            </w:r>
          </w:p>
        </w:tc>
      </w:tr>
    </w:tbl>
    <w:p w14:paraId="07464840" w14:textId="77777777" w:rsidR="00D67DF3" w:rsidRPr="00D67DF3" w:rsidRDefault="00000000" w:rsidP="00D67DF3">
      <w:r>
        <w:pict w14:anchorId="7EF77582">
          <v:rect id="_x0000_i1032" style="width:0;height:0" o:hralign="center" o:hrstd="t" o:hrnoshade="t" o:hr="t" fillcolor="#374151" stroked="f"/>
        </w:pict>
      </w:r>
    </w:p>
    <w:p w14:paraId="2E4E77D3" w14:textId="77777777" w:rsidR="00D67DF3" w:rsidRPr="00D67DF3" w:rsidRDefault="00D67DF3" w:rsidP="00D67DF3">
      <w:pPr>
        <w:rPr>
          <w:b/>
          <w:bCs/>
        </w:rPr>
      </w:pPr>
    </w:p>
    <w:p w14:paraId="13579273" w14:textId="77777777" w:rsidR="00D67DF3" w:rsidRPr="00D67DF3" w:rsidRDefault="00D67DF3" w:rsidP="00D67DF3">
      <w:pPr>
        <w:rPr>
          <w:b/>
          <w:bCs/>
        </w:rPr>
      </w:pPr>
    </w:p>
    <w:p w14:paraId="219A137B" w14:textId="77777777" w:rsidR="00D67DF3" w:rsidRPr="00D67DF3" w:rsidRDefault="00D67DF3" w:rsidP="00D67DF3">
      <w:pPr>
        <w:rPr>
          <w:b/>
          <w:bCs/>
        </w:rPr>
      </w:pPr>
    </w:p>
    <w:p w14:paraId="2EEA1706" w14:textId="77777777" w:rsidR="00D67DF3" w:rsidRPr="00D67DF3" w:rsidRDefault="00D67DF3" w:rsidP="00D67DF3">
      <w:pPr>
        <w:rPr>
          <w:b/>
          <w:bCs/>
        </w:rPr>
      </w:pPr>
    </w:p>
    <w:p w14:paraId="658203A4" w14:textId="77777777" w:rsidR="00D67DF3" w:rsidRPr="00D67DF3" w:rsidRDefault="00D67DF3" w:rsidP="00D67DF3">
      <w:pPr>
        <w:rPr>
          <w:b/>
          <w:bCs/>
        </w:rPr>
      </w:pPr>
    </w:p>
    <w:p w14:paraId="47D288D6" w14:textId="77777777" w:rsidR="00D67DF3" w:rsidRPr="00D67DF3" w:rsidRDefault="00D67DF3" w:rsidP="00D67DF3">
      <w:pPr>
        <w:rPr>
          <w:b/>
          <w:bCs/>
        </w:rPr>
      </w:pPr>
    </w:p>
    <w:p w14:paraId="72D866E9" w14:textId="77777777" w:rsidR="00D67DF3" w:rsidRPr="00D67DF3" w:rsidRDefault="00D67DF3" w:rsidP="00D67DF3">
      <w:pPr>
        <w:rPr>
          <w:b/>
          <w:bCs/>
        </w:rPr>
      </w:pPr>
    </w:p>
    <w:p w14:paraId="72F0EB6F" w14:textId="77777777" w:rsidR="00D67DF3" w:rsidRPr="00D67DF3" w:rsidRDefault="00D67DF3" w:rsidP="00D67DF3">
      <w:pPr>
        <w:rPr>
          <w:b/>
          <w:bCs/>
        </w:rPr>
      </w:pPr>
    </w:p>
    <w:p w14:paraId="1F84E5A8" w14:textId="77777777" w:rsidR="00D67DF3" w:rsidRPr="00D67DF3" w:rsidRDefault="00D67DF3" w:rsidP="00D67DF3">
      <w:pPr>
        <w:rPr>
          <w:b/>
          <w:bCs/>
        </w:rPr>
      </w:pPr>
    </w:p>
    <w:p w14:paraId="486B19E6" w14:textId="77777777" w:rsidR="00D67DF3" w:rsidRPr="00D67DF3" w:rsidRDefault="00D67DF3" w:rsidP="00D67DF3">
      <w:pPr>
        <w:rPr>
          <w:b/>
          <w:bCs/>
        </w:rPr>
      </w:pPr>
    </w:p>
    <w:p w14:paraId="517C74AC" w14:textId="77777777" w:rsidR="00D67DF3" w:rsidRPr="00D67DF3" w:rsidRDefault="00D67DF3" w:rsidP="00D67DF3">
      <w:pPr>
        <w:rPr>
          <w:b/>
          <w:bCs/>
        </w:rPr>
      </w:pPr>
    </w:p>
    <w:p w14:paraId="2E94D735" w14:textId="3382827C" w:rsidR="00D67DF3" w:rsidRPr="00D67DF3" w:rsidRDefault="00D67DF3" w:rsidP="00D67DF3">
      <w:pPr>
        <w:pStyle w:val="ListParagraph"/>
        <w:numPr>
          <w:ilvl w:val="1"/>
          <w:numId w:val="11"/>
        </w:numPr>
      </w:pPr>
      <w:r w:rsidRPr="00D67DF3">
        <w:rPr>
          <w:b/>
          <w:bCs/>
        </w:rPr>
        <w:lastRenderedPageBreak/>
        <w:t>Use Case</w:t>
      </w:r>
      <w:r w:rsidRPr="00D67DF3">
        <w:t>: Edit or update an existing review or rating (Update)</w:t>
      </w:r>
    </w:p>
    <w:p w14:paraId="1F10D53D" w14:textId="77777777" w:rsidR="00D67DF3" w:rsidRPr="00D67DF3" w:rsidRDefault="00D67DF3" w:rsidP="00D67DF3"/>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340"/>
        <w:gridCol w:w="7455"/>
      </w:tblGrid>
      <w:tr w:rsidR="00D67DF3" w:rsidRPr="00D67DF3" w14:paraId="04F9FC73" w14:textId="77777777" w:rsidTr="006010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3D1357D" w14:textId="77777777" w:rsidR="00D67DF3" w:rsidRPr="00D67DF3" w:rsidRDefault="00D67DF3" w:rsidP="00D67DF3">
            <w:pPr>
              <w:rPr>
                <w:b/>
                <w:bCs/>
              </w:rPr>
            </w:pPr>
            <w:r w:rsidRPr="00D67DF3">
              <w:rPr>
                <w:b/>
                <w:bCs/>
              </w:rPr>
              <w:t>Attribut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6BFDDC51" w14:textId="77777777" w:rsidR="00D67DF3" w:rsidRPr="00D67DF3" w:rsidRDefault="00D67DF3" w:rsidP="00D67DF3">
            <w:pPr>
              <w:rPr>
                <w:b/>
                <w:bCs/>
              </w:rPr>
            </w:pPr>
            <w:r w:rsidRPr="00D67DF3">
              <w:rPr>
                <w:b/>
                <w:bCs/>
              </w:rPr>
              <w:t>Description</w:t>
            </w:r>
          </w:p>
        </w:tc>
      </w:tr>
      <w:tr w:rsidR="00D67DF3" w:rsidRPr="00D67DF3" w14:paraId="5AEE87BA"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5568659" w14:textId="77777777" w:rsidR="00D67DF3" w:rsidRPr="00D67DF3" w:rsidRDefault="00D67DF3" w:rsidP="00D67DF3">
            <w:r w:rsidRPr="00D67DF3">
              <w:rPr>
                <w:b/>
                <w:bCs/>
              </w:rPr>
              <w:t>Use Cas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36CAB25" w14:textId="77777777" w:rsidR="00D67DF3" w:rsidRPr="00D67DF3" w:rsidRDefault="00D67DF3" w:rsidP="00D67DF3">
            <w:r w:rsidRPr="00D67DF3">
              <w:t>Edit or update an existing review or rating (Update)</w:t>
            </w:r>
          </w:p>
        </w:tc>
      </w:tr>
      <w:tr w:rsidR="00D67DF3" w:rsidRPr="00D67DF3" w14:paraId="733C7A55"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BD9C9E2" w14:textId="77777777" w:rsidR="00D67DF3" w:rsidRPr="00D67DF3" w:rsidRDefault="00D67DF3" w:rsidP="00D67DF3">
            <w:r w:rsidRPr="00D67DF3">
              <w:rPr>
                <w:b/>
                <w:bCs/>
              </w:rPr>
              <w:t>Objectiv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D229860" w14:textId="77777777" w:rsidR="00D67DF3" w:rsidRPr="00D67DF3" w:rsidRDefault="00D67DF3" w:rsidP="00D67DF3">
            <w:r w:rsidRPr="00D67DF3">
              <w:t>Allow customers to modify their feedback.</w:t>
            </w:r>
          </w:p>
        </w:tc>
      </w:tr>
      <w:tr w:rsidR="00D67DF3" w:rsidRPr="00D67DF3" w14:paraId="0FBDDA55"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2DF873" w14:textId="77777777" w:rsidR="00D67DF3" w:rsidRPr="00D67DF3" w:rsidRDefault="00D67DF3" w:rsidP="00D67DF3">
            <w:r w:rsidRPr="00D67DF3">
              <w:rPr>
                <w:b/>
                <w:bCs/>
              </w:rPr>
              <w:t>Business Eve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8A1516E" w14:textId="77777777" w:rsidR="00D67DF3" w:rsidRPr="00D67DF3" w:rsidRDefault="00D67DF3" w:rsidP="00D67DF3">
            <w:r w:rsidRPr="00D67DF3">
              <w:t>Customer wants to update their review.</w:t>
            </w:r>
          </w:p>
        </w:tc>
      </w:tr>
      <w:tr w:rsidR="00D67DF3" w:rsidRPr="00D67DF3" w14:paraId="1BA39147"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6D9B8A" w14:textId="77777777" w:rsidR="00D67DF3" w:rsidRPr="00D67DF3" w:rsidRDefault="00D67DF3" w:rsidP="00D67DF3">
            <w:r w:rsidRPr="00D67DF3">
              <w:rPr>
                <w:b/>
                <w:bCs/>
              </w:rPr>
              <w:t>Primary Acto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4F4BA7F" w14:textId="77777777" w:rsidR="00D67DF3" w:rsidRPr="00D67DF3" w:rsidRDefault="00D67DF3" w:rsidP="00D67DF3">
            <w:r w:rsidRPr="00D67DF3">
              <w:t>Customer</w:t>
            </w:r>
          </w:p>
        </w:tc>
      </w:tr>
      <w:tr w:rsidR="00D67DF3" w:rsidRPr="00D67DF3" w14:paraId="53AB981C"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090863" w14:textId="77777777" w:rsidR="00D67DF3" w:rsidRPr="00D67DF3" w:rsidRDefault="00D67DF3" w:rsidP="00D67DF3">
            <w:r w:rsidRPr="00D67DF3">
              <w:rPr>
                <w:b/>
                <w:bCs/>
              </w:rPr>
              <w:t>Secondary Acto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E93B5A1" w14:textId="77777777" w:rsidR="00D67DF3" w:rsidRPr="00D67DF3" w:rsidRDefault="00D67DF3" w:rsidP="00D67DF3">
            <w:r w:rsidRPr="00D67DF3">
              <w:t>None</w:t>
            </w:r>
          </w:p>
        </w:tc>
      </w:tr>
      <w:tr w:rsidR="00D67DF3" w:rsidRPr="00D67DF3" w14:paraId="6B024503"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8F753F8" w14:textId="77777777" w:rsidR="00D67DF3" w:rsidRPr="00D67DF3" w:rsidRDefault="00D67DF3" w:rsidP="00D67DF3">
            <w:r w:rsidRPr="00D67DF3">
              <w:rPr>
                <w:b/>
                <w:bCs/>
              </w:rPr>
              <w:t>Pre-cond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35D3D37" w14:textId="77777777" w:rsidR="00D67DF3" w:rsidRPr="00D67DF3" w:rsidRDefault="00D67DF3" w:rsidP="00D67DF3">
            <w:r w:rsidRPr="00D67DF3">
              <w:t>Customer is logged in and has previously reviewed the product.</w:t>
            </w:r>
          </w:p>
        </w:tc>
      </w:tr>
      <w:tr w:rsidR="00D67DF3" w:rsidRPr="00D67DF3" w14:paraId="2DA9DACD"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11E82B8" w14:textId="77777777" w:rsidR="00D67DF3" w:rsidRPr="00D67DF3" w:rsidRDefault="00D67DF3" w:rsidP="00D67DF3">
            <w:r w:rsidRPr="00D67DF3">
              <w:rPr>
                <w:b/>
                <w:bCs/>
              </w:rPr>
              <w:t>Post-cond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A89A5C9" w14:textId="77777777" w:rsidR="00D67DF3" w:rsidRPr="00D67DF3" w:rsidRDefault="00D67DF3" w:rsidP="00D67DF3">
            <w:r w:rsidRPr="00D67DF3">
              <w:t>Updated review is visible on the product's page.</w:t>
            </w:r>
          </w:p>
        </w:tc>
      </w:tr>
      <w:tr w:rsidR="00D67DF3" w:rsidRPr="00D67DF3" w14:paraId="729BB423"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83BA896" w14:textId="77777777" w:rsidR="00D67DF3" w:rsidRPr="00D67DF3" w:rsidRDefault="00D67DF3" w:rsidP="00D67DF3">
            <w:r w:rsidRPr="00D67DF3">
              <w:rPr>
                <w:b/>
                <w:bCs/>
              </w:rPr>
              <w:t>Failure outcom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3BF7296" w14:textId="77777777" w:rsidR="00D67DF3" w:rsidRPr="00D67DF3" w:rsidRDefault="00D67DF3" w:rsidP="00D67DF3">
            <w:r w:rsidRPr="00D67DF3">
              <w:t>Error message 'Failed to update review'.</w:t>
            </w:r>
          </w:p>
        </w:tc>
      </w:tr>
    </w:tbl>
    <w:p w14:paraId="5A5AA623" w14:textId="77777777" w:rsidR="00D67DF3" w:rsidRPr="00D67DF3" w:rsidRDefault="00D67DF3" w:rsidP="00D67DF3">
      <w:pPr>
        <w:rPr>
          <w:b/>
          <w:bCs/>
        </w:rPr>
      </w:pPr>
    </w:p>
    <w:p w14:paraId="62A47DA1" w14:textId="77777777" w:rsidR="00D67DF3" w:rsidRPr="00D67DF3" w:rsidRDefault="00D67DF3" w:rsidP="00D67DF3">
      <w:pPr>
        <w:rPr>
          <w:b/>
          <w:bCs/>
        </w:rPr>
      </w:pPr>
    </w:p>
    <w:p w14:paraId="5B747F6D" w14:textId="77777777" w:rsidR="00D67DF3" w:rsidRPr="00D67DF3" w:rsidRDefault="00D67DF3" w:rsidP="00D67DF3">
      <w:r w:rsidRPr="00D67DF3">
        <w:rPr>
          <w:b/>
          <w:bCs/>
        </w:rPr>
        <w:t>Flow of Events</w:t>
      </w:r>
      <w:r w:rsidRPr="00D67DF3">
        <w:t>:</w:t>
      </w:r>
    </w:p>
    <w:p w14:paraId="1F494EB1" w14:textId="77777777" w:rsidR="00D67DF3" w:rsidRPr="00D67DF3" w:rsidRDefault="00D67DF3" w:rsidP="00D67DF3"/>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05"/>
        <w:gridCol w:w="2895"/>
        <w:gridCol w:w="4634"/>
        <w:gridCol w:w="1761"/>
      </w:tblGrid>
      <w:tr w:rsidR="00D67DF3" w:rsidRPr="00D67DF3" w14:paraId="00EE7560" w14:textId="77777777" w:rsidTr="006010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A5CAAD3" w14:textId="77777777" w:rsidR="00D67DF3" w:rsidRPr="00D67DF3" w:rsidRDefault="00D67DF3" w:rsidP="00D67DF3">
            <w:pPr>
              <w:rPr>
                <w:b/>
                <w:bCs/>
              </w:rPr>
            </w:pPr>
            <w:r w:rsidRPr="00D67DF3">
              <w:rPr>
                <w:b/>
                <w:bCs/>
              </w:rPr>
              <w:t>Step</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0124848" w14:textId="77777777" w:rsidR="00D67DF3" w:rsidRPr="00D67DF3" w:rsidRDefault="00D67DF3" w:rsidP="00D67DF3">
            <w:pPr>
              <w:rPr>
                <w:b/>
                <w:bCs/>
              </w:rPr>
            </w:pPr>
            <w:r w:rsidRPr="00D67DF3">
              <w:rPr>
                <w:b/>
                <w:bCs/>
              </w:rPr>
              <w:t>Actor Actio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86BADA6" w14:textId="77777777" w:rsidR="00D67DF3" w:rsidRPr="00D67DF3" w:rsidRDefault="00D67DF3" w:rsidP="00D67DF3">
            <w:pPr>
              <w:rPr>
                <w:b/>
                <w:bCs/>
              </w:rPr>
            </w:pPr>
            <w:r w:rsidRPr="00D67DF3">
              <w:rPr>
                <w:b/>
                <w:bCs/>
              </w:rPr>
              <w:t>System Respons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65F19BAF" w14:textId="77777777" w:rsidR="00D67DF3" w:rsidRPr="00D67DF3" w:rsidRDefault="00D67DF3" w:rsidP="00D67DF3">
            <w:pPr>
              <w:rPr>
                <w:b/>
                <w:bCs/>
              </w:rPr>
            </w:pPr>
            <w:r w:rsidRPr="00D67DF3">
              <w:rPr>
                <w:b/>
                <w:bCs/>
              </w:rPr>
              <w:t>Associated File</w:t>
            </w:r>
          </w:p>
        </w:tc>
      </w:tr>
      <w:tr w:rsidR="00D67DF3" w:rsidRPr="00D67DF3" w14:paraId="0D8451D1"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7198D76" w14:textId="77777777" w:rsidR="00D67DF3" w:rsidRPr="00D67DF3" w:rsidRDefault="00D67DF3" w:rsidP="00D67DF3">
            <w:r w:rsidRPr="00D67DF3">
              <w:t>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A54BA71" w14:textId="77777777" w:rsidR="00D67DF3" w:rsidRPr="00D67DF3" w:rsidRDefault="00D67DF3" w:rsidP="00D67DF3">
            <w:r w:rsidRPr="00D67DF3">
              <w:t>Customer selects 'Edit Review'</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81466F" w14:textId="77777777" w:rsidR="00D67DF3" w:rsidRPr="00D67DF3" w:rsidRDefault="00D67DF3" w:rsidP="00D67DF3">
            <w:r w:rsidRPr="00D67DF3">
              <w:t>Display review edit form with previous detail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D77F1CE" w14:textId="77777777" w:rsidR="00D67DF3" w:rsidRPr="00D67DF3" w:rsidRDefault="00D67DF3" w:rsidP="00D67DF3">
            <w:r w:rsidRPr="00D67DF3">
              <w:rPr>
                <w:b/>
                <w:bCs/>
              </w:rPr>
              <w:t>edit-review.php</w:t>
            </w:r>
          </w:p>
        </w:tc>
      </w:tr>
      <w:tr w:rsidR="00D67DF3" w:rsidRPr="00D67DF3" w14:paraId="1D47D903"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8437A92" w14:textId="77777777" w:rsidR="00D67DF3" w:rsidRPr="00D67DF3" w:rsidRDefault="00D67DF3" w:rsidP="00D67DF3">
            <w:r w:rsidRPr="00D67DF3">
              <w:t>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FC1FCFE" w14:textId="77777777" w:rsidR="00D67DF3" w:rsidRPr="00D67DF3" w:rsidRDefault="00D67DF3" w:rsidP="00D67DF3">
            <w:r w:rsidRPr="00D67DF3">
              <w:t>Customer modifies review &amp; submi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1380D5" w14:textId="77777777" w:rsidR="00D67DF3" w:rsidRPr="00D67DF3" w:rsidRDefault="00D67DF3" w:rsidP="00D67DF3">
            <w:r w:rsidRPr="00D67DF3">
              <w:t>Validate input and update review in databas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74215B6" w14:textId="77777777" w:rsidR="00D67DF3" w:rsidRPr="00D67DF3" w:rsidRDefault="00D67DF3" w:rsidP="00D67DF3">
            <w:r w:rsidRPr="00D67DF3">
              <w:t>-</w:t>
            </w:r>
          </w:p>
        </w:tc>
      </w:tr>
      <w:tr w:rsidR="00D67DF3" w:rsidRPr="00D67DF3" w14:paraId="4E3D68CA"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85CFF29" w14:textId="77777777" w:rsidR="00D67DF3" w:rsidRPr="00D67DF3" w:rsidRDefault="00D67DF3" w:rsidP="00D67DF3">
            <w:r w:rsidRPr="00D67DF3">
              <w:t>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2B5B524" w14:textId="77777777" w:rsidR="00D67DF3" w:rsidRPr="00D67DF3" w:rsidRDefault="00D67DF3" w:rsidP="00D67DF3">
            <w:r w:rsidRPr="00D67DF3">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FF2F97A" w14:textId="77777777" w:rsidR="00D67DF3" w:rsidRPr="00D67DF3" w:rsidRDefault="00D67DF3" w:rsidP="00D67DF3">
            <w:r w:rsidRPr="00D67DF3">
              <w:t xml:space="preserve">Display success message and redirect to </w:t>
            </w:r>
            <w:r w:rsidRPr="00D67DF3">
              <w:rPr>
                <w:b/>
                <w:bCs/>
              </w:rPr>
              <w:t>product-details.ph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759772A" w14:textId="77777777" w:rsidR="00D67DF3" w:rsidRPr="00D67DF3" w:rsidRDefault="00D67DF3" w:rsidP="00D67DF3">
            <w:r w:rsidRPr="00D67DF3">
              <w:rPr>
                <w:b/>
                <w:bCs/>
              </w:rPr>
              <w:t>product-details.php</w:t>
            </w:r>
          </w:p>
        </w:tc>
      </w:tr>
    </w:tbl>
    <w:p w14:paraId="24E9E1C1" w14:textId="77777777" w:rsidR="00D67DF3" w:rsidRPr="00D67DF3" w:rsidRDefault="00000000" w:rsidP="00D67DF3">
      <w:r>
        <w:pict w14:anchorId="7663E918">
          <v:rect id="_x0000_i1033" style="width:0;height:0" o:hralign="center" o:hrstd="t" o:hrnoshade="t" o:hr="t" fillcolor="#374151" stroked="f"/>
        </w:pict>
      </w:r>
    </w:p>
    <w:p w14:paraId="3B8670D2" w14:textId="77777777" w:rsidR="00D67DF3" w:rsidRPr="00D67DF3" w:rsidRDefault="00D67DF3" w:rsidP="00D67DF3">
      <w:pPr>
        <w:rPr>
          <w:b/>
          <w:bCs/>
        </w:rPr>
      </w:pPr>
    </w:p>
    <w:p w14:paraId="2FA2FB9C" w14:textId="77777777" w:rsidR="00D67DF3" w:rsidRPr="00D67DF3" w:rsidRDefault="00D67DF3" w:rsidP="00D67DF3">
      <w:pPr>
        <w:rPr>
          <w:b/>
          <w:bCs/>
        </w:rPr>
      </w:pPr>
    </w:p>
    <w:p w14:paraId="1A9B68EA" w14:textId="77777777" w:rsidR="00D67DF3" w:rsidRPr="00D67DF3" w:rsidRDefault="00D67DF3" w:rsidP="00D67DF3">
      <w:pPr>
        <w:rPr>
          <w:b/>
          <w:bCs/>
        </w:rPr>
      </w:pPr>
    </w:p>
    <w:p w14:paraId="5714994C" w14:textId="77777777" w:rsidR="00D67DF3" w:rsidRPr="00D67DF3" w:rsidRDefault="00D67DF3" w:rsidP="00D67DF3">
      <w:pPr>
        <w:rPr>
          <w:b/>
          <w:bCs/>
        </w:rPr>
      </w:pPr>
    </w:p>
    <w:p w14:paraId="4C49CC9B" w14:textId="77777777" w:rsidR="00D67DF3" w:rsidRPr="00D67DF3" w:rsidRDefault="00D67DF3" w:rsidP="00D67DF3">
      <w:pPr>
        <w:rPr>
          <w:b/>
          <w:bCs/>
        </w:rPr>
      </w:pPr>
    </w:p>
    <w:p w14:paraId="463B2189" w14:textId="77777777" w:rsidR="00D67DF3" w:rsidRPr="00D67DF3" w:rsidRDefault="00D67DF3" w:rsidP="00D67DF3">
      <w:pPr>
        <w:rPr>
          <w:b/>
          <w:bCs/>
        </w:rPr>
      </w:pPr>
    </w:p>
    <w:p w14:paraId="393F8A20" w14:textId="77777777" w:rsidR="00D67DF3" w:rsidRPr="00D67DF3" w:rsidRDefault="00D67DF3" w:rsidP="00D67DF3">
      <w:pPr>
        <w:rPr>
          <w:b/>
          <w:bCs/>
        </w:rPr>
      </w:pPr>
    </w:p>
    <w:p w14:paraId="55A2CB49" w14:textId="0A6957EC" w:rsidR="00D67DF3" w:rsidRPr="00D67DF3" w:rsidRDefault="00D67DF3" w:rsidP="00D67DF3">
      <w:pPr>
        <w:pStyle w:val="ListParagraph"/>
        <w:numPr>
          <w:ilvl w:val="1"/>
          <w:numId w:val="11"/>
        </w:numPr>
      </w:pPr>
      <w:r w:rsidRPr="00D67DF3">
        <w:rPr>
          <w:b/>
          <w:bCs/>
        </w:rPr>
        <w:lastRenderedPageBreak/>
        <w:t>Use Case</w:t>
      </w:r>
      <w:r w:rsidRPr="00D67DF3">
        <w:t>: Withdraw a previously submitted review from the product's page (Delete)</w:t>
      </w:r>
    </w:p>
    <w:p w14:paraId="615D8B4E" w14:textId="77777777" w:rsidR="00D67DF3" w:rsidRPr="00D67DF3" w:rsidRDefault="00D67DF3" w:rsidP="00D67DF3"/>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340"/>
        <w:gridCol w:w="7455"/>
      </w:tblGrid>
      <w:tr w:rsidR="00D67DF3" w:rsidRPr="00D67DF3" w14:paraId="2CE4EFAC" w14:textId="77777777" w:rsidTr="006010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CB61CBB" w14:textId="77777777" w:rsidR="00D67DF3" w:rsidRPr="00D67DF3" w:rsidRDefault="00D67DF3" w:rsidP="00D67DF3">
            <w:pPr>
              <w:rPr>
                <w:b/>
                <w:bCs/>
              </w:rPr>
            </w:pPr>
            <w:r w:rsidRPr="00D67DF3">
              <w:rPr>
                <w:b/>
                <w:bCs/>
              </w:rPr>
              <w:t>Attribut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1791344" w14:textId="77777777" w:rsidR="00D67DF3" w:rsidRPr="00D67DF3" w:rsidRDefault="00D67DF3" w:rsidP="00D67DF3">
            <w:pPr>
              <w:rPr>
                <w:b/>
                <w:bCs/>
              </w:rPr>
            </w:pPr>
            <w:r w:rsidRPr="00D67DF3">
              <w:rPr>
                <w:b/>
                <w:bCs/>
              </w:rPr>
              <w:t>Description</w:t>
            </w:r>
          </w:p>
        </w:tc>
      </w:tr>
      <w:tr w:rsidR="00D67DF3" w:rsidRPr="00D67DF3" w14:paraId="5A77B63F"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5CB5666" w14:textId="77777777" w:rsidR="00D67DF3" w:rsidRPr="00D67DF3" w:rsidRDefault="00D67DF3" w:rsidP="00D67DF3">
            <w:r w:rsidRPr="00D67DF3">
              <w:rPr>
                <w:b/>
                <w:bCs/>
              </w:rPr>
              <w:t>Use Cas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4BE7ABE" w14:textId="77777777" w:rsidR="00D67DF3" w:rsidRPr="00D67DF3" w:rsidRDefault="00D67DF3" w:rsidP="00D67DF3">
            <w:r w:rsidRPr="00D67DF3">
              <w:t>Withdraw a previously submitted review or rating (Delete)</w:t>
            </w:r>
          </w:p>
        </w:tc>
      </w:tr>
      <w:tr w:rsidR="00D67DF3" w:rsidRPr="00D67DF3" w14:paraId="4E9FCAF5"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D9765F4" w14:textId="77777777" w:rsidR="00D67DF3" w:rsidRPr="00D67DF3" w:rsidRDefault="00D67DF3" w:rsidP="00D67DF3">
            <w:r w:rsidRPr="00D67DF3">
              <w:rPr>
                <w:b/>
                <w:bCs/>
              </w:rPr>
              <w:t>Objectiv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42F1E06" w14:textId="77777777" w:rsidR="00D67DF3" w:rsidRPr="00D67DF3" w:rsidRDefault="00D67DF3" w:rsidP="00D67DF3">
            <w:r w:rsidRPr="00D67DF3">
              <w:t>Allow customers to remove their feedback.</w:t>
            </w:r>
          </w:p>
        </w:tc>
      </w:tr>
      <w:tr w:rsidR="00D67DF3" w:rsidRPr="00D67DF3" w14:paraId="0514D5AA"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39FFBB" w14:textId="77777777" w:rsidR="00D67DF3" w:rsidRPr="00D67DF3" w:rsidRDefault="00D67DF3" w:rsidP="00D67DF3">
            <w:r w:rsidRPr="00D67DF3">
              <w:rPr>
                <w:b/>
                <w:bCs/>
              </w:rPr>
              <w:t>Business Eve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31483E6" w14:textId="77777777" w:rsidR="00D67DF3" w:rsidRPr="00D67DF3" w:rsidRDefault="00D67DF3" w:rsidP="00D67DF3">
            <w:r w:rsidRPr="00D67DF3">
              <w:t>Customer wants to delete their review.</w:t>
            </w:r>
          </w:p>
        </w:tc>
      </w:tr>
      <w:tr w:rsidR="00D67DF3" w:rsidRPr="00D67DF3" w14:paraId="53DD5AE1"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B559CB3" w14:textId="77777777" w:rsidR="00D67DF3" w:rsidRPr="00D67DF3" w:rsidRDefault="00D67DF3" w:rsidP="00D67DF3">
            <w:r w:rsidRPr="00D67DF3">
              <w:rPr>
                <w:b/>
                <w:bCs/>
              </w:rPr>
              <w:t>Primary Acto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E692C82" w14:textId="77777777" w:rsidR="00D67DF3" w:rsidRPr="00D67DF3" w:rsidRDefault="00D67DF3" w:rsidP="00D67DF3">
            <w:r w:rsidRPr="00D67DF3">
              <w:t>Customer</w:t>
            </w:r>
          </w:p>
        </w:tc>
      </w:tr>
      <w:tr w:rsidR="00D67DF3" w:rsidRPr="00D67DF3" w14:paraId="0A71F76E"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F45A0E" w14:textId="77777777" w:rsidR="00D67DF3" w:rsidRPr="00D67DF3" w:rsidRDefault="00D67DF3" w:rsidP="00D67DF3">
            <w:r w:rsidRPr="00D67DF3">
              <w:rPr>
                <w:b/>
                <w:bCs/>
              </w:rPr>
              <w:t>Secondary Acto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22FAFA4" w14:textId="77777777" w:rsidR="00D67DF3" w:rsidRPr="00D67DF3" w:rsidRDefault="00D67DF3" w:rsidP="00D67DF3">
            <w:r w:rsidRPr="00D67DF3">
              <w:t>None</w:t>
            </w:r>
          </w:p>
        </w:tc>
      </w:tr>
      <w:tr w:rsidR="00D67DF3" w:rsidRPr="00D67DF3" w14:paraId="6B263D5B"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12DEA10" w14:textId="77777777" w:rsidR="00D67DF3" w:rsidRPr="00D67DF3" w:rsidRDefault="00D67DF3" w:rsidP="00D67DF3">
            <w:r w:rsidRPr="00D67DF3">
              <w:rPr>
                <w:b/>
                <w:bCs/>
              </w:rPr>
              <w:t>Pre-cond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9793D01" w14:textId="77777777" w:rsidR="00D67DF3" w:rsidRPr="00D67DF3" w:rsidRDefault="00D67DF3" w:rsidP="00D67DF3">
            <w:r w:rsidRPr="00D67DF3">
              <w:t>Customer is logged in and has previously reviewed the product.</w:t>
            </w:r>
          </w:p>
        </w:tc>
      </w:tr>
      <w:tr w:rsidR="00D67DF3" w:rsidRPr="00D67DF3" w14:paraId="1B2BD008"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50CBEC6" w14:textId="77777777" w:rsidR="00D67DF3" w:rsidRPr="00D67DF3" w:rsidRDefault="00D67DF3" w:rsidP="00D67DF3">
            <w:r w:rsidRPr="00D67DF3">
              <w:rPr>
                <w:b/>
                <w:bCs/>
              </w:rPr>
              <w:t>Post-cond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4FF8F5E" w14:textId="77777777" w:rsidR="00D67DF3" w:rsidRPr="00D67DF3" w:rsidRDefault="00D67DF3" w:rsidP="00D67DF3">
            <w:r w:rsidRPr="00D67DF3">
              <w:t>Review is no longer visible on the product's page.</w:t>
            </w:r>
          </w:p>
        </w:tc>
      </w:tr>
      <w:tr w:rsidR="00D67DF3" w:rsidRPr="00D67DF3" w14:paraId="577A0F3E"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AD8964C" w14:textId="77777777" w:rsidR="00D67DF3" w:rsidRPr="00D67DF3" w:rsidRDefault="00D67DF3" w:rsidP="00D67DF3">
            <w:r w:rsidRPr="00D67DF3">
              <w:rPr>
                <w:b/>
                <w:bCs/>
              </w:rPr>
              <w:t>Failure outcom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20AE82E" w14:textId="77777777" w:rsidR="00D67DF3" w:rsidRPr="00D67DF3" w:rsidRDefault="00D67DF3" w:rsidP="00D67DF3">
            <w:r w:rsidRPr="00D67DF3">
              <w:t>Error message 'Failed to delete review'.</w:t>
            </w:r>
          </w:p>
        </w:tc>
      </w:tr>
    </w:tbl>
    <w:p w14:paraId="00A791E6" w14:textId="77777777" w:rsidR="00D67DF3" w:rsidRPr="00D67DF3" w:rsidRDefault="00D67DF3" w:rsidP="00D67DF3">
      <w:pPr>
        <w:rPr>
          <w:b/>
          <w:bCs/>
        </w:rPr>
      </w:pPr>
    </w:p>
    <w:p w14:paraId="3794C5E6" w14:textId="77777777" w:rsidR="00D67DF3" w:rsidRPr="00D67DF3" w:rsidRDefault="00D67DF3" w:rsidP="00D67DF3">
      <w:pPr>
        <w:rPr>
          <w:b/>
          <w:bCs/>
        </w:rPr>
      </w:pPr>
    </w:p>
    <w:p w14:paraId="6178DBE0" w14:textId="77777777" w:rsidR="00D67DF3" w:rsidRPr="00D67DF3" w:rsidRDefault="00D67DF3" w:rsidP="00D67DF3">
      <w:r w:rsidRPr="00D67DF3">
        <w:rPr>
          <w:b/>
          <w:bCs/>
        </w:rPr>
        <w:t>Flow of Events</w:t>
      </w:r>
      <w:r w:rsidRPr="00D67DF3">
        <w:t>:</w:t>
      </w:r>
    </w:p>
    <w:p w14:paraId="74980513" w14:textId="77777777" w:rsidR="00D67DF3" w:rsidRPr="00D67DF3" w:rsidRDefault="00D67DF3" w:rsidP="00D67DF3"/>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05"/>
        <w:gridCol w:w="3014"/>
        <w:gridCol w:w="4371"/>
        <w:gridCol w:w="1905"/>
      </w:tblGrid>
      <w:tr w:rsidR="00D67DF3" w:rsidRPr="00D67DF3" w14:paraId="7769338E" w14:textId="77777777" w:rsidTr="006010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707AEE7" w14:textId="77777777" w:rsidR="00D67DF3" w:rsidRPr="00D67DF3" w:rsidRDefault="00D67DF3" w:rsidP="00D67DF3">
            <w:pPr>
              <w:rPr>
                <w:b/>
                <w:bCs/>
              </w:rPr>
            </w:pPr>
            <w:r w:rsidRPr="00D67DF3">
              <w:rPr>
                <w:b/>
                <w:bCs/>
              </w:rPr>
              <w:t>Step</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CCD9747" w14:textId="77777777" w:rsidR="00D67DF3" w:rsidRPr="00D67DF3" w:rsidRDefault="00D67DF3" w:rsidP="00D67DF3">
            <w:pPr>
              <w:rPr>
                <w:b/>
                <w:bCs/>
              </w:rPr>
            </w:pPr>
            <w:r w:rsidRPr="00D67DF3">
              <w:rPr>
                <w:b/>
                <w:bCs/>
              </w:rPr>
              <w:t>Actor Actio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63163F3" w14:textId="77777777" w:rsidR="00D67DF3" w:rsidRPr="00D67DF3" w:rsidRDefault="00D67DF3" w:rsidP="00D67DF3">
            <w:pPr>
              <w:rPr>
                <w:b/>
                <w:bCs/>
              </w:rPr>
            </w:pPr>
            <w:r w:rsidRPr="00D67DF3">
              <w:rPr>
                <w:b/>
                <w:bCs/>
              </w:rPr>
              <w:t>System Respons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2FD41CFF" w14:textId="77777777" w:rsidR="00D67DF3" w:rsidRPr="00D67DF3" w:rsidRDefault="00D67DF3" w:rsidP="00D67DF3">
            <w:pPr>
              <w:rPr>
                <w:b/>
                <w:bCs/>
              </w:rPr>
            </w:pPr>
            <w:r w:rsidRPr="00D67DF3">
              <w:rPr>
                <w:b/>
                <w:bCs/>
              </w:rPr>
              <w:t>Associated File</w:t>
            </w:r>
          </w:p>
        </w:tc>
      </w:tr>
      <w:tr w:rsidR="00D67DF3" w:rsidRPr="00D67DF3" w14:paraId="22E1C04A"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9EBD562" w14:textId="77777777" w:rsidR="00D67DF3" w:rsidRPr="00D67DF3" w:rsidRDefault="00D67DF3" w:rsidP="00D67DF3">
            <w:r w:rsidRPr="00D67DF3">
              <w:t>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765E1C1" w14:textId="77777777" w:rsidR="00D67DF3" w:rsidRPr="00D67DF3" w:rsidRDefault="00D67DF3" w:rsidP="00D67DF3">
            <w:r w:rsidRPr="00D67DF3">
              <w:t>Customer selects 'Delete Review'</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A9251B9" w14:textId="77777777" w:rsidR="00D67DF3" w:rsidRPr="00D67DF3" w:rsidRDefault="00D67DF3" w:rsidP="00D67DF3">
            <w:r w:rsidRPr="00D67DF3">
              <w:t>Ask for confirma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A561148" w14:textId="77777777" w:rsidR="00D67DF3" w:rsidRPr="00D67DF3" w:rsidRDefault="00D67DF3" w:rsidP="00D67DF3">
            <w:r w:rsidRPr="00D67DF3">
              <w:rPr>
                <w:b/>
                <w:bCs/>
              </w:rPr>
              <w:t>delete-review.php</w:t>
            </w:r>
          </w:p>
        </w:tc>
      </w:tr>
      <w:tr w:rsidR="00D67DF3" w:rsidRPr="00D67DF3" w14:paraId="39236CF1"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99A9526" w14:textId="77777777" w:rsidR="00D67DF3" w:rsidRPr="00D67DF3" w:rsidRDefault="00D67DF3" w:rsidP="00D67DF3">
            <w:r w:rsidRPr="00D67DF3">
              <w:t>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A58AA78" w14:textId="77777777" w:rsidR="00D67DF3" w:rsidRPr="00D67DF3" w:rsidRDefault="00D67DF3" w:rsidP="00D67DF3">
            <w:r w:rsidRPr="00D67DF3">
              <w:t>Customer confirms dele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690AB5D" w14:textId="77777777" w:rsidR="00D67DF3" w:rsidRPr="00D67DF3" w:rsidRDefault="00D67DF3" w:rsidP="00D67DF3">
            <w:r w:rsidRPr="00D67DF3">
              <w:t>Remove review from the databas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70AEC99" w14:textId="77777777" w:rsidR="00D67DF3" w:rsidRPr="00D67DF3" w:rsidRDefault="00D67DF3" w:rsidP="00D67DF3">
            <w:r w:rsidRPr="00D67DF3">
              <w:t>-</w:t>
            </w:r>
          </w:p>
        </w:tc>
      </w:tr>
      <w:tr w:rsidR="00D67DF3" w:rsidRPr="00D67DF3" w14:paraId="3F51880F"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F173EB5" w14:textId="77777777" w:rsidR="00D67DF3" w:rsidRPr="00D67DF3" w:rsidRDefault="00D67DF3" w:rsidP="00D67DF3">
            <w:r w:rsidRPr="00D67DF3">
              <w:t>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9CD6178" w14:textId="77777777" w:rsidR="00D67DF3" w:rsidRPr="00D67DF3" w:rsidRDefault="00D67DF3" w:rsidP="00D67DF3">
            <w:r w:rsidRPr="00D67DF3">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212FE1" w14:textId="77777777" w:rsidR="00D67DF3" w:rsidRPr="00D67DF3" w:rsidRDefault="00D67DF3" w:rsidP="00D67DF3">
            <w:r w:rsidRPr="00D67DF3">
              <w:t xml:space="preserve">Display success message on </w:t>
            </w:r>
            <w:r w:rsidRPr="00D67DF3">
              <w:rPr>
                <w:b/>
                <w:bCs/>
              </w:rPr>
              <w:t>product-details.ph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F36AB2D" w14:textId="77777777" w:rsidR="00D67DF3" w:rsidRPr="00D67DF3" w:rsidRDefault="00D67DF3" w:rsidP="00D67DF3">
            <w:r w:rsidRPr="00D67DF3">
              <w:rPr>
                <w:b/>
                <w:bCs/>
              </w:rPr>
              <w:t>product-details.php</w:t>
            </w:r>
          </w:p>
        </w:tc>
      </w:tr>
    </w:tbl>
    <w:p w14:paraId="35DD6F75" w14:textId="77777777" w:rsidR="00D67DF3" w:rsidRPr="00D67DF3" w:rsidRDefault="00D67DF3" w:rsidP="00D67DF3">
      <w:pPr>
        <w:rPr>
          <w:lang w:val="en-US"/>
        </w:rPr>
      </w:pPr>
    </w:p>
    <w:p w14:paraId="0B09A456" w14:textId="77777777" w:rsidR="00D67DF3" w:rsidRPr="00D67DF3" w:rsidRDefault="00D67DF3" w:rsidP="00D67DF3">
      <w:pPr>
        <w:rPr>
          <w:lang w:val="en-US"/>
        </w:rPr>
      </w:pPr>
    </w:p>
    <w:p w14:paraId="0BF24000" w14:textId="77777777" w:rsidR="00D67DF3" w:rsidRPr="00D67DF3" w:rsidRDefault="00D67DF3" w:rsidP="00D67DF3">
      <w:pPr>
        <w:rPr>
          <w:lang w:val="en-US"/>
        </w:rPr>
      </w:pPr>
    </w:p>
    <w:p w14:paraId="678E01C9" w14:textId="77777777" w:rsidR="00D67DF3" w:rsidRPr="00D67DF3" w:rsidRDefault="00D67DF3" w:rsidP="00D67DF3">
      <w:pPr>
        <w:rPr>
          <w:lang w:val="en-US"/>
        </w:rPr>
      </w:pPr>
    </w:p>
    <w:p w14:paraId="4DE7684A" w14:textId="77777777" w:rsidR="00D67DF3" w:rsidRPr="00D67DF3" w:rsidRDefault="00D67DF3" w:rsidP="00D67DF3">
      <w:pPr>
        <w:rPr>
          <w:lang w:val="en-US"/>
        </w:rPr>
      </w:pPr>
    </w:p>
    <w:p w14:paraId="4198CAC8" w14:textId="77777777" w:rsidR="00D67DF3" w:rsidRPr="00D67DF3" w:rsidRDefault="00D67DF3" w:rsidP="00D67DF3">
      <w:pPr>
        <w:rPr>
          <w:lang w:val="en-US"/>
        </w:rPr>
      </w:pPr>
    </w:p>
    <w:p w14:paraId="1DA823B7" w14:textId="77777777" w:rsidR="00D67DF3" w:rsidRPr="00D67DF3" w:rsidRDefault="00D67DF3" w:rsidP="00D67DF3">
      <w:pPr>
        <w:rPr>
          <w:lang w:val="en-US"/>
        </w:rPr>
      </w:pPr>
    </w:p>
    <w:p w14:paraId="31441CD2" w14:textId="77777777" w:rsidR="00D67DF3" w:rsidRPr="00D67DF3" w:rsidRDefault="00D67DF3" w:rsidP="00D67DF3">
      <w:pPr>
        <w:rPr>
          <w:lang w:val="en-US"/>
        </w:rPr>
      </w:pPr>
    </w:p>
    <w:p w14:paraId="1D127A29" w14:textId="764EE75A" w:rsidR="00D67DF3" w:rsidRPr="00D67DF3" w:rsidRDefault="00D67DF3" w:rsidP="00D67DF3">
      <w:pPr>
        <w:pStyle w:val="ListParagraph"/>
        <w:numPr>
          <w:ilvl w:val="1"/>
          <w:numId w:val="11"/>
        </w:numPr>
      </w:pPr>
      <w:r w:rsidRPr="00D67DF3">
        <w:rPr>
          <w:b/>
          <w:bCs/>
        </w:rPr>
        <w:lastRenderedPageBreak/>
        <w:t>Use Case</w:t>
      </w:r>
      <w:r w:rsidRPr="00D67DF3">
        <w:t>: Add a product to wishlist/favorites (Create)</w:t>
      </w:r>
    </w:p>
    <w:p w14:paraId="68E53083" w14:textId="77777777" w:rsidR="00D67DF3" w:rsidRPr="00D67DF3" w:rsidRDefault="00D67DF3" w:rsidP="00D67DF3"/>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843"/>
        <w:gridCol w:w="7952"/>
      </w:tblGrid>
      <w:tr w:rsidR="00D67DF3" w:rsidRPr="00D67DF3" w14:paraId="5A7FF815" w14:textId="77777777" w:rsidTr="006010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B830594" w14:textId="77777777" w:rsidR="00D67DF3" w:rsidRPr="00D67DF3" w:rsidRDefault="00D67DF3" w:rsidP="00D67DF3">
            <w:pPr>
              <w:rPr>
                <w:b/>
                <w:bCs/>
              </w:rPr>
            </w:pPr>
            <w:r w:rsidRPr="00D67DF3">
              <w:rPr>
                <w:b/>
                <w:bCs/>
              </w:rPr>
              <w:t>Attribut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2C79DF80" w14:textId="77777777" w:rsidR="00D67DF3" w:rsidRPr="00D67DF3" w:rsidRDefault="00D67DF3" w:rsidP="00D67DF3">
            <w:pPr>
              <w:rPr>
                <w:b/>
                <w:bCs/>
              </w:rPr>
            </w:pPr>
            <w:r w:rsidRPr="00D67DF3">
              <w:rPr>
                <w:b/>
                <w:bCs/>
              </w:rPr>
              <w:t>Description</w:t>
            </w:r>
          </w:p>
        </w:tc>
      </w:tr>
      <w:tr w:rsidR="00D67DF3" w:rsidRPr="00D67DF3" w14:paraId="40A1E830"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A5D1B83" w14:textId="77777777" w:rsidR="00D67DF3" w:rsidRPr="00D67DF3" w:rsidRDefault="00D67DF3" w:rsidP="00D67DF3">
            <w:r w:rsidRPr="00D67DF3">
              <w:rPr>
                <w:b/>
                <w:bCs/>
              </w:rPr>
              <w:t>Use Cas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0F56148" w14:textId="77777777" w:rsidR="00D67DF3" w:rsidRPr="00D67DF3" w:rsidRDefault="00D67DF3" w:rsidP="00D67DF3">
            <w:r w:rsidRPr="00D67DF3">
              <w:t>Add a product to wishlist/favorites (Create)</w:t>
            </w:r>
          </w:p>
        </w:tc>
      </w:tr>
      <w:tr w:rsidR="00D67DF3" w:rsidRPr="00D67DF3" w14:paraId="33E8EC0C"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E555BE5" w14:textId="77777777" w:rsidR="00D67DF3" w:rsidRPr="00D67DF3" w:rsidRDefault="00D67DF3" w:rsidP="00D67DF3">
            <w:r w:rsidRPr="00D67DF3">
              <w:rPr>
                <w:b/>
                <w:bCs/>
              </w:rPr>
              <w:t>Objectiv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BB32D98" w14:textId="77777777" w:rsidR="00D67DF3" w:rsidRPr="00D67DF3" w:rsidRDefault="00D67DF3" w:rsidP="00D67DF3">
            <w:r w:rsidRPr="00D67DF3">
              <w:t>Allow customers to bookmark their favorite products for future reference or purchase.</w:t>
            </w:r>
          </w:p>
        </w:tc>
      </w:tr>
      <w:tr w:rsidR="00D67DF3" w:rsidRPr="00D67DF3" w14:paraId="42B43FFA"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9B45B4F" w14:textId="77777777" w:rsidR="00D67DF3" w:rsidRPr="00D67DF3" w:rsidRDefault="00D67DF3" w:rsidP="00D67DF3">
            <w:r w:rsidRPr="00D67DF3">
              <w:rPr>
                <w:b/>
                <w:bCs/>
              </w:rPr>
              <w:t>Business Eve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71F9C18" w14:textId="77777777" w:rsidR="00D67DF3" w:rsidRPr="00D67DF3" w:rsidRDefault="00D67DF3" w:rsidP="00D67DF3">
            <w:r w:rsidRPr="00D67DF3">
              <w:t>Customer wants to save a product to their wishlist.</w:t>
            </w:r>
          </w:p>
        </w:tc>
      </w:tr>
      <w:tr w:rsidR="00D67DF3" w:rsidRPr="00D67DF3" w14:paraId="7E6246D3"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8072BF2" w14:textId="77777777" w:rsidR="00D67DF3" w:rsidRPr="00D67DF3" w:rsidRDefault="00D67DF3" w:rsidP="00D67DF3">
            <w:r w:rsidRPr="00D67DF3">
              <w:rPr>
                <w:b/>
                <w:bCs/>
              </w:rPr>
              <w:t>Primary Acto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62D9963" w14:textId="77777777" w:rsidR="00D67DF3" w:rsidRPr="00D67DF3" w:rsidRDefault="00D67DF3" w:rsidP="00D67DF3">
            <w:r w:rsidRPr="00D67DF3">
              <w:t>Customer</w:t>
            </w:r>
          </w:p>
        </w:tc>
      </w:tr>
      <w:tr w:rsidR="00D67DF3" w:rsidRPr="00D67DF3" w14:paraId="4AB2D8F8"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B440105" w14:textId="77777777" w:rsidR="00D67DF3" w:rsidRPr="00D67DF3" w:rsidRDefault="00D67DF3" w:rsidP="00D67DF3">
            <w:r w:rsidRPr="00D67DF3">
              <w:rPr>
                <w:b/>
                <w:bCs/>
              </w:rPr>
              <w:t>Secondary Acto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AE7D3BE" w14:textId="77777777" w:rsidR="00D67DF3" w:rsidRPr="00D67DF3" w:rsidRDefault="00D67DF3" w:rsidP="00D67DF3">
            <w:r w:rsidRPr="00D67DF3">
              <w:t>None</w:t>
            </w:r>
          </w:p>
        </w:tc>
      </w:tr>
      <w:tr w:rsidR="00D67DF3" w:rsidRPr="00D67DF3" w14:paraId="442A3BE7"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A3A7DBB" w14:textId="77777777" w:rsidR="00D67DF3" w:rsidRPr="00D67DF3" w:rsidRDefault="00D67DF3" w:rsidP="00D67DF3">
            <w:r w:rsidRPr="00D67DF3">
              <w:rPr>
                <w:b/>
                <w:bCs/>
              </w:rPr>
              <w:t>Pre-cond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0F64E64" w14:textId="77777777" w:rsidR="00D67DF3" w:rsidRPr="00D67DF3" w:rsidRDefault="00D67DF3" w:rsidP="00D67DF3">
            <w:r w:rsidRPr="00D67DF3">
              <w:t>Customer is logged into the system.</w:t>
            </w:r>
          </w:p>
        </w:tc>
      </w:tr>
      <w:tr w:rsidR="00D67DF3" w:rsidRPr="00D67DF3" w14:paraId="3D8C7B05"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348E423" w14:textId="77777777" w:rsidR="00D67DF3" w:rsidRPr="00D67DF3" w:rsidRDefault="00D67DF3" w:rsidP="00D67DF3">
            <w:r w:rsidRPr="00D67DF3">
              <w:rPr>
                <w:b/>
                <w:bCs/>
              </w:rPr>
              <w:t>Post-cond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E64D6AD" w14:textId="77777777" w:rsidR="00D67DF3" w:rsidRPr="00D67DF3" w:rsidRDefault="00D67DF3" w:rsidP="00D67DF3">
            <w:r w:rsidRPr="00D67DF3">
              <w:t>Product is added to customer's wishlist.</w:t>
            </w:r>
          </w:p>
        </w:tc>
      </w:tr>
      <w:tr w:rsidR="00D67DF3" w:rsidRPr="00D67DF3" w14:paraId="4530E8E1"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158564B" w14:textId="77777777" w:rsidR="00D67DF3" w:rsidRPr="00D67DF3" w:rsidRDefault="00D67DF3" w:rsidP="00D67DF3">
            <w:r w:rsidRPr="00D67DF3">
              <w:rPr>
                <w:b/>
                <w:bCs/>
              </w:rPr>
              <w:t>Failure outcom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4F34F2A" w14:textId="77777777" w:rsidR="00D67DF3" w:rsidRPr="00D67DF3" w:rsidRDefault="00D67DF3" w:rsidP="00D67DF3">
            <w:r w:rsidRPr="00D67DF3">
              <w:t>Error message 'Failed to add to wishlist'.</w:t>
            </w:r>
          </w:p>
        </w:tc>
      </w:tr>
    </w:tbl>
    <w:p w14:paraId="0062EBCA" w14:textId="77777777" w:rsidR="00D67DF3" w:rsidRPr="00D67DF3" w:rsidRDefault="00D67DF3" w:rsidP="00D67DF3">
      <w:pPr>
        <w:rPr>
          <w:b/>
          <w:bCs/>
        </w:rPr>
      </w:pPr>
    </w:p>
    <w:p w14:paraId="6DFC5502" w14:textId="77777777" w:rsidR="00D67DF3" w:rsidRPr="00D67DF3" w:rsidRDefault="00D67DF3" w:rsidP="00D67DF3">
      <w:pPr>
        <w:rPr>
          <w:b/>
          <w:bCs/>
        </w:rPr>
      </w:pPr>
    </w:p>
    <w:p w14:paraId="04562983" w14:textId="77777777" w:rsidR="00D67DF3" w:rsidRPr="00D67DF3" w:rsidRDefault="00D67DF3" w:rsidP="00D67DF3">
      <w:r w:rsidRPr="00D67DF3">
        <w:rPr>
          <w:b/>
          <w:bCs/>
        </w:rPr>
        <w:t>Flow of Events</w:t>
      </w:r>
      <w:r w:rsidRPr="00D67DF3">
        <w:t>:</w:t>
      </w:r>
    </w:p>
    <w:p w14:paraId="78834B25" w14:textId="77777777" w:rsidR="00D67DF3" w:rsidRPr="00D67DF3" w:rsidRDefault="00D67DF3" w:rsidP="00D67DF3"/>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05"/>
        <w:gridCol w:w="3346"/>
        <w:gridCol w:w="4255"/>
        <w:gridCol w:w="1689"/>
      </w:tblGrid>
      <w:tr w:rsidR="00D67DF3" w:rsidRPr="00D67DF3" w14:paraId="17B769D2" w14:textId="77777777" w:rsidTr="006010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FE6D25C" w14:textId="77777777" w:rsidR="00D67DF3" w:rsidRPr="00D67DF3" w:rsidRDefault="00D67DF3" w:rsidP="00D67DF3">
            <w:pPr>
              <w:rPr>
                <w:b/>
                <w:bCs/>
              </w:rPr>
            </w:pPr>
            <w:r w:rsidRPr="00D67DF3">
              <w:rPr>
                <w:b/>
                <w:bCs/>
              </w:rPr>
              <w:t>Step</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5210072" w14:textId="77777777" w:rsidR="00D67DF3" w:rsidRPr="00D67DF3" w:rsidRDefault="00D67DF3" w:rsidP="00D67DF3">
            <w:pPr>
              <w:rPr>
                <w:b/>
                <w:bCs/>
              </w:rPr>
            </w:pPr>
            <w:r w:rsidRPr="00D67DF3">
              <w:rPr>
                <w:b/>
                <w:bCs/>
              </w:rPr>
              <w:t>Actor Actio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E1AD3E7" w14:textId="77777777" w:rsidR="00D67DF3" w:rsidRPr="00D67DF3" w:rsidRDefault="00D67DF3" w:rsidP="00D67DF3">
            <w:pPr>
              <w:rPr>
                <w:b/>
                <w:bCs/>
              </w:rPr>
            </w:pPr>
            <w:r w:rsidRPr="00D67DF3">
              <w:rPr>
                <w:b/>
                <w:bCs/>
              </w:rPr>
              <w:t>System Respons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7640317C" w14:textId="77777777" w:rsidR="00D67DF3" w:rsidRPr="00D67DF3" w:rsidRDefault="00D67DF3" w:rsidP="00D67DF3">
            <w:pPr>
              <w:rPr>
                <w:b/>
                <w:bCs/>
              </w:rPr>
            </w:pPr>
            <w:r w:rsidRPr="00D67DF3">
              <w:rPr>
                <w:b/>
                <w:bCs/>
              </w:rPr>
              <w:t>Associated File</w:t>
            </w:r>
          </w:p>
        </w:tc>
      </w:tr>
      <w:tr w:rsidR="00D67DF3" w:rsidRPr="00D67DF3" w14:paraId="72AE2395"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6355DB" w14:textId="77777777" w:rsidR="00D67DF3" w:rsidRPr="00D67DF3" w:rsidRDefault="00D67DF3" w:rsidP="00D67DF3">
            <w:r w:rsidRPr="00D67DF3">
              <w:t>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7E1B814" w14:textId="77777777" w:rsidR="00D67DF3" w:rsidRPr="00D67DF3" w:rsidRDefault="00D67DF3" w:rsidP="00D67DF3">
            <w:r w:rsidRPr="00D67DF3">
              <w:t>Customer clicks on 'Add to Wishlist' for a produc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95FCB7A" w14:textId="77777777" w:rsidR="00D67DF3" w:rsidRPr="00D67DF3" w:rsidRDefault="00D67DF3" w:rsidP="00D67DF3">
            <w:r w:rsidRPr="00D67DF3">
              <w:t>Validate and add product to customer's wishlist in the databas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B0DFCF5" w14:textId="77777777" w:rsidR="00D67DF3" w:rsidRPr="00D67DF3" w:rsidRDefault="00D67DF3" w:rsidP="00D67DF3">
            <w:r w:rsidRPr="00D67DF3">
              <w:rPr>
                <w:b/>
                <w:bCs/>
              </w:rPr>
              <w:t>add-to-wishlist.php</w:t>
            </w:r>
          </w:p>
        </w:tc>
      </w:tr>
      <w:tr w:rsidR="00D67DF3" w:rsidRPr="00D67DF3" w14:paraId="4C848E4B"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D981081" w14:textId="77777777" w:rsidR="00D67DF3" w:rsidRPr="00D67DF3" w:rsidRDefault="00D67DF3" w:rsidP="00D67DF3">
            <w:r w:rsidRPr="00D67DF3">
              <w:t>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BDE4A0" w14:textId="77777777" w:rsidR="00D67DF3" w:rsidRPr="00D67DF3" w:rsidRDefault="00D67DF3" w:rsidP="00D67DF3">
            <w:r w:rsidRPr="00D67DF3">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8F8BE12" w14:textId="77777777" w:rsidR="00D67DF3" w:rsidRPr="00D67DF3" w:rsidRDefault="00D67DF3" w:rsidP="00D67DF3">
            <w:r w:rsidRPr="00D67DF3">
              <w:t>Display success message or wishlist icon updat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9A07A66" w14:textId="77777777" w:rsidR="00D67DF3" w:rsidRPr="00D67DF3" w:rsidRDefault="00D67DF3" w:rsidP="00D67DF3">
            <w:r w:rsidRPr="00D67DF3">
              <w:rPr>
                <w:b/>
                <w:bCs/>
              </w:rPr>
              <w:t>product-details.php</w:t>
            </w:r>
          </w:p>
        </w:tc>
      </w:tr>
    </w:tbl>
    <w:p w14:paraId="1453BB06" w14:textId="77777777" w:rsidR="00D67DF3" w:rsidRPr="00D67DF3" w:rsidRDefault="00000000" w:rsidP="00D67DF3">
      <w:r>
        <w:pict w14:anchorId="71F23B12">
          <v:rect id="_x0000_i1034" style="width:0;height:0" o:hralign="center" o:hrstd="t" o:hrnoshade="t" o:hr="t" fillcolor="#374151" stroked="f"/>
        </w:pict>
      </w:r>
    </w:p>
    <w:p w14:paraId="6B3A9E9B" w14:textId="77777777" w:rsidR="00D67DF3" w:rsidRPr="00D67DF3" w:rsidRDefault="00D67DF3" w:rsidP="00D67DF3">
      <w:pPr>
        <w:rPr>
          <w:b/>
          <w:bCs/>
        </w:rPr>
      </w:pPr>
    </w:p>
    <w:p w14:paraId="42E3A0D0" w14:textId="77777777" w:rsidR="00D67DF3" w:rsidRPr="00D67DF3" w:rsidRDefault="00D67DF3" w:rsidP="00D67DF3">
      <w:pPr>
        <w:rPr>
          <w:b/>
          <w:bCs/>
        </w:rPr>
      </w:pPr>
    </w:p>
    <w:p w14:paraId="319D12D2" w14:textId="77777777" w:rsidR="00D67DF3" w:rsidRPr="00D67DF3" w:rsidRDefault="00D67DF3" w:rsidP="00D67DF3">
      <w:pPr>
        <w:rPr>
          <w:b/>
          <w:bCs/>
        </w:rPr>
      </w:pPr>
    </w:p>
    <w:p w14:paraId="71E7D229" w14:textId="77777777" w:rsidR="00D67DF3" w:rsidRPr="00D67DF3" w:rsidRDefault="00D67DF3" w:rsidP="00D67DF3">
      <w:pPr>
        <w:rPr>
          <w:b/>
          <w:bCs/>
        </w:rPr>
      </w:pPr>
    </w:p>
    <w:p w14:paraId="657660DC" w14:textId="77777777" w:rsidR="00D67DF3" w:rsidRPr="00D67DF3" w:rsidRDefault="00D67DF3" w:rsidP="00D67DF3">
      <w:pPr>
        <w:rPr>
          <w:b/>
          <w:bCs/>
        </w:rPr>
      </w:pPr>
    </w:p>
    <w:p w14:paraId="096EBC68" w14:textId="77777777" w:rsidR="00D67DF3" w:rsidRPr="00D67DF3" w:rsidRDefault="00D67DF3" w:rsidP="00D67DF3">
      <w:pPr>
        <w:rPr>
          <w:b/>
          <w:bCs/>
        </w:rPr>
      </w:pPr>
    </w:p>
    <w:p w14:paraId="783E8525" w14:textId="77777777" w:rsidR="00D67DF3" w:rsidRPr="00D67DF3" w:rsidRDefault="00D67DF3" w:rsidP="00D67DF3">
      <w:pPr>
        <w:rPr>
          <w:b/>
          <w:bCs/>
        </w:rPr>
      </w:pPr>
    </w:p>
    <w:p w14:paraId="3C425B5D" w14:textId="77777777" w:rsidR="00D67DF3" w:rsidRPr="00D67DF3" w:rsidRDefault="00D67DF3" w:rsidP="00D67DF3">
      <w:pPr>
        <w:rPr>
          <w:b/>
          <w:bCs/>
        </w:rPr>
      </w:pPr>
    </w:p>
    <w:p w14:paraId="58B7C13F" w14:textId="62B8C33A" w:rsidR="00D67DF3" w:rsidRPr="00D67DF3" w:rsidRDefault="00D67DF3" w:rsidP="00D67DF3">
      <w:pPr>
        <w:pStyle w:val="ListParagraph"/>
        <w:numPr>
          <w:ilvl w:val="1"/>
          <w:numId w:val="11"/>
        </w:numPr>
      </w:pPr>
      <w:r w:rsidRPr="00D67DF3">
        <w:rPr>
          <w:b/>
          <w:bCs/>
        </w:rPr>
        <w:lastRenderedPageBreak/>
        <w:t>Use Case</w:t>
      </w:r>
      <w:r w:rsidRPr="00D67DF3">
        <w:t>: View all products in the wishlist/favorites (Read)</w:t>
      </w:r>
    </w:p>
    <w:p w14:paraId="1C7D6C26" w14:textId="77777777" w:rsidR="00D67DF3" w:rsidRPr="00D67DF3" w:rsidRDefault="00D67DF3" w:rsidP="00D67DF3"/>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607"/>
        <w:gridCol w:w="7188"/>
      </w:tblGrid>
      <w:tr w:rsidR="00D67DF3" w:rsidRPr="00D67DF3" w14:paraId="568E0E32" w14:textId="77777777" w:rsidTr="006010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2AAB49D" w14:textId="77777777" w:rsidR="00D67DF3" w:rsidRPr="00D67DF3" w:rsidRDefault="00D67DF3" w:rsidP="00D67DF3">
            <w:pPr>
              <w:rPr>
                <w:b/>
                <w:bCs/>
              </w:rPr>
            </w:pPr>
            <w:r w:rsidRPr="00D67DF3">
              <w:rPr>
                <w:b/>
                <w:bCs/>
              </w:rPr>
              <w:t>Attribut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39DFB776" w14:textId="77777777" w:rsidR="00D67DF3" w:rsidRPr="00D67DF3" w:rsidRDefault="00D67DF3" w:rsidP="00D67DF3">
            <w:pPr>
              <w:rPr>
                <w:b/>
                <w:bCs/>
              </w:rPr>
            </w:pPr>
            <w:r w:rsidRPr="00D67DF3">
              <w:rPr>
                <w:b/>
                <w:bCs/>
              </w:rPr>
              <w:t>Description</w:t>
            </w:r>
          </w:p>
        </w:tc>
      </w:tr>
      <w:tr w:rsidR="00D67DF3" w:rsidRPr="00D67DF3" w14:paraId="51C39286"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C37652" w14:textId="77777777" w:rsidR="00D67DF3" w:rsidRPr="00D67DF3" w:rsidRDefault="00D67DF3" w:rsidP="00D67DF3">
            <w:r w:rsidRPr="00D67DF3">
              <w:rPr>
                <w:b/>
                <w:bCs/>
              </w:rPr>
              <w:t>Use Cas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F9EFFAE" w14:textId="77777777" w:rsidR="00D67DF3" w:rsidRPr="00D67DF3" w:rsidRDefault="00D67DF3" w:rsidP="00D67DF3">
            <w:r w:rsidRPr="00D67DF3">
              <w:t>View all products in the wishlist/favorites (Read)</w:t>
            </w:r>
          </w:p>
        </w:tc>
      </w:tr>
      <w:tr w:rsidR="00D67DF3" w:rsidRPr="00D67DF3" w14:paraId="7B168A8B"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6D8F020" w14:textId="77777777" w:rsidR="00D67DF3" w:rsidRPr="00D67DF3" w:rsidRDefault="00D67DF3" w:rsidP="00D67DF3">
            <w:r w:rsidRPr="00D67DF3">
              <w:rPr>
                <w:b/>
                <w:bCs/>
              </w:rPr>
              <w:t>Objectiv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B80E679" w14:textId="77777777" w:rsidR="00D67DF3" w:rsidRPr="00D67DF3" w:rsidRDefault="00D67DF3" w:rsidP="00D67DF3">
            <w:r w:rsidRPr="00D67DF3">
              <w:t>Allow customers to see all their bookmarked products.</w:t>
            </w:r>
          </w:p>
        </w:tc>
      </w:tr>
      <w:tr w:rsidR="00D67DF3" w:rsidRPr="00D67DF3" w14:paraId="1D646E9D"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CDE77D" w14:textId="77777777" w:rsidR="00D67DF3" w:rsidRPr="00D67DF3" w:rsidRDefault="00D67DF3" w:rsidP="00D67DF3">
            <w:r w:rsidRPr="00D67DF3">
              <w:rPr>
                <w:b/>
                <w:bCs/>
              </w:rPr>
              <w:t>Business Eve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8367CF4" w14:textId="77777777" w:rsidR="00D67DF3" w:rsidRPr="00D67DF3" w:rsidRDefault="00D67DF3" w:rsidP="00D67DF3">
            <w:r w:rsidRPr="00D67DF3">
              <w:t>Customer wants to view their wishlist.</w:t>
            </w:r>
          </w:p>
        </w:tc>
      </w:tr>
      <w:tr w:rsidR="00D67DF3" w:rsidRPr="00D67DF3" w14:paraId="76C7BEB6"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0F44BF0" w14:textId="77777777" w:rsidR="00D67DF3" w:rsidRPr="00D67DF3" w:rsidRDefault="00D67DF3" w:rsidP="00D67DF3">
            <w:r w:rsidRPr="00D67DF3">
              <w:rPr>
                <w:b/>
                <w:bCs/>
              </w:rPr>
              <w:t>Primary Acto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711F3EE" w14:textId="77777777" w:rsidR="00D67DF3" w:rsidRPr="00D67DF3" w:rsidRDefault="00D67DF3" w:rsidP="00D67DF3">
            <w:r w:rsidRPr="00D67DF3">
              <w:t>Customer</w:t>
            </w:r>
          </w:p>
        </w:tc>
      </w:tr>
      <w:tr w:rsidR="00D67DF3" w:rsidRPr="00D67DF3" w14:paraId="415079C8"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7EC305F" w14:textId="77777777" w:rsidR="00D67DF3" w:rsidRPr="00D67DF3" w:rsidRDefault="00D67DF3" w:rsidP="00D67DF3">
            <w:r w:rsidRPr="00D67DF3">
              <w:rPr>
                <w:b/>
                <w:bCs/>
              </w:rPr>
              <w:t>Secondary Acto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B0887D9" w14:textId="77777777" w:rsidR="00D67DF3" w:rsidRPr="00D67DF3" w:rsidRDefault="00D67DF3" w:rsidP="00D67DF3">
            <w:r w:rsidRPr="00D67DF3">
              <w:t>None</w:t>
            </w:r>
          </w:p>
        </w:tc>
      </w:tr>
      <w:tr w:rsidR="00D67DF3" w:rsidRPr="00D67DF3" w14:paraId="39B5DB56"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75CC180" w14:textId="77777777" w:rsidR="00D67DF3" w:rsidRPr="00D67DF3" w:rsidRDefault="00D67DF3" w:rsidP="00D67DF3">
            <w:r w:rsidRPr="00D67DF3">
              <w:rPr>
                <w:b/>
                <w:bCs/>
              </w:rPr>
              <w:t>Pre-cond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C782F27" w14:textId="77777777" w:rsidR="00D67DF3" w:rsidRPr="00D67DF3" w:rsidRDefault="00D67DF3" w:rsidP="00D67DF3">
            <w:r w:rsidRPr="00D67DF3">
              <w:t>Customer is logged into the system.</w:t>
            </w:r>
          </w:p>
        </w:tc>
      </w:tr>
      <w:tr w:rsidR="00D67DF3" w:rsidRPr="00D67DF3" w14:paraId="481F0110"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AC48DD" w14:textId="77777777" w:rsidR="00D67DF3" w:rsidRPr="00D67DF3" w:rsidRDefault="00D67DF3" w:rsidP="00D67DF3">
            <w:r w:rsidRPr="00D67DF3">
              <w:rPr>
                <w:b/>
                <w:bCs/>
              </w:rPr>
              <w:t>Post-cond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C73F8DD" w14:textId="77777777" w:rsidR="00D67DF3" w:rsidRPr="00D67DF3" w:rsidRDefault="00D67DF3" w:rsidP="00D67DF3">
            <w:r w:rsidRPr="00D67DF3">
              <w:t>Customer views all products in their wishlist.</w:t>
            </w:r>
          </w:p>
        </w:tc>
      </w:tr>
      <w:tr w:rsidR="00D67DF3" w:rsidRPr="00D67DF3" w14:paraId="36D69378"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878A74A" w14:textId="77777777" w:rsidR="00D67DF3" w:rsidRPr="00D67DF3" w:rsidRDefault="00D67DF3" w:rsidP="00D67DF3">
            <w:r w:rsidRPr="00D67DF3">
              <w:rPr>
                <w:b/>
                <w:bCs/>
              </w:rPr>
              <w:t>Failure outcom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7B6B1F9" w14:textId="77777777" w:rsidR="00D67DF3" w:rsidRPr="00D67DF3" w:rsidRDefault="00D67DF3" w:rsidP="00D67DF3">
            <w:r w:rsidRPr="00D67DF3">
              <w:t>Error message 'Failed to fetch wishlist'.</w:t>
            </w:r>
          </w:p>
        </w:tc>
      </w:tr>
    </w:tbl>
    <w:p w14:paraId="60E43FBA" w14:textId="77777777" w:rsidR="00D67DF3" w:rsidRPr="00D67DF3" w:rsidRDefault="00D67DF3" w:rsidP="00D67DF3">
      <w:pPr>
        <w:rPr>
          <w:b/>
          <w:bCs/>
        </w:rPr>
      </w:pPr>
    </w:p>
    <w:p w14:paraId="2F6DBA4F" w14:textId="77777777" w:rsidR="00D67DF3" w:rsidRPr="00D67DF3" w:rsidRDefault="00D67DF3" w:rsidP="00D67DF3">
      <w:pPr>
        <w:rPr>
          <w:b/>
          <w:bCs/>
        </w:rPr>
      </w:pPr>
    </w:p>
    <w:p w14:paraId="1F912638" w14:textId="77777777" w:rsidR="00D67DF3" w:rsidRPr="00D67DF3" w:rsidRDefault="00D67DF3" w:rsidP="00D67DF3">
      <w:r w:rsidRPr="00D67DF3">
        <w:rPr>
          <w:b/>
          <w:bCs/>
        </w:rPr>
        <w:t>Flow of Events</w:t>
      </w:r>
      <w:r w:rsidRPr="00D67DF3">
        <w:t>:</w:t>
      </w:r>
    </w:p>
    <w:p w14:paraId="1E73EAB1" w14:textId="77777777" w:rsidR="00D67DF3" w:rsidRPr="00D67DF3" w:rsidRDefault="00D67DF3" w:rsidP="00D67DF3"/>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05"/>
        <w:gridCol w:w="2924"/>
        <w:gridCol w:w="4658"/>
        <w:gridCol w:w="1708"/>
      </w:tblGrid>
      <w:tr w:rsidR="00D67DF3" w:rsidRPr="00D67DF3" w14:paraId="1420ED57" w14:textId="77777777" w:rsidTr="006010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FFF528E" w14:textId="77777777" w:rsidR="00D67DF3" w:rsidRPr="00D67DF3" w:rsidRDefault="00D67DF3" w:rsidP="00D67DF3">
            <w:pPr>
              <w:rPr>
                <w:b/>
                <w:bCs/>
              </w:rPr>
            </w:pPr>
            <w:r w:rsidRPr="00D67DF3">
              <w:rPr>
                <w:b/>
                <w:bCs/>
              </w:rPr>
              <w:t>Step</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10EEBA6" w14:textId="77777777" w:rsidR="00D67DF3" w:rsidRPr="00D67DF3" w:rsidRDefault="00D67DF3" w:rsidP="00D67DF3">
            <w:pPr>
              <w:rPr>
                <w:b/>
                <w:bCs/>
              </w:rPr>
            </w:pPr>
            <w:r w:rsidRPr="00D67DF3">
              <w:rPr>
                <w:b/>
                <w:bCs/>
              </w:rPr>
              <w:t>Actor Actio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47325E2" w14:textId="77777777" w:rsidR="00D67DF3" w:rsidRPr="00D67DF3" w:rsidRDefault="00D67DF3" w:rsidP="00D67DF3">
            <w:pPr>
              <w:rPr>
                <w:b/>
                <w:bCs/>
              </w:rPr>
            </w:pPr>
            <w:r w:rsidRPr="00D67DF3">
              <w:rPr>
                <w:b/>
                <w:bCs/>
              </w:rPr>
              <w:t>System Respons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20811C21" w14:textId="77777777" w:rsidR="00D67DF3" w:rsidRPr="00D67DF3" w:rsidRDefault="00D67DF3" w:rsidP="00D67DF3">
            <w:pPr>
              <w:rPr>
                <w:b/>
                <w:bCs/>
              </w:rPr>
            </w:pPr>
            <w:r w:rsidRPr="00D67DF3">
              <w:rPr>
                <w:b/>
                <w:bCs/>
              </w:rPr>
              <w:t>Associated File</w:t>
            </w:r>
          </w:p>
        </w:tc>
      </w:tr>
      <w:tr w:rsidR="00D67DF3" w:rsidRPr="00D67DF3" w14:paraId="640C7D5E"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E3DE3CB" w14:textId="77777777" w:rsidR="00D67DF3" w:rsidRPr="00D67DF3" w:rsidRDefault="00D67DF3" w:rsidP="00D67DF3">
            <w:r w:rsidRPr="00D67DF3">
              <w:t>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58BDA3" w14:textId="77777777" w:rsidR="00D67DF3" w:rsidRPr="00D67DF3" w:rsidRDefault="00D67DF3" w:rsidP="00D67DF3">
            <w:r w:rsidRPr="00D67DF3">
              <w:t>Customer clicks on 'My Wishlis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6FD65A" w14:textId="77777777" w:rsidR="00D67DF3" w:rsidRPr="00D67DF3" w:rsidRDefault="00D67DF3" w:rsidP="00D67DF3">
            <w:r w:rsidRPr="00D67DF3">
              <w:t>Display all products saved in the customer's wishlis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77F271D" w14:textId="77777777" w:rsidR="00D67DF3" w:rsidRPr="00D67DF3" w:rsidRDefault="00D67DF3" w:rsidP="00D67DF3">
            <w:r w:rsidRPr="00D67DF3">
              <w:rPr>
                <w:b/>
                <w:bCs/>
              </w:rPr>
              <w:t>view-wishlist.php</w:t>
            </w:r>
          </w:p>
        </w:tc>
      </w:tr>
    </w:tbl>
    <w:p w14:paraId="4E326679" w14:textId="77777777" w:rsidR="00D67DF3" w:rsidRPr="00D67DF3" w:rsidRDefault="00000000" w:rsidP="00D67DF3">
      <w:r>
        <w:pict w14:anchorId="74D11D65">
          <v:rect id="_x0000_i1035" style="width:0;height:0" o:hralign="center" o:hrstd="t" o:hrnoshade="t" o:hr="t" fillcolor="#374151" stroked="f"/>
        </w:pict>
      </w:r>
    </w:p>
    <w:p w14:paraId="7E921C4D" w14:textId="77777777" w:rsidR="00D67DF3" w:rsidRPr="00D67DF3" w:rsidRDefault="00D67DF3" w:rsidP="00D67DF3">
      <w:pPr>
        <w:rPr>
          <w:b/>
          <w:bCs/>
        </w:rPr>
      </w:pPr>
    </w:p>
    <w:p w14:paraId="4654A8D6" w14:textId="77777777" w:rsidR="00D67DF3" w:rsidRPr="00D67DF3" w:rsidRDefault="00D67DF3" w:rsidP="00D67DF3">
      <w:pPr>
        <w:rPr>
          <w:b/>
          <w:bCs/>
        </w:rPr>
      </w:pPr>
    </w:p>
    <w:p w14:paraId="38DE051D" w14:textId="77777777" w:rsidR="00D67DF3" w:rsidRPr="00D67DF3" w:rsidRDefault="00D67DF3" w:rsidP="00D67DF3">
      <w:pPr>
        <w:rPr>
          <w:b/>
          <w:bCs/>
        </w:rPr>
      </w:pPr>
    </w:p>
    <w:p w14:paraId="38770E8A" w14:textId="77777777" w:rsidR="00D67DF3" w:rsidRPr="00D67DF3" w:rsidRDefault="00D67DF3" w:rsidP="00D67DF3">
      <w:pPr>
        <w:rPr>
          <w:b/>
          <w:bCs/>
        </w:rPr>
      </w:pPr>
    </w:p>
    <w:p w14:paraId="4A759847" w14:textId="77777777" w:rsidR="00D67DF3" w:rsidRPr="00D67DF3" w:rsidRDefault="00D67DF3" w:rsidP="00D67DF3">
      <w:pPr>
        <w:rPr>
          <w:b/>
          <w:bCs/>
        </w:rPr>
      </w:pPr>
    </w:p>
    <w:p w14:paraId="1C5FB4F6" w14:textId="77777777" w:rsidR="00D67DF3" w:rsidRPr="00D67DF3" w:rsidRDefault="00D67DF3" w:rsidP="00D67DF3">
      <w:pPr>
        <w:rPr>
          <w:b/>
          <w:bCs/>
        </w:rPr>
      </w:pPr>
    </w:p>
    <w:p w14:paraId="1EADFAB1" w14:textId="77777777" w:rsidR="00D67DF3" w:rsidRPr="00D67DF3" w:rsidRDefault="00D67DF3" w:rsidP="00D67DF3">
      <w:pPr>
        <w:rPr>
          <w:b/>
          <w:bCs/>
        </w:rPr>
      </w:pPr>
    </w:p>
    <w:p w14:paraId="13770A0E" w14:textId="77777777" w:rsidR="00D67DF3" w:rsidRPr="00D67DF3" w:rsidRDefault="00D67DF3" w:rsidP="00D67DF3">
      <w:pPr>
        <w:rPr>
          <w:b/>
          <w:bCs/>
        </w:rPr>
      </w:pPr>
    </w:p>
    <w:p w14:paraId="58C985F0" w14:textId="77777777" w:rsidR="00D67DF3" w:rsidRPr="00D67DF3" w:rsidRDefault="00D67DF3" w:rsidP="00D67DF3">
      <w:pPr>
        <w:rPr>
          <w:b/>
          <w:bCs/>
        </w:rPr>
      </w:pPr>
    </w:p>
    <w:p w14:paraId="09C2874B" w14:textId="77777777" w:rsidR="00D67DF3" w:rsidRPr="00D67DF3" w:rsidRDefault="00D67DF3" w:rsidP="00D67DF3">
      <w:pPr>
        <w:rPr>
          <w:b/>
          <w:bCs/>
        </w:rPr>
      </w:pPr>
    </w:p>
    <w:p w14:paraId="06CD0E15" w14:textId="58580B0A" w:rsidR="00D67DF3" w:rsidRPr="00D67DF3" w:rsidRDefault="00D67DF3" w:rsidP="00D67DF3">
      <w:pPr>
        <w:pStyle w:val="ListParagraph"/>
        <w:numPr>
          <w:ilvl w:val="1"/>
          <w:numId w:val="11"/>
        </w:numPr>
      </w:pPr>
      <w:r w:rsidRPr="00D67DF3">
        <w:rPr>
          <w:b/>
          <w:bCs/>
        </w:rPr>
        <w:lastRenderedPageBreak/>
        <w:t>Use Case</w:t>
      </w:r>
      <w:r w:rsidRPr="00D67DF3">
        <w:t>: Move a product from wishlist to cart (Update)</w:t>
      </w:r>
    </w:p>
    <w:p w14:paraId="03A1FA33" w14:textId="77777777" w:rsidR="00D67DF3" w:rsidRPr="00D67DF3" w:rsidRDefault="00D67DF3" w:rsidP="00D67DF3"/>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732"/>
        <w:gridCol w:w="8063"/>
      </w:tblGrid>
      <w:tr w:rsidR="00D67DF3" w:rsidRPr="00D67DF3" w14:paraId="2A835D37" w14:textId="77777777" w:rsidTr="006010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8081D56" w14:textId="77777777" w:rsidR="00D67DF3" w:rsidRPr="00D67DF3" w:rsidRDefault="00D67DF3" w:rsidP="00D67DF3">
            <w:pPr>
              <w:rPr>
                <w:b/>
                <w:bCs/>
              </w:rPr>
            </w:pPr>
            <w:r w:rsidRPr="00D67DF3">
              <w:rPr>
                <w:b/>
                <w:bCs/>
              </w:rPr>
              <w:t>Attribut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6A5A6FE4" w14:textId="77777777" w:rsidR="00D67DF3" w:rsidRPr="00D67DF3" w:rsidRDefault="00D67DF3" w:rsidP="00D67DF3">
            <w:pPr>
              <w:rPr>
                <w:b/>
                <w:bCs/>
              </w:rPr>
            </w:pPr>
            <w:r w:rsidRPr="00D67DF3">
              <w:rPr>
                <w:b/>
                <w:bCs/>
              </w:rPr>
              <w:t>Description</w:t>
            </w:r>
          </w:p>
        </w:tc>
      </w:tr>
      <w:tr w:rsidR="00D67DF3" w:rsidRPr="00D67DF3" w14:paraId="013BB8F3"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9BC33A" w14:textId="77777777" w:rsidR="00D67DF3" w:rsidRPr="00D67DF3" w:rsidRDefault="00D67DF3" w:rsidP="00D67DF3">
            <w:r w:rsidRPr="00D67DF3">
              <w:rPr>
                <w:b/>
                <w:bCs/>
              </w:rPr>
              <w:t>Use Cas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E9D3D0B" w14:textId="77777777" w:rsidR="00D67DF3" w:rsidRPr="00D67DF3" w:rsidRDefault="00D67DF3" w:rsidP="00D67DF3">
            <w:r w:rsidRPr="00D67DF3">
              <w:t>Move a product from wishlist to cart (Update)</w:t>
            </w:r>
          </w:p>
        </w:tc>
      </w:tr>
      <w:tr w:rsidR="00D67DF3" w:rsidRPr="00D67DF3" w14:paraId="6DB81EE9"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32EF9B" w14:textId="77777777" w:rsidR="00D67DF3" w:rsidRPr="00D67DF3" w:rsidRDefault="00D67DF3" w:rsidP="00D67DF3">
            <w:r w:rsidRPr="00D67DF3">
              <w:rPr>
                <w:b/>
                <w:bCs/>
              </w:rPr>
              <w:t>Objectiv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C1F0965" w14:textId="77777777" w:rsidR="00D67DF3" w:rsidRPr="00D67DF3" w:rsidRDefault="00D67DF3" w:rsidP="00D67DF3">
            <w:r w:rsidRPr="00D67DF3">
              <w:t>Allow customers to move products they wish to purchase from their wishlist to their shopping cart.</w:t>
            </w:r>
          </w:p>
        </w:tc>
      </w:tr>
      <w:tr w:rsidR="00D67DF3" w:rsidRPr="00D67DF3" w14:paraId="5D580594"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86CBD4" w14:textId="77777777" w:rsidR="00D67DF3" w:rsidRPr="00D67DF3" w:rsidRDefault="00D67DF3" w:rsidP="00D67DF3">
            <w:r w:rsidRPr="00D67DF3">
              <w:rPr>
                <w:b/>
                <w:bCs/>
              </w:rPr>
              <w:t>Business Eve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D464F2C" w14:textId="77777777" w:rsidR="00D67DF3" w:rsidRPr="00D67DF3" w:rsidRDefault="00D67DF3" w:rsidP="00D67DF3">
            <w:r w:rsidRPr="00D67DF3">
              <w:t>Customer decides to purchase a product from their wishlist.</w:t>
            </w:r>
          </w:p>
        </w:tc>
      </w:tr>
      <w:tr w:rsidR="00D67DF3" w:rsidRPr="00D67DF3" w14:paraId="6445272A"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4DADA42" w14:textId="77777777" w:rsidR="00D67DF3" w:rsidRPr="00D67DF3" w:rsidRDefault="00D67DF3" w:rsidP="00D67DF3">
            <w:r w:rsidRPr="00D67DF3">
              <w:rPr>
                <w:b/>
                <w:bCs/>
              </w:rPr>
              <w:t>Primary Acto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AF3C123" w14:textId="77777777" w:rsidR="00D67DF3" w:rsidRPr="00D67DF3" w:rsidRDefault="00D67DF3" w:rsidP="00D67DF3">
            <w:r w:rsidRPr="00D67DF3">
              <w:t>Customer</w:t>
            </w:r>
          </w:p>
        </w:tc>
      </w:tr>
      <w:tr w:rsidR="00D67DF3" w:rsidRPr="00D67DF3" w14:paraId="302C1072"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FC7317" w14:textId="77777777" w:rsidR="00D67DF3" w:rsidRPr="00D67DF3" w:rsidRDefault="00D67DF3" w:rsidP="00D67DF3">
            <w:r w:rsidRPr="00D67DF3">
              <w:rPr>
                <w:b/>
                <w:bCs/>
              </w:rPr>
              <w:t>Secondary Acto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ED8045C" w14:textId="77777777" w:rsidR="00D67DF3" w:rsidRPr="00D67DF3" w:rsidRDefault="00D67DF3" w:rsidP="00D67DF3">
            <w:r w:rsidRPr="00D67DF3">
              <w:t>None</w:t>
            </w:r>
          </w:p>
        </w:tc>
      </w:tr>
      <w:tr w:rsidR="00D67DF3" w:rsidRPr="00D67DF3" w14:paraId="5D4E8575"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57FA2C8" w14:textId="77777777" w:rsidR="00D67DF3" w:rsidRPr="00D67DF3" w:rsidRDefault="00D67DF3" w:rsidP="00D67DF3">
            <w:r w:rsidRPr="00D67DF3">
              <w:rPr>
                <w:b/>
                <w:bCs/>
              </w:rPr>
              <w:t>Pre-cond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C94A36E" w14:textId="77777777" w:rsidR="00D67DF3" w:rsidRPr="00D67DF3" w:rsidRDefault="00D67DF3" w:rsidP="00D67DF3">
            <w:r w:rsidRPr="00D67DF3">
              <w:t>Customer is logged into the system and the product is in their wishlist.</w:t>
            </w:r>
          </w:p>
        </w:tc>
      </w:tr>
      <w:tr w:rsidR="00D67DF3" w:rsidRPr="00D67DF3" w14:paraId="6C766FBB"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862B2D2" w14:textId="77777777" w:rsidR="00D67DF3" w:rsidRPr="00D67DF3" w:rsidRDefault="00D67DF3" w:rsidP="00D67DF3">
            <w:r w:rsidRPr="00D67DF3">
              <w:rPr>
                <w:b/>
                <w:bCs/>
              </w:rPr>
              <w:t>Post-cond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D72E98B" w14:textId="77777777" w:rsidR="00D67DF3" w:rsidRPr="00D67DF3" w:rsidRDefault="00D67DF3" w:rsidP="00D67DF3">
            <w:r w:rsidRPr="00D67DF3">
              <w:t>Product is added to the shopping cart and removed from the wishlist.</w:t>
            </w:r>
          </w:p>
        </w:tc>
      </w:tr>
      <w:tr w:rsidR="00D67DF3" w:rsidRPr="00D67DF3" w14:paraId="5C047CC7"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6A94B0D" w14:textId="77777777" w:rsidR="00D67DF3" w:rsidRPr="00D67DF3" w:rsidRDefault="00D67DF3" w:rsidP="00D67DF3">
            <w:r w:rsidRPr="00D67DF3">
              <w:rPr>
                <w:b/>
                <w:bCs/>
              </w:rPr>
              <w:t>Failure outcom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7B0FDC6" w14:textId="77777777" w:rsidR="00D67DF3" w:rsidRPr="00D67DF3" w:rsidRDefault="00D67DF3" w:rsidP="00D67DF3">
            <w:r w:rsidRPr="00D67DF3">
              <w:t>Error message 'Failed to move product to cart'.</w:t>
            </w:r>
          </w:p>
        </w:tc>
      </w:tr>
    </w:tbl>
    <w:p w14:paraId="3333D535" w14:textId="77777777" w:rsidR="00D67DF3" w:rsidRPr="00D67DF3" w:rsidRDefault="00D67DF3" w:rsidP="00D67DF3">
      <w:pPr>
        <w:rPr>
          <w:b/>
          <w:bCs/>
        </w:rPr>
      </w:pPr>
    </w:p>
    <w:p w14:paraId="66870FD8" w14:textId="77777777" w:rsidR="00D67DF3" w:rsidRPr="00D67DF3" w:rsidRDefault="00D67DF3" w:rsidP="00D67DF3">
      <w:pPr>
        <w:rPr>
          <w:b/>
          <w:bCs/>
        </w:rPr>
      </w:pPr>
    </w:p>
    <w:p w14:paraId="6677B725" w14:textId="77777777" w:rsidR="00D67DF3" w:rsidRPr="00D67DF3" w:rsidRDefault="00D67DF3" w:rsidP="00D67DF3">
      <w:r w:rsidRPr="00D67DF3">
        <w:rPr>
          <w:b/>
          <w:bCs/>
        </w:rPr>
        <w:t>Flow of Events</w:t>
      </w:r>
      <w:r w:rsidRPr="00D67DF3">
        <w:t>:</w:t>
      </w:r>
    </w:p>
    <w:p w14:paraId="19B9F2F1" w14:textId="77777777" w:rsidR="00D67DF3" w:rsidRPr="00D67DF3" w:rsidRDefault="00D67DF3" w:rsidP="00D67DF3"/>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05"/>
        <w:gridCol w:w="3497"/>
        <w:gridCol w:w="4198"/>
        <w:gridCol w:w="1595"/>
      </w:tblGrid>
      <w:tr w:rsidR="00D67DF3" w:rsidRPr="00D67DF3" w14:paraId="538C8B5D" w14:textId="77777777" w:rsidTr="006010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DA9BBA1" w14:textId="77777777" w:rsidR="00D67DF3" w:rsidRPr="00D67DF3" w:rsidRDefault="00D67DF3" w:rsidP="00D67DF3">
            <w:pPr>
              <w:rPr>
                <w:b/>
                <w:bCs/>
              </w:rPr>
            </w:pPr>
            <w:r w:rsidRPr="00D67DF3">
              <w:rPr>
                <w:b/>
                <w:bCs/>
              </w:rPr>
              <w:t>Step</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38FCC2E" w14:textId="77777777" w:rsidR="00D67DF3" w:rsidRPr="00D67DF3" w:rsidRDefault="00D67DF3" w:rsidP="00D67DF3">
            <w:pPr>
              <w:rPr>
                <w:b/>
                <w:bCs/>
              </w:rPr>
            </w:pPr>
            <w:r w:rsidRPr="00D67DF3">
              <w:rPr>
                <w:b/>
                <w:bCs/>
              </w:rPr>
              <w:t>Actor Actio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E98DF7E" w14:textId="77777777" w:rsidR="00D67DF3" w:rsidRPr="00D67DF3" w:rsidRDefault="00D67DF3" w:rsidP="00D67DF3">
            <w:pPr>
              <w:rPr>
                <w:b/>
                <w:bCs/>
              </w:rPr>
            </w:pPr>
            <w:r w:rsidRPr="00D67DF3">
              <w:rPr>
                <w:b/>
                <w:bCs/>
              </w:rPr>
              <w:t>System Respons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9C2DC5C" w14:textId="77777777" w:rsidR="00D67DF3" w:rsidRPr="00D67DF3" w:rsidRDefault="00D67DF3" w:rsidP="00D67DF3">
            <w:pPr>
              <w:rPr>
                <w:b/>
                <w:bCs/>
              </w:rPr>
            </w:pPr>
            <w:r w:rsidRPr="00D67DF3">
              <w:rPr>
                <w:b/>
                <w:bCs/>
              </w:rPr>
              <w:t>Associated File</w:t>
            </w:r>
          </w:p>
        </w:tc>
      </w:tr>
      <w:tr w:rsidR="00D67DF3" w:rsidRPr="00D67DF3" w14:paraId="1D763E5D"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1CB55BC" w14:textId="77777777" w:rsidR="00D67DF3" w:rsidRPr="00D67DF3" w:rsidRDefault="00D67DF3" w:rsidP="00D67DF3">
            <w:r w:rsidRPr="00D67DF3">
              <w:t>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0A4FD2B" w14:textId="77777777" w:rsidR="00D67DF3" w:rsidRPr="00D67DF3" w:rsidRDefault="00D67DF3" w:rsidP="00D67DF3">
            <w:r w:rsidRPr="00D67DF3">
              <w:t>Customer clicks on 'Move to Cart' for a product in wishlis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491155D" w14:textId="77777777" w:rsidR="00D67DF3" w:rsidRPr="00D67DF3" w:rsidRDefault="00D67DF3" w:rsidP="00D67DF3">
            <w:r w:rsidRPr="00D67DF3">
              <w:t>Validate, remove product from wishlist and add to cart in the databas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CED7A36" w14:textId="77777777" w:rsidR="00D67DF3" w:rsidRPr="00D67DF3" w:rsidRDefault="00D67DF3" w:rsidP="00D67DF3">
            <w:r w:rsidRPr="00D67DF3">
              <w:rPr>
                <w:b/>
                <w:bCs/>
              </w:rPr>
              <w:t>move-to-cart.php</w:t>
            </w:r>
          </w:p>
        </w:tc>
      </w:tr>
      <w:tr w:rsidR="00D67DF3" w:rsidRPr="00D67DF3" w14:paraId="50BE8EAF"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C4339F8" w14:textId="77777777" w:rsidR="00D67DF3" w:rsidRPr="00D67DF3" w:rsidRDefault="00D67DF3" w:rsidP="00D67DF3">
            <w:r w:rsidRPr="00D67DF3">
              <w:t>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A13C42D" w14:textId="77777777" w:rsidR="00D67DF3" w:rsidRPr="00D67DF3" w:rsidRDefault="00D67DF3" w:rsidP="00D67DF3">
            <w:r w:rsidRPr="00D67DF3">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59A71A" w14:textId="77777777" w:rsidR="00D67DF3" w:rsidRPr="00D67DF3" w:rsidRDefault="00D67DF3" w:rsidP="00D67DF3">
            <w:r w:rsidRPr="00D67DF3">
              <w:t>Display success message and update cart ic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16C3F21" w14:textId="77777777" w:rsidR="00D67DF3" w:rsidRPr="00D67DF3" w:rsidRDefault="00D67DF3" w:rsidP="00D67DF3">
            <w:r w:rsidRPr="00D67DF3">
              <w:rPr>
                <w:b/>
                <w:bCs/>
              </w:rPr>
              <w:t>product-details.php</w:t>
            </w:r>
          </w:p>
        </w:tc>
      </w:tr>
    </w:tbl>
    <w:p w14:paraId="3974A42B" w14:textId="77777777" w:rsidR="00D67DF3" w:rsidRPr="00D67DF3" w:rsidRDefault="00D67DF3" w:rsidP="00D67DF3">
      <w:pPr>
        <w:rPr>
          <w:lang w:val="en-US"/>
        </w:rPr>
      </w:pPr>
    </w:p>
    <w:p w14:paraId="4ACAE23B" w14:textId="77777777" w:rsidR="00D67DF3" w:rsidRPr="00D67DF3" w:rsidRDefault="00D67DF3" w:rsidP="00D67DF3">
      <w:pPr>
        <w:rPr>
          <w:b/>
          <w:bCs/>
        </w:rPr>
      </w:pPr>
    </w:p>
    <w:p w14:paraId="6455DEC1" w14:textId="77777777" w:rsidR="00D67DF3" w:rsidRPr="00D67DF3" w:rsidRDefault="00D67DF3" w:rsidP="00D67DF3">
      <w:pPr>
        <w:rPr>
          <w:b/>
          <w:bCs/>
        </w:rPr>
      </w:pPr>
    </w:p>
    <w:p w14:paraId="4D4F6C7A" w14:textId="77777777" w:rsidR="00D67DF3" w:rsidRPr="00D67DF3" w:rsidRDefault="00D67DF3" w:rsidP="00D67DF3">
      <w:pPr>
        <w:rPr>
          <w:b/>
          <w:bCs/>
        </w:rPr>
      </w:pPr>
    </w:p>
    <w:p w14:paraId="7B016067" w14:textId="77777777" w:rsidR="00D67DF3" w:rsidRPr="00D67DF3" w:rsidRDefault="00D67DF3" w:rsidP="00D67DF3">
      <w:pPr>
        <w:rPr>
          <w:b/>
          <w:bCs/>
        </w:rPr>
      </w:pPr>
    </w:p>
    <w:p w14:paraId="7EDC58AF" w14:textId="77777777" w:rsidR="00D67DF3" w:rsidRPr="00D67DF3" w:rsidRDefault="00D67DF3" w:rsidP="00D67DF3">
      <w:pPr>
        <w:rPr>
          <w:b/>
          <w:bCs/>
        </w:rPr>
      </w:pPr>
    </w:p>
    <w:p w14:paraId="664328C8" w14:textId="77777777" w:rsidR="00D67DF3" w:rsidRPr="00D67DF3" w:rsidRDefault="00D67DF3" w:rsidP="00D67DF3">
      <w:pPr>
        <w:rPr>
          <w:b/>
          <w:bCs/>
        </w:rPr>
      </w:pPr>
    </w:p>
    <w:p w14:paraId="167B950D" w14:textId="77777777" w:rsidR="00D67DF3" w:rsidRPr="00D67DF3" w:rsidRDefault="00D67DF3" w:rsidP="00D67DF3">
      <w:pPr>
        <w:rPr>
          <w:b/>
          <w:bCs/>
        </w:rPr>
      </w:pPr>
    </w:p>
    <w:p w14:paraId="1E11C1E2" w14:textId="283D110D" w:rsidR="00D67DF3" w:rsidRPr="00D67DF3" w:rsidRDefault="00D67DF3" w:rsidP="00D67DF3">
      <w:pPr>
        <w:pStyle w:val="ListParagraph"/>
        <w:numPr>
          <w:ilvl w:val="1"/>
          <w:numId w:val="11"/>
        </w:numPr>
      </w:pPr>
      <w:r w:rsidRPr="00D67DF3">
        <w:rPr>
          <w:b/>
          <w:bCs/>
        </w:rPr>
        <w:lastRenderedPageBreak/>
        <w:t>Use Case</w:t>
      </w:r>
      <w:r w:rsidRPr="00D67DF3">
        <w:t>: Remove a product from the wishlist/favorites (Delete)</w:t>
      </w:r>
    </w:p>
    <w:p w14:paraId="2A47AA62" w14:textId="77777777" w:rsidR="00D67DF3" w:rsidRPr="00D67DF3" w:rsidRDefault="00D67DF3" w:rsidP="00D67DF3"/>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167"/>
        <w:gridCol w:w="7628"/>
      </w:tblGrid>
      <w:tr w:rsidR="00D67DF3" w:rsidRPr="00D67DF3" w14:paraId="4541B923" w14:textId="77777777" w:rsidTr="006010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A603CAF" w14:textId="77777777" w:rsidR="00D67DF3" w:rsidRPr="00D67DF3" w:rsidRDefault="00D67DF3" w:rsidP="00D67DF3">
            <w:pPr>
              <w:rPr>
                <w:b/>
                <w:bCs/>
              </w:rPr>
            </w:pPr>
            <w:r w:rsidRPr="00D67DF3">
              <w:rPr>
                <w:b/>
                <w:bCs/>
              </w:rPr>
              <w:t>Attribut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7904B932" w14:textId="77777777" w:rsidR="00D67DF3" w:rsidRPr="00D67DF3" w:rsidRDefault="00D67DF3" w:rsidP="00D67DF3">
            <w:pPr>
              <w:rPr>
                <w:b/>
                <w:bCs/>
              </w:rPr>
            </w:pPr>
            <w:r w:rsidRPr="00D67DF3">
              <w:rPr>
                <w:b/>
                <w:bCs/>
              </w:rPr>
              <w:t>Description</w:t>
            </w:r>
          </w:p>
        </w:tc>
      </w:tr>
      <w:tr w:rsidR="00D67DF3" w:rsidRPr="00D67DF3" w14:paraId="41054C0D"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56844DE" w14:textId="77777777" w:rsidR="00D67DF3" w:rsidRPr="00D67DF3" w:rsidRDefault="00D67DF3" w:rsidP="00D67DF3">
            <w:r w:rsidRPr="00D67DF3">
              <w:rPr>
                <w:b/>
                <w:bCs/>
              </w:rPr>
              <w:t>Use Cas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C26A143" w14:textId="77777777" w:rsidR="00D67DF3" w:rsidRPr="00D67DF3" w:rsidRDefault="00D67DF3" w:rsidP="00D67DF3">
            <w:r w:rsidRPr="00D67DF3">
              <w:t>Remove a product from the wishlist/favorites (Delete)</w:t>
            </w:r>
          </w:p>
        </w:tc>
      </w:tr>
      <w:tr w:rsidR="00D67DF3" w:rsidRPr="00D67DF3" w14:paraId="6E0DB851"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4357DB" w14:textId="77777777" w:rsidR="00D67DF3" w:rsidRPr="00D67DF3" w:rsidRDefault="00D67DF3" w:rsidP="00D67DF3">
            <w:r w:rsidRPr="00D67DF3">
              <w:rPr>
                <w:b/>
                <w:bCs/>
              </w:rPr>
              <w:t>Objectiv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98E2AD3" w14:textId="77777777" w:rsidR="00D67DF3" w:rsidRPr="00D67DF3" w:rsidRDefault="00D67DF3" w:rsidP="00D67DF3">
            <w:r w:rsidRPr="00D67DF3">
              <w:t>Allow customers to manage their bookmarked products.</w:t>
            </w:r>
          </w:p>
        </w:tc>
      </w:tr>
      <w:tr w:rsidR="00D67DF3" w:rsidRPr="00D67DF3" w14:paraId="32CA369E"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F650033" w14:textId="77777777" w:rsidR="00D67DF3" w:rsidRPr="00D67DF3" w:rsidRDefault="00D67DF3" w:rsidP="00D67DF3">
            <w:r w:rsidRPr="00D67DF3">
              <w:rPr>
                <w:b/>
                <w:bCs/>
              </w:rPr>
              <w:t>Business Eve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0C57947" w14:textId="77777777" w:rsidR="00D67DF3" w:rsidRPr="00D67DF3" w:rsidRDefault="00D67DF3" w:rsidP="00D67DF3">
            <w:r w:rsidRPr="00D67DF3">
              <w:t>Customer wants to remove a product from their wishlist.</w:t>
            </w:r>
          </w:p>
        </w:tc>
      </w:tr>
      <w:tr w:rsidR="00D67DF3" w:rsidRPr="00D67DF3" w14:paraId="4128527F"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9E0A1E" w14:textId="77777777" w:rsidR="00D67DF3" w:rsidRPr="00D67DF3" w:rsidRDefault="00D67DF3" w:rsidP="00D67DF3">
            <w:r w:rsidRPr="00D67DF3">
              <w:rPr>
                <w:b/>
                <w:bCs/>
              </w:rPr>
              <w:t>Primary Acto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3F6E126" w14:textId="77777777" w:rsidR="00D67DF3" w:rsidRPr="00D67DF3" w:rsidRDefault="00D67DF3" w:rsidP="00D67DF3">
            <w:r w:rsidRPr="00D67DF3">
              <w:t>Customer</w:t>
            </w:r>
          </w:p>
        </w:tc>
      </w:tr>
      <w:tr w:rsidR="00D67DF3" w:rsidRPr="00D67DF3" w14:paraId="598CF66E"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2F1B2A5" w14:textId="77777777" w:rsidR="00D67DF3" w:rsidRPr="00D67DF3" w:rsidRDefault="00D67DF3" w:rsidP="00D67DF3">
            <w:r w:rsidRPr="00D67DF3">
              <w:rPr>
                <w:b/>
                <w:bCs/>
              </w:rPr>
              <w:t>Secondary Actor(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D5F3BFB" w14:textId="77777777" w:rsidR="00D67DF3" w:rsidRPr="00D67DF3" w:rsidRDefault="00D67DF3" w:rsidP="00D67DF3">
            <w:r w:rsidRPr="00D67DF3">
              <w:t>None</w:t>
            </w:r>
          </w:p>
        </w:tc>
      </w:tr>
      <w:tr w:rsidR="00D67DF3" w:rsidRPr="00D67DF3" w14:paraId="5ADD061F"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FD6C988" w14:textId="77777777" w:rsidR="00D67DF3" w:rsidRPr="00D67DF3" w:rsidRDefault="00D67DF3" w:rsidP="00D67DF3">
            <w:r w:rsidRPr="00D67DF3">
              <w:rPr>
                <w:b/>
                <w:bCs/>
              </w:rPr>
              <w:t>Pre-cond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DFE2BA4" w14:textId="77777777" w:rsidR="00D67DF3" w:rsidRPr="00D67DF3" w:rsidRDefault="00D67DF3" w:rsidP="00D67DF3">
            <w:r w:rsidRPr="00D67DF3">
              <w:t>Customer is logged into the system and the product is in their wishlist.</w:t>
            </w:r>
          </w:p>
        </w:tc>
      </w:tr>
      <w:tr w:rsidR="00D67DF3" w:rsidRPr="00D67DF3" w14:paraId="7958C0BB"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C40C167" w14:textId="77777777" w:rsidR="00D67DF3" w:rsidRPr="00D67DF3" w:rsidRDefault="00D67DF3" w:rsidP="00D67DF3">
            <w:r w:rsidRPr="00D67DF3">
              <w:rPr>
                <w:b/>
                <w:bCs/>
              </w:rPr>
              <w:t>Post-condi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B488D13" w14:textId="77777777" w:rsidR="00D67DF3" w:rsidRPr="00D67DF3" w:rsidRDefault="00D67DF3" w:rsidP="00D67DF3">
            <w:r w:rsidRPr="00D67DF3">
              <w:t>Product is removed from the customer's wishlist.</w:t>
            </w:r>
          </w:p>
        </w:tc>
      </w:tr>
      <w:tr w:rsidR="00D67DF3" w:rsidRPr="00D67DF3" w14:paraId="7D9471EB"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CE6B3ED" w14:textId="77777777" w:rsidR="00D67DF3" w:rsidRPr="00D67DF3" w:rsidRDefault="00D67DF3" w:rsidP="00D67DF3">
            <w:r w:rsidRPr="00D67DF3">
              <w:rPr>
                <w:b/>
                <w:bCs/>
              </w:rPr>
              <w:t>Failure outcom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9917DD1" w14:textId="77777777" w:rsidR="00D67DF3" w:rsidRPr="00D67DF3" w:rsidRDefault="00D67DF3" w:rsidP="00D67DF3">
            <w:r w:rsidRPr="00D67DF3">
              <w:t>Error message 'Failed to remove from wishlist'.</w:t>
            </w:r>
          </w:p>
        </w:tc>
      </w:tr>
    </w:tbl>
    <w:p w14:paraId="42E35103" w14:textId="77777777" w:rsidR="00D67DF3" w:rsidRPr="00D67DF3" w:rsidRDefault="00D67DF3" w:rsidP="00D67DF3">
      <w:pPr>
        <w:rPr>
          <w:b/>
          <w:bCs/>
        </w:rPr>
      </w:pPr>
    </w:p>
    <w:p w14:paraId="25A7B7AF" w14:textId="77777777" w:rsidR="00D67DF3" w:rsidRPr="00D67DF3" w:rsidRDefault="00D67DF3" w:rsidP="00D67DF3">
      <w:pPr>
        <w:rPr>
          <w:b/>
          <w:bCs/>
        </w:rPr>
      </w:pPr>
    </w:p>
    <w:p w14:paraId="2E3E7504" w14:textId="77777777" w:rsidR="00D67DF3" w:rsidRPr="00D67DF3" w:rsidRDefault="00D67DF3" w:rsidP="00D67DF3">
      <w:r w:rsidRPr="00D67DF3">
        <w:rPr>
          <w:b/>
          <w:bCs/>
        </w:rPr>
        <w:t>Flow of Events</w:t>
      </w:r>
      <w:r w:rsidRPr="00D67DF3">
        <w:t>:</w:t>
      </w:r>
    </w:p>
    <w:p w14:paraId="2D1BD606" w14:textId="77777777" w:rsidR="00D67DF3" w:rsidRPr="00D67DF3" w:rsidRDefault="00D67DF3" w:rsidP="00D67DF3"/>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05"/>
        <w:gridCol w:w="3221"/>
        <w:gridCol w:w="4154"/>
        <w:gridCol w:w="1915"/>
      </w:tblGrid>
      <w:tr w:rsidR="00D67DF3" w:rsidRPr="00D67DF3" w14:paraId="7C3C9C3C" w14:textId="77777777" w:rsidTr="006010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FEE672B" w14:textId="77777777" w:rsidR="00D67DF3" w:rsidRPr="00D67DF3" w:rsidRDefault="00D67DF3" w:rsidP="00D67DF3">
            <w:pPr>
              <w:rPr>
                <w:b/>
                <w:bCs/>
              </w:rPr>
            </w:pPr>
            <w:r w:rsidRPr="00D67DF3">
              <w:rPr>
                <w:b/>
                <w:bCs/>
              </w:rPr>
              <w:t>Step</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7F89EEF" w14:textId="77777777" w:rsidR="00D67DF3" w:rsidRPr="00D67DF3" w:rsidRDefault="00D67DF3" w:rsidP="00D67DF3">
            <w:pPr>
              <w:rPr>
                <w:b/>
                <w:bCs/>
              </w:rPr>
            </w:pPr>
            <w:r w:rsidRPr="00D67DF3">
              <w:rPr>
                <w:b/>
                <w:bCs/>
              </w:rPr>
              <w:t>Actor Actio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7F60726" w14:textId="77777777" w:rsidR="00D67DF3" w:rsidRPr="00D67DF3" w:rsidRDefault="00D67DF3" w:rsidP="00D67DF3">
            <w:pPr>
              <w:rPr>
                <w:b/>
                <w:bCs/>
              </w:rPr>
            </w:pPr>
            <w:r w:rsidRPr="00D67DF3">
              <w:rPr>
                <w:b/>
                <w:bCs/>
              </w:rPr>
              <w:t>System Respons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747D0BDA" w14:textId="77777777" w:rsidR="00D67DF3" w:rsidRPr="00D67DF3" w:rsidRDefault="00D67DF3" w:rsidP="00D67DF3">
            <w:pPr>
              <w:rPr>
                <w:b/>
                <w:bCs/>
              </w:rPr>
            </w:pPr>
            <w:r w:rsidRPr="00D67DF3">
              <w:rPr>
                <w:b/>
                <w:bCs/>
              </w:rPr>
              <w:t>Associated File</w:t>
            </w:r>
          </w:p>
        </w:tc>
      </w:tr>
      <w:tr w:rsidR="00D67DF3" w:rsidRPr="00D67DF3" w14:paraId="430B370F"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C429552" w14:textId="77777777" w:rsidR="00D67DF3" w:rsidRPr="00D67DF3" w:rsidRDefault="00D67DF3" w:rsidP="00D67DF3">
            <w:r w:rsidRPr="00D67DF3">
              <w:t>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1673770" w14:textId="77777777" w:rsidR="00D67DF3" w:rsidRPr="00D67DF3" w:rsidRDefault="00D67DF3" w:rsidP="00D67DF3">
            <w:r w:rsidRPr="00D67DF3">
              <w:t>Customer clicks on 'Remove from Wishlist' for a produc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FC6BCEC" w14:textId="77777777" w:rsidR="00D67DF3" w:rsidRPr="00D67DF3" w:rsidRDefault="00D67DF3" w:rsidP="00D67DF3">
            <w:r w:rsidRPr="00D67DF3">
              <w:t>Validate and remove product from the customer's wishlist in the databas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64A7F88" w14:textId="77777777" w:rsidR="00D67DF3" w:rsidRPr="00D67DF3" w:rsidRDefault="00D67DF3" w:rsidP="00D67DF3">
            <w:r w:rsidRPr="00D67DF3">
              <w:rPr>
                <w:b/>
                <w:bCs/>
              </w:rPr>
              <w:t>remove-from-wishlist.php</w:t>
            </w:r>
          </w:p>
        </w:tc>
      </w:tr>
      <w:tr w:rsidR="00D67DF3" w:rsidRPr="00D67DF3" w14:paraId="6CFFC942" w14:textId="77777777" w:rsidTr="006010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04C0C33" w14:textId="77777777" w:rsidR="00D67DF3" w:rsidRPr="00D67DF3" w:rsidRDefault="00D67DF3" w:rsidP="00D67DF3">
            <w:r w:rsidRPr="00D67DF3">
              <w:t>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07CBA86" w14:textId="77777777" w:rsidR="00D67DF3" w:rsidRPr="00D67DF3" w:rsidRDefault="00D67DF3" w:rsidP="00D67DF3">
            <w:r w:rsidRPr="00D67DF3">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C0C70C8" w14:textId="77777777" w:rsidR="00D67DF3" w:rsidRPr="00D67DF3" w:rsidRDefault="00D67DF3" w:rsidP="00D67DF3">
            <w:r w:rsidRPr="00D67DF3">
              <w:t>Display success message or wishlist icon updat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44F9B26" w14:textId="77777777" w:rsidR="00D67DF3" w:rsidRPr="00D67DF3" w:rsidRDefault="00D67DF3" w:rsidP="00D67DF3">
            <w:r w:rsidRPr="00D67DF3">
              <w:rPr>
                <w:b/>
                <w:bCs/>
              </w:rPr>
              <w:t>product-details.php</w:t>
            </w:r>
          </w:p>
        </w:tc>
      </w:tr>
    </w:tbl>
    <w:p w14:paraId="2BD8DB9E" w14:textId="77777777" w:rsidR="00D67DF3" w:rsidRPr="00D67DF3" w:rsidRDefault="00000000" w:rsidP="00D67DF3">
      <w:r>
        <w:pict w14:anchorId="15618F46">
          <v:rect id="_x0000_i1036" style="width:0;height:0" o:hralign="center" o:hrstd="t" o:hrnoshade="t" o:hr="t" fillcolor="#374151" stroked="f"/>
        </w:pict>
      </w:r>
    </w:p>
    <w:p w14:paraId="2CEE1D45" w14:textId="77777777" w:rsidR="00D67DF3" w:rsidRPr="00D67DF3" w:rsidRDefault="00D67DF3" w:rsidP="0023696C"/>
    <w:p w14:paraId="379D0EE5" w14:textId="77777777" w:rsidR="00A1774D" w:rsidRDefault="00A1774D" w:rsidP="0023696C"/>
    <w:p w14:paraId="0B3B8174" w14:textId="77777777" w:rsidR="00A1774D" w:rsidRDefault="00A1774D" w:rsidP="0023696C"/>
    <w:p w14:paraId="6A7610F5" w14:textId="77777777" w:rsidR="00A1774D" w:rsidRDefault="00A1774D" w:rsidP="0023696C"/>
    <w:p w14:paraId="0B2D4C52" w14:textId="77777777" w:rsidR="00A1774D" w:rsidRDefault="00A1774D" w:rsidP="0023696C"/>
    <w:p w14:paraId="349BA20F" w14:textId="77777777" w:rsidR="00A1774D" w:rsidRDefault="00A1774D" w:rsidP="0023696C"/>
    <w:p w14:paraId="775238AF" w14:textId="77777777" w:rsidR="00D67DF3" w:rsidRDefault="00D67DF3" w:rsidP="0023696C"/>
    <w:p w14:paraId="38BA7B58" w14:textId="77777777" w:rsidR="00D67DF3" w:rsidRPr="0023696C" w:rsidRDefault="00D67DF3" w:rsidP="0023696C"/>
    <w:p w14:paraId="300CE78C" w14:textId="77777777" w:rsidR="0023696C" w:rsidRPr="0023696C" w:rsidRDefault="00000000" w:rsidP="0023696C">
      <w:r>
        <w:lastRenderedPageBreak/>
        <w:pict w14:anchorId="5BEE9A9B">
          <v:rect id="_x0000_i1037" style="width:0;height:0" o:hralign="center" o:hrstd="t" o:hr="t" fillcolor="#a0a0a0" stroked="f"/>
        </w:pict>
      </w:r>
    </w:p>
    <w:p w14:paraId="143BD209" w14:textId="6464681A" w:rsidR="00657957" w:rsidRPr="00CD146F" w:rsidRDefault="00D67DF3" w:rsidP="00CD146F">
      <w:pPr>
        <w:pStyle w:val="ListParagraph"/>
        <w:numPr>
          <w:ilvl w:val="0"/>
          <w:numId w:val="12"/>
        </w:numPr>
        <w:rPr>
          <w:b/>
          <w:bCs/>
        </w:rPr>
      </w:pPr>
      <w:r w:rsidRPr="00CD146F">
        <w:rPr>
          <w:b/>
          <w:bCs/>
        </w:rPr>
        <w:t xml:space="preserve">Use </w:t>
      </w:r>
      <w:r w:rsidR="00CA35E0" w:rsidRPr="00CD146F">
        <w:rPr>
          <w:b/>
          <w:bCs/>
        </w:rPr>
        <w:t>C</w:t>
      </w:r>
      <w:r w:rsidRPr="00CD146F">
        <w:rPr>
          <w:b/>
          <w:bCs/>
        </w:rPr>
        <w:t xml:space="preserve">ase </w:t>
      </w:r>
      <w:r w:rsidR="00CA35E0" w:rsidRPr="00CD146F">
        <w:rPr>
          <w:b/>
          <w:bCs/>
        </w:rPr>
        <w:t>A</w:t>
      </w:r>
      <w:r w:rsidRPr="00CD146F">
        <w:rPr>
          <w:b/>
          <w:bCs/>
        </w:rPr>
        <w:t xml:space="preserve">ctivity </w:t>
      </w:r>
      <w:r w:rsidR="00CA35E0" w:rsidRPr="00CD146F">
        <w:rPr>
          <w:b/>
          <w:bCs/>
        </w:rPr>
        <w:t>D</w:t>
      </w:r>
      <w:r w:rsidRPr="00CD146F">
        <w:rPr>
          <w:b/>
          <w:bCs/>
        </w:rPr>
        <w:t>iagrams</w:t>
      </w:r>
    </w:p>
    <w:p w14:paraId="736ACD15" w14:textId="77777777" w:rsidR="00CA35E0" w:rsidRDefault="00CA35E0" w:rsidP="00CA35E0">
      <w:pPr>
        <w:pStyle w:val="ListParagraph"/>
        <w:rPr>
          <w:b/>
          <w:bCs/>
        </w:rPr>
      </w:pPr>
    </w:p>
    <w:p w14:paraId="01FE0C7F" w14:textId="77777777" w:rsidR="00D937A3" w:rsidRDefault="00D937A3" w:rsidP="00CA35E0">
      <w:pPr>
        <w:ind w:left="360"/>
        <w:jc w:val="center"/>
      </w:pPr>
      <w:r w:rsidRPr="00347C6C">
        <w:rPr>
          <w:noProof/>
        </w:rPr>
        <w:drawing>
          <wp:inline distT="0" distB="0" distL="0" distR="0" wp14:anchorId="413B4EF0" wp14:editId="1B50174B">
            <wp:extent cx="5349704" cy="5113463"/>
            <wp:effectExtent l="0" t="0" r="3810" b="0"/>
            <wp:docPr id="539867234"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67234" name="Picture 1" descr="A diagram with text and words&#10;&#10;Description automatically generated with medium confidence"/>
                    <pic:cNvPicPr/>
                  </pic:nvPicPr>
                  <pic:blipFill>
                    <a:blip r:embed="rId7"/>
                    <a:stretch>
                      <a:fillRect/>
                    </a:stretch>
                  </pic:blipFill>
                  <pic:spPr>
                    <a:xfrm>
                      <a:off x="0" y="0"/>
                      <a:ext cx="5349704" cy="5113463"/>
                    </a:xfrm>
                    <a:prstGeom prst="rect">
                      <a:avLst/>
                    </a:prstGeom>
                  </pic:spPr>
                </pic:pic>
              </a:graphicData>
            </a:graphic>
          </wp:inline>
        </w:drawing>
      </w:r>
    </w:p>
    <w:p w14:paraId="0A321332" w14:textId="77777777" w:rsidR="00D937A3" w:rsidRDefault="00D937A3" w:rsidP="00CA35E0">
      <w:pPr>
        <w:ind w:left="360"/>
        <w:jc w:val="center"/>
      </w:pPr>
      <w:r w:rsidRPr="00347C6C">
        <w:rPr>
          <w:noProof/>
        </w:rPr>
        <w:lastRenderedPageBreak/>
        <w:drawing>
          <wp:inline distT="0" distB="0" distL="0" distR="0" wp14:anchorId="6A9A645F" wp14:editId="40097F55">
            <wp:extent cx="4686706" cy="4320914"/>
            <wp:effectExtent l="0" t="0" r="0" b="3810"/>
            <wp:docPr id="767892658" name="Picture 1" descr="A diagram with black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92658" name="Picture 1" descr="A diagram with black lines and text&#10;&#10;Description automatically generated with medium confidence"/>
                    <pic:cNvPicPr/>
                  </pic:nvPicPr>
                  <pic:blipFill>
                    <a:blip r:embed="rId8"/>
                    <a:stretch>
                      <a:fillRect/>
                    </a:stretch>
                  </pic:blipFill>
                  <pic:spPr>
                    <a:xfrm>
                      <a:off x="0" y="0"/>
                      <a:ext cx="4686706" cy="4320914"/>
                    </a:xfrm>
                    <a:prstGeom prst="rect">
                      <a:avLst/>
                    </a:prstGeom>
                  </pic:spPr>
                </pic:pic>
              </a:graphicData>
            </a:graphic>
          </wp:inline>
        </w:drawing>
      </w:r>
    </w:p>
    <w:p w14:paraId="1B8F6885" w14:textId="77777777" w:rsidR="00CA35E0" w:rsidRDefault="00CA35E0" w:rsidP="00CA35E0">
      <w:pPr>
        <w:ind w:left="360"/>
        <w:jc w:val="center"/>
      </w:pPr>
    </w:p>
    <w:p w14:paraId="3E171B57" w14:textId="77777777" w:rsidR="00D937A3" w:rsidRDefault="00D937A3" w:rsidP="00CA35E0">
      <w:pPr>
        <w:ind w:left="360"/>
        <w:jc w:val="center"/>
      </w:pPr>
      <w:r w:rsidRPr="00347C6C">
        <w:rPr>
          <w:noProof/>
        </w:rPr>
        <w:drawing>
          <wp:inline distT="0" distB="0" distL="0" distR="0" wp14:anchorId="4766AC28" wp14:editId="48E750EC">
            <wp:extent cx="4846740" cy="3825572"/>
            <wp:effectExtent l="0" t="0" r="0" b="3810"/>
            <wp:docPr id="18611003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00391" name="Picture 1" descr="A diagram of a computer&#10;&#10;Description automatically generated"/>
                    <pic:cNvPicPr/>
                  </pic:nvPicPr>
                  <pic:blipFill>
                    <a:blip r:embed="rId9"/>
                    <a:stretch>
                      <a:fillRect/>
                    </a:stretch>
                  </pic:blipFill>
                  <pic:spPr>
                    <a:xfrm>
                      <a:off x="0" y="0"/>
                      <a:ext cx="4846740" cy="3825572"/>
                    </a:xfrm>
                    <a:prstGeom prst="rect">
                      <a:avLst/>
                    </a:prstGeom>
                  </pic:spPr>
                </pic:pic>
              </a:graphicData>
            </a:graphic>
          </wp:inline>
        </w:drawing>
      </w:r>
    </w:p>
    <w:p w14:paraId="1780AF97" w14:textId="77777777" w:rsidR="00D937A3" w:rsidRDefault="00D937A3" w:rsidP="00CA35E0">
      <w:pPr>
        <w:pStyle w:val="ListParagraph"/>
        <w:jc w:val="center"/>
      </w:pPr>
      <w:r w:rsidRPr="00347C6C">
        <w:rPr>
          <w:noProof/>
        </w:rPr>
        <w:lastRenderedPageBreak/>
        <w:drawing>
          <wp:inline distT="0" distB="0" distL="0" distR="0" wp14:anchorId="6D185821" wp14:editId="59F9E77E">
            <wp:extent cx="4839119" cy="3772227"/>
            <wp:effectExtent l="0" t="0" r="0" b="0"/>
            <wp:docPr id="1683534774"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34774" name="Picture 1" descr="A diagram with text and words&#10;&#10;Description automatically generated with medium confidence"/>
                    <pic:cNvPicPr/>
                  </pic:nvPicPr>
                  <pic:blipFill>
                    <a:blip r:embed="rId10"/>
                    <a:stretch>
                      <a:fillRect/>
                    </a:stretch>
                  </pic:blipFill>
                  <pic:spPr>
                    <a:xfrm>
                      <a:off x="0" y="0"/>
                      <a:ext cx="4839119" cy="3772227"/>
                    </a:xfrm>
                    <a:prstGeom prst="rect">
                      <a:avLst/>
                    </a:prstGeom>
                  </pic:spPr>
                </pic:pic>
              </a:graphicData>
            </a:graphic>
          </wp:inline>
        </w:drawing>
      </w:r>
    </w:p>
    <w:p w14:paraId="6D4BB460" w14:textId="77777777" w:rsidR="00CA35E0" w:rsidRDefault="00CA35E0" w:rsidP="00CA35E0">
      <w:pPr>
        <w:pStyle w:val="ListParagraph"/>
        <w:jc w:val="center"/>
      </w:pPr>
    </w:p>
    <w:p w14:paraId="3EDCF9FD" w14:textId="77777777" w:rsidR="00D937A3" w:rsidRDefault="00D937A3" w:rsidP="00CA35E0">
      <w:pPr>
        <w:ind w:left="360"/>
        <w:jc w:val="center"/>
      </w:pPr>
      <w:r w:rsidRPr="00EF405F">
        <w:rPr>
          <w:noProof/>
        </w:rPr>
        <w:drawing>
          <wp:inline distT="0" distB="0" distL="0" distR="0" wp14:anchorId="6332B034" wp14:editId="2A9E9628">
            <wp:extent cx="4427604" cy="3482642"/>
            <wp:effectExtent l="0" t="0" r="0" b="3810"/>
            <wp:docPr id="979774156"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4156" name="Picture 1" descr="A diagram with text and images&#10;&#10;Description automatically generated with medium confidence"/>
                    <pic:cNvPicPr/>
                  </pic:nvPicPr>
                  <pic:blipFill>
                    <a:blip r:embed="rId11"/>
                    <a:stretch>
                      <a:fillRect/>
                    </a:stretch>
                  </pic:blipFill>
                  <pic:spPr>
                    <a:xfrm>
                      <a:off x="0" y="0"/>
                      <a:ext cx="4427604" cy="3482642"/>
                    </a:xfrm>
                    <a:prstGeom prst="rect">
                      <a:avLst/>
                    </a:prstGeom>
                  </pic:spPr>
                </pic:pic>
              </a:graphicData>
            </a:graphic>
          </wp:inline>
        </w:drawing>
      </w:r>
    </w:p>
    <w:p w14:paraId="3E6F3959" w14:textId="77777777" w:rsidR="00D937A3" w:rsidRDefault="00D937A3" w:rsidP="00D937A3">
      <w:pPr>
        <w:pStyle w:val="ListParagraph"/>
      </w:pPr>
    </w:p>
    <w:p w14:paraId="4BF7EE63" w14:textId="77777777" w:rsidR="00D937A3" w:rsidRDefault="00D937A3" w:rsidP="00D937A3">
      <w:pPr>
        <w:ind w:left="360"/>
      </w:pPr>
    </w:p>
    <w:p w14:paraId="01812AC1" w14:textId="17A5D36C" w:rsidR="00D937A3" w:rsidRDefault="00C2260E" w:rsidP="00CA35E0">
      <w:pPr>
        <w:pStyle w:val="ListParagraph"/>
        <w:jc w:val="center"/>
      </w:pPr>
      <w:r w:rsidRPr="00C2260E">
        <w:rPr>
          <w:noProof/>
        </w:rPr>
        <w:lastRenderedPageBreak/>
        <w:drawing>
          <wp:inline distT="0" distB="0" distL="0" distR="0" wp14:anchorId="4FAC909A" wp14:editId="2A3450E5">
            <wp:extent cx="4580017" cy="4099915"/>
            <wp:effectExtent l="0" t="0" r="0" b="0"/>
            <wp:docPr id="306591014" name="Picture 1" descr="A diagram with black text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91014" name="Picture 1" descr="A diagram with black text and white text&#10;&#10;Description automatically generated with medium confidence"/>
                    <pic:cNvPicPr/>
                  </pic:nvPicPr>
                  <pic:blipFill>
                    <a:blip r:embed="rId12"/>
                    <a:stretch>
                      <a:fillRect/>
                    </a:stretch>
                  </pic:blipFill>
                  <pic:spPr>
                    <a:xfrm>
                      <a:off x="0" y="0"/>
                      <a:ext cx="4580017" cy="4099915"/>
                    </a:xfrm>
                    <a:prstGeom prst="rect">
                      <a:avLst/>
                    </a:prstGeom>
                  </pic:spPr>
                </pic:pic>
              </a:graphicData>
            </a:graphic>
          </wp:inline>
        </w:drawing>
      </w:r>
    </w:p>
    <w:p w14:paraId="03936CD4" w14:textId="77777777" w:rsidR="00CA35E0" w:rsidRDefault="00CA35E0" w:rsidP="00CA35E0">
      <w:pPr>
        <w:pStyle w:val="ListParagraph"/>
        <w:jc w:val="center"/>
      </w:pPr>
    </w:p>
    <w:p w14:paraId="5351D8F9" w14:textId="77777777" w:rsidR="00D937A3" w:rsidRDefault="00D937A3" w:rsidP="00D937A3">
      <w:pPr>
        <w:pStyle w:val="ListParagraph"/>
      </w:pPr>
    </w:p>
    <w:p w14:paraId="05FD9E68" w14:textId="77777777" w:rsidR="00D937A3" w:rsidRDefault="00D937A3" w:rsidP="00CA35E0">
      <w:pPr>
        <w:ind w:left="360"/>
        <w:jc w:val="center"/>
      </w:pPr>
      <w:r w:rsidRPr="00EF405F">
        <w:rPr>
          <w:noProof/>
        </w:rPr>
        <w:drawing>
          <wp:inline distT="0" distB="0" distL="0" distR="0" wp14:anchorId="28432F1B" wp14:editId="3472F461">
            <wp:extent cx="4389500" cy="3520745"/>
            <wp:effectExtent l="0" t="0" r="0" b="3810"/>
            <wp:docPr id="2114455152" name="Picture 1"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55152" name="Picture 1" descr="A diagram with text and circles&#10;&#10;Description automatically generated with medium confidence"/>
                    <pic:cNvPicPr/>
                  </pic:nvPicPr>
                  <pic:blipFill>
                    <a:blip r:embed="rId13"/>
                    <a:stretch>
                      <a:fillRect/>
                    </a:stretch>
                  </pic:blipFill>
                  <pic:spPr>
                    <a:xfrm>
                      <a:off x="0" y="0"/>
                      <a:ext cx="4389500" cy="3520745"/>
                    </a:xfrm>
                    <a:prstGeom prst="rect">
                      <a:avLst/>
                    </a:prstGeom>
                  </pic:spPr>
                </pic:pic>
              </a:graphicData>
            </a:graphic>
          </wp:inline>
        </w:drawing>
      </w:r>
    </w:p>
    <w:p w14:paraId="6DB2A178" w14:textId="77777777" w:rsidR="00D937A3" w:rsidRDefault="00D937A3" w:rsidP="00CA35E0">
      <w:pPr>
        <w:pStyle w:val="ListParagraph"/>
        <w:jc w:val="center"/>
      </w:pPr>
      <w:r w:rsidRPr="00EF405F">
        <w:rPr>
          <w:noProof/>
        </w:rPr>
        <w:lastRenderedPageBreak/>
        <w:drawing>
          <wp:inline distT="0" distB="0" distL="0" distR="0" wp14:anchorId="3915F159" wp14:editId="19D8C172">
            <wp:extent cx="4320914" cy="3520745"/>
            <wp:effectExtent l="0" t="0" r="3810" b="3810"/>
            <wp:docPr id="1888810631"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10631" name="Picture 1" descr="A diagram of a product&#10;&#10;Description automatically generated"/>
                    <pic:cNvPicPr/>
                  </pic:nvPicPr>
                  <pic:blipFill>
                    <a:blip r:embed="rId14"/>
                    <a:stretch>
                      <a:fillRect/>
                    </a:stretch>
                  </pic:blipFill>
                  <pic:spPr>
                    <a:xfrm>
                      <a:off x="0" y="0"/>
                      <a:ext cx="4320914" cy="3520745"/>
                    </a:xfrm>
                    <a:prstGeom prst="rect">
                      <a:avLst/>
                    </a:prstGeom>
                  </pic:spPr>
                </pic:pic>
              </a:graphicData>
            </a:graphic>
          </wp:inline>
        </w:drawing>
      </w:r>
    </w:p>
    <w:p w14:paraId="4E596E85" w14:textId="77777777" w:rsidR="00CA35E0" w:rsidRDefault="00CA35E0" w:rsidP="00CA35E0">
      <w:pPr>
        <w:pStyle w:val="ListParagraph"/>
        <w:jc w:val="center"/>
      </w:pPr>
    </w:p>
    <w:p w14:paraId="7368D00D" w14:textId="77777777" w:rsidR="00CA35E0" w:rsidRDefault="00CA35E0" w:rsidP="00CA35E0">
      <w:pPr>
        <w:pStyle w:val="ListParagraph"/>
        <w:jc w:val="center"/>
      </w:pPr>
    </w:p>
    <w:p w14:paraId="78E96071" w14:textId="77777777" w:rsidR="00D937A3" w:rsidRDefault="00D937A3" w:rsidP="00CA35E0">
      <w:pPr>
        <w:ind w:left="360"/>
        <w:jc w:val="center"/>
      </w:pPr>
      <w:r w:rsidRPr="00EF405F">
        <w:rPr>
          <w:noProof/>
        </w:rPr>
        <w:drawing>
          <wp:inline distT="0" distB="0" distL="0" distR="0" wp14:anchorId="2B81EB49" wp14:editId="322C2431">
            <wp:extent cx="4343776" cy="3505504"/>
            <wp:effectExtent l="0" t="0" r="0" b="0"/>
            <wp:docPr id="23885637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56379" name="Picture 1" descr="A diagram of a system&#10;&#10;Description automatically generated"/>
                    <pic:cNvPicPr/>
                  </pic:nvPicPr>
                  <pic:blipFill>
                    <a:blip r:embed="rId15"/>
                    <a:stretch>
                      <a:fillRect/>
                    </a:stretch>
                  </pic:blipFill>
                  <pic:spPr>
                    <a:xfrm>
                      <a:off x="0" y="0"/>
                      <a:ext cx="4343776" cy="3505504"/>
                    </a:xfrm>
                    <a:prstGeom prst="rect">
                      <a:avLst/>
                    </a:prstGeom>
                  </pic:spPr>
                </pic:pic>
              </a:graphicData>
            </a:graphic>
          </wp:inline>
        </w:drawing>
      </w:r>
    </w:p>
    <w:p w14:paraId="2C25C5F7" w14:textId="77777777" w:rsidR="00D937A3" w:rsidRDefault="00D937A3" w:rsidP="00CA35E0">
      <w:pPr>
        <w:pStyle w:val="ListParagraph"/>
        <w:jc w:val="center"/>
      </w:pPr>
      <w:r w:rsidRPr="00914EE1">
        <w:rPr>
          <w:noProof/>
        </w:rPr>
        <w:lastRenderedPageBreak/>
        <w:drawing>
          <wp:inline distT="0" distB="0" distL="0" distR="0" wp14:anchorId="62752904" wp14:editId="43B367A7">
            <wp:extent cx="4077053" cy="3635055"/>
            <wp:effectExtent l="0" t="0" r="0" b="3810"/>
            <wp:docPr id="58123615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36150" name="Picture 1" descr="A diagram of a product&#10;&#10;Description automatically generated"/>
                    <pic:cNvPicPr/>
                  </pic:nvPicPr>
                  <pic:blipFill>
                    <a:blip r:embed="rId16"/>
                    <a:stretch>
                      <a:fillRect/>
                    </a:stretch>
                  </pic:blipFill>
                  <pic:spPr>
                    <a:xfrm>
                      <a:off x="0" y="0"/>
                      <a:ext cx="4077053" cy="3635055"/>
                    </a:xfrm>
                    <a:prstGeom prst="rect">
                      <a:avLst/>
                    </a:prstGeom>
                  </pic:spPr>
                </pic:pic>
              </a:graphicData>
            </a:graphic>
          </wp:inline>
        </w:drawing>
      </w:r>
    </w:p>
    <w:p w14:paraId="525D9E32" w14:textId="77777777" w:rsidR="00CA35E0" w:rsidRDefault="00CA35E0" w:rsidP="00CA35E0">
      <w:pPr>
        <w:pStyle w:val="ListParagraph"/>
        <w:jc w:val="center"/>
      </w:pPr>
    </w:p>
    <w:p w14:paraId="24D57970" w14:textId="77777777" w:rsidR="00CA35E0" w:rsidRDefault="00CA35E0" w:rsidP="00CA35E0">
      <w:pPr>
        <w:pStyle w:val="ListParagraph"/>
        <w:jc w:val="center"/>
      </w:pPr>
    </w:p>
    <w:p w14:paraId="40285266" w14:textId="114D3287" w:rsidR="00D937A3" w:rsidRDefault="00C2260E" w:rsidP="00CA35E0">
      <w:pPr>
        <w:pStyle w:val="ListParagraph"/>
        <w:jc w:val="center"/>
      </w:pPr>
      <w:r w:rsidRPr="00C2260E">
        <w:rPr>
          <w:noProof/>
        </w:rPr>
        <w:drawing>
          <wp:inline distT="0" distB="0" distL="0" distR="0" wp14:anchorId="59983032" wp14:editId="3E7DCF1F">
            <wp:extent cx="4122777" cy="3490262"/>
            <wp:effectExtent l="0" t="0" r="0" b="0"/>
            <wp:docPr id="1321348698" name="Picture 1" descr="A diagram of a customer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48698" name="Picture 1" descr="A diagram of a customer review&#10;&#10;Description automatically generated"/>
                    <pic:cNvPicPr/>
                  </pic:nvPicPr>
                  <pic:blipFill>
                    <a:blip r:embed="rId17"/>
                    <a:stretch>
                      <a:fillRect/>
                    </a:stretch>
                  </pic:blipFill>
                  <pic:spPr>
                    <a:xfrm>
                      <a:off x="0" y="0"/>
                      <a:ext cx="4122777" cy="3490262"/>
                    </a:xfrm>
                    <a:prstGeom prst="rect">
                      <a:avLst/>
                    </a:prstGeom>
                  </pic:spPr>
                </pic:pic>
              </a:graphicData>
            </a:graphic>
          </wp:inline>
        </w:drawing>
      </w:r>
    </w:p>
    <w:p w14:paraId="65EDD956" w14:textId="77777777" w:rsidR="00D937A3" w:rsidRDefault="00D937A3" w:rsidP="00CA35E0">
      <w:pPr>
        <w:ind w:left="360"/>
        <w:jc w:val="center"/>
      </w:pPr>
      <w:r w:rsidRPr="00914EE1">
        <w:rPr>
          <w:noProof/>
        </w:rPr>
        <w:lastRenderedPageBreak/>
        <w:drawing>
          <wp:inline distT="0" distB="0" distL="0" distR="0" wp14:anchorId="3395C6A2" wp14:editId="13F20793">
            <wp:extent cx="4397121" cy="3711262"/>
            <wp:effectExtent l="0" t="0" r="3810" b="3810"/>
            <wp:docPr id="523129560" name="Picture 1"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29560" name="Picture 1" descr="A diagram of a customer service&#10;&#10;Description automatically generated"/>
                    <pic:cNvPicPr/>
                  </pic:nvPicPr>
                  <pic:blipFill>
                    <a:blip r:embed="rId18"/>
                    <a:stretch>
                      <a:fillRect/>
                    </a:stretch>
                  </pic:blipFill>
                  <pic:spPr>
                    <a:xfrm>
                      <a:off x="0" y="0"/>
                      <a:ext cx="4397121" cy="3711262"/>
                    </a:xfrm>
                    <a:prstGeom prst="rect">
                      <a:avLst/>
                    </a:prstGeom>
                  </pic:spPr>
                </pic:pic>
              </a:graphicData>
            </a:graphic>
          </wp:inline>
        </w:drawing>
      </w:r>
    </w:p>
    <w:p w14:paraId="70B7A09D" w14:textId="77777777" w:rsidR="00D937A3" w:rsidRDefault="00D937A3" w:rsidP="00C2260E">
      <w:pPr>
        <w:pStyle w:val="ListParagraph"/>
      </w:pPr>
    </w:p>
    <w:p w14:paraId="258642E0" w14:textId="77777777" w:rsidR="00CA35E0" w:rsidRDefault="00CA35E0" w:rsidP="00C2260E">
      <w:pPr>
        <w:pStyle w:val="ListParagraph"/>
      </w:pPr>
    </w:p>
    <w:p w14:paraId="2F5CDEA8" w14:textId="77777777" w:rsidR="00CA35E0" w:rsidRDefault="00CA35E0" w:rsidP="00C2260E">
      <w:pPr>
        <w:pStyle w:val="ListParagraph"/>
      </w:pPr>
    </w:p>
    <w:p w14:paraId="4F99A836" w14:textId="77777777" w:rsidR="00D937A3" w:rsidRDefault="00D937A3" w:rsidP="00CA35E0">
      <w:pPr>
        <w:pStyle w:val="ListParagraph"/>
        <w:jc w:val="center"/>
      </w:pPr>
      <w:r w:rsidRPr="00914EE1">
        <w:rPr>
          <w:noProof/>
        </w:rPr>
        <w:drawing>
          <wp:inline distT="0" distB="0" distL="0" distR="0" wp14:anchorId="47195A42" wp14:editId="32A8773C">
            <wp:extent cx="4328535" cy="3558848"/>
            <wp:effectExtent l="0" t="0" r="0" b="3810"/>
            <wp:docPr id="149769555"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9555" name="Picture 1" descr="A diagram of a product&#10;&#10;Description automatically generated"/>
                    <pic:cNvPicPr/>
                  </pic:nvPicPr>
                  <pic:blipFill>
                    <a:blip r:embed="rId19"/>
                    <a:stretch>
                      <a:fillRect/>
                    </a:stretch>
                  </pic:blipFill>
                  <pic:spPr>
                    <a:xfrm>
                      <a:off x="0" y="0"/>
                      <a:ext cx="4328535" cy="3558848"/>
                    </a:xfrm>
                    <a:prstGeom prst="rect">
                      <a:avLst/>
                    </a:prstGeom>
                  </pic:spPr>
                </pic:pic>
              </a:graphicData>
            </a:graphic>
          </wp:inline>
        </w:drawing>
      </w:r>
    </w:p>
    <w:p w14:paraId="54D6FF26" w14:textId="77777777" w:rsidR="00D937A3" w:rsidRDefault="00D937A3" w:rsidP="00D937A3">
      <w:pPr>
        <w:pStyle w:val="ListParagraph"/>
      </w:pPr>
    </w:p>
    <w:p w14:paraId="57074559" w14:textId="77777777" w:rsidR="00D937A3" w:rsidRDefault="00D937A3" w:rsidP="00CA35E0">
      <w:pPr>
        <w:ind w:left="360"/>
        <w:jc w:val="center"/>
      </w:pPr>
      <w:r w:rsidRPr="00914EE1">
        <w:rPr>
          <w:noProof/>
        </w:rPr>
        <w:lastRenderedPageBreak/>
        <w:drawing>
          <wp:inline distT="0" distB="0" distL="0" distR="0" wp14:anchorId="03F309CC" wp14:editId="1DCB9826">
            <wp:extent cx="3947502" cy="3665538"/>
            <wp:effectExtent l="0" t="0" r="0" b="0"/>
            <wp:docPr id="335023985" name="Picture 1"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23985" name="Picture 1" descr="A diagram with text and circles&#10;&#10;Description automatically generated with medium confidence"/>
                    <pic:cNvPicPr/>
                  </pic:nvPicPr>
                  <pic:blipFill>
                    <a:blip r:embed="rId20"/>
                    <a:stretch>
                      <a:fillRect/>
                    </a:stretch>
                  </pic:blipFill>
                  <pic:spPr>
                    <a:xfrm>
                      <a:off x="0" y="0"/>
                      <a:ext cx="3947502" cy="3665538"/>
                    </a:xfrm>
                    <a:prstGeom prst="rect">
                      <a:avLst/>
                    </a:prstGeom>
                  </pic:spPr>
                </pic:pic>
              </a:graphicData>
            </a:graphic>
          </wp:inline>
        </w:drawing>
      </w:r>
    </w:p>
    <w:p w14:paraId="7E2E7EA1" w14:textId="77777777" w:rsidR="00CA35E0" w:rsidRDefault="00CA35E0" w:rsidP="00CA35E0">
      <w:pPr>
        <w:ind w:left="360"/>
        <w:jc w:val="center"/>
      </w:pPr>
    </w:p>
    <w:p w14:paraId="4CFC3A6D" w14:textId="0FF2A2EE" w:rsidR="00D937A3" w:rsidRDefault="00C2260E" w:rsidP="00CA35E0">
      <w:pPr>
        <w:ind w:left="360"/>
        <w:jc w:val="center"/>
      </w:pPr>
      <w:r w:rsidRPr="00C2260E">
        <w:rPr>
          <w:noProof/>
        </w:rPr>
        <w:drawing>
          <wp:inline distT="0" distB="0" distL="0" distR="0" wp14:anchorId="6A615109" wp14:editId="326EB889">
            <wp:extent cx="4168501" cy="3589331"/>
            <wp:effectExtent l="0" t="0" r="3810" b="0"/>
            <wp:docPr id="999336653"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36653" name="Picture 1" descr="A diagram with text and images&#10;&#10;Description automatically generated with medium confidence"/>
                    <pic:cNvPicPr/>
                  </pic:nvPicPr>
                  <pic:blipFill>
                    <a:blip r:embed="rId21"/>
                    <a:stretch>
                      <a:fillRect/>
                    </a:stretch>
                  </pic:blipFill>
                  <pic:spPr>
                    <a:xfrm>
                      <a:off x="0" y="0"/>
                      <a:ext cx="4168501" cy="3589331"/>
                    </a:xfrm>
                    <a:prstGeom prst="rect">
                      <a:avLst/>
                    </a:prstGeom>
                  </pic:spPr>
                </pic:pic>
              </a:graphicData>
            </a:graphic>
          </wp:inline>
        </w:drawing>
      </w:r>
    </w:p>
    <w:p w14:paraId="035A524D" w14:textId="77777777" w:rsidR="00D937A3" w:rsidRDefault="00D937A3" w:rsidP="00D937A3">
      <w:pPr>
        <w:ind w:left="360"/>
      </w:pPr>
    </w:p>
    <w:p w14:paraId="4BF997A4" w14:textId="0973C738" w:rsidR="00D937A3" w:rsidRPr="00347C6C" w:rsidRDefault="00D937A3" w:rsidP="00CA35E0">
      <w:pPr>
        <w:pStyle w:val="ListParagraph"/>
        <w:jc w:val="center"/>
      </w:pPr>
      <w:r w:rsidRPr="00914EE1">
        <w:rPr>
          <w:noProof/>
        </w:rPr>
        <w:lastRenderedPageBreak/>
        <w:drawing>
          <wp:inline distT="0" distB="0" distL="0" distR="0" wp14:anchorId="0602D53C" wp14:editId="35BB12F3">
            <wp:extent cx="4054191" cy="3505504"/>
            <wp:effectExtent l="0" t="0" r="3810" b="0"/>
            <wp:docPr id="1979702059"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02059" name="Picture 1" descr="A diagram of a product&#10;&#10;Description automatically generated"/>
                    <pic:cNvPicPr/>
                  </pic:nvPicPr>
                  <pic:blipFill>
                    <a:blip r:embed="rId22"/>
                    <a:stretch>
                      <a:fillRect/>
                    </a:stretch>
                  </pic:blipFill>
                  <pic:spPr>
                    <a:xfrm>
                      <a:off x="0" y="0"/>
                      <a:ext cx="4054191" cy="3505504"/>
                    </a:xfrm>
                    <a:prstGeom prst="rect">
                      <a:avLst/>
                    </a:prstGeom>
                  </pic:spPr>
                </pic:pic>
              </a:graphicData>
            </a:graphic>
          </wp:inline>
        </w:drawing>
      </w:r>
    </w:p>
    <w:p w14:paraId="66C0310A" w14:textId="77777777" w:rsidR="00657957" w:rsidRDefault="00657957" w:rsidP="00D937A3">
      <w:pPr>
        <w:ind w:left="360"/>
        <w:rPr>
          <w:b/>
          <w:bCs/>
        </w:rPr>
      </w:pPr>
    </w:p>
    <w:p w14:paraId="66C05F84" w14:textId="77777777" w:rsidR="0007573C" w:rsidRDefault="0007573C" w:rsidP="00D937A3">
      <w:pPr>
        <w:ind w:left="360"/>
        <w:rPr>
          <w:b/>
          <w:bCs/>
        </w:rPr>
      </w:pPr>
    </w:p>
    <w:p w14:paraId="62C8A987" w14:textId="77777777" w:rsidR="0007573C" w:rsidRDefault="0007573C" w:rsidP="00D937A3">
      <w:pPr>
        <w:ind w:left="360"/>
        <w:rPr>
          <w:b/>
          <w:bCs/>
        </w:rPr>
      </w:pPr>
    </w:p>
    <w:p w14:paraId="2D0087CE" w14:textId="77777777" w:rsidR="0007573C" w:rsidRDefault="0007573C" w:rsidP="00D937A3">
      <w:pPr>
        <w:ind w:left="360"/>
        <w:rPr>
          <w:b/>
          <w:bCs/>
        </w:rPr>
      </w:pPr>
    </w:p>
    <w:p w14:paraId="41AA492B" w14:textId="77777777" w:rsidR="0007573C" w:rsidRDefault="0007573C" w:rsidP="00D937A3">
      <w:pPr>
        <w:ind w:left="360"/>
        <w:rPr>
          <w:b/>
          <w:bCs/>
        </w:rPr>
      </w:pPr>
    </w:p>
    <w:p w14:paraId="0C342C89" w14:textId="77777777" w:rsidR="0007573C" w:rsidRDefault="0007573C" w:rsidP="00D937A3">
      <w:pPr>
        <w:ind w:left="360"/>
        <w:rPr>
          <w:b/>
          <w:bCs/>
        </w:rPr>
      </w:pPr>
    </w:p>
    <w:p w14:paraId="50663431" w14:textId="77777777" w:rsidR="0007573C" w:rsidRDefault="0007573C" w:rsidP="00D937A3">
      <w:pPr>
        <w:ind w:left="360"/>
        <w:rPr>
          <w:b/>
          <w:bCs/>
        </w:rPr>
      </w:pPr>
    </w:p>
    <w:p w14:paraId="502AB459" w14:textId="77777777" w:rsidR="0007573C" w:rsidRDefault="0007573C" w:rsidP="00D937A3">
      <w:pPr>
        <w:ind w:left="360"/>
        <w:rPr>
          <w:b/>
          <w:bCs/>
        </w:rPr>
      </w:pPr>
    </w:p>
    <w:p w14:paraId="19678193" w14:textId="77777777" w:rsidR="0007573C" w:rsidRDefault="0007573C" w:rsidP="00D937A3">
      <w:pPr>
        <w:ind w:left="360"/>
        <w:rPr>
          <w:b/>
          <w:bCs/>
        </w:rPr>
      </w:pPr>
    </w:p>
    <w:p w14:paraId="3CF7413C" w14:textId="77777777" w:rsidR="0007573C" w:rsidRDefault="0007573C" w:rsidP="00D937A3">
      <w:pPr>
        <w:ind w:left="360"/>
        <w:rPr>
          <w:b/>
          <w:bCs/>
        </w:rPr>
      </w:pPr>
    </w:p>
    <w:p w14:paraId="16CA3226" w14:textId="77777777" w:rsidR="0007573C" w:rsidRDefault="0007573C" w:rsidP="00D937A3">
      <w:pPr>
        <w:ind w:left="360"/>
        <w:rPr>
          <w:b/>
          <w:bCs/>
        </w:rPr>
      </w:pPr>
    </w:p>
    <w:p w14:paraId="2940E2DC" w14:textId="77777777" w:rsidR="0007573C" w:rsidRDefault="0007573C" w:rsidP="00D937A3">
      <w:pPr>
        <w:ind w:left="360"/>
        <w:rPr>
          <w:b/>
          <w:bCs/>
        </w:rPr>
      </w:pPr>
    </w:p>
    <w:p w14:paraId="2D8CCCF3" w14:textId="77777777" w:rsidR="0007573C" w:rsidRDefault="0007573C" w:rsidP="00D937A3">
      <w:pPr>
        <w:ind w:left="360"/>
        <w:rPr>
          <w:b/>
          <w:bCs/>
        </w:rPr>
      </w:pPr>
    </w:p>
    <w:p w14:paraId="32E456DA" w14:textId="77777777" w:rsidR="0007573C" w:rsidRDefault="0007573C" w:rsidP="00D937A3">
      <w:pPr>
        <w:ind w:left="360"/>
        <w:rPr>
          <w:b/>
          <w:bCs/>
        </w:rPr>
      </w:pPr>
    </w:p>
    <w:p w14:paraId="6DDED02A" w14:textId="77777777" w:rsidR="0007573C" w:rsidRDefault="0007573C" w:rsidP="00D937A3">
      <w:pPr>
        <w:ind w:left="360"/>
        <w:rPr>
          <w:b/>
          <w:bCs/>
        </w:rPr>
      </w:pPr>
    </w:p>
    <w:p w14:paraId="40A49C8C" w14:textId="77777777" w:rsidR="0007573C" w:rsidRDefault="0007573C" w:rsidP="00D937A3">
      <w:pPr>
        <w:ind w:left="360"/>
        <w:rPr>
          <w:b/>
          <w:bCs/>
        </w:rPr>
      </w:pPr>
    </w:p>
    <w:p w14:paraId="27D2CA85" w14:textId="77777777" w:rsidR="0007573C" w:rsidRDefault="0007573C" w:rsidP="00D937A3">
      <w:pPr>
        <w:ind w:left="360"/>
        <w:rPr>
          <w:b/>
          <w:bCs/>
        </w:rPr>
      </w:pPr>
    </w:p>
    <w:p w14:paraId="6C487DF8" w14:textId="77777777" w:rsidR="0007573C" w:rsidRDefault="0007573C" w:rsidP="00D937A3">
      <w:pPr>
        <w:ind w:left="360"/>
        <w:rPr>
          <w:b/>
          <w:bCs/>
        </w:rPr>
      </w:pPr>
    </w:p>
    <w:p w14:paraId="5E591BAA" w14:textId="2A6F5772" w:rsidR="00235338" w:rsidRPr="00D937A3" w:rsidRDefault="00235338" w:rsidP="00D937A3">
      <w:pPr>
        <w:ind w:left="360"/>
        <w:rPr>
          <w:b/>
          <w:bCs/>
        </w:rPr>
      </w:pPr>
      <w:r>
        <w:lastRenderedPageBreak/>
        <w:pict w14:anchorId="1B8723A6">
          <v:rect id="_x0000_i1046" style="width:0;height:0" o:hralign="center" o:hrstd="t" o:hr="t" fillcolor="#a0a0a0" stroked="f"/>
        </w:pict>
      </w:r>
    </w:p>
    <w:p w14:paraId="0B38B68E" w14:textId="760A629E" w:rsidR="00D67DF3" w:rsidRPr="00235338" w:rsidRDefault="00D67DF3" w:rsidP="00235338">
      <w:pPr>
        <w:pStyle w:val="ListParagraph"/>
        <w:numPr>
          <w:ilvl w:val="0"/>
          <w:numId w:val="12"/>
        </w:numPr>
        <w:rPr>
          <w:b/>
          <w:bCs/>
        </w:rPr>
      </w:pPr>
      <w:r w:rsidRPr="00235338">
        <w:rPr>
          <w:b/>
          <w:bCs/>
        </w:rPr>
        <w:t xml:space="preserve">Wire </w:t>
      </w:r>
      <w:r w:rsidR="00CA35E0" w:rsidRPr="00235338">
        <w:rPr>
          <w:b/>
          <w:bCs/>
        </w:rPr>
        <w:t>F</w:t>
      </w:r>
      <w:r w:rsidRPr="00235338">
        <w:rPr>
          <w:b/>
          <w:bCs/>
        </w:rPr>
        <w:t xml:space="preserve">rame </w:t>
      </w:r>
      <w:r w:rsidR="00CA35E0" w:rsidRPr="00235338">
        <w:rPr>
          <w:b/>
          <w:bCs/>
        </w:rPr>
        <w:t>D</w:t>
      </w:r>
      <w:r w:rsidRPr="00235338">
        <w:rPr>
          <w:b/>
          <w:bCs/>
        </w:rPr>
        <w:t>iagrams</w:t>
      </w:r>
    </w:p>
    <w:p w14:paraId="5CAF6224" w14:textId="77777777" w:rsidR="00CA35E0" w:rsidRPr="00CA35E0" w:rsidRDefault="00CA35E0" w:rsidP="00CA35E0">
      <w:pPr>
        <w:rPr>
          <w:b/>
          <w:bCs/>
        </w:rPr>
      </w:pPr>
    </w:p>
    <w:p w14:paraId="3964CC15" w14:textId="0AB20BB1" w:rsidR="0007573C" w:rsidRPr="00CA35E0" w:rsidRDefault="00CD146F" w:rsidP="0007573C">
      <w:r>
        <w:t>4</w:t>
      </w:r>
      <w:r w:rsidR="00CA35E0" w:rsidRPr="00CA35E0">
        <w:t>.1 Register user</w:t>
      </w:r>
    </w:p>
    <w:p w14:paraId="17137C2F" w14:textId="77777777" w:rsidR="0007573C" w:rsidRPr="0007573C" w:rsidRDefault="0007573C" w:rsidP="0007573C">
      <w:pPr>
        <w:rPr>
          <w:b/>
          <w:bCs/>
        </w:rPr>
      </w:pPr>
    </w:p>
    <w:p w14:paraId="54EDE461" w14:textId="77777777" w:rsidR="000A7515" w:rsidRDefault="000A7515" w:rsidP="000A7515">
      <w:r w:rsidRPr="00C508D8">
        <w:rPr>
          <w:noProof/>
        </w:rPr>
        <w:drawing>
          <wp:inline distT="0" distB="0" distL="0" distR="0" wp14:anchorId="3EBAE4DC" wp14:editId="22EAA71D">
            <wp:extent cx="5608806" cy="5685013"/>
            <wp:effectExtent l="0" t="0" r="0" b="0"/>
            <wp:docPr id="1461895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95474" name="Picture 1" descr="A screenshot of a computer&#10;&#10;Description automatically generated"/>
                    <pic:cNvPicPr/>
                  </pic:nvPicPr>
                  <pic:blipFill>
                    <a:blip r:embed="rId23"/>
                    <a:stretch>
                      <a:fillRect/>
                    </a:stretch>
                  </pic:blipFill>
                  <pic:spPr>
                    <a:xfrm>
                      <a:off x="0" y="0"/>
                      <a:ext cx="5608806" cy="5685013"/>
                    </a:xfrm>
                    <a:prstGeom prst="rect">
                      <a:avLst/>
                    </a:prstGeom>
                  </pic:spPr>
                </pic:pic>
              </a:graphicData>
            </a:graphic>
          </wp:inline>
        </w:drawing>
      </w:r>
    </w:p>
    <w:p w14:paraId="455F3C9F" w14:textId="77777777" w:rsidR="000A7515" w:rsidRDefault="000A7515" w:rsidP="000A7515"/>
    <w:p w14:paraId="71A5825D" w14:textId="77777777" w:rsidR="000A7515" w:rsidRDefault="000A7515" w:rsidP="000A7515"/>
    <w:p w14:paraId="22AC0E1A" w14:textId="77777777" w:rsidR="00CA35E0" w:rsidRDefault="00CA35E0" w:rsidP="000A7515"/>
    <w:p w14:paraId="7509A4EC" w14:textId="77777777" w:rsidR="00CA35E0" w:rsidRDefault="00CA35E0" w:rsidP="000A7515">
      <w:pPr>
        <w:rPr>
          <w:b/>
          <w:bCs/>
        </w:rPr>
      </w:pPr>
    </w:p>
    <w:p w14:paraId="6FA97103" w14:textId="77777777" w:rsidR="00CA35E0" w:rsidRDefault="00CA35E0" w:rsidP="000A7515"/>
    <w:p w14:paraId="2500625D" w14:textId="77777777" w:rsidR="00CA35E0" w:rsidRDefault="00CA35E0" w:rsidP="000A7515"/>
    <w:p w14:paraId="50DFF009" w14:textId="56B048A3" w:rsidR="00CA35E0" w:rsidRPr="00CA35E0" w:rsidRDefault="00CD146F" w:rsidP="00CA35E0">
      <w:r>
        <w:lastRenderedPageBreak/>
        <w:t>4</w:t>
      </w:r>
      <w:r w:rsidR="00CA35E0" w:rsidRPr="00CA35E0">
        <w:t>.</w:t>
      </w:r>
      <w:r w:rsidR="00CA35E0" w:rsidRPr="00CA35E0">
        <w:t>2</w:t>
      </w:r>
      <w:r w:rsidR="00CA35E0" w:rsidRPr="00CA35E0">
        <w:t xml:space="preserve"> </w:t>
      </w:r>
      <w:r w:rsidR="00CA35E0" w:rsidRPr="00CA35E0">
        <w:t>Login User</w:t>
      </w:r>
    </w:p>
    <w:p w14:paraId="75872B7C" w14:textId="5E6E848D" w:rsidR="000A7515" w:rsidRDefault="00CA35E0" w:rsidP="000A7515">
      <w:r>
        <w:br/>
      </w:r>
      <w:r>
        <w:br/>
      </w:r>
      <w:r>
        <w:br/>
      </w:r>
      <w:r w:rsidR="000A7515" w:rsidRPr="00C508D8">
        <w:rPr>
          <w:noProof/>
        </w:rPr>
        <w:drawing>
          <wp:inline distT="0" distB="0" distL="0" distR="0" wp14:anchorId="1F19B930" wp14:editId="38E21C03">
            <wp:extent cx="5921253" cy="5273497"/>
            <wp:effectExtent l="0" t="0" r="3810" b="3810"/>
            <wp:docPr id="706426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26138" name="Picture 1" descr="A screenshot of a computer&#10;&#10;Description automatically generated"/>
                    <pic:cNvPicPr/>
                  </pic:nvPicPr>
                  <pic:blipFill>
                    <a:blip r:embed="rId24"/>
                    <a:stretch>
                      <a:fillRect/>
                    </a:stretch>
                  </pic:blipFill>
                  <pic:spPr>
                    <a:xfrm>
                      <a:off x="0" y="0"/>
                      <a:ext cx="5921253" cy="5273497"/>
                    </a:xfrm>
                    <a:prstGeom prst="rect">
                      <a:avLst/>
                    </a:prstGeom>
                  </pic:spPr>
                </pic:pic>
              </a:graphicData>
            </a:graphic>
          </wp:inline>
        </w:drawing>
      </w:r>
    </w:p>
    <w:p w14:paraId="0E0C502D" w14:textId="77777777" w:rsidR="00CA35E0" w:rsidRDefault="00CA35E0" w:rsidP="000A7515"/>
    <w:p w14:paraId="7E6310A0" w14:textId="77777777" w:rsidR="00CA35E0" w:rsidRDefault="00CA35E0" w:rsidP="000A7515"/>
    <w:p w14:paraId="425E744C" w14:textId="77777777" w:rsidR="00CA35E0" w:rsidRDefault="00CA35E0" w:rsidP="000A7515"/>
    <w:p w14:paraId="6D9C8368" w14:textId="77777777" w:rsidR="00CA35E0" w:rsidRDefault="00CA35E0" w:rsidP="000A7515"/>
    <w:p w14:paraId="0AB183B7" w14:textId="77777777" w:rsidR="00CA35E0" w:rsidRDefault="00CA35E0" w:rsidP="000A7515"/>
    <w:p w14:paraId="1F782F87" w14:textId="77777777" w:rsidR="00CA35E0" w:rsidRDefault="00CA35E0" w:rsidP="000A7515"/>
    <w:p w14:paraId="5ED94AAE" w14:textId="77777777" w:rsidR="00CA35E0" w:rsidRDefault="00CA35E0" w:rsidP="000A7515"/>
    <w:p w14:paraId="5AC60A13" w14:textId="77777777" w:rsidR="00CA35E0" w:rsidRDefault="00CA35E0" w:rsidP="000A7515"/>
    <w:p w14:paraId="511FD36D" w14:textId="77777777" w:rsidR="00235338" w:rsidRDefault="00235338" w:rsidP="000A7515"/>
    <w:p w14:paraId="4C646913" w14:textId="70AB1B9D" w:rsidR="00CA35E0" w:rsidRPr="00CA35E0" w:rsidRDefault="00CD146F" w:rsidP="00CA35E0">
      <w:r>
        <w:lastRenderedPageBreak/>
        <w:t>4</w:t>
      </w:r>
      <w:r w:rsidR="00CA35E0" w:rsidRPr="00CA35E0">
        <w:t>.</w:t>
      </w:r>
      <w:r w:rsidR="00CA35E0">
        <w:t>3</w:t>
      </w:r>
      <w:r w:rsidR="00CA35E0" w:rsidRPr="00CA35E0">
        <w:t xml:space="preserve"> </w:t>
      </w:r>
      <w:r w:rsidR="00CA35E0">
        <w:t>Product List</w:t>
      </w:r>
    </w:p>
    <w:p w14:paraId="64D0FB46" w14:textId="77777777" w:rsidR="00CA35E0" w:rsidRDefault="00CA35E0" w:rsidP="000A7515"/>
    <w:p w14:paraId="3CDF0BD5" w14:textId="77777777" w:rsidR="00CA35E0" w:rsidRDefault="00CA35E0" w:rsidP="000A7515"/>
    <w:p w14:paraId="49CCF5EA" w14:textId="77777777" w:rsidR="00CA35E0" w:rsidRDefault="00CA35E0" w:rsidP="000A7515"/>
    <w:p w14:paraId="5D9C1E12" w14:textId="77777777" w:rsidR="000A7515" w:rsidRDefault="000A7515" w:rsidP="000A7515">
      <w:r w:rsidRPr="00C508D8">
        <w:rPr>
          <w:noProof/>
        </w:rPr>
        <w:drawing>
          <wp:inline distT="0" distB="0" distL="0" distR="0" wp14:anchorId="5559740F" wp14:editId="63C63C89">
            <wp:extent cx="5845047" cy="5768840"/>
            <wp:effectExtent l="0" t="0" r="3810" b="3810"/>
            <wp:docPr id="1319538717"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38717" name="Picture 1" descr="A screenshot of a website&#10;&#10;Description automatically generated"/>
                    <pic:cNvPicPr/>
                  </pic:nvPicPr>
                  <pic:blipFill>
                    <a:blip r:embed="rId25"/>
                    <a:stretch>
                      <a:fillRect/>
                    </a:stretch>
                  </pic:blipFill>
                  <pic:spPr>
                    <a:xfrm>
                      <a:off x="0" y="0"/>
                      <a:ext cx="5845047" cy="5768840"/>
                    </a:xfrm>
                    <a:prstGeom prst="rect">
                      <a:avLst/>
                    </a:prstGeom>
                  </pic:spPr>
                </pic:pic>
              </a:graphicData>
            </a:graphic>
          </wp:inline>
        </w:drawing>
      </w:r>
    </w:p>
    <w:p w14:paraId="493A7347" w14:textId="77777777" w:rsidR="000A7515" w:rsidRDefault="000A7515" w:rsidP="000A7515"/>
    <w:p w14:paraId="6265435B" w14:textId="77777777" w:rsidR="000A7515" w:rsidRDefault="000A7515" w:rsidP="000A7515"/>
    <w:p w14:paraId="61D5EEB8" w14:textId="77777777" w:rsidR="000A7515" w:rsidRDefault="000A7515" w:rsidP="000A7515"/>
    <w:p w14:paraId="2F1FB5FA" w14:textId="77777777" w:rsidR="00CA35E0" w:rsidRDefault="00CA35E0" w:rsidP="000A7515"/>
    <w:p w14:paraId="677A3613" w14:textId="77777777" w:rsidR="00CA35E0" w:rsidRDefault="00CA35E0" w:rsidP="000A7515"/>
    <w:p w14:paraId="08F2C57D" w14:textId="77777777" w:rsidR="00CA35E0" w:rsidRDefault="00CA35E0" w:rsidP="000A7515"/>
    <w:p w14:paraId="5C0812C2" w14:textId="4F8A0C7A" w:rsidR="00CA35E0" w:rsidRPr="00CA35E0" w:rsidRDefault="00CD146F" w:rsidP="00CA35E0">
      <w:r>
        <w:lastRenderedPageBreak/>
        <w:t>4</w:t>
      </w:r>
      <w:r w:rsidR="00CA35E0" w:rsidRPr="00CA35E0">
        <w:t>.</w:t>
      </w:r>
      <w:r w:rsidR="00CA35E0">
        <w:t>4</w:t>
      </w:r>
      <w:r w:rsidR="00CA35E0" w:rsidRPr="00CA35E0">
        <w:t xml:space="preserve"> </w:t>
      </w:r>
      <w:r w:rsidR="00CA35E0">
        <w:t xml:space="preserve">Product </w:t>
      </w:r>
      <w:r w:rsidR="00CA35E0">
        <w:t>Details</w:t>
      </w:r>
    </w:p>
    <w:p w14:paraId="5F1DA090" w14:textId="77777777" w:rsidR="00CA35E0" w:rsidRDefault="00CA35E0" w:rsidP="000A7515"/>
    <w:p w14:paraId="039E1990" w14:textId="77777777" w:rsidR="00CA35E0" w:rsidRDefault="00CA35E0" w:rsidP="000A7515"/>
    <w:p w14:paraId="44D93661" w14:textId="77777777" w:rsidR="00CA35E0" w:rsidRDefault="00CA35E0" w:rsidP="000A7515"/>
    <w:p w14:paraId="673401ED" w14:textId="77777777" w:rsidR="000A7515" w:rsidRDefault="000A7515" w:rsidP="000A7515">
      <w:r w:rsidRPr="00C508D8">
        <w:rPr>
          <w:noProof/>
        </w:rPr>
        <w:drawing>
          <wp:inline distT="0" distB="0" distL="0" distR="0" wp14:anchorId="470D52D9" wp14:editId="65302B11">
            <wp:extent cx="5624047" cy="5166808"/>
            <wp:effectExtent l="0" t="0" r="0" b="0"/>
            <wp:docPr id="1946802937" name="Picture 1" descr="A black and grey jacket with a grey slee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02937" name="Picture 1" descr="A black and grey jacket with a grey sleeve&#10;&#10;Description automatically generated"/>
                    <pic:cNvPicPr/>
                  </pic:nvPicPr>
                  <pic:blipFill>
                    <a:blip r:embed="rId26"/>
                    <a:stretch>
                      <a:fillRect/>
                    </a:stretch>
                  </pic:blipFill>
                  <pic:spPr>
                    <a:xfrm>
                      <a:off x="0" y="0"/>
                      <a:ext cx="5624047" cy="5166808"/>
                    </a:xfrm>
                    <a:prstGeom prst="rect">
                      <a:avLst/>
                    </a:prstGeom>
                  </pic:spPr>
                </pic:pic>
              </a:graphicData>
            </a:graphic>
          </wp:inline>
        </w:drawing>
      </w:r>
    </w:p>
    <w:p w14:paraId="513ACF51" w14:textId="77777777" w:rsidR="000A7515" w:rsidRDefault="000A7515" w:rsidP="000A7515"/>
    <w:p w14:paraId="79FF645C" w14:textId="77777777" w:rsidR="00CA35E0" w:rsidRDefault="00CA35E0" w:rsidP="000A7515"/>
    <w:p w14:paraId="5C7D3DFF" w14:textId="77777777" w:rsidR="00CA35E0" w:rsidRDefault="00CA35E0" w:rsidP="000A7515"/>
    <w:p w14:paraId="2A4F9923" w14:textId="77777777" w:rsidR="00CA35E0" w:rsidRDefault="00CA35E0" w:rsidP="000A7515"/>
    <w:p w14:paraId="42C49D40" w14:textId="77777777" w:rsidR="00CA35E0" w:rsidRDefault="00CA35E0" w:rsidP="000A7515"/>
    <w:p w14:paraId="7EF4EE23" w14:textId="77777777" w:rsidR="00CA35E0" w:rsidRDefault="00CA35E0" w:rsidP="000A7515"/>
    <w:p w14:paraId="36CAB292" w14:textId="77777777" w:rsidR="00CA35E0" w:rsidRDefault="00CA35E0" w:rsidP="000A7515"/>
    <w:p w14:paraId="137FA560" w14:textId="77777777" w:rsidR="00CA35E0" w:rsidRDefault="00CA35E0" w:rsidP="000A7515"/>
    <w:p w14:paraId="6A0AD9C1" w14:textId="6A065606" w:rsidR="00CD146F" w:rsidRPr="00CA35E0" w:rsidRDefault="00CD146F" w:rsidP="00CD146F">
      <w:r>
        <w:lastRenderedPageBreak/>
        <w:t>4</w:t>
      </w:r>
      <w:r w:rsidRPr="00CA35E0">
        <w:t>.</w:t>
      </w:r>
      <w:r>
        <w:t>5</w:t>
      </w:r>
      <w:r w:rsidRPr="00CA35E0">
        <w:t xml:space="preserve"> </w:t>
      </w:r>
      <w:r>
        <w:t>User</w:t>
      </w:r>
      <w:r>
        <w:t xml:space="preserve"> Details</w:t>
      </w:r>
    </w:p>
    <w:p w14:paraId="214A2D58" w14:textId="77777777" w:rsidR="00CA35E0" w:rsidRDefault="00CA35E0" w:rsidP="000A7515"/>
    <w:p w14:paraId="44AAD337" w14:textId="77777777" w:rsidR="00CA35E0" w:rsidRDefault="00CA35E0" w:rsidP="000A7515"/>
    <w:p w14:paraId="583037AE" w14:textId="77777777" w:rsidR="000A7515" w:rsidRDefault="000A7515" w:rsidP="000A7515">
      <w:r w:rsidRPr="00C508D8">
        <w:rPr>
          <w:noProof/>
        </w:rPr>
        <w:drawing>
          <wp:inline distT="0" distB="0" distL="0" distR="0" wp14:anchorId="03F11C06" wp14:editId="53CCB46C">
            <wp:extent cx="5943600" cy="5373370"/>
            <wp:effectExtent l="0" t="0" r="0" b="0"/>
            <wp:docPr id="1417706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06122" name="Picture 1" descr="A screenshot of a computer&#10;&#10;Description automatically generated"/>
                    <pic:cNvPicPr/>
                  </pic:nvPicPr>
                  <pic:blipFill>
                    <a:blip r:embed="rId27"/>
                    <a:stretch>
                      <a:fillRect/>
                    </a:stretch>
                  </pic:blipFill>
                  <pic:spPr>
                    <a:xfrm>
                      <a:off x="0" y="0"/>
                      <a:ext cx="5943600" cy="5373370"/>
                    </a:xfrm>
                    <a:prstGeom prst="rect">
                      <a:avLst/>
                    </a:prstGeom>
                  </pic:spPr>
                </pic:pic>
              </a:graphicData>
            </a:graphic>
          </wp:inline>
        </w:drawing>
      </w:r>
    </w:p>
    <w:p w14:paraId="4CD50592" w14:textId="77777777" w:rsidR="000A7515" w:rsidRDefault="000A7515" w:rsidP="000A7515"/>
    <w:p w14:paraId="23439971" w14:textId="77777777" w:rsidR="000A7515" w:rsidRDefault="000A7515" w:rsidP="000A7515"/>
    <w:p w14:paraId="12E1CD64" w14:textId="77777777" w:rsidR="00CD146F" w:rsidRDefault="00CD146F" w:rsidP="000A7515"/>
    <w:p w14:paraId="0D721A82" w14:textId="77777777" w:rsidR="00CD146F" w:rsidRDefault="00CD146F" w:rsidP="000A7515"/>
    <w:p w14:paraId="6EDC6667" w14:textId="77777777" w:rsidR="00CD146F" w:rsidRDefault="00CD146F" w:rsidP="000A7515"/>
    <w:p w14:paraId="0A05063C" w14:textId="77777777" w:rsidR="00CD146F" w:rsidRDefault="00CD146F" w:rsidP="000A7515"/>
    <w:p w14:paraId="39505E93" w14:textId="77777777" w:rsidR="00CD146F" w:rsidRDefault="00CD146F" w:rsidP="000A7515"/>
    <w:p w14:paraId="1A547675" w14:textId="77777777" w:rsidR="00CD146F" w:rsidRDefault="00CD146F" w:rsidP="000A7515"/>
    <w:p w14:paraId="072FD7E3" w14:textId="77777777" w:rsidR="00CD146F" w:rsidRDefault="00CD146F" w:rsidP="000A7515"/>
    <w:p w14:paraId="2C9C168B" w14:textId="15A116D4" w:rsidR="00CD146F" w:rsidRPr="00CA35E0" w:rsidRDefault="00CD146F" w:rsidP="00CD146F">
      <w:r>
        <w:lastRenderedPageBreak/>
        <w:t>4</w:t>
      </w:r>
      <w:r w:rsidRPr="00CA35E0">
        <w:t>.</w:t>
      </w:r>
      <w:r>
        <w:t>6</w:t>
      </w:r>
      <w:r w:rsidRPr="00CA35E0">
        <w:t xml:space="preserve"> </w:t>
      </w:r>
      <w:r>
        <w:t>Order</w:t>
      </w:r>
      <w:r>
        <w:t xml:space="preserve"> Details</w:t>
      </w:r>
    </w:p>
    <w:p w14:paraId="4C4A5A71" w14:textId="77777777" w:rsidR="00CD146F" w:rsidRDefault="00CD146F" w:rsidP="000A7515"/>
    <w:p w14:paraId="53F03291" w14:textId="77777777" w:rsidR="00CD146F" w:rsidRDefault="00CD146F" w:rsidP="000A7515"/>
    <w:p w14:paraId="21ED6DDA" w14:textId="77777777" w:rsidR="00CD146F" w:rsidRDefault="00CD146F" w:rsidP="000A7515"/>
    <w:p w14:paraId="73625100" w14:textId="77777777" w:rsidR="000A7515" w:rsidRDefault="000A7515" w:rsidP="000A7515">
      <w:r w:rsidRPr="00C508D8">
        <w:rPr>
          <w:noProof/>
        </w:rPr>
        <w:drawing>
          <wp:inline distT="0" distB="0" distL="0" distR="0" wp14:anchorId="6F326D72" wp14:editId="7C9DA2ED">
            <wp:extent cx="5943600" cy="4735830"/>
            <wp:effectExtent l="0" t="0" r="0" b="7620"/>
            <wp:docPr id="663940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40649" name="Picture 1" descr="A screenshot of a computer&#10;&#10;Description automatically generated"/>
                    <pic:cNvPicPr/>
                  </pic:nvPicPr>
                  <pic:blipFill>
                    <a:blip r:embed="rId28"/>
                    <a:stretch>
                      <a:fillRect/>
                    </a:stretch>
                  </pic:blipFill>
                  <pic:spPr>
                    <a:xfrm>
                      <a:off x="0" y="0"/>
                      <a:ext cx="5943600" cy="4735830"/>
                    </a:xfrm>
                    <a:prstGeom prst="rect">
                      <a:avLst/>
                    </a:prstGeom>
                  </pic:spPr>
                </pic:pic>
              </a:graphicData>
            </a:graphic>
          </wp:inline>
        </w:drawing>
      </w:r>
    </w:p>
    <w:p w14:paraId="1DCA5BBF" w14:textId="77777777" w:rsidR="000A7515" w:rsidRDefault="000A7515" w:rsidP="000A7515"/>
    <w:p w14:paraId="772E73D8" w14:textId="77777777" w:rsidR="000A7515" w:rsidRDefault="000A7515" w:rsidP="000A7515"/>
    <w:p w14:paraId="10777ECE" w14:textId="77777777" w:rsidR="00CD146F" w:rsidRDefault="00CD146F" w:rsidP="000A7515"/>
    <w:p w14:paraId="18D2ADDA" w14:textId="77777777" w:rsidR="00CD146F" w:rsidRDefault="00CD146F" w:rsidP="000A7515"/>
    <w:p w14:paraId="50203A03" w14:textId="77777777" w:rsidR="00CD146F" w:rsidRDefault="00CD146F" w:rsidP="000A7515"/>
    <w:p w14:paraId="60981736" w14:textId="77777777" w:rsidR="00CD146F" w:rsidRDefault="00CD146F" w:rsidP="000A7515"/>
    <w:p w14:paraId="59C4D511" w14:textId="77777777" w:rsidR="00CD146F" w:rsidRDefault="00CD146F" w:rsidP="000A7515"/>
    <w:p w14:paraId="736455CA" w14:textId="77777777" w:rsidR="00CD146F" w:rsidRDefault="00CD146F" w:rsidP="000A7515"/>
    <w:p w14:paraId="7E649171" w14:textId="77777777" w:rsidR="00CD146F" w:rsidRDefault="00CD146F" w:rsidP="000A7515"/>
    <w:p w14:paraId="10AFC428" w14:textId="77777777" w:rsidR="00CD146F" w:rsidRDefault="00CD146F" w:rsidP="000A7515"/>
    <w:p w14:paraId="00004422" w14:textId="6867BF14" w:rsidR="00CD146F" w:rsidRPr="00CA35E0" w:rsidRDefault="00CD146F" w:rsidP="00CD146F">
      <w:r>
        <w:lastRenderedPageBreak/>
        <w:t>4</w:t>
      </w:r>
      <w:r w:rsidRPr="00CA35E0">
        <w:t>.</w:t>
      </w:r>
      <w:r>
        <w:t>7</w:t>
      </w:r>
      <w:r w:rsidRPr="00CA35E0">
        <w:t xml:space="preserve"> </w:t>
      </w:r>
      <w:r>
        <w:t>Inventory System</w:t>
      </w:r>
    </w:p>
    <w:p w14:paraId="53B60CD8" w14:textId="77777777" w:rsidR="00CD146F" w:rsidRDefault="00CD146F" w:rsidP="000A7515"/>
    <w:p w14:paraId="4459BB1D" w14:textId="77777777" w:rsidR="00CD146F" w:rsidRDefault="00CD146F" w:rsidP="000A7515"/>
    <w:p w14:paraId="6DA22206" w14:textId="77777777" w:rsidR="00CD146F" w:rsidRDefault="00CD146F" w:rsidP="000A7515"/>
    <w:p w14:paraId="4C1F0DEB" w14:textId="77777777" w:rsidR="000A7515" w:rsidRDefault="000A7515" w:rsidP="000A7515">
      <w:r w:rsidRPr="00C508D8">
        <w:rPr>
          <w:noProof/>
        </w:rPr>
        <w:drawing>
          <wp:inline distT="0" distB="0" distL="0" distR="0" wp14:anchorId="46804952" wp14:editId="4289A5EE">
            <wp:extent cx="5921253" cy="5044877"/>
            <wp:effectExtent l="0" t="0" r="3810" b="3810"/>
            <wp:docPr id="1953919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19275" name="Picture 1" descr="A screenshot of a computer&#10;&#10;Description automatically generated"/>
                    <pic:cNvPicPr/>
                  </pic:nvPicPr>
                  <pic:blipFill>
                    <a:blip r:embed="rId29"/>
                    <a:stretch>
                      <a:fillRect/>
                    </a:stretch>
                  </pic:blipFill>
                  <pic:spPr>
                    <a:xfrm>
                      <a:off x="0" y="0"/>
                      <a:ext cx="5921253" cy="5044877"/>
                    </a:xfrm>
                    <a:prstGeom prst="rect">
                      <a:avLst/>
                    </a:prstGeom>
                  </pic:spPr>
                </pic:pic>
              </a:graphicData>
            </a:graphic>
          </wp:inline>
        </w:drawing>
      </w:r>
    </w:p>
    <w:p w14:paraId="5E65D24D" w14:textId="77777777" w:rsidR="000A7515" w:rsidRDefault="000A7515" w:rsidP="000A7515"/>
    <w:p w14:paraId="4868BB24" w14:textId="77777777" w:rsidR="00CD146F" w:rsidRDefault="00CD146F" w:rsidP="000A7515"/>
    <w:p w14:paraId="5F6D9E0A" w14:textId="77777777" w:rsidR="00CD146F" w:rsidRDefault="00CD146F" w:rsidP="000A7515"/>
    <w:p w14:paraId="50EE4C57" w14:textId="77777777" w:rsidR="00CD146F" w:rsidRDefault="00CD146F" w:rsidP="000A7515"/>
    <w:p w14:paraId="77A0F344" w14:textId="77777777" w:rsidR="00CD146F" w:rsidRDefault="00CD146F" w:rsidP="000A7515"/>
    <w:p w14:paraId="6F4B8A94" w14:textId="77777777" w:rsidR="00CD146F" w:rsidRDefault="00CD146F" w:rsidP="000A7515"/>
    <w:p w14:paraId="4A0FCEEA" w14:textId="77777777" w:rsidR="00CD146F" w:rsidRDefault="00CD146F" w:rsidP="000A7515"/>
    <w:p w14:paraId="1AB9430D" w14:textId="77777777" w:rsidR="00CD146F" w:rsidRDefault="00CD146F" w:rsidP="000A7515"/>
    <w:p w14:paraId="5D50242B" w14:textId="77777777" w:rsidR="00CD146F" w:rsidRDefault="00CD146F" w:rsidP="000A7515"/>
    <w:p w14:paraId="57BF1D8A" w14:textId="60B978DA" w:rsidR="00CD146F" w:rsidRPr="00CA35E0" w:rsidRDefault="00CD146F" w:rsidP="00CD146F">
      <w:r>
        <w:lastRenderedPageBreak/>
        <w:t>4</w:t>
      </w:r>
      <w:r w:rsidRPr="00CA35E0">
        <w:t>.</w:t>
      </w:r>
      <w:r>
        <w:t>8</w:t>
      </w:r>
      <w:r w:rsidRPr="00CA35E0">
        <w:t xml:space="preserve"> </w:t>
      </w:r>
      <w:r>
        <w:t>Add Product</w:t>
      </w:r>
    </w:p>
    <w:p w14:paraId="1BD97FFA" w14:textId="77777777" w:rsidR="00CD146F" w:rsidRDefault="00CD146F" w:rsidP="000A7515"/>
    <w:p w14:paraId="0DC4F386" w14:textId="77777777" w:rsidR="00CD146F" w:rsidRDefault="00CD146F" w:rsidP="000A7515"/>
    <w:p w14:paraId="22A770AB" w14:textId="77777777" w:rsidR="00CD146F" w:rsidRDefault="00CD146F" w:rsidP="000A7515"/>
    <w:p w14:paraId="0341BD53" w14:textId="77777777" w:rsidR="000A7515" w:rsidRDefault="000A7515" w:rsidP="000A7515">
      <w:r w:rsidRPr="00FB5ACA">
        <w:rPr>
          <w:noProof/>
        </w:rPr>
        <w:drawing>
          <wp:inline distT="0" distB="0" distL="0" distR="0" wp14:anchorId="35AF7ED1" wp14:editId="28A0EC39">
            <wp:extent cx="5943600" cy="5062855"/>
            <wp:effectExtent l="0" t="0" r="0" b="4445"/>
            <wp:docPr id="1891227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27827" name="Picture 1" descr="A screenshot of a computer&#10;&#10;Description automatically generated"/>
                    <pic:cNvPicPr/>
                  </pic:nvPicPr>
                  <pic:blipFill>
                    <a:blip r:embed="rId30"/>
                    <a:stretch>
                      <a:fillRect/>
                    </a:stretch>
                  </pic:blipFill>
                  <pic:spPr>
                    <a:xfrm>
                      <a:off x="0" y="0"/>
                      <a:ext cx="5943600" cy="5062855"/>
                    </a:xfrm>
                    <a:prstGeom prst="rect">
                      <a:avLst/>
                    </a:prstGeom>
                  </pic:spPr>
                </pic:pic>
              </a:graphicData>
            </a:graphic>
          </wp:inline>
        </w:drawing>
      </w:r>
    </w:p>
    <w:p w14:paraId="0C08DB78" w14:textId="77777777" w:rsidR="000A7515" w:rsidRDefault="000A7515" w:rsidP="000A7515"/>
    <w:p w14:paraId="3BEBF2A1" w14:textId="77777777" w:rsidR="00CD146F" w:rsidRDefault="00CD146F" w:rsidP="000A7515"/>
    <w:p w14:paraId="3EE2EF75" w14:textId="77777777" w:rsidR="00CD146F" w:rsidRDefault="00CD146F" w:rsidP="000A7515"/>
    <w:p w14:paraId="3347A308" w14:textId="77777777" w:rsidR="00CD146F" w:rsidRDefault="00CD146F" w:rsidP="000A7515"/>
    <w:p w14:paraId="44AB15B6" w14:textId="77777777" w:rsidR="00CD146F" w:rsidRDefault="00CD146F" w:rsidP="000A7515"/>
    <w:p w14:paraId="50AC2EC1" w14:textId="77777777" w:rsidR="00CD146F" w:rsidRDefault="00CD146F" w:rsidP="000A7515"/>
    <w:p w14:paraId="73FB8EB9" w14:textId="77777777" w:rsidR="00CD146F" w:rsidRDefault="00CD146F" w:rsidP="000A7515"/>
    <w:p w14:paraId="3DD04B3D" w14:textId="77777777" w:rsidR="00CD146F" w:rsidRDefault="00CD146F" w:rsidP="000A7515"/>
    <w:p w14:paraId="794C2A51" w14:textId="77777777" w:rsidR="00CD146F" w:rsidRDefault="00CD146F" w:rsidP="000A7515"/>
    <w:p w14:paraId="4E60D3F3" w14:textId="27020C1C" w:rsidR="00CD146F" w:rsidRPr="00CA35E0" w:rsidRDefault="00CD146F" w:rsidP="00CD146F">
      <w:r>
        <w:lastRenderedPageBreak/>
        <w:t>4</w:t>
      </w:r>
      <w:r w:rsidRPr="00CA35E0">
        <w:t>.</w:t>
      </w:r>
      <w:r>
        <w:t>9</w:t>
      </w:r>
      <w:r w:rsidRPr="00CA35E0">
        <w:t xml:space="preserve"> </w:t>
      </w:r>
      <w:r>
        <w:t>View</w:t>
      </w:r>
      <w:r>
        <w:t xml:space="preserve"> Product</w:t>
      </w:r>
    </w:p>
    <w:p w14:paraId="7C366402" w14:textId="77777777" w:rsidR="00CD146F" w:rsidRDefault="00CD146F" w:rsidP="000A7515"/>
    <w:p w14:paraId="31C7685E" w14:textId="77777777" w:rsidR="00CD146F" w:rsidRDefault="00CD146F" w:rsidP="000A7515"/>
    <w:p w14:paraId="54984714" w14:textId="77777777" w:rsidR="00CD146F" w:rsidRDefault="00CD146F" w:rsidP="000A7515"/>
    <w:p w14:paraId="1C92FF82" w14:textId="77777777" w:rsidR="00CD146F" w:rsidRDefault="00CD146F" w:rsidP="000A7515"/>
    <w:p w14:paraId="4AD8348E" w14:textId="77777777" w:rsidR="000A7515" w:rsidRDefault="000A7515" w:rsidP="000A7515">
      <w:r w:rsidRPr="00FB5ACA">
        <w:rPr>
          <w:noProof/>
        </w:rPr>
        <w:drawing>
          <wp:inline distT="0" distB="0" distL="0" distR="0" wp14:anchorId="40930772" wp14:editId="639177DB">
            <wp:extent cx="5943600" cy="5132070"/>
            <wp:effectExtent l="0" t="0" r="0" b="0"/>
            <wp:docPr id="1721650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50494" name="Picture 1" descr="A screenshot of a computer&#10;&#10;Description automatically generated"/>
                    <pic:cNvPicPr/>
                  </pic:nvPicPr>
                  <pic:blipFill>
                    <a:blip r:embed="rId31"/>
                    <a:stretch>
                      <a:fillRect/>
                    </a:stretch>
                  </pic:blipFill>
                  <pic:spPr>
                    <a:xfrm>
                      <a:off x="0" y="0"/>
                      <a:ext cx="5943600" cy="5132070"/>
                    </a:xfrm>
                    <a:prstGeom prst="rect">
                      <a:avLst/>
                    </a:prstGeom>
                  </pic:spPr>
                </pic:pic>
              </a:graphicData>
            </a:graphic>
          </wp:inline>
        </w:drawing>
      </w:r>
    </w:p>
    <w:p w14:paraId="636511A1" w14:textId="77777777" w:rsidR="000A7515" w:rsidRDefault="000A7515" w:rsidP="000A7515"/>
    <w:p w14:paraId="3F1AA4A0" w14:textId="77777777" w:rsidR="00CD146F" w:rsidRDefault="00CD146F" w:rsidP="000A7515"/>
    <w:p w14:paraId="03FFA818" w14:textId="77777777" w:rsidR="00CD146F" w:rsidRDefault="00CD146F" w:rsidP="000A7515"/>
    <w:p w14:paraId="14DFE14A" w14:textId="77777777" w:rsidR="00CD146F" w:rsidRDefault="00CD146F" w:rsidP="000A7515"/>
    <w:p w14:paraId="078B727F" w14:textId="77777777" w:rsidR="00CD146F" w:rsidRDefault="00CD146F" w:rsidP="000A7515"/>
    <w:p w14:paraId="18C34D55" w14:textId="77777777" w:rsidR="00CD146F" w:rsidRDefault="00CD146F" w:rsidP="000A7515"/>
    <w:p w14:paraId="4E22D9FD" w14:textId="77777777" w:rsidR="00CD146F" w:rsidRDefault="00CD146F" w:rsidP="000A7515"/>
    <w:p w14:paraId="0148C1FA" w14:textId="77777777" w:rsidR="00CD146F" w:rsidRDefault="00CD146F" w:rsidP="000A7515"/>
    <w:p w14:paraId="401C31EF" w14:textId="0EEE533B" w:rsidR="00CD146F" w:rsidRPr="00CA35E0" w:rsidRDefault="00CD146F" w:rsidP="00CD146F">
      <w:r>
        <w:lastRenderedPageBreak/>
        <w:t>4</w:t>
      </w:r>
      <w:r w:rsidRPr="00CA35E0">
        <w:t>.</w:t>
      </w:r>
      <w:r>
        <w:t>10</w:t>
      </w:r>
      <w:r w:rsidRPr="00CA35E0">
        <w:t xml:space="preserve"> </w:t>
      </w:r>
      <w:r>
        <w:t>Update</w:t>
      </w:r>
      <w:r>
        <w:t xml:space="preserve"> Product</w:t>
      </w:r>
    </w:p>
    <w:p w14:paraId="251BCC71" w14:textId="77777777" w:rsidR="00CD146F" w:rsidRDefault="00CD146F" w:rsidP="000A7515"/>
    <w:p w14:paraId="3996593D" w14:textId="77777777" w:rsidR="00CD146F" w:rsidRDefault="00CD146F" w:rsidP="000A7515"/>
    <w:p w14:paraId="527F242E" w14:textId="77777777" w:rsidR="00CD146F" w:rsidRDefault="00CD146F" w:rsidP="000A7515"/>
    <w:p w14:paraId="6210F88D" w14:textId="77777777" w:rsidR="00CD146F" w:rsidRDefault="00CD146F" w:rsidP="000A7515"/>
    <w:p w14:paraId="3762272E" w14:textId="77777777" w:rsidR="000A7515" w:rsidRDefault="000A7515" w:rsidP="000A7515">
      <w:r w:rsidRPr="00FB5ACA">
        <w:rPr>
          <w:noProof/>
        </w:rPr>
        <w:drawing>
          <wp:inline distT="0" distB="0" distL="0" distR="0" wp14:anchorId="5EAFE56C" wp14:editId="1D014A69">
            <wp:extent cx="5943600" cy="5038725"/>
            <wp:effectExtent l="0" t="0" r="0" b="9525"/>
            <wp:docPr id="1835322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22149" name="Picture 1" descr="A screenshot of a computer&#10;&#10;Description automatically generated"/>
                    <pic:cNvPicPr/>
                  </pic:nvPicPr>
                  <pic:blipFill>
                    <a:blip r:embed="rId32"/>
                    <a:stretch>
                      <a:fillRect/>
                    </a:stretch>
                  </pic:blipFill>
                  <pic:spPr>
                    <a:xfrm>
                      <a:off x="0" y="0"/>
                      <a:ext cx="5943600" cy="5038725"/>
                    </a:xfrm>
                    <a:prstGeom prst="rect">
                      <a:avLst/>
                    </a:prstGeom>
                  </pic:spPr>
                </pic:pic>
              </a:graphicData>
            </a:graphic>
          </wp:inline>
        </w:drawing>
      </w:r>
    </w:p>
    <w:p w14:paraId="4B85D372" w14:textId="77777777" w:rsidR="000A7515" w:rsidRDefault="000A7515" w:rsidP="000A7515"/>
    <w:p w14:paraId="01F591A7" w14:textId="77777777" w:rsidR="00CD146F" w:rsidRDefault="00CD146F" w:rsidP="000A7515"/>
    <w:p w14:paraId="164487DC" w14:textId="77777777" w:rsidR="00CD146F" w:rsidRDefault="00CD146F" w:rsidP="000A7515"/>
    <w:p w14:paraId="10B34007" w14:textId="77777777" w:rsidR="00CD146F" w:rsidRDefault="00CD146F" w:rsidP="000A7515"/>
    <w:p w14:paraId="2F3E5252" w14:textId="77777777" w:rsidR="00CD146F" w:rsidRDefault="00CD146F" w:rsidP="000A7515"/>
    <w:p w14:paraId="7783A490" w14:textId="77777777" w:rsidR="00CD146F" w:rsidRDefault="00CD146F" w:rsidP="000A7515"/>
    <w:p w14:paraId="7846A215" w14:textId="77777777" w:rsidR="00CD146F" w:rsidRDefault="00CD146F" w:rsidP="000A7515"/>
    <w:p w14:paraId="484F836F" w14:textId="77777777" w:rsidR="00CD146F" w:rsidRDefault="00CD146F" w:rsidP="000A7515"/>
    <w:p w14:paraId="00471759" w14:textId="3FF5F185" w:rsidR="00CD146F" w:rsidRPr="00CA35E0" w:rsidRDefault="00CD146F" w:rsidP="00CD146F">
      <w:r>
        <w:lastRenderedPageBreak/>
        <w:t>4</w:t>
      </w:r>
      <w:r w:rsidRPr="00CA35E0">
        <w:t>.</w:t>
      </w:r>
      <w:r>
        <w:t>1</w:t>
      </w:r>
      <w:r>
        <w:t>1</w:t>
      </w:r>
      <w:r w:rsidRPr="00CA35E0">
        <w:t xml:space="preserve"> </w:t>
      </w:r>
      <w:r>
        <w:t>Delete</w:t>
      </w:r>
      <w:r>
        <w:t xml:space="preserve"> Product</w:t>
      </w:r>
    </w:p>
    <w:p w14:paraId="0C8CA17A" w14:textId="77777777" w:rsidR="00CD146F" w:rsidRDefault="00CD146F" w:rsidP="000A7515"/>
    <w:p w14:paraId="5AD6DF73" w14:textId="77777777" w:rsidR="00CD146F" w:rsidRDefault="00CD146F" w:rsidP="000A7515"/>
    <w:p w14:paraId="680D9E0B" w14:textId="77777777" w:rsidR="000A7515" w:rsidRDefault="000A7515" w:rsidP="000A7515">
      <w:r w:rsidRPr="00FB5ACA">
        <w:rPr>
          <w:noProof/>
        </w:rPr>
        <w:drawing>
          <wp:inline distT="0" distB="0" distL="0" distR="0" wp14:anchorId="55906061" wp14:editId="1ECE58F5">
            <wp:extent cx="5943600" cy="5161915"/>
            <wp:effectExtent l="0" t="0" r="0" b="635"/>
            <wp:docPr id="623895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95369" name="Picture 1" descr="A screenshot of a computer&#10;&#10;Description automatically generated"/>
                    <pic:cNvPicPr/>
                  </pic:nvPicPr>
                  <pic:blipFill>
                    <a:blip r:embed="rId33"/>
                    <a:stretch>
                      <a:fillRect/>
                    </a:stretch>
                  </pic:blipFill>
                  <pic:spPr>
                    <a:xfrm>
                      <a:off x="0" y="0"/>
                      <a:ext cx="5943600" cy="5161915"/>
                    </a:xfrm>
                    <a:prstGeom prst="rect">
                      <a:avLst/>
                    </a:prstGeom>
                  </pic:spPr>
                </pic:pic>
              </a:graphicData>
            </a:graphic>
          </wp:inline>
        </w:drawing>
      </w:r>
    </w:p>
    <w:p w14:paraId="6D74FFD5" w14:textId="77777777" w:rsidR="000A7515" w:rsidRDefault="000A7515" w:rsidP="000A7515"/>
    <w:p w14:paraId="46CD47BE" w14:textId="77777777" w:rsidR="00CD146F" w:rsidRDefault="00CD146F" w:rsidP="000A7515"/>
    <w:p w14:paraId="388D149E" w14:textId="77777777" w:rsidR="00CD146F" w:rsidRDefault="00CD146F" w:rsidP="000A7515"/>
    <w:p w14:paraId="5BBD2E0D" w14:textId="77777777" w:rsidR="00CD146F" w:rsidRDefault="00CD146F" w:rsidP="000A7515"/>
    <w:p w14:paraId="25EAC441" w14:textId="77777777" w:rsidR="00CD146F" w:rsidRDefault="00CD146F" w:rsidP="000A7515"/>
    <w:p w14:paraId="1E15F1B9" w14:textId="77777777" w:rsidR="00CD146F" w:rsidRDefault="00CD146F" w:rsidP="000A7515"/>
    <w:p w14:paraId="1DD3F468" w14:textId="77777777" w:rsidR="00CD146F" w:rsidRDefault="00CD146F" w:rsidP="000A7515"/>
    <w:p w14:paraId="1D0C08C2" w14:textId="77777777" w:rsidR="00CD146F" w:rsidRDefault="00CD146F" w:rsidP="000A7515"/>
    <w:p w14:paraId="57EA394C" w14:textId="77777777" w:rsidR="00CD146F" w:rsidRDefault="00CD146F" w:rsidP="000A7515"/>
    <w:p w14:paraId="4E4EDFDC" w14:textId="6EFA6275" w:rsidR="00CD146F" w:rsidRPr="00CA35E0" w:rsidRDefault="00CD146F" w:rsidP="00CD146F">
      <w:r>
        <w:lastRenderedPageBreak/>
        <w:t>4</w:t>
      </w:r>
      <w:r w:rsidRPr="00CA35E0">
        <w:t>.</w:t>
      </w:r>
      <w:r>
        <w:t>1</w:t>
      </w:r>
      <w:r>
        <w:t>2</w:t>
      </w:r>
      <w:r w:rsidRPr="00CA35E0">
        <w:t xml:space="preserve"> </w:t>
      </w:r>
      <w:r>
        <w:t>Customer Review and Ratings</w:t>
      </w:r>
    </w:p>
    <w:p w14:paraId="0A348691" w14:textId="77777777" w:rsidR="00CD146F" w:rsidRDefault="00CD146F" w:rsidP="000A7515"/>
    <w:p w14:paraId="59473C7E" w14:textId="77777777" w:rsidR="00CD146F" w:rsidRDefault="00CD146F" w:rsidP="000A7515"/>
    <w:p w14:paraId="1F45A81B" w14:textId="77777777" w:rsidR="00CD146F" w:rsidRDefault="00CD146F" w:rsidP="000A7515"/>
    <w:p w14:paraId="3C87878A" w14:textId="77777777" w:rsidR="000A7515" w:rsidRDefault="000A7515" w:rsidP="000A7515">
      <w:r w:rsidRPr="00FB5ACA">
        <w:rPr>
          <w:noProof/>
        </w:rPr>
        <w:drawing>
          <wp:inline distT="0" distB="0" distL="0" distR="0" wp14:anchorId="6D37822C" wp14:editId="0589C3A8">
            <wp:extent cx="5806943" cy="4785775"/>
            <wp:effectExtent l="0" t="0" r="3810" b="0"/>
            <wp:docPr id="22368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8530" name="Picture 1" descr="A screenshot of a computer&#10;&#10;Description automatically generated"/>
                    <pic:cNvPicPr/>
                  </pic:nvPicPr>
                  <pic:blipFill>
                    <a:blip r:embed="rId34"/>
                    <a:stretch>
                      <a:fillRect/>
                    </a:stretch>
                  </pic:blipFill>
                  <pic:spPr>
                    <a:xfrm>
                      <a:off x="0" y="0"/>
                      <a:ext cx="5806943" cy="4785775"/>
                    </a:xfrm>
                    <a:prstGeom prst="rect">
                      <a:avLst/>
                    </a:prstGeom>
                  </pic:spPr>
                </pic:pic>
              </a:graphicData>
            </a:graphic>
          </wp:inline>
        </w:drawing>
      </w:r>
    </w:p>
    <w:p w14:paraId="36678809" w14:textId="77777777" w:rsidR="000A7515" w:rsidRDefault="000A7515" w:rsidP="000A7515"/>
    <w:p w14:paraId="01CA95EB" w14:textId="77777777" w:rsidR="00CD146F" w:rsidRDefault="00CD146F" w:rsidP="000A7515"/>
    <w:p w14:paraId="3A0B44E6" w14:textId="77777777" w:rsidR="00CD146F" w:rsidRDefault="00CD146F" w:rsidP="000A7515"/>
    <w:p w14:paraId="1DC12F02" w14:textId="77777777" w:rsidR="00CD146F" w:rsidRDefault="00CD146F" w:rsidP="000A7515"/>
    <w:p w14:paraId="6D815D48" w14:textId="77777777" w:rsidR="00CD146F" w:rsidRDefault="00CD146F" w:rsidP="000A7515"/>
    <w:p w14:paraId="554FF7B5" w14:textId="77777777" w:rsidR="00CD146F" w:rsidRDefault="00CD146F" w:rsidP="000A7515"/>
    <w:p w14:paraId="3974B258" w14:textId="77777777" w:rsidR="00CD146F" w:rsidRDefault="00CD146F" w:rsidP="000A7515"/>
    <w:p w14:paraId="60FB7526" w14:textId="77777777" w:rsidR="00CD146F" w:rsidRDefault="00CD146F" w:rsidP="000A7515"/>
    <w:p w14:paraId="49311225" w14:textId="77777777" w:rsidR="00CD146F" w:rsidRDefault="00CD146F" w:rsidP="000A7515"/>
    <w:p w14:paraId="4C7B647B" w14:textId="77777777" w:rsidR="00CD146F" w:rsidRDefault="00CD146F" w:rsidP="000A7515"/>
    <w:p w14:paraId="20F050D8" w14:textId="16E4DC93" w:rsidR="00CD146F" w:rsidRPr="00CA35E0" w:rsidRDefault="00CD146F" w:rsidP="00CD146F">
      <w:r>
        <w:lastRenderedPageBreak/>
        <w:t>4</w:t>
      </w:r>
      <w:r w:rsidRPr="00CA35E0">
        <w:t>.</w:t>
      </w:r>
      <w:r>
        <w:t>1</w:t>
      </w:r>
      <w:r>
        <w:t>3</w:t>
      </w:r>
      <w:r w:rsidRPr="00CA35E0">
        <w:t xml:space="preserve"> </w:t>
      </w:r>
      <w:r>
        <w:t xml:space="preserve">Customer </w:t>
      </w:r>
      <w:r>
        <w:t>Wishlist</w:t>
      </w:r>
    </w:p>
    <w:p w14:paraId="5E2DF7F8" w14:textId="77777777" w:rsidR="00CD146F" w:rsidRDefault="00CD146F" w:rsidP="000A7515"/>
    <w:p w14:paraId="13ACE396" w14:textId="77777777" w:rsidR="00CD146F" w:rsidRDefault="00CD146F" w:rsidP="000A7515"/>
    <w:p w14:paraId="227295FA" w14:textId="77777777" w:rsidR="00CD146F" w:rsidRDefault="00CD146F" w:rsidP="000A7515"/>
    <w:p w14:paraId="3CDA7F03" w14:textId="77777777" w:rsidR="000A7515" w:rsidRDefault="000A7515" w:rsidP="000A7515">
      <w:r w:rsidRPr="00FB5ACA">
        <w:rPr>
          <w:noProof/>
        </w:rPr>
        <w:drawing>
          <wp:inline distT="0" distB="0" distL="0" distR="0" wp14:anchorId="1123A647" wp14:editId="1FAEA5A5">
            <wp:extent cx="5943600" cy="5120640"/>
            <wp:effectExtent l="0" t="0" r="0" b="3810"/>
            <wp:docPr id="1382396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96456" name="Picture 1" descr="A screenshot of a computer&#10;&#10;Description automatically generated"/>
                    <pic:cNvPicPr/>
                  </pic:nvPicPr>
                  <pic:blipFill>
                    <a:blip r:embed="rId35"/>
                    <a:stretch>
                      <a:fillRect/>
                    </a:stretch>
                  </pic:blipFill>
                  <pic:spPr>
                    <a:xfrm>
                      <a:off x="0" y="0"/>
                      <a:ext cx="5943600" cy="5120640"/>
                    </a:xfrm>
                    <a:prstGeom prst="rect">
                      <a:avLst/>
                    </a:prstGeom>
                  </pic:spPr>
                </pic:pic>
              </a:graphicData>
            </a:graphic>
          </wp:inline>
        </w:drawing>
      </w:r>
    </w:p>
    <w:p w14:paraId="25476358" w14:textId="77777777" w:rsidR="000A7515" w:rsidRDefault="000A7515" w:rsidP="000A7515"/>
    <w:p w14:paraId="4EBD72E7" w14:textId="77777777" w:rsidR="000A7515" w:rsidRDefault="000A7515" w:rsidP="0023696C">
      <w:pPr>
        <w:rPr>
          <w:b/>
          <w:bCs/>
        </w:rPr>
      </w:pPr>
    </w:p>
    <w:p w14:paraId="22700DD8" w14:textId="77777777" w:rsidR="000A7515" w:rsidRDefault="000A7515" w:rsidP="0023696C">
      <w:pPr>
        <w:rPr>
          <w:b/>
          <w:bCs/>
        </w:rPr>
      </w:pPr>
    </w:p>
    <w:p w14:paraId="648EFB3E" w14:textId="77777777" w:rsidR="00CA35E0" w:rsidRDefault="00CA35E0" w:rsidP="0023696C">
      <w:pPr>
        <w:rPr>
          <w:b/>
          <w:bCs/>
        </w:rPr>
      </w:pPr>
    </w:p>
    <w:p w14:paraId="04D35FAB" w14:textId="77777777" w:rsidR="00CA35E0" w:rsidRDefault="00CA35E0" w:rsidP="0023696C">
      <w:pPr>
        <w:rPr>
          <w:b/>
          <w:bCs/>
        </w:rPr>
      </w:pPr>
    </w:p>
    <w:p w14:paraId="5EA8D234" w14:textId="77777777" w:rsidR="00CA35E0" w:rsidRDefault="00CA35E0" w:rsidP="0023696C">
      <w:pPr>
        <w:rPr>
          <w:b/>
          <w:bCs/>
        </w:rPr>
      </w:pPr>
    </w:p>
    <w:p w14:paraId="27D633BE" w14:textId="77777777" w:rsidR="00CA35E0" w:rsidRDefault="00CA35E0" w:rsidP="0023696C">
      <w:pPr>
        <w:rPr>
          <w:b/>
          <w:bCs/>
        </w:rPr>
      </w:pPr>
    </w:p>
    <w:p w14:paraId="1057A5CF" w14:textId="77777777" w:rsidR="00CA35E0" w:rsidRDefault="00CA35E0" w:rsidP="0023696C">
      <w:pPr>
        <w:rPr>
          <w:b/>
          <w:bCs/>
        </w:rPr>
      </w:pPr>
    </w:p>
    <w:p w14:paraId="2685D8C6" w14:textId="77777777" w:rsidR="00CA35E0" w:rsidRDefault="00CA35E0" w:rsidP="0023696C">
      <w:pPr>
        <w:rPr>
          <w:b/>
          <w:bCs/>
        </w:rPr>
      </w:pPr>
    </w:p>
    <w:p w14:paraId="380EAFE2" w14:textId="7B8E94AC" w:rsidR="00235338" w:rsidRDefault="00235338" w:rsidP="0023696C">
      <w:pPr>
        <w:rPr>
          <w:b/>
          <w:bCs/>
        </w:rPr>
      </w:pPr>
      <w:r>
        <w:lastRenderedPageBreak/>
        <w:pict w14:anchorId="267E2FD2">
          <v:rect id="_x0000_i1047" style="width:0;height:0" o:hralign="center" o:hrstd="t" o:hr="t" fillcolor="#a0a0a0" stroked="f"/>
        </w:pict>
      </w:r>
    </w:p>
    <w:p w14:paraId="0E4D8FA6" w14:textId="50D5D26F" w:rsidR="00D67DF3" w:rsidRPr="00CA35E0" w:rsidRDefault="00D67DF3" w:rsidP="00CD146F">
      <w:pPr>
        <w:pStyle w:val="ListParagraph"/>
        <w:numPr>
          <w:ilvl w:val="0"/>
          <w:numId w:val="12"/>
        </w:numPr>
        <w:rPr>
          <w:b/>
          <w:bCs/>
        </w:rPr>
      </w:pPr>
      <w:r w:rsidRPr="00CA35E0">
        <w:rPr>
          <w:b/>
          <w:bCs/>
        </w:rPr>
        <w:t>ERD</w:t>
      </w:r>
    </w:p>
    <w:p w14:paraId="37013633" w14:textId="77777777" w:rsidR="00CA35E0" w:rsidRDefault="00CA35E0" w:rsidP="00CA35E0">
      <w:pPr>
        <w:rPr>
          <w:b/>
          <w:bCs/>
        </w:rPr>
      </w:pPr>
    </w:p>
    <w:p w14:paraId="6FD23735" w14:textId="5C9B14C4" w:rsidR="00CA35E0" w:rsidRPr="00CA35E0" w:rsidRDefault="00CA35E0" w:rsidP="002E1416">
      <w:pPr>
        <w:jc w:val="center"/>
        <w:rPr>
          <w:b/>
          <w:bCs/>
        </w:rPr>
      </w:pPr>
      <w:r>
        <w:rPr>
          <w:noProof/>
        </w:rPr>
        <w:drawing>
          <wp:inline distT="0" distB="0" distL="0" distR="0" wp14:anchorId="618267E5" wp14:editId="4A9D5E0D">
            <wp:extent cx="5731510" cy="4384040"/>
            <wp:effectExtent l="0" t="0" r="2540" b="0"/>
            <wp:docPr id="1599309685" name="Picture 4"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09685" name="Picture 4" descr="A computer screen shot of a 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384040"/>
                    </a:xfrm>
                    <a:prstGeom prst="rect">
                      <a:avLst/>
                    </a:prstGeom>
                    <a:noFill/>
                    <a:ln>
                      <a:noFill/>
                    </a:ln>
                  </pic:spPr>
                </pic:pic>
              </a:graphicData>
            </a:graphic>
          </wp:inline>
        </w:drawing>
      </w:r>
    </w:p>
    <w:p w14:paraId="2D2D232B" w14:textId="20312532" w:rsidR="0023696C" w:rsidRPr="0023696C" w:rsidRDefault="0023696C" w:rsidP="0023696C"/>
    <w:p w14:paraId="6DCB8343" w14:textId="77777777" w:rsidR="002E1416" w:rsidRPr="002E1416" w:rsidRDefault="002E1416" w:rsidP="002E1416">
      <w:pPr>
        <w:shd w:val="clear" w:color="auto" w:fill="FFFFFF"/>
        <w:spacing w:after="240" w:line="240" w:lineRule="auto"/>
        <w:rPr>
          <w:rFonts w:asciiTheme="majorHAnsi" w:eastAsia="Times New Roman" w:hAnsiTheme="majorHAnsi" w:cstheme="majorHAnsi"/>
          <w:b/>
          <w:bCs/>
          <w:color w:val="1F2328"/>
          <w:sz w:val="20"/>
          <w:szCs w:val="20"/>
          <w:lang w:eastAsia="en-IN"/>
        </w:rPr>
      </w:pPr>
      <w:r w:rsidRPr="002E1416">
        <w:rPr>
          <w:rFonts w:asciiTheme="majorHAnsi" w:eastAsia="Times New Roman" w:hAnsiTheme="majorHAnsi" w:cstheme="majorHAnsi"/>
          <w:b/>
          <w:bCs/>
          <w:color w:val="1F2328"/>
          <w:sz w:val="20"/>
          <w:szCs w:val="20"/>
          <w:lang w:eastAsia="en-IN"/>
        </w:rPr>
        <w:t>Ethics and Critical Thinking in Developing Front End Pages:</w:t>
      </w:r>
    </w:p>
    <w:p w14:paraId="3377A3CB" w14:textId="77777777" w:rsidR="002E1416" w:rsidRPr="002E1416" w:rsidRDefault="002E1416" w:rsidP="002E1416">
      <w:pPr>
        <w:pStyle w:val="ListParagraph"/>
        <w:numPr>
          <w:ilvl w:val="0"/>
          <w:numId w:val="15"/>
        </w:numPr>
        <w:shd w:val="clear" w:color="auto" w:fill="FFFFFF"/>
        <w:spacing w:after="240" w:line="240" w:lineRule="auto"/>
        <w:rPr>
          <w:rFonts w:asciiTheme="majorHAnsi" w:eastAsia="Times New Roman" w:hAnsiTheme="majorHAnsi" w:cstheme="majorHAnsi"/>
          <w:color w:val="1F2328"/>
          <w:sz w:val="20"/>
          <w:szCs w:val="20"/>
          <w:lang w:eastAsia="en-IN"/>
        </w:rPr>
      </w:pPr>
      <w:r w:rsidRPr="002E1416">
        <w:rPr>
          <w:rFonts w:asciiTheme="majorHAnsi" w:eastAsia="Times New Roman" w:hAnsiTheme="majorHAnsi" w:cstheme="majorHAnsi"/>
          <w:color w:val="1F2328"/>
          <w:sz w:val="20"/>
          <w:szCs w:val="20"/>
          <w:lang w:eastAsia="en-IN"/>
        </w:rPr>
        <w:t>Using ethics in web development is crucial. Ethical considerations:</w:t>
      </w:r>
    </w:p>
    <w:p w14:paraId="0FD35F5E" w14:textId="77777777" w:rsidR="002E1416" w:rsidRPr="002E1416" w:rsidRDefault="002E1416" w:rsidP="002E1416">
      <w:pPr>
        <w:numPr>
          <w:ilvl w:val="0"/>
          <w:numId w:val="13"/>
        </w:numPr>
        <w:shd w:val="clear" w:color="auto" w:fill="FFFFFF"/>
        <w:spacing w:before="100" w:beforeAutospacing="1" w:after="100" w:afterAutospacing="1" w:line="240" w:lineRule="auto"/>
        <w:rPr>
          <w:rFonts w:asciiTheme="majorHAnsi" w:eastAsia="Times New Roman" w:hAnsiTheme="majorHAnsi" w:cstheme="majorHAnsi"/>
          <w:color w:val="1F2328"/>
          <w:sz w:val="20"/>
          <w:szCs w:val="20"/>
          <w:lang w:eastAsia="en-IN"/>
        </w:rPr>
      </w:pPr>
      <w:r w:rsidRPr="002E1416">
        <w:rPr>
          <w:rFonts w:asciiTheme="majorHAnsi" w:eastAsia="Times New Roman" w:hAnsiTheme="majorHAnsi" w:cstheme="majorHAnsi"/>
          <w:color w:val="1F2328"/>
          <w:sz w:val="20"/>
          <w:szCs w:val="20"/>
          <w:lang w:eastAsia="en-IN"/>
        </w:rPr>
        <w:t>Ensuring user data is kept private and secure.</w:t>
      </w:r>
    </w:p>
    <w:p w14:paraId="3AFE4A9A" w14:textId="77777777" w:rsidR="002E1416" w:rsidRPr="002E1416" w:rsidRDefault="002E1416" w:rsidP="002E1416">
      <w:pPr>
        <w:numPr>
          <w:ilvl w:val="0"/>
          <w:numId w:val="13"/>
        </w:numPr>
        <w:shd w:val="clear" w:color="auto" w:fill="FFFFFF"/>
        <w:spacing w:before="60" w:after="100" w:afterAutospacing="1" w:line="240" w:lineRule="auto"/>
        <w:rPr>
          <w:rFonts w:asciiTheme="majorHAnsi" w:eastAsia="Times New Roman" w:hAnsiTheme="majorHAnsi" w:cstheme="majorHAnsi"/>
          <w:color w:val="1F2328"/>
          <w:sz w:val="20"/>
          <w:szCs w:val="20"/>
          <w:lang w:eastAsia="en-IN"/>
        </w:rPr>
      </w:pPr>
      <w:r w:rsidRPr="002E1416">
        <w:rPr>
          <w:rFonts w:asciiTheme="majorHAnsi" w:eastAsia="Times New Roman" w:hAnsiTheme="majorHAnsi" w:cstheme="majorHAnsi"/>
          <w:color w:val="1F2328"/>
          <w:sz w:val="20"/>
          <w:szCs w:val="20"/>
          <w:lang w:eastAsia="en-IN"/>
        </w:rPr>
        <w:t>Making web pages accessible to all users, including those with disabilities.</w:t>
      </w:r>
    </w:p>
    <w:p w14:paraId="4880CB4A" w14:textId="77777777" w:rsidR="002E1416" w:rsidRPr="002E1416" w:rsidRDefault="002E1416" w:rsidP="002E1416">
      <w:pPr>
        <w:numPr>
          <w:ilvl w:val="0"/>
          <w:numId w:val="13"/>
        </w:numPr>
        <w:shd w:val="clear" w:color="auto" w:fill="FFFFFF"/>
        <w:spacing w:before="60" w:after="100" w:afterAutospacing="1" w:line="240" w:lineRule="auto"/>
        <w:rPr>
          <w:rFonts w:asciiTheme="majorHAnsi" w:eastAsia="Times New Roman" w:hAnsiTheme="majorHAnsi" w:cstheme="majorHAnsi"/>
          <w:color w:val="1F2328"/>
          <w:sz w:val="20"/>
          <w:szCs w:val="20"/>
          <w:lang w:eastAsia="en-IN"/>
        </w:rPr>
      </w:pPr>
      <w:r w:rsidRPr="002E1416">
        <w:rPr>
          <w:rFonts w:asciiTheme="majorHAnsi" w:eastAsia="Times New Roman" w:hAnsiTheme="majorHAnsi" w:cstheme="majorHAnsi"/>
          <w:color w:val="1F2328"/>
          <w:sz w:val="20"/>
          <w:szCs w:val="20"/>
          <w:lang w:eastAsia="en-IN"/>
        </w:rPr>
        <w:t>Not using dark patterns that might deceive or force users into taking actions they didn't intend.</w:t>
      </w:r>
    </w:p>
    <w:p w14:paraId="1003AB74" w14:textId="77777777" w:rsidR="002E1416" w:rsidRPr="002E1416" w:rsidRDefault="002E1416" w:rsidP="002E1416">
      <w:pPr>
        <w:pStyle w:val="ListParagraph"/>
        <w:numPr>
          <w:ilvl w:val="0"/>
          <w:numId w:val="15"/>
        </w:numPr>
        <w:shd w:val="clear" w:color="auto" w:fill="FFFFFF"/>
        <w:spacing w:after="240" w:line="240" w:lineRule="auto"/>
        <w:rPr>
          <w:rFonts w:asciiTheme="majorHAnsi" w:eastAsia="Times New Roman" w:hAnsiTheme="majorHAnsi" w:cstheme="majorHAnsi"/>
          <w:color w:val="1F2328"/>
          <w:sz w:val="20"/>
          <w:szCs w:val="20"/>
          <w:lang w:eastAsia="en-IN"/>
        </w:rPr>
      </w:pPr>
      <w:r w:rsidRPr="002E1416">
        <w:rPr>
          <w:rFonts w:asciiTheme="majorHAnsi" w:eastAsia="Times New Roman" w:hAnsiTheme="majorHAnsi" w:cstheme="majorHAnsi"/>
          <w:color w:val="1F2328"/>
          <w:sz w:val="20"/>
          <w:szCs w:val="20"/>
          <w:lang w:eastAsia="en-IN"/>
        </w:rPr>
        <w:t>Critical thinking in web development:</w:t>
      </w:r>
    </w:p>
    <w:p w14:paraId="77D5453F" w14:textId="77777777" w:rsidR="002E1416" w:rsidRPr="002E1416" w:rsidRDefault="002E1416" w:rsidP="002E1416">
      <w:pPr>
        <w:numPr>
          <w:ilvl w:val="0"/>
          <w:numId w:val="14"/>
        </w:numPr>
        <w:shd w:val="clear" w:color="auto" w:fill="FFFFFF"/>
        <w:spacing w:before="100" w:beforeAutospacing="1" w:after="100" w:afterAutospacing="1" w:line="240" w:lineRule="auto"/>
        <w:rPr>
          <w:rFonts w:asciiTheme="majorHAnsi" w:eastAsia="Times New Roman" w:hAnsiTheme="majorHAnsi" w:cstheme="majorHAnsi"/>
          <w:color w:val="1F2328"/>
          <w:sz w:val="20"/>
          <w:szCs w:val="20"/>
          <w:lang w:eastAsia="en-IN"/>
        </w:rPr>
      </w:pPr>
      <w:r w:rsidRPr="002E1416">
        <w:rPr>
          <w:rFonts w:asciiTheme="majorHAnsi" w:eastAsia="Times New Roman" w:hAnsiTheme="majorHAnsi" w:cstheme="majorHAnsi"/>
          <w:color w:val="1F2328"/>
          <w:sz w:val="20"/>
          <w:szCs w:val="20"/>
          <w:lang w:eastAsia="en-IN"/>
        </w:rPr>
        <w:t>Anticipating user needs and designing for a user-friendly experience.</w:t>
      </w:r>
    </w:p>
    <w:p w14:paraId="4BCE865C" w14:textId="77777777" w:rsidR="002E1416" w:rsidRPr="002E1416" w:rsidRDefault="002E1416" w:rsidP="002E1416">
      <w:pPr>
        <w:numPr>
          <w:ilvl w:val="0"/>
          <w:numId w:val="14"/>
        </w:numPr>
        <w:shd w:val="clear" w:color="auto" w:fill="FFFFFF"/>
        <w:spacing w:before="60" w:after="100" w:afterAutospacing="1" w:line="240" w:lineRule="auto"/>
        <w:rPr>
          <w:rFonts w:asciiTheme="majorHAnsi" w:eastAsia="Times New Roman" w:hAnsiTheme="majorHAnsi" w:cstheme="majorHAnsi"/>
          <w:color w:val="1F2328"/>
          <w:sz w:val="20"/>
          <w:szCs w:val="20"/>
          <w:lang w:eastAsia="en-IN"/>
        </w:rPr>
      </w:pPr>
      <w:r w:rsidRPr="002E1416">
        <w:rPr>
          <w:rFonts w:asciiTheme="majorHAnsi" w:eastAsia="Times New Roman" w:hAnsiTheme="majorHAnsi" w:cstheme="majorHAnsi"/>
          <w:color w:val="1F2328"/>
          <w:sz w:val="20"/>
          <w:szCs w:val="20"/>
          <w:lang w:eastAsia="en-IN"/>
        </w:rPr>
        <w:t>Testing and iterating designs based on feedback.</w:t>
      </w:r>
    </w:p>
    <w:p w14:paraId="4D0556A8" w14:textId="77777777" w:rsidR="002E1416" w:rsidRPr="002E1416" w:rsidRDefault="002E1416" w:rsidP="002E1416">
      <w:pPr>
        <w:numPr>
          <w:ilvl w:val="0"/>
          <w:numId w:val="14"/>
        </w:numPr>
        <w:shd w:val="clear" w:color="auto" w:fill="FFFFFF"/>
        <w:spacing w:before="60" w:after="100" w:afterAutospacing="1" w:line="240" w:lineRule="auto"/>
        <w:rPr>
          <w:rFonts w:asciiTheme="majorHAnsi" w:eastAsia="Times New Roman" w:hAnsiTheme="majorHAnsi" w:cstheme="majorHAnsi"/>
          <w:color w:val="1F2328"/>
          <w:sz w:val="20"/>
          <w:szCs w:val="20"/>
          <w:lang w:eastAsia="en-IN"/>
        </w:rPr>
      </w:pPr>
      <w:r w:rsidRPr="002E1416">
        <w:rPr>
          <w:rFonts w:asciiTheme="majorHAnsi" w:eastAsia="Times New Roman" w:hAnsiTheme="majorHAnsi" w:cstheme="majorHAnsi"/>
          <w:color w:val="1F2328"/>
          <w:sz w:val="20"/>
          <w:szCs w:val="20"/>
          <w:lang w:eastAsia="en-IN"/>
        </w:rPr>
        <w:t>Keeping updated with the latest web standards and practices.</w:t>
      </w:r>
    </w:p>
    <w:p w14:paraId="15857CBE" w14:textId="77777777" w:rsidR="009F1A0E" w:rsidRPr="002E1416" w:rsidRDefault="009F1A0E" w:rsidP="009F1A0E">
      <w:pPr>
        <w:jc w:val="center"/>
      </w:pPr>
    </w:p>
    <w:p w14:paraId="5B31B265" w14:textId="77777777" w:rsidR="00CA35E0" w:rsidRDefault="00CA35E0" w:rsidP="009F1A0E">
      <w:pPr>
        <w:jc w:val="center"/>
        <w:rPr>
          <w:i/>
          <w:iCs/>
        </w:rPr>
      </w:pPr>
    </w:p>
    <w:p w14:paraId="6A224EDD" w14:textId="367BE8C3" w:rsidR="0009305A" w:rsidRDefault="0023696C" w:rsidP="00235338">
      <w:pPr>
        <w:jc w:val="center"/>
      </w:pPr>
      <w:r w:rsidRPr="0023696C">
        <w:rPr>
          <w:i/>
          <w:iCs/>
        </w:rPr>
        <w:t xml:space="preserve">End of </w:t>
      </w:r>
      <w:r w:rsidR="00D67DF3">
        <w:rPr>
          <w:i/>
          <w:iCs/>
        </w:rPr>
        <w:t>Documentation</w:t>
      </w:r>
      <w:r w:rsidRPr="0023696C">
        <w:rPr>
          <w:vanish/>
        </w:rPr>
        <w:t>Top of Form</w:t>
      </w:r>
    </w:p>
    <w:sectPr w:rsidR="000930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686C"/>
    <w:multiLevelType w:val="multilevel"/>
    <w:tmpl w:val="6F20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A4E82"/>
    <w:multiLevelType w:val="hybridMultilevel"/>
    <w:tmpl w:val="023C2F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F01539"/>
    <w:multiLevelType w:val="multilevel"/>
    <w:tmpl w:val="9E14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195F16"/>
    <w:multiLevelType w:val="multilevel"/>
    <w:tmpl w:val="1D54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516B46"/>
    <w:multiLevelType w:val="multilevel"/>
    <w:tmpl w:val="3DDE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0E5747"/>
    <w:multiLevelType w:val="multilevel"/>
    <w:tmpl w:val="F09E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5F6BFF"/>
    <w:multiLevelType w:val="multilevel"/>
    <w:tmpl w:val="A830C68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3EF92942"/>
    <w:multiLevelType w:val="multilevel"/>
    <w:tmpl w:val="03FA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FB3C0C"/>
    <w:multiLevelType w:val="multilevel"/>
    <w:tmpl w:val="B19662E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43E86ACA"/>
    <w:multiLevelType w:val="multilevel"/>
    <w:tmpl w:val="369418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4C220095"/>
    <w:multiLevelType w:val="hybridMultilevel"/>
    <w:tmpl w:val="BF64E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B60C3D"/>
    <w:multiLevelType w:val="multilevel"/>
    <w:tmpl w:val="47B8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F54B0E"/>
    <w:multiLevelType w:val="hybridMultilevel"/>
    <w:tmpl w:val="83B67C0C"/>
    <w:lvl w:ilvl="0" w:tplc="F0E4DED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0B23B48"/>
    <w:multiLevelType w:val="hybridMultilevel"/>
    <w:tmpl w:val="54EE963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9A161F7"/>
    <w:multiLevelType w:val="multilevel"/>
    <w:tmpl w:val="FBEC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34525892">
    <w:abstractNumId w:val="11"/>
  </w:num>
  <w:num w:numId="2" w16cid:durableId="760834638">
    <w:abstractNumId w:val="4"/>
  </w:num>
  <w:num w:numId="3" w16cid:durableId="582446815">
    <w:abstractNumId w:val="14"/>
  </w:num>
  <w:num w:numId="4" w16cid:durableId="2072580156">
    <w:abstractNumId w:val="7"/>
  </w:num>
  <w:num w:numId="5" w16cid:durableId="455178134">
    <w:abstractNumId w:val="0"/>
  </w:num>
  <w:num w:numId="6" w16cid:durableId="754740371">
    <w:abstractNumId w:val="2"/>
  </w:num>
  <w:num w:numId="7" w16cid:durableId="1679842567">
    <w:abstractNumId w:val="3"/>
  </w:num>
  <w:num w:numId="8" w16cid:durableId="29917025">
    <w:abstractNumId w:val="5"/>
  </w:num>
  <w:num w:numId="9" w16cid:durableId="1758594377">
    <w:abstractNumId w:val="1"/>
  </w:num>
  <w:num w:numId="10" w16cid:durableId="241064138">
    <w:abstractNumId w:val="12"/>
  </w:num>
  <w:num w:numId="11" w16cid:durableId="2131389380">
    <w:abstractNumId w:val="6"/>
  </w:num>
  <w:num w:numId="12" w16cid:durableId="1677422847">
    <w:abstractNumId w:val="13"/>
  </w:num>
  <w:num w:numId="13" w16cid:durableId="1782601771">
    <w:abstractNumId w:val="9"/>
  </w:num>
  <w:num w:numId="14" w16cid:durableId="1418936626">
    <w:abstractNumId w:val="8"/>
  </w:num>
  <w:num w:numId="15" w16cid:durableId="12646518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C"/>
    <w:rsid w:val="0007573C"/>
    <w:rsid w:val="0009305A"/>
    <w:rsid w:val="000A7515"/>
    <w:rsid w:val="00235338"/>
    <w:rsid w:val="0023696C"/>
    <w:rsid w:val="002E1416"/>
    <w:rsid w:val="00493EF7"/>
    <w:rsid w:val="005A7D1B"/>
    <w:rsid w:val="00657957"/>
    <w:rsid w:val="00937F42"/>
    <w:rsid w:val="009F1A0E"/>
    <w:rsid w:val="00A1774D"/>
    <w:rsid w:val="00C2260E"/>
    <w:rsid w:val="00C61CCF"/>
    <w:rsid w:val="00CA35E0"/>
    <w:rsid w:val="00CD146F"/>
    <w:rsid w:val="00CE51AE"/>
    <w:rsid w:val="00D67DF3"/>
    <w:rsid w:val="00D937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61485"/>
  <w15:chartTrackingRefBased/>
  <w15:docId w15:val="{AE293143-E4EF-41A1-ADE4-1387A6E0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A0E"/>
    <w:pPr>
      <w:ind w:left="720"/>
      <w:contextualSpacing/>
    </w:pPr>
  </w:style>
  <w:style w:type="table" w:styleId="TableGrid">
    <w:name w:val="Table Grid"/>
    <w:basedOn w:val="TableNormal"/>
    <w:uiPriority w:val="39"/>
    <w:rsid w:val="00D67D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141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7704">
      <w:bodyDiv w:val="1"/>
      <w:marLeft w:val="0"/>
      <w:marRight w:val="0"/>
      <w:marTop w:val="0"/>
      <w:marBottom w:val="0"/>
      <w:divBdr>
        <w:top w:val="none" w:sz="0" w:space="0" w:color="auto"/>
        <w:left w:val="none" w:sz="0" w:space="0" w:color="auto"/>
        <w:bottom w:val="none" w:sz="0" w:space="0" w:color="auto"/>
        <w:right w:val="none" w:sz="0" w:space="0" w:color="auto"/>
      </w:divBdr>
    </w:div>
    <w:div w:id="260723987">
      <w:bodyDiv w:val="1"/>
      <w:marLeft w:val="0"/>
      <w:marRight w:val="0"/>
      <w:marTop w:val="0"/>
      <w:marBottom w:val="0"/>
      <w:divBdr>
        <w:top w:val="none" w:sz="0" w:space="0" w:color="auto"/>
        <w:left w:val="none" w:sz="0" w:space="0" w:color="auto"/>
        <w:bottom w:val="none" w:sz="0" w:space="0" w:color="auto"/>
        <w:right w:val="none" w:sz="0" w:space="0" w:color="auto"/>
      </w:divBdr>
    </w:div>
    <w:div w:id="1004478229">
      <w:bodyDiv w:val="1"/>
      <w:marLeft w:val="0"/>
      <w:marRight w:val="0"/>
      <w:marTop w:val="0"/>
      <w:marBottom w:val="0"/>
      <w:divBdr>
        <w:top w:val="none" w:sz="0" w:space="0" w:color="auto"/>
        <w:left w:val="none" w:sz="0" w:space="0" w:color="auto"/>
        <w:bottom w:val="none" w:sz="0" w:space="0" w:color="auto"/>
        <w:right w:val="none" w:sz="0" w:space="0" w:color="auto"/>
      </w:divBdr>
      <w:divsChild>
        <w:div w:id="1910341264">
          <w:marLeft w:val="0"/>
          <w:marRight w:val="0"/>
          <w:marTop w:val="0"/>
          <w:marBottom w:val="0"/>
          <w:divBdr>
            <w:top w:val="single" w:sz="2" w:space="0" w:color="D9D9E3"/>
            <w:left w:val="single" w:sz="2" w:space="0" w:color="D9D9E3"/>
            <w:bottom w:val="single" w:sz="2" w:space="0" w:color="D9D9E3"/>
            <w:right w:val="single" w:sz="2" w:space="0" w:color="D9D9E3"/>
          </w:divBdr>
          <w:divsChild>
            <w:div w:id="1815439787">
              <w:marLeft w:val="0"/>
              <w:marRight w:val="0"/>
              <w:marTop w:val="0"/>
              <w:marBottom w:val="0"/>
              <w:divBdr>
                <w:top w:val="single" w:sz="2" w:space="0" w:color="D9D9E3"/>
                <w:left w:val="single" w:sz="2" w:space="0" w:color="D9D9E3"/>
                <w:bottom w:val="single" w:sz="2" w:space="0" w:color="D9D9E3"/>
                <w:right w:val="single" w:sz="2" w:space="0" w:color="D9D9E3"/>
              </w:divBdr>
              <w:divsChild>
                <w:div w:id="833954868">
                  <w:marLeft w:val="0"/>
                  <w:marRight w:val="0"/>
                  <w:marTop w:val="0"/>
                  <w:marBottom w:val="0"/>
                  <w:divBdr>
                    <w:top w:val="single" w:sz="2" w:space="0" w:color="D9D9E3"/>
                    <w:left w:val="single" w:sz="2" w:space="0" w:color="D9D9E3"/>
                    <w:bottom w:val="single" w:sz="2" w:space="0" w:color="D9D9E3"/>
                    <w:right w:val="single" w:sz="2" w:space="0" w:color="D9D9E3"/>
                  </w:divBdr>
                  <w:divsChild>
                    <w:div w:id="2086147128">
                      <w:marLeft w:val="0"/>
                      <w:marRight w:val="0"/>
                      <w:marTop w:val="0"/>
                      <w:marBottom w:val="0"/>
                      <w:divBdr>
                        <w:top w:val="single" w:sz="2" w:space="0" w:color="D9D9E3"/>
                        <w:left w:val="single" w:sz="2" w:space="0" w:color="D9D9E3"/>
                        <w:bottom w:val="single" w:sz="2" w:space="0" w:color="D9D9E3"/>
                        <w:right w:val="single" w:sz="2" w:space="0" w:color="D9D9E3"/>
                      </w:divBdr>
                      <w:divsChild>
                        <w:div w:id="678196582">
                          <w:marLeft w:val="0"/>
                          <w:marRight w:val="0"/>
                          <w:marTop w:val="0"/>
                          <w:marBottom w:val="0"/>
                          <w:divBdr>
                            <w:top w:val="single" w:sz="2" w:space="0" w:color="auto"/>
                            <w:left w:val="single" w:sz="2" w:space="0" w:color="auto"/>
                            <w:bottom w:val="single" w:sz="6" w:space="0" w:color="auto"/>
                            <w:right w:val="single" w:sz="2" w:space="0" w:color="auto"/>
                          </w:divBdr>
                          <w:divsChild>
                            <w:div w:id="110345882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7141989">
                                  <w:marLeft w:val="0"/>
                                  <w:marRight w:val="0"/>
                                  <w:marTop w:val="0"/>
                                  <w:marBottom w:val="0"/>
                                  <w:divBdr>
                                    <w:top w:val="single" w:sz="2" w:space="0" w:color="D9D9E3"/>
                                    <w:left w:val="single" w:sz="2" w:space="0" w:color="D9D9E3"/>
                                    <w:bottom w:val="single" w:sz="2" w:space="0" w:color="D9D9E3"/>
                                    <w:right w:val="single" w:sz="2" w:space="0" w:color="D9D9E3"/>
                                  </w:divBdr>
                                  <w:divsChild>
                                    <w:div w:id="1313946009">
                                      <w:marLeft w:val="0"/>
                                      <w:marRight w:val="0"/>
                                      <w:marTop w:val="0"/>
                                      <w:marBottom w:val="0"/>
                                      <w:divBdr>
                                        <w:top w:val="single" w:sz="2" w:space="0" w:color="D9D9E3"/>
                                        <w:left w:val="single" w:sz="2" w:space="0" w:color="D9D9E3"/>
                                        <w:bottom w:val="single" w:sz="2" w:space="0" w:color="D9D9E3"/>
                                        <w:right w:val="single" w:sz="2" w:space="0" w:color="D9D9E3"/>
                                      </w:divBdr>
                                      <w:divsChild>
                                        <w:div w:id="1325163392">
                                          <w:marLeft w:val="0"/>
                                          <w:marRight w:val="0"/>
                                          <w:marTop w:val="0"/>
                                          <w:marBottom w:val="0"/>
                                          <w:divBdr>
                                            <w:top w:val="single" w:sz="2" w:space="0" w:color="D9D9E3"/>
                                            <w:left w:val="single" w:sz="2" w:space="0" w:color="D9D9E3"/>
                                            <w:bottom w:val="single" w:sz="2" w:space="0" w:color="D9D9E3"/>
                                            <w:right w:val="single" w:sz="2" w:space="0" w:color="D9D9E3"/>
                                          </w:divBdr>
                                          <w:divsChild>
                                            <w:div w:id="1765109850">
                                              <w:marLeft w:val="0"/>
                                              <w:marRight w:val="0"/>
                                              <w:marTop w:val="0"/>
                                              <w:marBottom w:val="0"/>
                                              <w:divBdr>
                                                <w:top w:val="single" w:sz="2" w:space="0" w:color="D9D9E3"/>
                                                <w:left w:val="single" w:sz="2" w:space="0" w:color="D9D9E3"/>
                                                <w:bottom w:val="single" w:sz="2" w:space="0" w:color="D9D9E3"/>
                                                <w:right w:val="single" w:sz="2" w:space="0" w:color="D9D9E3"/>
                                              </w:divBdr>
                                              <w:divsChild>
                                                <w:div w:id="1189181938">
                                                  <w:marLeft w:val="0"/>
                                                  <w:marRight w:val="0"/>
                                                  <w:marTop w:val="0"/>
                                                  <w:marBottom w:val="0"/>
                                                  <w:divBdr>
                                                    <w:top w:val="single" w:sz="2" w:space="0" w:color="D9D9E3"/>
                                                    <w:left w:val="single" w:sz="2" w:space="0" w:color="D9D9E3"/>
                                                    <w:bottom w:val="single" w:sz="2" w:space="0" w:color="D9D9E3"/>
                                                    <w:right w:val="single" w:sz="2" w:space="0" w:color="D9D9E3"/>
                                                  </w:divBdr>
                                                  <w:divsChild>
                                                    <w:div w:id="263733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5158768">
          <w:marLeft w:val="0"/>
          <w:marRight w:val="0"/>
          <w:marTop w:val="0"/>
          <w:marBottom w:val="0"/>
          <w:divBdr>
            <w:top w:val="none" w:sz="0" w:space="0" w:color="auto"/>
            <w:left w:val="none" w:sz="0" w:space="0" w:color="auto"/>
            <w:bottom w:val="none" w:sz="0" w:space="0" w:color="auto"/>
            <w:right w:val="none" w:sz="0" w:space="0" w:color="auto"/>
          </w:divBdr>
        </w:div>
      </w:divsChild>
    </w:div>
    <w:div w:id="1358387771">
      <w:bodyDiv w:val="1"/>
      <w:marLeft w:val="0"/>
      <w:marRight w:val="0"/>
      <w:marTop w:val="0"/>
      <w:marBottom w:val="0"/>
      <w:divBdr>
        <w:top w:val="none" w:sz="0" w:space="0" w:color="auto"/>
        <w:left w:val="none" w:sz="0" w:space="0" w:color="auto"/>
        <w:bottom w:val="none" w:sz="0" w:space="0" w:color="auto"/>
        <w:right w:val="none" w:sz="0" w:space="0" w:color="auto"/>
      </w:divBdr>
    </w:div>
    <w:div w:id="1462335218">
      <w:bodyDiv w:val="1"/>
      <w:marLeft w:val="0"/>
      <w:marRight w:val="0"/>
      <w:marTop w:val="0"/>
      <w:marBottom w:val="0"/>
      <w:divBdr>
        <w:top w:val="none" w:sz="0" w:space="0" w:color="auto"/>
        <w:left w:val="none" w:sz="0" w:space="0" w:color="auto"/>
        <w:bottom w:val="none" w:sz="0" w:space="0" w:color="auto"/>
        <w:right w:val="none" w:sz="0" w:space="0" w:color="auto"/>
      </w:divBdr>
    </w:div>
    <w:div w:id="1638415845">
      <w:bodyDiv w:val="1"/>
      <w:marLeft w:val="0"/>
      <w:marRight w:val="0"/>
      <w:marTop w:val="0"/>
      <w:marBottom w:val="0"/>
      <w:divBdr>
        <w:top w:val="none" w:sz="0" w:space="0" w:color="auto"/>
        <w:left w:val="none" w:sz="0" w:space="0" w:color="auto"/>
        <w:bottom w:val="none" w:sz="0" w:space="0" w:color="auto"/>
        <w:right w:val="none" w:sz="0" w:space="0" w:color="auto"/>
      </w:divBdr>
    </w:div>
    <w:div w:id="1663315810">
      <w:bodyDiv w:val="1"/>
      <w:marLeft w:val="0"/>
      <w:marRight w:val="0"/>
      <w:marTop w:val="0"/>
      <w:marBottom w:val="0"/>
      <w:divBdr>
        <w:top w:val="none" w:sz="0" w:space="0" w:color="auto"/>
        <w:left w:val="none" w:sz="0" w:space="0" w:color="auto"/>
        <w:bottom w:val="none" w:sz="0" w:space="0" w:color="auto"/>
        <w:right w:val="none" w:sz="0" w:space="0" w:color="auto"/>
      </w:divBdr>
    </w:div>
    <w:div w:id="1716275089">
      <w:bodyDiv w:val="1"/>
      <w:marLeft w:val="0"/>
      <w:marRight w:val="0"/>
      <w:marTop w:val="0"/>
      <w:marBottom w:val="0"/>
      <w:divBdr>
        <w:top w:val="none" w:sz="0" w:space="0" w:color="auto"/>
        <w:left w:val="none" w:sz="0" w:space="0" w:color="auto"/>
        <w:bottom w:val="none" w:sz="0" w:space="0" w:color="auto"/>
        <w:right w:val="none" w:sz="0" w:space="0" w:color="auto"/>
      </w:divBdr>
    </w:div>
    <w:div w:id="201290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E3378-66E6-4602-BC38-FA81AF26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1</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bh Roy</dc:creator>
  <cp:keywords/>
  <dc:description/>
  <cp:lastModifiedBy>Sai Arunabh Roy1</cp:lastModifiedBy>
  <cp:revision>9</cp:revision>
  <cp:lastPrinted>2023-11-05T22:20:00Z</cp:lastPrinted>
  <dcterms:created xsi:type="dcterms:W3CDTF">2023-11-04T01:39:00Z</dcterms:created>
  <dcterms:modified xsi:type="dcterms:W3CDTF">2023-11-05T22:22:00Z</dcterms:modified>
</cp:coreProperties>
</file>